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BC" w:rsidRPr="00733CBC" w:rsidRDefault="00733CBC" w:rsidP="00733CBC">
      <w:pPr>
        <w:ind w:left="-73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3CBC">
        <w:rPr>
          <w:rFonts w:ascii="Times New Roman" w:eastAsia="Times New Roman" w:hAnsi="Times New Roman" w:cs="Times New Roman"/>
          <w:b/>
          <w:sz w:val="26"/>
          <w:szCs w:val="26"/>
        </w:rPr>
        <w:t xml:space="preserve">Филиал ГБУ </w:t>
      </w:r>
      <w:proofErr w:type="gramStart"/>
      <w:r w:rsidRPr="00733CBC">
        <w:rPr>
          <w:rFonts w:ascii="Times New Roman" w:eastAsia="Times New Roman" w:hAnsi="Times New Roman" w:cs="Times New Roman"/>
          <w:b/>
          <w:sz w:val="26"/>
          <w:szCs w:val="26"/>
        </w:rPr>
        <w:t>КО</w:t>
      </w:r>
      <w:proofErr w:type="gramEnd"/>
      <w:r w:rsidRPr="00733CBC">
        <w:rPr>
          <w:rFonts w:ascii="Times New Roman" w:eastAsia="Times New Roman" w:hAnsi="Times New Roman" w:cs="Times New Roman"/>
          <w:b/>
          <w:sz w:val="26"/>
          <w:szCs w:val="26"/>
        </w:rPr>
        <w:t xml:space="preserve"> «Центр содействия семейному воспитанию им Попова В.Т.»</w:t>
      </w:r>
    </w:p>
    <w:p w:rsidR="00733CBC" w:rsidRPr="00733CBC" w:rsidRDefault="00733CBC" w:rsidP="00733CBC">
      <w:pPr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733CBC" w:rsidRPr="00733CBC" w:rsidRDefault="00733CBC" w:rsidP="00733CBC">
      <w:pPr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733CBC" w:rsidRPr="00733CBC" w:rsidRDefault="00733CBC" w:rsidP="00733CBC">
      <w:pPr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733CBC" w:rsidRPr="00733CBC" w:rsidRDefault="00733CBC" w:rsidP="00733CBC">
      <w:pPr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733CBC" w:rsidRPr="00733CBC" w:rsidRDefault="00733CBC" w:rsidP="00733CBC">
      <w:pPr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733CBC">
        <w:rPr>
          <w:rFonts w:ascii="Times New Roman" w:eastAsia="Times New Roman" w:hAnsi="Times New Roman" w:cs="Times New Roman"/>
          <w:b/>
          <w:i/>
          <w:sz w:val="48"/>
          <w:szCs w:val="48"/>
        </w:rPr>
        <w:t>Воспитательное занятие</w:t>
      </w:r>
    </w:p>
    <w:p w:rsidR="00733CBC" w:rsidRPr="00733CBC" w:rsidRDefault="00733CBC" w:rsidP="00733CBC">
      <w:pPr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733CBC">
        <w:rPr>
          <w:rFonts w:ascii="Times New Roman" w:eastAsia="Times New Roman" w:hAnsi="Times New Roman" w:cs="Times New Roman"/>
          <w:b/>
          <w:i/>
          <w:sz w:val="48"/>
          <w:szCs w:val="48"/>
        </w:rPr>
        <w:t>«</w:t>
      </w: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Дом здоровья</w:t>
      </w:r>
      <w:r w:rsidRPr="00733CBC">
        <w:rPr>
          <w:rFonts w:ascii="Times New Roman" w:eastAsia="Times New Roman" w:hAnsi="Times New Roman" w:cs="Times New Roman"/>
          <w:b/>
          <w:i/>
          <w:sz w:val="48"/>
          <w:szCs w:val="48"/>
        </w:rPr>
        <w:t>»</w:t>
      </w:r>
    </w:p>
    <w:p w:rsidR="00733CBC" w:rsidRPr="00733CBC" w:rsidRDefault="00733CBC" w:rsidP="00733CBC">
      <w:pPr>
        <w:jc w:val="both"/>
        <w:rPr>
          <w:rFonts w:ascii="Calibri" w:eastAsia="Times New Roman" w:hAnsi="Calibri" w:cs="Times New Roman"/>
          <w:sz w:val="48"/>
          <w:szCs w:val="48"/>
        </w:rPr>
      </w:pPr>
    </w:p>
    <w:p w:rsidR="00733CBC" w:rsidRPr="00733CBC" w:rsidRDefault="00733CBC" w:rsidP="00733CBC">
      <w:pPr>
        <w:jc w:val="both"/>
        <w:rPr>
          <w:rFonts w:ascii="Calibri" w:eastAsia="Times New Roman" w:hAnsi="Calibri" w:cs="Times New Roman"/>
          <w:sz w:val="40"/>
          <w:szCs w:val="40"/>
        </w:rPr>
      </w:pPr>
    </w:p>
    <w:p w:rsidR="00733CBC" w:rsidRPr="00733CBC" w:rsidRDefault="00733CBC" w:rsidP="00733CBC">
      <w:pPr>
        <w:jc w:val="both"/>
        <w:rPr>
          <w:rFonts w:ascii="Calibri" w:eastAsia="Times New Roman" w:hAnsi="Calibri" w:cs="Times New Roman"/>
          <w:sz w:val="40"/>
          <w:szCs w:val="40"/>
        </w:rPr>
      </w:pPr>
    </w:p>
    <w:p w:rsidR="00733CBC" w:rsidRPr="00733CBC" w:rsidRDefault="00733CBC" w:rsidP="00733CBC">
      <w:pPr>
        <w:jc w:val="both"/>
        <w:rPr>
          <w:rFonts w:ascii="Calibri" w:eastAsia="Times New Roman" w:hAnsi="Calibri" w:cs="Times New Roman"/>
          <w:sz w:val="40"/>
          <w:szCs w:val="40"/>
        </w:rPr>
      </w:pPr>
    </w:p>
    <w:p w:rsidR="00733CBC" w:rsidRPr="00733CBC" w:rsidRDefault="00733CBC" w:rsidP="00733CBC">
      <w:pPr>
        <w:rPr>
          <w:rFonts w:ascii="Times New Roman" w:eastAsia="Times New Roman" w:hAnsi="Times New Roman" w:cs="Times New Roman"/>
          <w:sz w:val="26"/>
          <w:szCs w:val="26"/>
        </w:rPr>
      </w:pPr>
      <w:r w:rsidRPr="00733CBC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</w:t>
      </w:r>
      <w:r w:rsidRPr="00733CBC">
        <w:rPr>
          <w:rFonts w:ascii="Times New Roman" w:eastAsia="Times New Roman" w:hAnsi="Times New Roman" w:cs="Times New Roman"/>
          <w:sz w:val="26"/>
          <w:szCs w:val="26"/>
        </w:rPr>
        <w:t>Купренкова Е. А.</w:t>
      </w:r>
    </w:p>
    <w:p w:rsidR="00733CBC" w:rsidRPr="00733CBC" w:rsidRDefault="00733CBC" w:rsidP="00733CBC">
      <w:pPr>
        <w:rPr>
          <w:rFonts w:ascii="Times New Roman" w:eastAsia="Times New Roman" w:hAnsi="Times New Roman" w:cs="Times New Roman"/>
          <w:sz w:val="26"/>
          <w:szCs w:val="26"/>
        </w:rPr>
      </w:pPr>
      <w:r w:rsidRPr="00733CB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воспитатель,   </w:t>
      </w:r>
    </w:p>
    <w:p w:rsidR="00733CBC" w:rsidRPr="00733CBC" w:rsidRDefault="00733CBC" w:rsidP="00733CBC">
      <w:pPr>
        <w:rPr>
          <w:rFonts w:ascii="Times New Roman" w:eastAsia="Times New Roman" w:hAnsi="Times New Roman" w:cs="Times New Roman"/>
          <w:sz w:val="26"/>
          <w:szCs w:val="26"/>
        </w:rPr>
      </w:pPr>
      <w:r w:rsidRPr="00733CB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высшей  квалификационной                                                                                                           </w:t>
      </w:r>
    </w:p>
    <w:p w:rsidR="00733CBC" w:rsidRPr="00733CBC" w:rsidRDefault="00733CBC" w:rsidP="00733CBC">
      <w:pPr>
        <w:rPr>
          <w:rFonts w:ascii="Times New Roman" w:eastAsia="Times New Roman" w:hAnsi="Times New Roman" w:cs="Times New Roman"/>
          <w:sz w:val="26"/>
          <w:szCs w:val="26"/>
        </w:rPr>
      </w:pPr>
      <w:r w:rsidRPr="00733CB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категории</w:t>
      </w:r>
    </w:p>
    <w:p w:rsidR="00733CBC" w:rsidRPr="00733CBC" w:rsidRDefault="00733CBC" w:rsidP="00733CBC">
      <w:pPr>
        <w:rPr>
          <w:rFonts w:ascii="Calibri" w:eastAsia="Times New Roman" w:hAnsi="Calibri" w:cs="Times New Roman"/>
          <w:sz w:val="26"/>
          <w:szCs w:val="26"/>
        </w:rPr>
      </w:pPr>
    </w:p>
    <w:p w:rsidR="00733CBC" w:rsidRPr="00733CBC" w:rsidRDefault="00733CBC" w:rsidP="00733CBC">
      <w:pPr>
        <w:rPr>
          <w:rFonts w:ascii="Calibri" w:eastAsia="Times New Roman" w:hAnsi="Calibri" w:cs="Times New Roman"/>
          <w:sz w:val="26"/>
          <w:szCs w:val="26"/>
        </w:rPr>
      </w:pPr>
    </w:p>
    <w:p w:rsidR="00733CBC" w:rsidRPr="00733CBC" w:rsidRDefault="00733CBC" w:rsidP="00733CBC">
      <w:pPr>
        <w:rPr>
          <w:rFonts w:ascii="Calibri" w:eastAsia="Times New Roman" w:hAnsi="Calibri" w:cs="Times New Roman"/>
          <w:sz w:val="26"/>
          <w:szCs w:val="26"/>
        </w:rPr>
      </w:pPr>
    </w:p>
    <w:p w:rsidR="00733CBC" w:rsidRPr="00733CBC" w:rsidRDefault="00733CBC" w:rsidP="00733CBC">
      <w:pPr>
        <w:rPr>
          <w:rFonts w:ascii="Calibri" w:eastAsia="Times New Roman" w:hAnsi="Calibri" w:cs="Times New Roman"/>
          <w:sz w:val="26"/>
          <w:szCs w:val="26"/>
        </w:rPr>
      </w:pPr>
    </w:p>
    <w:p w:rsidR="00733CBC" w:rsidRPr="00733CBC" w:rsidRDefault="00733CBC" w:rsidP="00733CBC">
      <w:pPr>
        <w:rPr>
          <w:rFonts w:ascii="Calibri" w:eastAsia="Times New Roman" w:hAnsi="Calibri" w:cs="Times New Roman"/>
          <w:sz w:val="26"/>
          <w:szCs w:val="26"/>
        </w:rPr>
      </w:pPr>
    </w:p>
    <w:p w:rsidR="00733CBC" w:rsidRPr="00733CBC" w:rsidRDefault="00733CBC" w:rsidP="00733CB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733CBC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33CBC">
        <w:rPr>
          <w:rFonts w:ascii="Times New Roman" w:eastAsia="Times New Roman" w:hAnsi="Times New Roman" w:cs="Times New Roman"/>
          <w:sz w:val="26"/>
          <w:szCs w:val="26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33CBC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733CBC" w:rsidRPr="00733CBC" w:rsidRDefault="00733CBC" w:rsidP="00733CB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3680" w:rsidRPr="0053734A" w:rsidRDefault="00120F4B" w:rsidP="00993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93680" w:rsidRPr="0053734A">
        <w:rPr>
          <w:rFonts w:ascii="Times New Roman" w:hAnsi="Times New Roman" w:cs="Times New Roman"/>
          <w:b/>
          <w:sz w:val="24"/>
          <w:szCs w:val="24"/>
        </w:rPr>
        <w:t xml:space="preserve">КЛАССНЫЙ ЧАС   </w:t>
      </w:r>
    </w:p>
    <w:p w:rsidR="00993680" w:rsidRPr="0053734A" w:rsidRDefault="00993680" w:rsidP="00993680">
      <w:pPr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74157" w:rsidRPr="0053734A">
        <w:rPr>
          <w:rFonts w:ascii="Times New Roman" w:hAnsi="Times New Roman" w:cs="Times New Roman"/>
          <w:b/>
          <w:sz w:val="24"/>
          <w:szCs w:val="24"/>
        </w:rPr>
        <w:t xml:space="preserve">     Тема:   Дом здоровья </w:t>
      </w:r>
      <w:bookmarkStart w:id="0" w:name="_GoBack"/>
      <w:bookmarkEnd w:id="0"/>
    </w:p>
    <w:p w:rsidR="00993680" w:rsidRPr="0053734A" w:rsidRDefault="00993680" w:rsidP="00993680">
      <w:pPr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 xml:space="preserve">  Цель:</w:t>
      </w:r>
      <w:r w:rsidRPr="00537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680" w:rsidRPr="0053734A" w:rsidRDefault="00993680" w:rsidP="00993680">
      <w:pPr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    Формирование ценностного отношения школьников к своему  здоровью.   </w:t>
      </w:r>
    </w:p>
    <w:p w:rsidR="00993680" w:rsidRPr="0053734A" w:rsidRDefault="00993680" w:rsidP="00993680">
      <w:pPr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 xml:space="preserve">  Задачи: </w:t>
      </w:r>
    </w:p>
    <w:p w:rsidR="00993680" w:rsidRPr="0053734A" w:rsidRDefault="00993680" w:rsidP="00FF0C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>Расшир</w:t>
      </w:r>
      <w:r w:rsidR="003E673B" w:rsidRPr="0053734A">
        <w:rPr>
          <w:rFonts w:ascii="Times New Roman" w:hAnsi="Times New Roman" w:cs="Times New Roman"/>
          <w:sz w:val="24"/>
          <w:szCs w:val="24"/>
        </w:rPr>
        <w:t>ить представления</w:t>
      </w:r>
      <w:r w:rsidRPr="0053734A">
        <w:rPr>
          <w:rFonts w:ascii="Times New Roman" w:hAnsi="Times New Roman" w:cs="Times New Roman"/>
          <w:sz w:val="24"/>
          <w:szCs w:val="24"/>
        </w:rPr>
        <w:t xml:space="preserve"> школьников о факторах, влияющих на здоровье.</w:t>
      </w:r>
      <w:r w:rsidR="00872175" w:rsidRPr="0053734A">
        <w:rPr>
          <w:rFonts w:ascii="Times New Roman" w:hAnsi="Times New Roman" w:cs="Times New Roman"/>
          <w:sz w:val="24"/>
          <w:szCs w:val="24"/>
        </w:rPr>
        <w:t xml:space="preserve"> Моделировать жизненные перспективы с позиций ценностного отношения к здоровью</w:t>
      </w:r>
    </w:p>
    <w:p w:rsidR="00993680" w:rsidRPr="0053734A" w:rsidRDefault="00872175" w:rsidP="008721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>Коррекция мыслительных процессов на основе анализа ситуаций, ответов на вопросы.</w:t>
      </w:r>
    </w:p>
    <w:p w:rsidR="003E673B" w:rsidRPr="0053734A" w:rsidRDefault="00FF0C68" w:rsidP="00FF0C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>Воспитывать ответственное отношение к сво</w:t>
      </w:r>
      <w:r w:rsidRPr="0053734A">
        <w:rPr>
          <w:rFonts w:ascii="Times New Roman" w:hAnsi="Times New Roman" w:cs="Times New Roman"/>
          <w:sz w:val="24"/>
          <w:szCs w:val="24"/>
        </w:rPr>
        <w:softHyphen/>
        <w:t>ему здоровью</w:t>
      </w:r>
    </w:p>
    <w:p w:rsidR="00993680" w:rsidRPr="0053734A" w:rsidRDefault="00993680" w:rsidP="00993680">
      <w:pPr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 xml:space="preserve">  Форма проведения</w:t>
      </w:r>
      <w:r w:rsidRPr="0053734A">
        <w:rPr>
          <w:rFonts w:ascii="Times New Roman" w:hAnsi="Times New Roman" w:cs="Times New Roman"/>
          <w:sz w:val="24"/>
          <w:szCs w:val="24"/>
        </w:rPr>
        <w:t>: Беседа с игровыми элементами.</w:t>
      </w:r>
    </w:p>
    <w:p w:rsidR="00993680" w:rsidRPr="0053734A" w:rsidRDefault="00993680" w:rsidP="00120F4B">
      <w:pPr>
        <w:rPr>
          <w:rFonts w:ascii="Times New Roman" w:hAnsi="Times New Roman" w:cs="Times New Roman"/>
          <w:b/>
          <w:sz w:val="24"/>
          <w:szCs w:val="24"/>
        </w:rPr>
      </w:pPr>
    </w:p>
    <w:p w:rsidR="00993680" w:rsidRPr="0053734A" w:rsidRDefault="00993680" w:rsidP="00993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8F2213" w:rsidRPr="0053734A" w:rsidRDefault="00993680" w:rsidP="00993680">
      <w:pPr>
        <w:pStyle w:val="a4"/>
        <w:spacing w:before="225" w:beforeAutospacing="0" w:after="225" w:afterAutospacing="0"/>
        <w:jc w:val="both"/>
        <w:rPr>
          <w:b/>
        </w:rPr>
      </w:pPr>
      <w:r w:rsidRPr="0053734A">
        <w:rPr>
          <w:b/>
        </w:rPr>
        <w:t>Кл</w:t>
      </w:r>
      <w:r w:rsidR="008F2213" w:rsidRPr="0053734A">
        <w:rPr>
          <w:b/>
        </w:rPr>
        <w:t>.</w:t>
      </w:r>
      <w:r w:rsidRPr="0053734A">
        <w:rPr>
          <w:b/>
        </w:rPr>
        <w:t xml:space="preserve"> рук</w:t>
      </w:r>
      <w:proofErr w:type="gramStart"/>
      <w:r w:rsidRPr="0053734A">
        <w:rPr>
          <w:b/>
        </w:rPr>
        <w:t>.:</w:t>
      </w:r>
      <w:proofErr w:type="gramEnd"/>
    </w:p>
    <w:p w:rsidR="00993680" w:rsidRPr="0053734A" w:rsidRDefault="00993680" w:rsidP="00993680">
      <w:pPr>
        <w:pStyle w:val="a4"/>
        <w:spacing w:before="225" w:beforeAutospacing="0" w:after="225" w:afterAutospacing="0"/>
        <w:jc w:val="both"/>
        <w:rPr>
          <w:color w:val="000000" w:themeColor="text1"/>
        </w:rPr>
      </w:pPr>
      <w:r w:rsidRPr="0053734A">
        <w:rPr>
          <w:color w:val="444444"/>
        </w:rPr>
        <w:t xml:space="preserve"> </w:t>
      </w:r>
      <w:r w:rsidRPr="0053734A">
        <w:rPr>
          <w:color w:val="000000" w:themeColor="text1"/>
        </w:rPr>
        <w:t>- Здравствуйте, ребята и уважаемые гости. Наш классный час мы начнем с народной мудрости: «Улыбка - это поцелуй души».</w:t>
      </w:r>
    </w:p>
    <w:p w:rsidR="00993680" w:rsidRPr="0053734A" w:rsidRDefault="00993680" w:rsidP="00993680">
      <w:pPr>
        <w:pStyle w:val="a4"/>
        <w:spacing w:before="225" w:beforeAutospacing="0" w:after="225" w:afterAutospacing="0"/>
        <w:jc w:val="both"/>
        <w:rPr>
          <w:color w:val="000000" w:themeColor="text1"/>
        </w:rPr>
      </w:pPr>
      <w:r w:rsidRPr="0053734A">
        <w:rPr>
          <w:color w:val="000000" w:themeColor="text1"/>
        </w:rPr>
        <w:t xml:space="preserve">   - Сейчас я улыбнусь, а вы поймайте мою улыбку и украсьте ею свое лицо. Запомните себя таким. А теперь подарите улыбку своему соседу, а потом улыбнитесь нашим гостям.</w:t>
      </w:r>
    </w:p>
    <w:p w:rsidR="00993680" w:rsidRPr="0053734A" w:rsidRDefault="00993680" w:rsidP="00993680">
      <w:pPr>
        <w:pStyle w:val="a4"/>
        <w:spacing w:before="225" w:beforeAutospacing="0" w:after="225" w:afterAutospacing="0" w:line="300" w:lineRule="atLeast"/>
        <w:jc w:val="both"/>
        <w:rPr>
          <w:color w:val="000000" w:themeColor="text1"/>
          <w:shd w:val="clear" w:color="auto" w:fill="FFFFFF"/>
        </w:rPr>
      </w:pPr>
      <w:r w:rsidRPr="0053734A">
        <w:rPr>
          <w:color w:val="000000" w:themeColor="text1"/>
          <w:shd w:val="clear" w:color="auto" w:fill="FFFFFF"/>
        </w:rPr>
        <w:t xml:space="preserve">    - </w:t>
      </w:r>
      <w:r w:rsidR="00612528" w:rsidRPr="0053734A">
        <w:rPr>
          <w:color w:val="000000" w:themeColor="text1"/>
          <w:shd w:val="clear" w:color="auto" w:fill="FFFFFF"/>
        </w:rPr>
        <w:t xml:space="preserve">Для того, что бы </w:t>
      </w:r>
      <w:r w:rsidRPr="0053734A">
        <w:rPr>
          <w:color w:val="000000" w:themeColor="text1"/>
          <w:shd w:val="clear" w:color="auto" w:fill="FFFFFF"/>
        </w:rPr>
        <w:t xml:space="preserve"> создать благоприятное настроение для творческой и продуктивной работ</w:t>
      </w:r>
      <w:r w:rsidR="00612528" w:rsidRPr="0053734A">
        <w:rPr>
          <w:color w:val="000000" w:themeColor="text1"/>
          <w:shd w:val="clear" w:color="auto" w:fill="FFFFFF"/>
        </w:rPr>
        <w:t>ы, предлагаю</w:t>
      </w:r>
      <w:r w:rsidRPr="0053734A">
        <w:rPr>
          <w:color w:val="000000" w:themeColor="text1"/>
          <w:shd w:val="clear" w:color="auto" w:fill="FFFFFF"/>
        </w:rPr>
        <w:t xml:space="preserve">  по моей команде, вы должны меняться местами. </w:t>
      </w:r>
    </w:p>
    <w:p w:rsidR="00993680" w:rsidRPr="0053734A" w:rsidRDefault="00993680" w:rsidP="00993680">
      <w:pPr>
        <w:pStyle w:val="a4"/>
        <w:spacing w:before="225" w:beforeAutospacing="0" w:after="225" w:afterAutospacing="0" w:line="300" w:lineRule="atLeast"/>
        <w:jc w:val="both"/>
        <w:rPr>
          <w:color w:val="000000" w:themeColor="text1"/>
          <w:shd w:val="clear" w:color="auto" w:fill="FFFFFF"/>
        </w:rPr>
      </w:pPr>
      <w:r w:rsidRPr="0053734A">
        <w:rPr>
          <w:color w:val="000000" w:themeColor="text1"/>
          <w:shd w:val="clear" w:color="auto" w:fill="FFFFFF"/>
        </w:rPr>
        <w:t xml:space="preserve">   - Поменяйтесь </w:t>
      </w:r>
      <w:r w:rsidR="00872175" w:rsidRPr="0053734A">
        <w:rPr>
          <w:color w:val="000000" w:themeColor="text1"/>
          <w:shd w:val="clear" w:color="auto" w:fill="FFFFFF"/>
        </w:rPr>
        <w:t>местами те, у кого одинаковые имена</w:t>
      </w:r>
      <w:r w:rsidR="00612528" w:rsidRPr="0053734A">
        <w:rPr>
          <w:color w:val="000000" w:themeColor="text1"/>
          <w:shd w:val="clear" w:color="auto" w:fill="FFFFFF"/>
        </w:rPr>
        <w:t xml:space="preserve"> </w:t>
      </w:r>
      <w:r w:rsidR="00872175" w:rsidRPr="0053734A">
        <w:rPr>
          <w:color w:val="000000" w:themeColor="text1"/>
          <w:shd w:val="clear" w:color="auto" w:fill="FFFFFF"/>
        </w:rPr>
        <w:t xml:space="preserve"> </w:t>
      </w:r>
      <w:r w:rsidR="00300F94" w:rsidRPr="0053734A">
        <w:rPr>
          <w:color w:val="000000" w:themeColor="text1"/>
          <w:shd w:val="clear" w:color="auto" w:fill="FFFFFF"/>
        </w:rPr>
        <w:t xml:space="preserve">Даня </w:t>
      </w:r>
      <w:proofErr w:type="spellStart"/>
      <w:r w:rsidR="00300F94" w:rsidRPr="0053734A">
        <w:rPr>
          <w:color w:val="000000" w:themeColor="text1"/>
          <w:shd w:val="clear" w:color="auto" w:fill="FFFFFF"/>
        </w:rPr>
        <w:t>Никуличе</w:t>
      </w:r>
      <w:proofErr w:type="gramStart"/>
      <w:r w:rsidR="00300F94" w:rsidRPr="0053734A">
        <w:rPr>
          <w:color w:val="000000" w:themeColor="text1"/>
          <w:shd w:val="clear" w:color="auto" w:fill="FFFFFF"/>
        </w:rPr>
        <w:t>в</w:t>
      </w:r>
      <w:proofErr w:type="spellEnd"/>
      <w:r w:rsidR="00300F94" w:rsidRPr="0053734A">
        <w:rPr>
          <w:color w:val="000000" w:themeColor="text1"/>
          <w:shd w:val="clear" w:color="auto" w:fill="FFFFFF"/>
        </w:rPr>
        <w:t>-</w:t>
      </w:r>
      <w:proofErr w:type="gramEnd"/>
      <w:r w:rsidR="00300F94" w:rsidRPr="0053734A">
        <w:rPr>
          <w:color w:val="000000" w:themeColor="text1"/>
          <w:shd w:val="clear" w:color="auto" w:fill="FFFFFF"/>
        </w:rPr>
        <w:t xml:space="preserve"> Даня </w:t>
      </w:r>
      <w:proofErr w:type="spellStart"/>
      <w:r w:rsidR="00300F94" w:rsidRPr="0053734A">
        <w:rPr>
          <w:color w:val="000000" w:themeColor="text1"/>
          <w:shd w:val="clear" w:color="auto" w:fill="FFFFFF"/>
        </w:rPr>
        <w:t>Хар</w:t>
      </w:r>
      <w:proofErr w:type="spellEnd"/>
      <w:r w:rsidR="00300F94" w:rsidRPr="0053734A">
        <w:rPr>
          <w:color w:val="000000" w:themeColor="text1"/>
          <w:shd w:val="clear" w:color="auto" w:fill="FFFFFF"/>
        </w:rPr>
        <w:t xml:space="preserve">. У кого день рождения в одном месяце </w:t>
      </w:r>
      <w:proofErr w:type="spellStart"/>
      <w:r w:rsidR="00300F94" w:rsidRPr="0053734A">
        <w:rPr>
          <w:color w:val="000000" w:themeColor="text1"/>
          <w:shd w:val="clear" w:color="auto" w:fill="FFFFFF"/>
        </w:rPr>
        <w:t>Луковце</w:t>
      </w:r>
      <w:proofErr w:type="gramStart"/>
      <w:r w:rsidR="00300F94" w:rsidRPr="0053734A">
        <w:rPr>
          <w:color w:val="000000" w:themeColor="text1"/>
          <w:shd w:val="clear" w:color="auto" w:fill="FFFFFF"/>
        </w:rPr>
        <w:t>в</w:t>
      </w:r>
      <w:proofErr w:type="spellEnd"/>
      <w:r w:rsidR="00300F94" w:rsidRPr="0053734A">
        <w:rPr>
          <w:color w:val="000000" w:themeColor="text1"/>
          <w:shd w:val="clear" w:color="auto" w:fill="FFFFFF"/>
        </w:rPr>
        <w:t>-</w:t>
      </w:r>
      <w:proofErr w:type="gramEnd"/>
      <w:r w:rsidR="00300F94" w:rsidRPr="0053734A">
        <w:rPr>
          <w:color w:val="000000" w:themeColor="text1"/>
          <w:shd w:val="clear" w:color="auto" w:fill="FFFFFF"/>
        </w:rPr>
        <w:t xml:space="preserve"> Силаев, Одинакового роста Ходырев-Зотов, По интересам Крупнова- Егорова. </w:t>
      </w:r>
    </w:p>
    <w:p w:rsidR="008F2213" w:rsidRPr="0053734A" w:rsidRDefault="00993680" w:rsidP="008F221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612528" w:rsidRPr="00537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оске кроссворд (решить ключевое слово)</w:t>
      </w:r>
      <w:r w:rsidRPr="00537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 Получен от природы дар -</w:t>
      </w:r>
      <w:r w:rsidRPr="005373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Не мяч и не воздушный шар.</w:t>
      </w:r>
      <w:r w:rsidRPr="005373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Не глобус это, не арбуз -</w:t>
      </w:r>
      <w:r w:rsidRPr="005373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(Здоровье.) Очень хрупкий груз.</w:t>
      </w:r>
      <w:r w:rsidRPr="005373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Чтоб жизнь хорошую прожить,</w:t>
      </w:r>
      <w:r w:rsidRPr="005373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(Здоровье) нужно сохранить!</w:t>
      </w:r>
    </w:p>
    <w:p w:rsidR="00993680" w:rsidRPr="0053734A" w:rsidRDefault="008F2213" w:rsidP="008F221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</w:t>
      </w:r>
      <w:r w:rsidR="00993680" w:rsidRPr="0053734A">
        <w:rPr>
          <w:rFonts w:ascii="Times New Roman" w:hAnsi="Times New Roman" w:cs="Times New Roman"/>
          <w:sz w:val="24"/>
          <w:szCs w:val="24"/>
        </w:rPr>
        <w:t xml:space="preserve">- </w:t>
      </w:r>
      <w:r w:rsidR="006B4D78" w:rsidRPr="0053734A">
        <w:rPr>
          <w:rFonts w:ascii="Times New Roman" w:hAnsi="Times New Roman" w:cs="Times New Roman"/>
          <w:sz w:val="24"/>
          <w:szCs w:val="24"/>
        </w:rPr>
        <w:t>В каком веке мы живем?</w:t>
      </w:r>
    </w:p>
    <w:p w:rsidR="00993680" w:rsidRPr="0053734A" w:rsidRDefault="006B4D78" w:rsidP="008F2213">
      <w:pPr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>- Тема занятия: Дом здоровья 21 века.</w:t>
      </w:r>
      <w:r w:rsidR="00993680" w:rsidRPr="0053734A">
        <w:rPr>
          <w:rFonts w:ascii="Times New Roman" w:hAnsi="Times New Roman" w:cs="Times New Roman"/>
          <w:sz w:val="24"/>
          <w:szCs w:val="24"/>
        </w:rPr>
        <w:t xml:space="preserve"> </w:t>
      </w:r>
      <w:r w:rsidR="007B1BF3" w:rsidRPr="0053734A">
        <w:rPr>
          <w:rFonts w:ascii="Times New Roman" w:hAnsi="Times New Roman" w:cs="Times New Roman"/>
          <w:sz w:val="24"/>
          <w:szCs w:val="24"/>
        </w:rPr>
        <w:t>Сл.1</w:t>
      </w:r>
    </w:p>
    <w:p w:rsidR="00993680" w:rsidRPr="0053734A" w:rsidRDefault="008013C3" w:rsidP="00993680">
      <w:pPr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-</w:t>
      </w:r>
      <w:r w:rsidR="00993680" w:rsidRPr="0053734A">
        <w:rPr>
          <w:rFonts w:ascii="Times New Roman" w:hAnsi="Times New Roman" w:cs="Times New Roman"/>
          <w:sz w:val="24"/>
          <w:szCs w:val="24"/>
        </w:rPr>
        <w:t>Существует  несколько трактовок  понятия здоров</w:t>
      </w:r>
      <w:r w:rsidR="006B4D78" w:rsidRPr="0053734A">
        <w:rPr>
          <w:rFonts w:ascii="Times New Roman" w:hAnsi="Times New Roman" w:cs="Times New Roman"/>
          <w:sz w:val="24"/>
          <w:szCs w:val="24"/>
        </w:rPr>
        <w:t>ья</w:t>
      </w:r>
    </w:p>
    <w:p w:rsidR="00993680" w:rsidRPr="0053734A" w:rsidRDefault="008013C3" w:rsidP="008013C3">
      <w:pPr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- </w:t>
      </w:r>
      <w:r w:rsidR="00993680" w:rsidRPr="0053734A">
        <w:rPr>
          <w:rFonts w:ascii="Times New Roman" w:hAnsi="Times New Roman" w:cs="Times New Roman"/>
          <w:sz w:val="24"/>
          <w:szCs w:val="24"/>
        </w:rPr>
        <w:t>А какой смысл в понятие «здоровье» вкладываете вы?</w:t>
      </w:r>
    </w:p>
    <w:p w:rsidR="00993680" w:rsidRPr="0053734A" w:rsidRDefault="00993680" w:rsidP="00993680">
      <w:pPr>
        <w:rPr>
          <w:rFonts w:ascii="Times New Roman" w:hAnsi="Times New Roman" w:cs="Times New Roman"/>
          <w:i/>
          <w:sz w:val="24"/>
          <w:szCs w:val="24"/>
        </w:rPr>
      </w:pPr>
      <w:r w:rsidRPr="0053734A">
        <w:rPr>
          <w:rFonts w:ascii="Times New Roman" w:hAnsi="Times New Roman" w:cs="Times New Roman"/>
          <w:i/>
          <w:sz w:val="24"/>
          <w:szCs w:val="24"/>
        </w:rPr>
        <w:lastRenderedPageBreak/>
        <w:t>Возможные ответы  учащихся: «Это когда о нем не вспоминаешь», «Здоровье – это хорошее самочувствие», «Это то, о чем начинаешь заботиться, когда оно наполовину  утрачено».</w:t>
      </w:r>
    </w:p>
    <w:p w:rsidR="00993680" w:rsidRPr="0053734A" w:rsidRDefault="00993680" w:rsidP="009936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3734A">
        <w:rPr>
          <w:rFonts w:ascii="Times New Roman" w:hAnsi="Times New Roman" w:cs="Times New Roman"/>
          <w:b/>
          <w:i/>
          <w:sz w:val="24"/>
          <w:szCs w:val="24"/>
        </w:rPr>
        <w:t xml:space="preserve">   «Здоровье – это…»</w:t>
      </w:r>
    </w:p>
    <w:p w:rsidR="00993680" w:rsidRPr="0053734A" w:rsidRDefault="00993680" w:rsidP="00993680">
      <w:pPr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>Кл рук</w:t>
      </w:r>
      <w:proofErr w:type="gramStart"/>
      <w:r w:rsidRPr="0053734A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</w:p>
    <w:p w:rsidR="00993680" w:rsidRPr="0053734A" w:rsidRDefault="00993680" w:rsidP="006B4D78">
      <w:pPr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  -Спасибо за интересные определения, чувствуется, что проблема здоровь</w:t>
      </w:r>
      <w:r w:rsidR="006B4D78" w:rsidRPr="0053734A">
        <w:rPr>
          <w:rFonts w:ascii="Times New Roman" w:hAnsi="Times New Roman" w:cs="Times New Roman"/>
          <w:sz w:val="24"/>
          <w:szCs w:val="24"/>
        </w:rPr>
        <w:t>я волнует и вас.</w:t>
      </w:r>
      <w:r w:rsidR="00CB2472" w:rsidRPr="0053734A">
        <w:rPr>
          <w:rFonts w:ascii="Times New Roman" w:hAnsi="Times New Roman" w:cs="Times New Roman"/>
          <w:sz w:val="24"/>
          <w:szCs w:val="24"/>
        </w:rPr>
        <w:t xml:space="preserve"> Всемирная организация здравоохранения еще в 1946 году в своем Уставе записала</w:t>
      </w:r>
      <w:proofErr w:type="gramStart"/>
      <w:r w:rsidR="00CB2472" w:rsidRPr="005373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B2472" w:rsidRPr="0053734A">
        <w:rPr>
          <w:rFonts w:ascii="Times New Roman" w:hAnsi="Times New Roman" w:cs="Times New Roman"/>
          <w:sz w:val="24"/>
          <w:szCs w:val="24"/>
        </w:rPr>
        <w:t xml:space="preserve"> что здоровье следует понимать как</w:t>
      </w:r>
      <w:r w:rsidR="007B1BF3" w:rsidRPr="0053734A">
        <w:rPr>
          <w:rFonts w:ascii="Times New Roman" w:hAnsi="Times New Roman" w:cs="Times New Roman"/>
          <w:sz w:val="24"/>
          <w:szCs w:val="24"/>
        </w:rPr>
        <w:t xml:space="preserve"> Сл.2</w:t>
      </w:r>
      <w:r w:rsidR="00CB2472" w:rsidRPr="0053734A">
        <w:rPr>
          <w:rFonts w:ascii="Times New Roman" w:hAnsi="Times New Roman" w:cs="Times New Roman"/>
          <w:sz w:val="24"/>
          <w:szCs w:val="24"/>
        </w:rPr>
        <w:t xml:space="preserve"> состояние полного физического, душевного и социального благополу</w:t>
      </w:r>
      <w:r w:rsidR="002F22AC" w:rsidRPr="0053734A">
        <w:rPr>
          <w:rFonts w:ascii="Times New Roman" w:hAnsi="Times New Roman" w:cs="Times New Roman"/>
          <w:sz w:val="24"/>
          <w:szCs w:val="24"/>
        </w:rPr>
        <w:t xml:space="preserve">чия. </w:t>
      </w:r>
      <w:r w:rsidR="00CB2472" w:rsidRPr="0053734A">
        <w:rPr>
          <w:rFonts w:ascii="Times New Roman" w:hAnsi="Times New Roman" w:cs="Times New Roman"/>
          <w:sz w:val="24"/>
          <w:szCs w:val="24"/>
        </w:rPr>
        <w:t>.</w:t>
      </w:r>
      <w:r w:rsidR="006B4D78" w:rsidRPr="0053734A">
        <w:rPr>
          <w:rFonts w:ascii="Times New Roman" w:hAnsi="Times New Roman" w:cs="Times New Roman"/>
          <w:sz w:val="24"/>
          <w:szCs w:val="24"/>
        </w:rPr>
        <w:t xml:space="preserve"> </w:t>
      </w:r>
      <w:r w:rsidRPr="0053734A">
        <w:rPr>
          <w:rFonts w:ascii="Times New Roman" w:hAnsi="Times New Roman" w:cs="Times New Roman"/>
          <w:sz w:val="24"/>
          <w:szCs w:val="24"/>
        </w:rPr>
        <w:t xml:space="preserve"> Мы не просто выясним, что такое здоровье, но и научимся определять параметры своего здоровья, узнаем правила сохранения здоровья и факторы, влияющие на него. Нам предстоит самостоятельно построить Дом Здоровья</w:t>
      </w:r>
      <w:proofErr w:type="gramStart"/>
      <w:r w:rsidRPr="0053734A">
        <w:rPr>
          <w:rFonts w:ascii="Times New Roman" w:hAnsi="Times New Roman" w:cs="Times New Roman"/>
          <w:sz w:val="24"/>
          <w:szCs w:val="24"/>
        </w:rPr>
        <w:t>.</w:t>
      </w:r>
      <w:r w:rsidR="00300F94" w:rsidRPr="005373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00F94" w:rsidRPr="0053734A">
        <w:rPr>
          <w:rFonts w:ascii="Times New Roman" w:hAnsi="Times New Roman" w:cs="Times New Roman"/>
          <w:sz w:val="24"/>
          <w:szCs w:val="24"/>
        </w:rPr>
        <w:t xml:space="preserve"> образно)</w:t>
      </w:r>
    </w:p>
    <w:p w:rsidR="00993680" w:rsidRPr="0053734A" w:rsidRDefault="00993680" w:rsidP="00BB089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 </w:t>
      </w:r>
      <w:r w:rsidR="00BB089E" w:rsidRPr="00537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680" w:rsidRPr="0053734A" w:rsidRDefault="00993680" w:rsidP="009936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 - В современном мире людей больше волнует финансовый достаток, наличие дорогих вещей, компьютеры и машины. А ведь здоровье - это самое дорогое, чем обладает человек. Не зря люди при встрече желают друг другу здоровья.      </w:t>
      </w:r>
    </w:p>
    <w:p w:rsidR="00993680" w:rsidRPr="0053734A" w:rsidRDefault="00993680" w:rsidP="009936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 - Как вы думаете, можно ли определить, здоровье у человека?</w:t>
      </w:r>
    </w:p>
    <w:p w:rsidR="00993680" w:rsidRPr="0053734A" w:rsidRDefault="00993680" w:rsidP="009936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 - Оказывается, существует множество методик определения состояния своего здоров</w:t>
      </w:r>
      <w:r w:rsidR="006B4D78" w:rsidRPr="0053734A">
        <w:rPr>
          <w:rFonts w:ascii="Times New Roman" w:hAnsi="Times New Roman" w:cs="Times New Roman"/>
          <w:sz w:val="24"/>
          <w:szCs w:val="24"/>
        </w:rPr>
        <w:t>ья. Возьмем две наиболее простую из них</w:t>
      </w:r>
      <w:r w:rsidRPr="0053734A">
        <w:rPr>
          <w:rFonts w:ascii="Times New Roman" w:hAnsi="Times New Roman" w:cs="Times New Roman"/>
          <w:sz w:val="24"/>
          <w:szCs w:val="24"/>
        </w:rPr>
        <w:t xml:space="preserve"> из них.</w:t>
      </w:r>
    </w:p>
    <w:p w:rsidR="00993680" w:rsidRPr="0053734A" w:rsidRDefault="00993680" w:rsidP="006B4D7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3734A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1 </w:t>
      </w:r>
    </w:p>
    <w:p w:rsidR="00993680" w:rsidRPr="0053734A" w:rsidRDefault="00993680" w:rsidP="009936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- Русский врач Н.М. Амосов предложил определять размер здоровья - это условный параметр, не дающий ответа о состоянии здоровья, но позволяющий о нем задуматься:</w:t>
      </w:r>
    </w:p>
    <w:p w:rsidR="00993680" w:rsidRPr="0053734A" w:rsidRDefault="00993680" w:rsidP="009936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>- Если Вы не болели в течение всего учебного года - у Вас самый в</w:t>
      </w:r>
      <w:r w:rsidR="00CB2472" w:rsidRPr="0053734A">
        <w:rPr>
          <w:rFonts w:ascii="Times New Roman" w:hAnsi="Times New Roman" w:cs="Times New Roman"/>
          <w:sz w:val="24"/>
          <w:szCs w:val="24"/>
        </w:rPr>
        <w:t>ысокий уровень здоровья (оранжевый</w:t>
      </w:r>
      <w:r w:rsidRPr="0053734A">
        <w:rPr>
          <w:rFonts w:ascii="Times New Roman" w:hAnsi="Times New Roman" w:cs="Times New Roman"/>
          <w:sz w:val="24"/>
          <w:szCs w:val="24"/>
        </w:rPr>
        <w:t xml:space="preserve"> жетон).</w:t>
      </w:r>
    </w:p>
    <w:p w:rsidR="00993680" w:rsidRPr="0053734A" w:rsidRDefault="00993680" w:rsidP="009936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>- Если заболевание возникло во время эпидемии - средний уровень здоровья (зеленый жетон)</w:t>
      </w:r>
    </w:p>
    <w:p w:rsidR="00993680" w:rsidRPr="0053734A" w:rsidRDefault="00993680" w:rsidP="009936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>- Если Вы болеете во время обычных учебных нагрузок - уровень здоров</w:t>
      </w:r>
      <w:r w:rsidR="00CB2472" w:rsidRPr="0053734A">
        <w:rPr>
          <w:rFonts w:ascii="Times New Roman" w:hAnsi="Times New Roman" w:cs="Times New Roman"/>
          <w:sz w:val="24"/>
          <w:szCs w:val="24"/>
        </w:rPr>
        <w:t xml:space="preserve">ья самый низкий (желтый </w:t>
      </w:r>
      <w:r w:rsidRPr="0053734A">
        <w:rPr>
          <w:rFonts w:ascii="Times New Roman" w:hAnsi="Times New Roman" w:cs="Times New Roman"/>
          <w:sz w:val="24"/>
          <w:szCs w:val="24"/>
        </w:rPr>
        <w:t xml:space="preserve"> жетон)</w:t>
      </w:r>
    </w:p>
    <w:p w:rsidR="00993680" w:rsidRPr="0053734A" w:rsidRDefault="00993680" w:rsidP="009936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53734A">
        <w:rPr>
          <w:rFonts w:ascii="Times New Roman" w:hAnsi="Times New Roman" w:cs="Times New Roman"/>
          <w:sz w:val="24"/>
          <w:szCs w:val="24"/>
        </w:rPr>
        <w:t> проанализируйте свое здоровье, сдайте жетон соответствующего цв</w:t>
      </w:r>
      <w:r w:rsidR="00CB2472" w:rsidRPr="0053734A">
        <w:rPr>
          <w:rFonts w:ascii="Times New Roman" w:hAnsi="Times New Roman" w:cs="Times New Roman"/>
          <w:sz w:val="24"/>
          <w:szCs w:val="24"/>
        </w:rPr>
        <w:t xml:space="preserve">ета и сделайте выводы. </w:t>
      </w:r>
      <w:proofErr w:type="gramStart"/>
      <w:r w:rsidR="00CB2472" w:rsidRPr="0053734A">
        <w:rPr>
          <w:rFonts w:ascii="Times New Roman" w:hAnsi="Times New Roman" w:cs="Times New Roman"/>
          <w:sz w:val="24"/>
          <w:szCs w:val="24"/>
        </w:rPr>
        <w:t>(Мед.</w:t>
      </w:r>
      <w:proofErr w:type="gramEnd"/>
      <w:r w:rsidR="00CB2472" w:rsidRPr="0053734A">
        <w:rPr>
          <w:rFonts w:ascii="Times New Roman" w:hAnsi="Times New Roman" w:cs="Times New Roman"/>
          <w:sz w:val="24"/>
          <w:szCs w:val="24"/>
        </w:rPr>
        <w:t xml:space="preserve"> Раб</w:t>
      </w:r>
      <w:proofErr w:type="gramStart"/>
      <w:r w:rsidR="00CB2472" w:rsidRPr="005373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2472" w:rsidRPr="0053734A">
        <w:rPr>
          <w:rFonts w:ascii="Times New Roman" w:hAnsi="Times New Roman" w:cs="Times New Roman"/>
          <w:sz w:val="24"/>
          <w:szCs w:val="24"/>
        </w:rPr>
        <w:t xml:space="preserve"> </w:t>
      </w:r>
      <w:r w:rsidRPr="00537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34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3734A">
        <w:rPr>
          <w:rFonts w:ascii="Times New Roman" w:hAnsi="Times New Roman" w:cs="Times New Roman"/>
          <w:sz w:val="24"/>
          <w:szCs w:val="24"/>
        </w:rPr>
        <w:t>елает вывод о размере здоровья класса в целом).</w:t>
      </w:r>
    </w:p>
    <w:p w:rsidR="00993680" w:rsidRPr="0053734A" w:rsidRDefault="00993680" w:rsidP="009936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- По преобладающему цвету мы видим, что в нашем классе</w:t>
      </w:r>
      <w:r w:rsidR="008013C3" w:rsidRPr="0053734A">
        <w:rPr>
          <w:rFonts w:ascii="Times New Roman" w:hAnsi="Times New Roman" w:cs="Times New Roman"/>
          <w:sz w:val="24"/>
          <w:szCs w:val="24"/>
        </w:rPr>
        <w:t xml:space="preserve"> самый высокий  уровень здоровья.</w:t>
      </w:r>
    </w:p>
    <w:p w:rsidR="00357CB6" w:rsidRPr="0053734A" w:rsidRDefault="00993680" w:rsidP="00357CB6">
      <w:pPr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 xml:space="preserve"> «Дом»</w:t>
      </w:r>
      <w:r w:rsidR="00407332" w:rsidRPr="00537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680" w:rsidRPr="0053734A" w:rsidRDefault="00993680" w:rsidP="0099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680" w:rsidRPr="0053734A" w:rsidRDefault="00993680" w:rsidP="00993680">
      <w:pPr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  Если мыслить образно, то ваше здоровье можно представить в виде дома, который сейчас постепенно строит каждый из вас. Каким он будет – красивым, покосившимся или, на зависть окружающим, крепким и долговечным? </w:t>
      </w:r>
    </w:p>
    <w:p w:rsidR="00993680" w:rsidRPr="0053734A" w:rsidRDefault="00993680" w:rsidP="00993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80" w:rsidRPr="0053734A" w:rsidRDefault="00993680" w:rsidP="00904BE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734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</w:t>
      </w:r>
      <w:r w:rsidR="008013C3" w:rsidRPr="0053734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53734A">
        <w:rPr>
          <w:rFonts w:ascii="Times New Roman" w:hAnsi="Times New Roman" w:cs="Times New Roman"/>
          <w:sz w:val="24"/>
          <w:szCs w:val="24"/>
        </w:rPr>
        <w:t>Давайте попробуем построить дом нашего здоровья вм</w:t>
      </w:r>
      <w:r w:rsidR="00904BE6" w:rsidRPr="0053734A">
        <w:rPr>
          <w:rFonts w:ascii="Times New Roman" w:hAnsi="Times New Roman" w:cs="Times New Roman"/>
          <w:sz w:val="24"/>
          <w:szCs w:val="24"/>
        </w:rPr>
        <w:t>есте</w:t>
      </w:r>
    </w:p>
    <w:p w:rsidR="00993680" w:rsidRPr="0053734A" w:rsidRDefault="00993680" w:rsidP="00993680">
      <w:pPr>
        <w:rPr>
          <w:rFonts w:ascii="Times New Roman" w:hAnsi="Times New Roman" w:cs="Times New Roman"/>
          <w:sz w:val="24"/>
          <w:szCs w:val="24"/>
        </w:rPr>
      </w:pPr>
    </w:p>
    <w:p w:rsidR="00993680" w:rsidRPr="0053734A" w:rsidRDefault="00993680" w:rsidP="00904B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80" w:rsidRPr="0053734A" w:rsidRDefault="00993680" w:rsidP="00993680">
      <w:pPr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3734A">
        <w:rPr>
          <w:rFonts w:ascii="Times New Roman" w:hAnsi="Times New Roman" w:cs="Times New Roman"/>
          <w:b/>
          <w:sz w:val="24"/>
          <w:szCs w:val="24"/>
        </w:rPr>
        <w:t>«Фундамент»</w:t>
      </w:r>
    </w:p>
    <w:p w:rsidR="00993680" w:rsidRPr="0053734A" w:rsidRDefault="00993680" w:rsidP="00993680">
      <w:pPr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 - </w:t>
      </w:r>
      <w:r w:rsidR="00300F94" w:rsidRPr="0053734A">
        <w:rPr>
          <w:rFonts w:ascii="Times New Roman" w:hAnsi="Times New Roman" w:cs="Times New Roman"/>
          <w:sz w:val="24"/>
          <w:szCs w:val="24"/>
        </w:rPr>
        <w:t>Итак, мы</w:t>
      </w:r>
      <w:r w:rsidRPr="0053734A">
        <w:rPr>
          <w:rFonts w:ascii="Times New Roman" w:hAnsi="Times New Roman" w:cs="Times New Roman"/>
          <w:sz w:val="24"/>
          <w:szCs w:val="24"/>
        </w:rPr>
        <w:t xml:space="preserve"> начинаем закладывать фундамент. Но, прежде чем решить, какой материал будет составлять его, давайте попытаемся перечислить</w:t>
      </w:r>
      <w:proofErr w:type="gramStart"/>
      <w:r w:rsidR="008F581D" w:rsidRPr="0053734A">
        <w:rPr>
          <w:rFonts w:ascii="Times New Roman" w:hAnsi="Times New Roman" w:cs="Times New Roman"/>
          <w:sz w:val="24"/>
          <w:szCs w:val="24"/>
        </w:rPr>
        <w:t xml:space="preserve"> </w:t>
      </w:r>
      <w:r w:rsidRPr="005373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F581D" w:rsidRPr="0053734A">
        <w:rPr>
          <w:rFonts w:ascii="Times New Roman" w:hAnsi="Times New Roman" w:cs="Times New Roman"/>
          <w:sz w:val="24"/>
          <w:szCs w:val="24"/>
        </w:rPr>
        <w:t xml:space="preserve">какие факторы влияют на состояние здоровье </w:t>
      </w:r>
      <w:r w:rsidR="00300F94" w:rsidRPr="0053734A">
        <w:rPr>
          <w:rFonts w:ascii="Times New Roman" w:hAnsi="Times New Roman" w:cs="Times New Roman"/>
          <w:sz w:val="24"/>
          <w:szCs w:val="24"/>
        </w:rPr>
        <w:t xml:space="preserve"> человека? </w:t>
      </w:r>
    </w:p>
    <w:p w:rsidR="00993680" w:rsidRPr="0053734A" w:rsidRDefault="00993680" w:rsidP="00993680">
      <w:pPr>
        <w:ind w:left="72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3734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(наследственность, образ жизни, окружающая ср</w:t>
      </w:r>
      <w:r w:rsidR="005F474E" w:rsidRPr="0053734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еда,</w:t>
      </w:r>
      <w:proofErr w:type="gramStart"/>
      <w:r w:rsidR="005F474E" w:rsidRPr="0053734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</w:t>
      </w:r>
      <w:r w:rsidRPr="0053734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,</w:t>
      </w:r>
      <w:proofErr w:type="gramEnd"/>
      <w:r w:rsidRPr="0053734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праздники, режим, питание, настроение)</w:t>
      </w:r>
      <w:r w:rsidR="00904BE6" w:rsidRPr="0053734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спорт ,</w:t>
      </w:r>
    </w:p>
    <w:p w:rsidR="00993680" w:rsidRPr="0053734A" w:rsidRDefault="00993680" w:rsidP="00993680">
      <w:pPr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- Правильно. Мы их объединим  в следующие группы. </w:t>
      </w:r>
      <w:r w:rsidR="007B1BF3" w:rsidRPr="0053734A">
        <w:rPr>
          <w:rFonts w:ascii="Times New Roman" w:hAnsi="Times New Roman" w:cs="Times New Roman"/>
          <w:sz w:val="24"/>
          <w:szCs w:val="24"/>
        </w:rPr>
        <w:t>Сл.3</w:t>
      </w:r>
    </w:p>
    <w:p w:rsidR="00993680" w:rsidRPr="0053734A" w:rsidRDefault="00993680" w:rsidP="0099368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>Наследственность.</w:t>
      </w:r>
    </w:p>
    <w:p w:rsidR="00993680" w:rsidRPr="0053734A" w:rsidRDefault="00993680" w:rsidP="0099368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>Образ жизни.</w:t>
      </w:r>
    </w:p>
    <w:p w:rsidR="00993680" w:rsidRPr="0053734A" w:rsidRDefault="00993680" w:rsidP="0099368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>Окружающая среда.</w:t>
      </w:r>
    </w:p>
    <w:p w:rsidR="00993680" w:rsidRPr="0053734A" w:rsidRDefault="00993680" w:rsidP="00120F4B">
      <w:pPr>
        <w:rPr>
          <w:rFonts w:ascii="Times New Roman" w:hAnsi="Times New Roman" w:cs="Times New Roman"/>
          <w:b/>
          <w:sz w:val="24"/>
          <w:szCs w:val="24"/>
        </w:rPr>
      </w:pPr>
    </w:p>
    <w:p w:rsidR="00297888" w:rsidRPr="0053734A" w:rsidRDefault="00297888" w:rsidP="002F22AC">
      <w:pPr>
        <w:rPr>
          <w:rFonts w:ascii="Times New Roman" w:hAnsi="Times New Roman" w:cs="Times New Roman"/>
          <w:sz w:val="24"/>
          <w:szCs w:val="24"/>
        </w:rPr>
      </w:pPr>
    </w:p>
    <w:p w:rsidR="00993680" w:rsidRPr="0053734A" w:rsidRDefault="00BB089E" w:rsidP="00993680">
      <w:pPr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>А)</w:t>
      </w:r>
      <w:proofErr w:type="gramStart"/>
      <w:r w:rsidR="00993680" w:rsidRPr="0053734A">
        <w:rPr>
          <w:rFonts w:ascii="Times New Roman" w:hAnsi="Times New Roman" w:cs="Times New Roman"/>
          <w:b/>
          <w:sz w:val="24"/>
          <w:szCs w:val="24"/>
        </w:rPr>
        <w:t>«Ф</w:t>
      </w:r>
      <w:proofErr w:type="gramEnd"/>
      <w:r w:rsidR="00993680" w:rsidRPr="0053734A">
        <w:rPr>
          <w:rFonts w:ascii="Times New Roman" w:hAnsi="Times New Roman" w:cs="Times New Roman"/>
          <w:b/>
          <w:sz w:val="24"/>
          <w:szCs w:val="24"/>
        </w:rPr>
        <w:t>ундамент – наследственность»</w:t>
      </w:r>
      <w:r w:rsidR="001A61E5" w:rsidRPr="005373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7888" w:rsidRPr="00537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680" w:rsidRPr="0053734A">
        <w:rPr>
          <w:rFonts w:ascii="Times New Roman" w:hAnsi="Times New Roman" w:cs="Times New Roman"/>
          <w:b/>
          <w:sz w:val="24"/>
          <w:szCs w:val="24"/>
        </w:rPr>
        <w:t xml:space="preserve">Дополнительные сведения </w:t>
      </w:r>
      <w:proofErr w:type="gramStart"/>
      <w:r w:rsidR="00904BE6" w:rsidRPr="0053734A">
        <w:rPr>
          <w:rFonts w:ascii="Times New Roman" w:hAnsi="Times New Roman" w:cs="Times New Roman"/>
          <w:b/>
          <w:sz w:val="24"/>
          <w:szCs w:val="24"/>
        </w:rPr>
        <w:t>–Ч</w:t>
      </w:r>
      <w:proofErr w:type="gramEnd"/>
      <w:r w:rsidR="00904BE6" w:rsidRPr="0053734A">
        <w:rPr>
          <w:rFonts w:ascii="Times New Roman" w:hAnsi="Times New Roman" w:cs="Times New Roman"/>
          <w:b/>
          <w:sz w:val="24"/>
          <w:szCs w:val="24"/>
        </w:rPr>
        <w:t>то такое наследственность?</w:t>
      </w:r>
      <w:r w:rsidR="007B1BF3" w:rsidRPr="0053734A">
        <w:rPr>
          <w:rFonts w:ascii="Times New Roman" w:hAnsi="Times New Roman" w:cs="Times New Roman"/>
          <w:b/>
          <w:sz w:val="24"/>
          <w:szCs w:val="24"/>
        </w:rPr>
        <w:t>Сл.4</w:t>
      </w:r>
    </w:p>
    <w:p w:rsidR="00993680" w:rsidRPr="0053734A" w:rsidRDefault="00C25572" w:rsidP="00993680">
      <w:pPr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 </w:t>
      </w:r>
      <w:r w:rsidR="00FC420E" w:rsidRPr="0053734A">
        <w:rPr>
          <w:rFonts w:ascii="Times New Roman" w:hAnsi="Times New Roman" w:cs="Times New Roman"/>
          <w:sz w:val="24"/>
          <w:szCs w:val="24"/>
        </w:rPr>
        <w:t xml:space="preserve">Качества здоровья, особенности состояния организма, </w:t>
      </w:r>
      <w:proofErr w:type="gramStart"/>
      <w:r w:rsidR="00FC420E" w:rsidRPr="0053734A">
        <w:rPr>
          <w:rFonts w:ascii="Times New Roman" w:hAnsi="Times New Roman" w:cs="Times New Roman"/>
          <w:sz w:val="24"/>
          <w:szCs w:val="24"/>
        </w:rPr>
        <w:t>передающее</w:t>
      </w:r>
      <w:proofErr w:type="gramEnd"/>
      <w:r w:rsidR="00FC420E" w:rsidRPr="0053734A">
        <w:rPr>
          <w:rFonts w:ascii="Times New Roman" w:hAnsi="Times New Roman" w:cs="Times New Roman"/>
          <w:sz w:val="24"/>
          <w:szCs w:val="24"/>
        </w:rPr>
        <w:t xml:space="preserve"> от родителей к детям</w:t>
      </w:r>
      <w:r w:rsidRPr="0053734A">
        <w:rPr>
          <w:rFonts w:ascii="Times New Roman" w:hAnsi="Times New Roman" w:cs="Times New Roman"/>
          <w:sz w:val="24"/>
          <w:szCs w:val="24"/>
        </w:rPr>
        <w:t>-</w:t>
      </w:r>
    </w:p>
    <w:p w:rsidR="00993680" w:rsidRPr="0053734A" w:rsidRDefault="00993680" w:rsidP="00993680">
      <w:pPr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  - Полезно поинтересоваться и здоровьем родственников старшего поколения, так как предрасположенность ко многим заболеваниям передается по наследству. Например, гипертония, диабет, рак. Другой пример: медики считают алкоголизм болезнью, предупреждая, что склонность к злоупотреблению спиртным может наследоваться</w:t>
      </w:r>
      <w:proofErr w:type="gramStart"/>
      <w:r w:rsidRPr="0053734A">
        <w:rPr>
          <w:rFonts w:ascii="Times New Roman" w:hAnsi="Times New Roman" w:cs="Times New Roman"/>
          <w:sz w:val="24"/>
          <w:szCs w:val="24"/>
        </w:rPr>
        <w:t>.</w:t>
      </w:r>
      <w:r w:rsidR="007B1BF3" w:rsidRPr="005373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1BF3" w:rsidRPr="0053734A">
        <w:rPr>
          <w:rFonts w:ascii="Times New Roman" w:hAnsi="Times New Roman" w:cs="Times New Roman"/>
          <w:sz w:val="24"/>
          <w:szCs w:val="24"/>
        </w:rPr>
        <w:t>л.5</w:t>
      </w:r>
      <w:r w:rsidRPr="0053734A">
        <w:rPr>
          <w:rFonts w:ascii="Times New Roman" w:hAnsi="Times New Roman" w:cs="Times New Roman"/>
          <w:sz w:val="24"/>
          <w:szCs w:val="24"/>
        </w:rPr>
        <w:t xml:space="preserve"> Что это значит? Говоря бытовым языком, человек быстрее втягивается в пьянство и спивается. Это обусловлено особенностями биохимических п</w:t>
      </w:r>
      <w:r w:rsidR="007B1BF3" w:rsidRPr="0053734A">
        <w:rPr>
          <w:rFonts w:ascii="Times New Roman" w:hAnsi="Times New Roman" w:cs="Times New Roman"/>
          <w:sz w:val="24"/>
          <w:szCs w:val="24"/>
        </w:rPr>
        <w:t xml:space="preserve">роцессов в его организме. </w:t>
      </w:r>
      <w:r w:rsidRPr="0053734A">
        <w:rPr>
          <w:rFonts w:ascii="Times New Roman" w:hAnsi="Times New Roman" w:cs="Times New Roman"/>
          <w:sz w:val="24"/>
          <w:szCs w:val="24"/>
        </w:rPr>
        <w:t xml:space="preserve"> В рассматриваемом случае она корректируется соответствующим образом жизни.</w:t>
      </w:r>
    </w:p>
    <w:p w:rsidR="00993680" w:rsidRPr="0053734A" w:rsidRDefault="00993680" w:rsidP="00993680">
      <w:pPr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>Классный рук.</w:t>
      </w:r>
      <w:proofErr w:type="gramStart"/>
      <w:r w:rsidRPr="0053734A">
        <w:rPr>
          <w:rFonts w:ascii="Times New Roman" w:hAnsi="Times New Roman" w:cs="Times New Roman"/>
          <w:b/>
          <w:sz w:val="24"/>
          <w:szCs w:val="24"/>
        </w:rPr>
        <w:t>:</w:t>
      </w:r>
      <w:r w:rsidR="002F22AC" w:rsidRPr="0053734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F22AC" w:rsidRPr="0053734A">
        <w:rPr>
          <w:rFonts w:ascii="Times New Roman" w:hAnsi="Times New Roman" w:cs="Times New Roman"/>
          <w:b/>
          <w:sz w:val="24"/>
          <w:szCs w:val="24"/>
        </w:rPr>
        <w:t xml:space="preserve"> на доске строим фундамент НАСЛЕДСТВО)</w:t>
      </w:r>
    </w:p>
    <w:p w:rsidR="00993680" w:rsidRPr="0053734A" w:rsidRDefault="00993680" w:rsidP="00993680">
      <w:pPr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  - Итак, мы заложили начало дома. Чтобы продолжить строительство, надо решить, что будет главным строительным материалом.  Ребята выдвигают версии, что может быть кирпичиками здоровья. Если не догадаются, то подвести, что основа здоровья </w:t>
      </w:r>
      <w:proofErr w:type="gramStart"/>
      <w:r w:rsidRPr="0053734A">
        <w:rPr>
          <w:rFonts w:ascii="Times New Roman" w:hAnsi="Times New Roman" w:cs="Times New Roman"/>
          <w:sz w:val="24"/>
          <w:szCs w:val="24"/>
        </w:rPr>
        <w:t>–</w:t>
      </w:r>
      <w:r w:rsidR="00BB089E" w:rsidRPr="0053734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B089E" w:rsidRPr="0053734A">
        <w:rPr>
          <w:rFonts w:ascii="Times New Roman" w:hAnsi="Times New Roman" w:cs="Times New Roman"/>
          <w:sz w:val="24"/>
          <w:szCs w:val="24"/>
        </w:rPr>
        <w:t>)</w:t>
      </w:r>
      <w:r w:rsidR="002F22AC" w:rsidRPr="0053734A">
        <w:rPr>
          <w:rFonts w:ascii="Times New Roman" w:hAnsi="Times New Roman" w:cs="Times New Roman"/>
          <w:sz w:val="24"/>
          <w:szCs w:val="24"/>
        </w:rPr>
        <w:t xml:space="preserve"> ОБРАЗ ЖИЗНИ( на доске строим образ жизни)</w:t>
      </w:r>
      <w:r w:rsidRPr="00537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680" w:rsidRPr="0053734A" w:rsidRDefault="00993680" w:rsidP="00993680">
      <w:pPr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  - Что в вашем понимании входит в понимании здорового образа  жизни? </w:t>
      </w:r>
    </w:p>
    <w:p w:rsidR="00993680" w:rsidRPr="0053734A" w:rsidRDefault="00993680" w:rsidP="0099368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93680" w:rsidRPr="0053734A" w:rsidRDefault="00993680" w:rsidP="00993680">
      <w:pPr>
        <w:shd w:val="clear" w:color="auto" w:fill="E5B8B7" w:themeFill="accent2" w:themeFillTint="66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53734A">
        <w:rPr>
          <w:rFonts w:ascii="Times New Roman" w:hAnsi="Times New Roman" w:cs="Times New Roman"/>
          <w:sz w:val="24"/>
          <w:szCs w:val="24"/>
        </w:rPr>
        <w:t xml:space="preserve">Ваша задача – из предложенных вариантов выбрать кирпичи, которые составляют образ жизни человека: </w:t>
      </w:r>
      <w:r w:rsidRPr="0053734A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режим труда, режим отдыха, движение, здоровое питание, настроение, здоровый сон, закаливание, игры на компьютере, долгие прогулки на улице.</w:t>
      </w:r>
      <w:proofErr w:type="gramEnd"/>
      <w:r w:rsidR="00B668D1" w:rsidRPr="0053734A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Сл.6</w:t>
      </w:r>
    </w:p>
    <w:p w:rsidR="00993680" w:rsidRPr="0053734A" w:rsidRDefault="00993680" w:rsidP="0099368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>Режим труда и отдыха</w:t>
      </w:r>
    </w:p>
    <w:p w:rsidR="00993680" w:rsidRPr="0053734A" w:rsidRDefault="00C25572" w:rsidP="0099368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>Привычки</w:t>
      </w:r>
    </w:p>
    <w:p w:rsidR="00993680" w:rsidRPr="0053734A" w:rsidRDefault="00993680" w:rsidP="0099368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>Здоровое питание</w:t>
      </w:r>
    </w:p>
    <w:p w:rsidR="00993680" w:rsidRPr="0053734A" w:rsidRDefault="00993680" w:rsidP="0099368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>Регуляция эмоционального состояния (хорошее настроение)</w:t>
      </w:r>
    </w:p>
    <w:p w:rsidR="00993680" w:rsidRPr="0053734A" w:rsidRDefault="00993680" w:rsidP="0099368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93680" w:rsidRPr="0053734A" w:rsidRDefault="00993680" w:rsidP="00993680">
      <w:pPr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b/>
          <w:sz w:val="24"/>
          <w:szCs w:val="24"/>
        </w:rPr>
        <w:t>Дополнительные сведения.</w:t>
      </w:r>
    </w:p>
    <w:p w:rsidR="00993680" w:rsidRPr="0053734A" w:rsidRDefault="0002371D" w:rsidP="00993680">
      <w:pPr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>1-КИРПИЧИК</w:t>
      </w:r>
      <w:r w:rsidR="00993680" w:rsidRPr="0053734A">
        <w:rPr>
          <w:rFonts w:ascii="Times New Roman" w:hAnsi="Times New Roman" w:cs="Times New Roman"/>
          <w:sz w:val="24"/>
          <w:szCs w:val="24"/>
        </w:rPr>
        <w:t xml:space="preserve"> </w:t>
      </w:r>
      <w:r w:rsidR="00FC420E" w:rsidRPr="0053734A">
        <w:rPr>
          <w:rFonts w:ascii="Times New Roman" w:hAnsi="Times New Roman" w:cs="Times New Roman"/>
          <w:sz w:val="24"/>
          <w:szCs w:val="24"/>
        </w:rPr>
        <w:t>Режим труда и отдыха.</w:t>
      </w:r>
      <w:r w:rsidR="00993680" w:rsidRPr="0053734A">
        <w:rPr>
          <w:rFonts w:ascii="Times New Roman" w:hAnsi="Times New Roman" w:cs="Times New Roman"/>
          <w:sz w:val="24"/>
          <w:szCs w:val="24"/>
        </w:rPr>
        <w:t xml:space="preserve">      - Физический труд, в отличие от </w:t>
      </w:r>
      <w:proofErr w:type="gramStart"/>
      <w:r w:rsidR="00993680" w:rsidRPr="0053734A">
        <w:rPr>
          <w:rFonts w:ascii="Times New Roman" w:hAnsi="Times New Roman" w:cs="Times New Roman"/>
          <w:sz w:val="24"/>
          <w:szCs w:val="24"/>
        </w:rPr>
        <w:t>умственного</w:t>
      </w:r>
      <w:proofErr w:type="gramEnd"/>
      <w:r w:rsidR="00993680" w:rsidRPr="0053734A">
        <w:rPr>
          <w:rFonts w:ascii="Times New Roman" w:hAnsi="Times New Roman" w:cs="Times New Roman"/>
          <w:sz w:val="24"/>
          <w:szCs w:val="24"/>
        </w:rPr>
        <w:t>, прибавляет несколько лет жизни. Спорт также увеличивает ее продолжительность. Установлено, что лица, занимающиеся спортом 5 раз в неделю, живут на 4 года дольше, чем те, кто игнорирует физические нагрузки или обращается к спорту лишь эпизодически</w:t>
      </w:r>
      <w:proofErr w:type="gramStart"/>
      <w:r w:rsidR="002C4611" w:rsidRPr="0053734A">
        <w:rPr>
          <w:rFonts w:ascii="Times New Roman" w:hAnsi="Times New Roman" w:cs="Times New Roman"/>
          <w:sz w:val="24"/>
          <w:szCs w:val="24"/>
        </w:rPr>
        <w:t xml:space="preserve"> </w:t>
      </w:r>
      <w:r w:rsidR="00993680" w:rsidRPr="005373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4611" w:rsidRPr="0053734A">
        <w:rPr>
          <w:rFonts w:ascii="Times New Roman" w:hAnsi="Times New Roman" w:cs="Times New Roman"/>
          <w:sz w:val="24"/>
          <w:szCs w:val="24"/>
        </w:rPr>
        <w:t xml:space="preserve">Режим труда и отдыха- необходимый элемент здорового образа жизни. При правильном соблюдении вырабатывается четкий и необходимый ритм функционирования организма. Что создает оптимальные условия, для работы и отдыха и тем самым способствует укреплению здоровья, улучшению работоспособности и повышения производительности труда. Режим имеет не только </w:t>
      </w:r>
      <w:proofErr w:type="gramStart"/>
      <w:r w:rsidR="002C4611" w:rsidRPr="0053734A">
        <w:rPr>
          <w:rFonts w:ascii="Times New Roman" w:hAnsi="Times New Roman" w:cs="Times New Roman"/>
          <w:sz w:val="24"/>
          <w:szCs w:val="24"/>
        </w:rPr>
        <w:t>оздоровительное</w:t>
      </w:r>
      <w:proofErr w:type="gramEnd"/>
      <w:r w:rsidR="002C4611" w:rsidRPr="0053734A">
        <w:rPr>
          <w:rFonts w:ascii="Times New Roman" w:hAnsi="Times New Roman" w:cs="Times New Roman"/>
          <w:sz w:val="24"/>
          <w:szCs w:val="24"/>
        </w:rPr>
        <w:t xml:space="preserve"> но и воспитательное значение. Его соблюдение воспитывает такие качества как аккуратность, дисциплинированность,  целеустремленность</w:t>
      </w:r>
      <w:proofErr w:type="gramStart"/>
      <w:r w:rsidR="002C4611" w:rsidRPr="0053734A">
        <w:rPr>
          <w:rFonts w:ascii="Times New Roman" w:hAnsi="Times New Roman" w:cs="Times New Roman"/>
          <w:sz w:val="24"/>
          <w:szCs w:val="24"/>
        </w:rPr>
        <w:t>.</w:t>
      </w:r>
      <w:r w:rsidR="00CE3D6B" w:rsidRPr="005373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E3D6B" w:rsidRPr="0053734A">
        <w:rPr>
          <w:rFonts w:ascii="Times New Roman" w:hAnsi="Times New Roman" w:cs="Times New Roman"/>
          <w:sz w:val="24"/>
          <w:szCs w:val="24"/>
        </w:rPr>
        <w:t>л7</w:t>
      </w:r>
      <w:r w:rsidR="002C4611" w:rsidRPr="0053734A">
        <w:rPr>
          <w:rFonts w:ascii="Times New Roman" w:hAnsi="Times New Roman" w:cs="Times New Roman"/>
          <w:sz w:val="24"/>
          <w:szCs w:val="24"/>
        </w:rPr>
        <w:t xml:space="preserve"> ЗАПОЛНИТЬ схему режима</w:t>
      </w:r>
      <w:r w:rsidR="00CE3D6B" w:rsidRPr="0053734A">
        <w:rPr>
          <w:rFonts w:ascii="Times New Roman" w:hAnsi="Times New Roman" w:cs="Times New Roman"/>
          <w:sz w:val="24"/>
          <w:szCs w:val="24"/>
        </w:rPr>
        <w:t xml:space="preserve"> </w:t>
      </w:r>
      <w:r w:rsidR="002C4611" w:rsidRPr="0053734A">
        <w:rPr>
          <w:rFonts w:ascii="Times New Roman" w:hAnsi="Times New Roman" w:cs="Times New Roman"/>
          <w:sz w:val="24"/>
          <w:szCs w:val="24"/>
        </w:rPr>
        <w:t>.</w:t>
      </w:r>
      <w:r w:rsidR="00CE3D6B" w:rsidRPr="0053734A">
        <w:rPr>
          <w:rFonts w:ascii="Times New Roman" w:hAnsi="Times New Roman" w:cs="Times New Roman"/>
          <w:sz w:val="24"/>
          <w:szCs w:val="24"/>
        </w:rPr>
        <w:t>Проверка заполнения режимаСл.8</w:t>
      </w:r>
      <w:r w:rsidR="002C4611" w:rsidRPr="0053734A">
        <w:rPr>
          <w:rFonts w:ascii="Times New Roman" w:hAnsi="Times New Roman" w:cs="Times New Roman"/>
          <w:sz w:val="24"/>
          <w:szCs w:val="24"/>
        </w:rPr>
        <w:t xml:space="preserve"> </w:t>
      </w:r>
      <w:r w:rsidR="00CE3D6B" w:rsidRPr="0053734A">
        <w:rPr>
          <w:rFonts w:ascii="Times New Roman" w:hAnsi="Times New Roman" w:cs="Times New Roman"/>
          <w:sz w:val="24"/>
          <w:szCs w:val="24"/>
        </w:rPr>
        <w:t xml:space="preserve">(строим на доске </w:t>
      </w:r>
      <w:r w:rsidR="008129BC" w:rsidRPr="0053734A">
        <w:rPr>
          <w:rFonts w:ascii="Times New Roman" w:hAnsi="Times New Roman" w:cs="Times New Roman"/>
          <w:sz w:val="24"/>
          <w:szCs w:val="24"/>
        </w:rPr>
        <w:t>Режим труда и отдыха)</w:t>
      </w:r>
      <w:r w:rsidRPr="0053734A">
        <w:rPr>
          <w:rFonts w:ascii="Times New Roman" w:hAnsi="Times New Roman" w:cs="Times New Roman"/>
          <w:sz w:val="24"/>
          <w:szCs w:val="24"/>
        </w:rPr>
        <w:t xml:space="preserve"> 2КИРПИЧИК-привычки –это, то что, что делаешь постоянно. Например, привычка одеваться и чистить зубы или заправлять свою постель.</w:t>
      </w:r>
      <w:r w:rsidR="00922FDF" w:rsidRPr="0053734A">
        <w:rPr>
          <w:rFonts w:ascii="Times New Roman" w:hAnsi="Times New Roman" w:cs="Times New Roman"/>
          <w:sz w:val="24"/>
          <w:szCs w:val="24"/>
        </w:rPr>
        <w:t xml:space="preserve"> Чтобы сформировалась привычка. Необходимо повторять какое-то действие многократно. Изо дня в день. ЗАДАНИЕ полезные привычки отбираем, вредные в мусорное ведро</w:t>
      </w:r>
      <w:proofErr w:type="gramStart"/>
      <w:r w:rsidR="005F474E" w:rsidRPr="0053734A">
        <w:rPr>
          <w:rFonts w:ascii="Times New Roman" w:hAnsi="Times New Roman" w:cs="Times New Roman"/>
          <w:sz w:val="24"/>
          <w:szCs w:val="24"/>
        </w:rPr>
        <w:t xml:space="preserve"> </w:t>
      </w:r>
      <w:r w:rsidR="00922FDF" w:rsidRPr="005373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474E" w:rsidRPr="0053734A">
        <w:rPr>
          <w:rFonts w:ascii="Times New Roman" w:hAnsi="Times New Roman" w:cs="Times New Roman"/>
          <w:sz w:val="24"/>
          <w:szCs w:val="24"/>
        </w:rPr>
        <w:t xml:space="preserve">Вредные привычки( употребление алкогольных напитков, употребление наркотиков. Курение табака) называют еще и по </w:t>
      </w:r>
      <w:proofErr w:type="gramStart"/>
      <w:r w:rsidR="005F474E" w:rsidRPr="0053734A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="005F474E" w:rsidRPr="0053734A">
        <w:rPr>
          <w:rFonts w:ascii="Times New Roman" w:hAnsi="Times New Roman" w:cs="Times New Roman"/>
          <w:sz w:val="24"/>
          <w:szCs w:val="24"/>
        </w:rPr>
        <w:t xml:space="preserve"> что от них бывает очень трудно отказаться. Т.к. они постепенно становятся необходимыми человеку. СЦЕНКА « Не кури»</w:t>
      </w:r>
      <w:proofErr w:type="gramStart"/>
      <w:r w:rsidR="005F474E" w:rsidRPr="005373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474E" w:rsidRPr="0053734A">
        <w:rPr>
          <w:rFonts w:ascii="Times New Roman" w:hAnsi="Times New Roman" w:cs="Times New Roman"/>
          <w:sz w:val="24"/>
          <w:szCs w:val="24"/>
        </w:rPr>
        <w:t xml:space="preserve"> </w:t>
      </w:r>
      <w:r w:rsidR="008129BC" w:rsidRPr="005373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129BC" w:rsidRPr="005373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129BC" w:rsidRPr="0053734A">
        <w:rPr>
          <w:rFonts w:ascii="Times New Roman" w:hAnsi="Times New Roman" w:cs="Times New Roman"/>
          <w:sz w:val="24"/>
          <w:szCs w:val="24"/>
        </w:rPr>
        <w:t>троим на доске кирпичик Привычки)</w:t>
      </w:r>
    </w:p>
    <w:p w:rsidR="00993680" w:rsidRPr="0053734A" w:rsidRDefault="007025EC" w:rsidP="00993680">
      <w:pPr>
        <w:jc w:val="both"/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>3 Кирпичик Хорошее настроен</w:t>
      </w:r>
      <w:r w:rsidR="002A4DB2" w:rsidRPr="0053734A">
        <w:rPr>
          <w:rFonts w:ascii="Times New Roman" w:hAnsi="Times New Roman" w:cs="Times New Roman"/>
          <w:sz w:val="24"/>
          <w:szCs w:val="24"/>
        </w:rPr>
        <w:t>ие</w:t>
      </w:r>
      <w:r w:rsidR="00993680" w:rsidRPr="0053734A">
        <w:rPr>
          <w:rFonts w:ascii="Times New Roman" w:hAnsi="Times New Roman" w:cs="Times New Roman"/>
          <w:sz w:val="24"/>
          <w:szCs w:val="24"/>
        </w:rPr>
        <w:t xml:space="preserve">     -</w:t>
      </w:r>
      <w:r w:rsidR="00C25572" w:rsidRPr="0053734A">
        <w:rPr>
          <w:rFonts w:ascii="Times New Roman" w:hAnsi="Times New Roman" w:cs="Times New Roman"/>
          <w:sz w:val="24"/>
          <w:szCs w:val="24"/>
        </w:rPr>
        <w:t xml:space="preserve"> </w:t>
      </w:r>
      <w:r w:rsidR="00993680" w:rsidRPr="0053734A">
        <w:rPr>
          <w:rFonts w:ascii="Times New Roman" w:hAnsi="Times New Roman" w:cs="Times New Roman"/>
          <w:sz w:val="24"/>
          <w:szCs w:val="24"/>
        </w:rPr>
        <w:t xml:space="preserve"> Доказано, что агрессивные люди вспышками гнева укорачивают свой век, тогда как спокойные – удлиняют его благодаря собственной уравновешенности. Разница в продолжительности жизни этих двух категорий лиц составляет шесть лет.</w:t>
      </w:r>
      <w:r w:rsidR="00922FDF" w:rsidRPr="0053734A">
        <w:rPr>
          <w:rFonts w:ascii="Times New Roman" w:hAnsi="Times New Roman" w:cs="Times New Roman"/>
          <w:sz w:val="24"/>
          <w:szCs w:val="24"/>
        </w:rPr>
        <w:t>3 КИРПИЧИК Хорошее настроение.- Что такое эмоции</w:t>
      </w:r>
      <w:r w:rsidR="007B1613" w:rsidRPr="0053734A">
        <w:rPr>
          <w:rFonts w:ascii="Times New Roman" w:hAnsi="Times New Roman" w:cs="Times New Roman"/>
          <w:sz w:val="24"/>
          <w:szCs w:val="24"/>
        </w:rPr>
        <w:t>? ( грусть, радость, страх, удивление) Игра эмоциональный автома</w:t>
      </w:r>
      <w:proofErr w:type="gramStart"/>
      <w:r w:rsidR="007B1613" w:rsidRPr="0053734A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7B1613" w:rsidRPr="0053734A">
        <w:rPr>
          <w:rFonts w:ascii="Times New Roman" w:hAnsi="Times New Roman" w:cs="Times New Roman"/>
          <w:sz w:val="24"/>
          <w:szCs w:val="24"/>
        </w:rPr>
        <w:t xml:space="preserve"> выбери любой ряд со смайликами и изобрази их все т</w:t>
      </w:r>
      <w:r w:rsidR="00B16F76" w:rsidRPr="0053734A">
        <w:rPr>
          <w:rFonts w:ascii="Times New Roman" w:hAnsi="Times New Roman" w:cs="Times New Roman"/>
          <w:sz w:val="24"/>
          <w:szCs w:val="24"/>
        </w:rPr>
        <w:t>ри.</w:t>
      </w:r>
      <w:r w:rsidR="008129BC" w:rsidRPr="0053734A">
        <w:rPr>
          <w:rFonts w:ascii="Times New Roman" w:hAnsi="Times New Roman" w:cs="Times New Roman"/>
          <w:sz w:val="24"/>
          <w:szCs w:val="24"/>
        </w:rPr>
        <w:t xml:space="preserve"> (Строим на доске Эмоциональная сфера)</w:t>
      </w:r>
    </w:p>
    <w:p w:rsidR="00993680" w:rsidRPr="0053734A" w:rsidRDefault="007B1613" w:rsidP="00993680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>4 КИРПИЧИК Здоровое питание</w:t>
      </w:r>
      <w:r w:rsidR="00993680" w:rsidRPr="0053734A">
        <w:rPr>
          <w:rFonts w:ascii="Times New Roman" w:hAnsi="Times New Roman" w:cs="Times New Roman"/>
          <w:sz w:val="24"/>
          <w:szCs w:val="24"/>
        </w:rPr>
        <w:t xml:space="preserve"> </w:t>
      </w:r>
      <w:r w:rsidRPr="0053734A">
        <w:rPr>
          <w:rFonts w:ascii="Times New Roman" w:hAnsi="Times New Roman" w:cs="Times New Roman"/>
          <w:sz w:val="24"/>
          <w:szCs w:val="24"/>
        </w:rPr>
        <w:t>– первый шаг к здоровью. Сейчас вам предлагается побывать в роли диетологов. В последние годы эта профессия ст</w:t>
      </w:r>
      <w:r w:rsidR="004A4F0D" w:rsidRPr="0053734A">
        <w:rPr>
          <w:rFonts w:ascii="Times New Roman" w:hAnsi="Times New Roman" w:cs="Times New Roman"/>
          <w:sz w:val="24"/>
          <w:szCs w:val="24"/>
        </w:rPr>
        <w:t>ановится модной и высокооплачива</w:t>
      </w:r>
      <w:r w:rsidRPr="0053734A">
        <w:rPr>
          <w:rFonts w:ascii="Times New Roman" w:hAnsi="Times New Roman" w:cs="Times New Roman"/>
          <w:sz w:val="24"/>
          <w:szCs w:val="24"/>
        </w:rPr>
        <w:t>емой. И</w:t>
      </w:r>
      <w:r w:rsidR="004A4F0D" w:rsidRPr="0053734A">
        <w:rPr>
          <w:rFonts w:ascii="Times New Roman" w:hAnsi="Times New Roman" w:cs="Times New Roman"/>
          <w:sz w:val="24"/>
          <w:szCs w:val="24"/>
        </w:rPr>
        <w:t xml:space="preserve"> </w:t>
      </w:r>
      <w:r w:rsidRPr="0053734A">
        <w:rPr>
          <w:rFonts w:ascii="Times New Roman" w:hAnsi="Times New Roman" w:cs="Times New Roman"/>
          <w:sz w:val="24"/>
          <w:szCs w:val="24"/>
        </w:rPr>
        <w:t xml:space="preserve">как знать, </w:t>
      </w:r>
      <w:r w:rsidR="004A4F0D" w:rsidRPr="0053734A">
        <w:rPr>
          <w:rFonts w:ascii="Times New Roman" w:hAnsi="Times New Roman" w:cs="Times New Roman"/>
          <w:sz w:val="24"/>
          <w:szCs w:val="24"/>
        </w:rPr>
        <w:t>может кто-то из вас выберет эту и станет знаменитым диетологом</w:t>
      </w:r>
      <w:proofErr w:type="gramStart"/>
      <w:r w:rsidR="004A4F0D" w:rsidRPr="0053734A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4A4F0D" w:rsidRPr="0053734A">
        <w:rPr>
          <w:rFonts w:ascii="Times New Roman" w:hAnsi="Times New Roman" w:cs="Times New Roman"/>
          <w:sz w:val="24"/>
          <w:szCs w:val="24"/>
        </w:rPr>
        <w:t xml:space="preserve"> каждого у вас конверт с названием продуктов. Распределите их полезные и вредные для здоровья.</w:t>
      </w:r>
      <w:r w:rsidR="008129BC" w:rsidRPr="00537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9BC" w:rsidRPr="0053734A">
        <w:rPr>
          <w:rFonts w:ascii="Times New Roman" w:hAnsi="Times New Roman" w:cs="Times New Roman"/>
          <w:sz w:val="24"/>
          <w:szCs w:val="24"/>
        </w:rPr>
        <w:t>Строим на доске Здоровое питание)</w:t>
      </w:r>
      <w:proofErr w:type="gramEnd"/>
    </w:p>
    <w:p w:rsidR="00993680" w:rsidRPr="0053734A" w:rsidRDefault="00993680" w:rsidP="00993680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734A">
        <w:rPr>
          <w:rFonts w:ascii="Times New Roman" w:hAnsi="Times New Roman" w:cs="Times New Roman"/>
          <w:b/>
          <w:i/>
          <w:sz w:val="24"/>
          <w:szCs w:val="24"/>
        </w:rPr>
        <w:t>ФИЗКУЛЬТМИНУТКА</w:t>
      </w:r>
    </w:p>
    <w:p w:rsidR="00993680" w:rsidRPr="0053734A" w:rsidRDefault="00993680" w:rsidP="009F4F82">
      <w:pPr>
        <w:pStyle w:val="a4"/>
        <w:shd w:val="clear" w:color="auto" w:fill="E5B8B7" w:themeFill="accent2" w:themeFillTint="66"/>
        <w:spacing w:before="0" w:beforeAutospacing="0" w:after="0" w:afterAutospacing="0"/>
        <w:rPr>
          <w:i/>
          <w:iCs/>
          <w:color w:val="632423" w:themeColor="accent2" w:themeShade="80"/>
        </w:rPr>
      </w:pPr>
      <w:r w:rsidRPr="0053734A">
        <w:rPr>
          <w:i/>
          <w:iCs/>
          <w:color w:val="632423" w:themeColor="accent2" w:themeShade="80"/>
        </w:rPr>
        <w:lastRenderedPageBreak/>
        <w:t xml:space="preserve">   -</w:t>
      </w:r>
      <w:r w:rsidR="009F4F82" w:rsidRPr="0053734A">
        <w:rPr>
          <w:i/>
          <w:iCs/>
          <w:color w:val="632423" w:themeColor="accent2" w:themeShade="80"/>
        </w:rPr>
        <w:t>танец Новое поколение</w:t>
      </w:r>
    </w:p>
    <w:p w:rsidR="00993680" w:rsidRPr="0053734A" w:rsidRDefault="00993680" w:rsidP="00993680">
      <w:pPr>
        <w:rPr>
          <w:rFonts w:ascii="Times New Roman" w:hAnsi="Times New Roman" w:cs="Times New Roman"/>
          <w:b/>
          <w:sz w:val="24"/>
          <w:szCs w:val="24"/>
        </w:rPr>
      </w:pPr>
    </w:p>
    <w:p w:rsidR="00993680" w:rsidRPr="0053734A" w:rsidRDefault="00993680" w:rsidP="00993680">
      <w:pPr>
        <w:rPr>
          <w:rFonts w:ascii="Times New Roman" w:hAnsi="Times New Roman" w:cs="Times New Roman"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     - А теперь поговорим о влиянии на здоровье окружающей среды</w:t>
      </w:r>
      <w:proofErr w:type="gramStart"/>
      <w:r w:rsidRPr="0053734A">
        <w:rPr>
          <w:rFonts w:ascii="Times New Roman" w:hAnsi="Times New Roman" w:cs="Times New Roman"/>
          <w:sz w:val="24"/>
          <w:szCs w:val="24"/>
        </w:rPr>
        <w:t>.</w:t>
      </w:r>
      <w:r w:rsidR="008129BC" w:rsidRPr="005373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129BC" w:rsidRPr="0053734A">
        <w:rPr>
          <w:rFonts w:ascii="Times New Roman" w:hAnsi="Times New Roman" w:cs="Times New Roman"/>
          <w:sz w:val="24"/>
          <w:szCs w:val="24"/>
        </w:rPr>
        <w:t>л9</w:t>
      </w:r>
    </w:p>
    <w:p w:rsidR="00993680" w:rsidRPr="0053734A" w:rsidRDefault="00603CB4" w:rsidP="0092263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>Окружающая сред</w:t>
      </w:r>
      <w:proofErr w:type="gramStart"/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>а-</w:t>
      </w:r>
      <w:proofErr w:type="gramEnd"/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то все что нас окружает и влияет на существование.</w:t>
      </w:r>
    </w:p>
    <w:p w:rsidR="00993680" w:rsidRPr="0053734A" w:rsidRDefault="00922630" w:rsidP="009936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color w:val="000000"/>
          <w:sz w:val="24"/>
          <w:szCs w:val="24"/>
        </w:rPr>
        <w:t>Экология дома - это и</w:t>
      </w:r>
      <w:r w:rsidR="00993680" w:rsidRPr="0053734A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, которые складываются между людьми, это - мысли и ду</w:t>
      </w:r>
      <w:r w:rsidR="00993680" w:rsidRPr="0053734A">
        <w:rPr>
          <w:rFonts w:ascii="Times New Roman" w:hAnsi="Times New Roman" w:cs="Times New Roman"/>
          <w:color w:val="000000"/>
          <w:sz w:val="24"/>
          <w:szCs w:val="24"/>
        </w:rPr>
        <w:softHyphen/>
        <w:t>шевное состояние каждого человека.</w:t>
      </w:r>
    </w:p>
    <w:p w:rsidR="00993680" w:rsidRPr="0053734A" w:rsidRDefault="00993680" w:rsidP="009936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 Факторы загрязнения </w:t>
      </w:r>
      <w:proofErr w:type="spellStart"/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r w:rsidR="00F55BFF" w:rsidRPr="0053734A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>ужающей</w:t>
      </w:r>
      <w:proofErr w:type="spellEnd"/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ы»  </w:t>
      </w:r>
    </w:p>
    <w:p w:rsidR="00993680" w:rsidRPr="0053734A" w:rsidRDefault="00993680" w:rsidP="009936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>- загрязнение воздуха, водоемов</w:t>
      </w:r>
    </w:p>
    <w:p w:rsidR="00993680" w:rsidRPr="0053734A" w:rsidRDefault="00993680" w:rsidP="009936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proofErr w:type="spellStart"/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>замусоренность</w:t>
      </w:r>
      <w:proofErr w:type="spellEnd"/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рритории  </w:t>
      </w:r>
    </w:p>
    <w:p w:rsidR="00993680" w:rsidRPr="0053734A" w:rsidRDefault="00993680" w:rsidP="009936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загрязнение почвы </w:t>
      </w:r>
    </w:p>
    <w:p w:rsidR="00993680" w:rsidRPr="0053734A" w:rsidRDefault="00993680" w:rsidP="009936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уменьшение площадей зеленых насаждений </w:t>
      </w:r>
    </w:p>
    <w:p w:rsidR="00993680" w:rsidRPr="0053734A" w:rsidRDefault="00993680" w:rsidP="009936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стихийные автостоянки </w:t>
      </w:r>
    </w:p>
    <w:p w:rsidR="00993680" w:rsidRPr="0053734A" w:rsidRDefault="00993680" w:rsidP="009936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шум </w:t>
      </w:r>
    </w:p>
    <w:p w:rsidR="00993680" w:rsidRPr="0053734A" w:rsidRDefault="00993680" w:rsidP="009936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- выхлопные газы </w:t>
      </w:r>
    </w:p>
    <w:p w:rsidR="00993680" w:rsidRPr="0053734A" w:rsidRDefault="00993680" w:rsidP="009936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е сведения</w:t>
      </w:r>
      <w:r w:rsidR="009F4F82" w:rsidRPr="00537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РАТЬ ЭКОЛОГИЧЕСКУЮ ЦЕПОЧКУ.</w:t>
      </w:r>
    </w:p>
    <w:p w:rsidR="00993680" w:rsidRPr="0053734A" w:rsidRDefault="00993680" w:rsidP="00993680">
      <w:pPr>
        <w:pStyle w:val="1"/>
        <w:shd w:val="clear" w:color="auto" w:fill="auto"/>
        <w:spacing w:after="0" w:line="322" w:lineRule="exact"/>
        <w:ind w:left="20" w:right="20" w:firstLine="480"/>
        <w:jc w:val="both"/>
        <w:rPr>
          <w:sz w:val="24"/>
          <w:szCs w:val="24"/>
        </w:rPr>
      </w:pPr>
      <w:r w:rsidRPr="0053734A">
        <w:rPr>
          <w:sz w:val="24"/>
          <w:szCs w:val="24"/>
        </w:rPr>
        <w:t>Экология человека имеет большое значение для улучшения здоровья школьника. Зная факторы и их влияние на физическое и эмоциональное состояние ученика, можно дать рекомендации для укрепления здоровья.</w:t>
      </w:r>
    </w:p>
    <w:p w:rsidR="00993680" w:rsidRPr="0053734A" w:rsidRDefault="00993680" w:rsidP="00993680">
      <w:pPr>
        <w:pStyle w:val="1"/>
        <w:shd w:val="clear" w:color="auto" w:fill="auto"/>
        <w:spacing w:after="0" w:line="322" w:lineRule="exact"/>
        <w:ind w:left="20" w:firstLine="480"/>
        <w:jc w:val="both"/>
        <w:rPr>
          <w:sz w:val="24"/>
          <w:szCs w:val="24"/>
        </w:rPr>
      </w:pPr>
      <w:r w:rsidRPr="0053734A">
        <w:rPr>
          <w:sz w:val="24"/>
          <w:szCs w:val="24"/>
        </w:rPr>
        <w:t xml:space="preserve">Первое, это соблюдать режим питания и </w:t>
      </w:r>
      <w:r w:rsidRPr="0053734A">
        <w:rPr>
          <w:color w:val="C00000"/>
          <w:sz w:val="24"/>
          <w:szCs w:val="24"/>
        </w:rPr>
        <w:t>заниматься спортом.</w:t>
      </w:r>
    </w:p>
    <w:p w:rsidR="00993680" w:rsidRPr="0053734A" w:rsidRDefault="00993680" w:rsidP="00993680">
      <w:pPr>
        <w:pStyle w:val="1"/>
        <w:shd w:val="clear" w:color="auto" w:fill="auto"/>
        <w:spacing w:after="0" w:line="322" w:lineRule="exact"/>
        <w:ind w:left="20" w:right="20" w:firstLine="480"/>
        <w:jc w:val="both"/>
        <w:rPr>
          <w:sz w:val="24"/>
          <w:szCs w:val="24"/>
        </w:rPr>
      </w:pPr>
      <w:r w:rsidRPr="0053734A">
        <w:rPr>
          <w:sz w:val="24"/>
          <w:szCs w:val="24"/>
        </w:rPr>
        <w:t xml:space="preserve">Второе, это </w:t>
      </w:r>
      <w:r w:rsidRPr="0053734A">
        <w:rPr>
          <w:color w:val="C00000"/>
          <w:sz w:val="24"/>
          <w:szCs w:val="24"/>
        </w:rPr>
        <w:t>не загрязнять окружающую среду</w:t>
      </w:r>
      <w:r w:rsidRPr="0053734A">
        <w:rPr>
          <w:sz w:val="24"/>
          <w:szCs w:val="24"/>
        </w:rPr>
        <w:t xml:space="preserve"> и сохранять немногочисленные парки и зеленые насаждения в районе проживания.</w:t>
      </w:r>
    </w:p>
    <w:p w:rsidR="00993680" w:rsidRPr="0053734A" w:rsidRDefault="00993680" w:rsidP="00993680">
      <w:pPr>
        <w:pStyle w:val="1"/>
        <w:shd w:val="clear" w:color="auto" w:fill="auto"/>
        <w:spacing w:after="0" w:line="322" w:lineRule="exact"/>
        <w:ind w:left="20" w:right="20" w:firstLine="480"/>
        <w:jc w:val="both"/>
        <w:rPr>
          <w:sz w:val="24"/>
          <w:szCs w:val="24"/>
        </w:rPr>
      </w:pPr>
      <w:r w:rsidRPr="0053734A">
        <w:rPr>
          <w:sz w:val="24"/>
          <w:szCs w:val="24"/>
        </w:rPr>
        <w:t xml:space="preserve">Третье, как можно больше времени </w:t>
      </w:r>
      <w:r w:rsidRPr="0053734A">
        <w:rPr>
          <w:color w:val="C00000"/>
          <w:sz w:val="24"/>
          <w:szCs w:val="24"/>
        </w:rPr>
        <w:t>проводить на свежем воздухе,</w:t>
      </w:r>
      <w:r w:rsidRPr="0053734A">
        <w:rPr>
          <w:sz w:val="24"/>
          <w:szCs w:val="24"/>
        </w:rPr>
        <w:t xml:space="preserve"> и умеренно (20 минут в день) пользоваться</w:t>
      </w:r>
      <w:r w:rsidR="00603CB4" w:rsidRPr="0053734A">
        <w:rPr>
          <w:sz w:val="24"/>
          <w:szCs w:val="24"/>
        </w:rPr>
        <w:t xml:space="preserve"> Интернетом</w:t>
      </w:r>
    </w:p>
    <w:p w:rsidR="00993680" w:rsidRPr="0053734A" w:rsidRDefault="00993680" w:rsidP="00993680">
      <w:pPr>
        <w:pStyle w:val="1"/>
        <w:shd w:val="clear" w:color="auto" w:fill="auto"/>
        <w:spacing w:after="0" w:line="322" w:lineRule="exact"/>
        <w:ind w:left="20" w:right="20" w:firstLine="480"/>
        <w:jc w:val="both"/>
        <w:rPr>
          <w:sz w:val="24"/>
          <w:szCs w:val="24"/>
        </w:rPr>
      </w:pPr>
      <w:r w:rsidRPr="0053734A">
        <w:rPr>
          <w:sz w:val="24"/>
          <w:szCs w:val="24"/>
        </w:rPr>
        <w:t>Четвёртое, сохранять</w:t>
      </w:r>
      <w:r w:rsidR="008129BC" w:rsidRPr="0053734A">
        <w:rPr>
          <w:sz w:val="24"/>
          <w:szCs w:val="24"/>
        </w:rPr>
        <w:t xml:space="preserve"> в  дом</w:t>
      </w:r>
      <w:proofErr w:type="gramStart"/>
      <w:r w:rsidR="008129BC" w:rsidRPr="0053734A">
        <w:rPr>
          <w:sz w:val="24"/>
          <w:szCs w:val="24"/>
        </w:rPr>
        <w:t>е(</w:t>
      </w:r>
      <w:proofErr w:type="gramEnd"/>
      <w:r w:rsidR="008129BC" w:rsidRPr="0053734A">
        <w:rPr>
          <w:sz w:val="24"/>
          <w:szCs w:val="24"/>
        </w:rPr>
        <w:t>в своей семье)</w:t>
      </w:r>
      <w:r w:rsidRPr="0053734A">
        <w:rPr>
          <w:sz w:val="24"/>
          <w:szCs w:val="24"/>
        </w:rPr>
        <w:t xml:space="preserve"> спокойный </w:t>
      </w:r>
      <w:r w:rsidR="00603CB4" w:rsidRPr="0053734A">
        <w:rPr>
          <w:sz w:val="24"/>
          <w:szCs w:val="24"/>
        </w:rPr>
        <w:t>и благоприятный фон,</w:t>
      </w:r>
      <w:r w:rsidRPr="0053734A">
        <w:rPr>
          <w:sz w:val="24"/>
          <w:szCs w:val="24"/>
        </w:rPr>
        <w:t xml:space="preserve"> от этих факторов зависит</w:t>
      </w:r>
      <w:r w:rsidR="00603CB4" w:rsidRPr="0053734A">
        <w:rPr>
          <w:sz w:val="24"/>
          <w:szCs w:val="24"/>
        </w:rPr>
        <w:t xml:space="preserve"> ваше здоровье</w:t>
      </w:r>
      <w:r w:rsidRPr="0053734A">
        <w:rPr>
          <w:sz w:val="24"/>
          <w:szCs w:val="24"/>
        </w:rPr>
        <w:t>.</w:t>
      </w:r>
    </w:p>
    <w:p w:rsidR="00993680" w:rsidRPr="0053734A" w:rsidRDefault="00993680" w:rsidP="00993680">
      <w:pPr>
        <w:pStyle w:val="1"/>
        <w:shd w:val="clear" w:color="auto" w:fill="auto"/>
        <w:spacing w:after="0" w:line="322" w:lineRule="exact"/>
        <w:ind w:left="20" w:right="20" w:firstLine="480"/>
        <w:jc w:val="both"/>
        <w:rPr>
          <w:sz w:val="24"/>
          <w:szCs w:val="24"/>
        </w:rPr>
      </w:pPr>
    </w:p>
    <w:p w:rsidR="00297888" w:rsidRPr="0053734A" w:rsidRDefault="00297888" w:rsidP="00993680">
      <w:pPr>
        <w:pStyle w:val="1"/>
        <w:shd w:val="clear" w:color="auto" w:fill="auto"/>
        <w:spacing w:after="0" w:line="322" w:lineRule="exact"/>
        <w:ind w:left="20" w:right="20" w:firstLine="480"/>
        <w:jc w:val="both"/>
        <w:rPr>
          <w:sz w:val="24"/>
          <w:szCs w:val="24"/>
        </w:rPr>
      </w:pPr>
    </w:p>
    <w:p w:rsidR="00993680" w:rsidRPr="0053734A" w:rsidRDefault="00993680" w:rsidP="009226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b/>
          <w:color w:val="000000"/>
          <w:sz w:val="24"/>
          <w:szCs w:val="24"/>
        </w:rPr>
        <w:t>Прикрепляется к дому фрагмент в форме крыши, на котором написано</w:t>
      </w:r>
      <w:r w:rsidRPr="005373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3734A">
        <w:rPr>
          <w:rFonts w:ascii="Times New Roman" w:hAnsi="Times New Roman" w:cs="Times New Roman"/>
          <w:sz w:val="24"/>
          <w:szCs w:val="24"/>
        </w:rPr>
        <w:t>«окружающая среда». Этот фраг</w:t>
      </w:r>
      <w:r w:rsidRPr="0053734A">
        <w:rPr>
          <w:rFonts w:ascii="Times New Roman" w:hAnsi="Times New Roman" w:cs="Times New Roman"/>
          <w:sz w:val="24"/>
          <w:szCs w:val="24"/>
        </w:rPr>
        <w:softHyphen/>
        <w:t>мент символизирует защищенность</w:t>
      </w:r>
      <w:r w:rsidRPr="005373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человека в сл</w:t>
      </w:r>
      <w:r w:rsidR="00922630" w:rsidRPr="0053734A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ае разумного от</w:t>
      </w:r>
      <w:r w:rsidR="00922630" w:rsidRPr="0053734A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ношения к ней.</w:t>
      </w:r>
      <w:r w:rsidR="009F4F82" w:rsidRPr="005373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тихотворение о ЗОЖ</w:t>
      </w:r>
      <w:r w:rsidR="002A4DB2" w:rsidRPr="005373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2A4DB2" w:rsidRPr="0053734A">
        <w:rPr>
          <w:rFonts w:ascii="Times New Roman" w:hAnsi="Times New Roman" w:cs="Times New Roman"/>
          <w:b/>
          <w:i/>
          <w:color w:val="000000"/>
          <w:sz w:val="24"/>
          <w:szCs w:val="24"/>
        </w:rPr>
        <w:t>Луковцев</w:t>
      </w:r>
      <w:proofErr w:type="spellEnd"/>
    </w:p>
    <w:p w:rsidR="001A61E5" w:rsidRPr="0053734A" w:rsidRDefault="009F4F82" w:rsidP="009936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color w:val="000000"/>
          <w:sz w:val="24"/>
          <w:szCs w:val="24"/>
        </w:rPr>
        <w:t>Тесты</w:t>
      </w:r>
    </w:p>
    <w:p w:rsidR="00AE0241" w:rsidRPr="0053734A" w:rsidRDefault="00AE0241" w:rsidP="009F4F8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588" w:rsidRPr="0053734A" w:rsidRDefault="00993680" w:rsidP="001A61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3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Pr="0053734A">
        <w:rPr>
          <w:rFonts w:ascii="Times New Roman" w:hAnsi="Times New Roman" w:cs="Times New Roman"/>
          <w:color w:val="000000" w:themeColor="text1"/>
          <w:sz w:val="24"/>
          <w:szCs w:val="24"/>
        </w:rPr>
        <w:t>- Итак, мы завершили наш диалог, построили наш «дом здоро</w:t>
      </w:r>
      <w:r w:rsidRPr="0053734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ья». Пусть он будет крепким, надежным и долговечным.  Я надеюсь, что «ваш дом здоровья» будет очень крепким, прочным, надёжным. Вы сами будете его строить.</w:t>
      </w:r>
      <w:r w:rsidR="009F4F82" w:rsidRPr="00537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кличка о ЗО</w:t>
      </w:r>
      <w:proofErr w:type="gramStart"/>
      <w:r w:rsidR="009F4F82" w:rsidRPr="0053734A">
        <w:rPr>
          <w:rFonts w:ascii="Times New Roman" w:hAnsi="Times New Roman" w:cs="Times New Roman"/>
          <w:color w:val="000000" w:themeColor="text1"/>
          <w:sz w:val="24"/>
          <w:szCs w:val="24"/>
        </w:rPr>
        <w:t>Ж-</w:t>
      </w:r>
      <w:proofErr w:type="gramEnd"/>
      <w:r w:rsidR="009F4F82" w:rsidRPr="00537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рамида.</w:t>
      </w:r>
    </w:p>
    <w:p w:rsidR="00993680" w:rsidRPr="0053734A" w:rsidRDefault="00993680" w:rsidP="00993680">
      <w:pPr>
        <w:pStyle w:val="a4"/>
        <w:spacing w:before="105" w:beforeAutospacing="0" w:after="105" w:afterAutospacing="0" w:line="276" w:lineRule="auto"/>
        <w:ind w:firstLine="450"/>
        <w:jc w:val="both"/>
        <w:rPr>
          <w:color w:val="000000"/>
        </w:rPr>
      </w:pPr>
      <w:r w:rsidRPr="0053734A">
        <w:rPr>
          <w:color w:val="000000"/>
        </w:rPr>
        <w:lastRenderedPageBreak/>
        <w:t>Главное в жизни - это здоровье!</w:t>
      </w:r>
    </w:p>
    <w:p w:rsidR="00993680" w:rsidRPr="0053734A" w:rsidRDefault="00993680" w:rsidP="00993680">
      <w:pPr>
        <w:pStyle w:val="a4"/>
        <w:spacing w:before="105" w:beforeAutospacing="0" w:after="105" w:afterAutospacing="0" w:line="276" w:lineRule="auto"/>
        <w:ind w:firstLine="450"/>
        <w:jc w:val="both"/>
        <w:rPr>
          <w:color w:val="000000"/>
        </w:rPr>
      </w:pPr>
      <w:r w:rsidRPr="0053734A">
        <w:rPr>
          <w:color w:val="000000"/>
        </w:rPr>
        <w:t>С детства попробуйте это понять!</w:t>
      </w:r>
    </w:p>
    <w:p w:rsidR="00993680" w:rsidRPr="0053734A" w:rsidRDefault="00993680" w:rsidP="00993680">
      <w:pPr>
        <w:pStyle w:val="a4"/>
        <w:spacing w:before="105" w:beforeAutospacing="0" w:after="105" w:afterAutospacing="0" w:line="276" w:lineRule="auto"/>
        <w:ind w:firstLine="450"/>
        <w:jc w:val="both"/>
        <w:rPr>
          <w:color w:val="000000"/>
        </w:rPr>
      </w:pPr>
      <w:r w:rsidRPr="0053734A">
        <w:rPr>
          <w:color w:val="000000"/>
        </w:rPr>
        <w:t>Главная  ценность - это здоровье!</w:t>
      </w:r>
    </w:p>
    <w:p w:rsidR="00993680" w:rsidRPr="0053734A" w:rsidRDefault="00993680" w:rsidP="00993680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73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AA2" w:rsidRPr="005373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3734A">
        <w:rPr>
          <w:rFonts w:ascii="Times New Roman" w:hAnsi="Times New Roman" w:cs="Times New Roman"/>
          <w:color w:val="000000"/>
          <w:sz w:val="24"/>
          <w:szCs w:val="24"/>
        </w:rPr>
        <w:t xml:space="preserve">  Его не купить, но легко потерять.</w:t>
      </w:r>
    </w:p>
    <w:p w:rsidR="00993680" w:rsidRPr="0053734A" w:rsidRDefault="00993680" w:rsidP="00993680">
      <w:pPr>
        <w:spacing w:before="79"/>
        <w:ind w:firstLine="312"/>
        <w:rPr>
          <w:rFonts w:ascii="Times New Roman" w:hAnsi="Times New Roman" w:cs="Times New Roman"/>
          <w:iCs/>
          <w:sz w:val="24"/>
          <w:szCs w:val="24"/>
        </w:rPr>
      </w:pPr>
      <w:r w:rsidRPr="0053734A">
        <w:rPr>
          <w:rFonts w:ascii="Times New Roman" w:hAnsi="Times New Roman" w:cs="Times New Roman"/>
          <w:sz w:val="24"/>
          <w:szCs w:val="24"/>
        </w:rPr>
        <w:t xml:space="preserve">- Надеюсь, в вашей жизни найдется место для всех компонентов здоровья. А </w:t>
      </w:r>
      <w:r w:rsidRPr="0053734A">
        <w:rPr>
          <w:rFonts w:ascii="Times New Roman" w:hAnsi="Times New Roman" w:cs="Times New Roman"/>
          <w:iCs/>
          <w:sz w:val="24"/>
          <w:szCs w:val="24"/>
        </w:rPr>
        <w:t>значит, на ваших лицах будет сиять счастливая улыбка здорового человека.</w:t>
      </w:r>
    </w:p>
    <w:p w:rsidR="00DA3AA2" w:rsidRPr="0053734A" w:rsidRDefault="009F4F82" w:rsidP="00993680">
      <w:pPr>
        <w:spacing w:before="79"/>
        <w:ind w:firstLine="312"/>
        <w:rPr>
          <w:rFonts w:ascii="Times New Roman" w:hAnsi="Times New Roman" w:cs="Times New Roman"/>
          <w:iCs/>
          <w:sz w:val="24"/>
          <w:szCs w:val="24"/>
        </w:rPr>
      </w:pPr>
      <w:r w:rsidRPr="0053734A">
        <w:rPr>
          <w:rFonts w:ascii="Times New Roman" w:hAnsi="Times New Roman" w:cs="Times New Roman"/>
          <w:iCs/>
          <w:sz w:val="24"/>
          <w:szCs w:val="24"/>
        </w:rPr>
        <w:t>Смайлики</w:t>
      </w:r>
      <w:proofErr w:type="gramStart"/>
      <w:r w:rsidRPr="0053734A">
        <w:rPr>
          <w:rFonts w:ascii="Times New Roman" w:hAnsi="Times New Roman" w:cs="Times New Roman"/>
          <w:iCs/>
          <w:sz w:val="24"/>
          <w:szCs w:val="24"/>
        </w:rPr>
        <w:t>.</w:t>
      </w:r>
      <w:r w:rsidR="008129BC" w:rsidRPr="0053734A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="008129BC" w:rsidRPr="0053734A">
        <w:rPr>
          <w:rFonts w:ascii="Times New Roman" w:hAnsi="Times New Roman" w:cs="Times New Roman"/>
          <w:iCs/>
          <w:sz w:val="24"/>
          <w:szCs w:val="24"/>
        </w:rPr>
        <w:t>л10</w:t>
      </w:r>
    </w:p>
    <w:p w:rsidR="005B0C67" w:rsidRPr="008C4010" w:rsidRDefault="005B0C67" w:rsidP="005B0C6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B0C67" w:rsidRPr="008C4010" w:rsidSect="007B1B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6EA4" w:rsidRDefault="002270FA" w:rsidP="00B45A46">
      <w:pPr>
        <w:spacing w:line="240" w:lineRule="auto"/>
      </w:pPr>
    </w:p>
    <w:sectPr w:rsidR="00366EA4" w:rsidSect="00BB5708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FA" w:rsidRDefault="002270FA" w:rsidP="007B1BF3">
      <w:pPr>
        <w:spacing w:after="0" w:line="240" w:lineRule="auto"/>
      </w:pPr>
      <w:r>
        <w:separator/>
      </w:r>
    </w:p>
  </w:endnote>
  <w:endnote w:type="continuationSeparator" w:id="0">
    <w:p w:rsidR="002270FA" w:rsidRDefault="002270FA" w:rsidP="007B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FA" w:rsidRDefault="002270FA" w:rsidP="007B1BF3">
      <w:pPr>
        <w:spacing w:after="0" w:line="240" w:lineRule="auto"/>
      </w:pPr>
      <w:r>
        <w:separator/>
      </w:r>
    </w:p>
  </w:footnote>
  <w:footnote w:type="continuationSeparator" w:id="0">
    <w:p w:rsidR="002270FA" w:rsidRDefault="002270FA" w:rsidP="007B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6D1"/>
    <w:multiLevelType w:val="hybridMultilevel"/>
    <w:tmpl w:val="7D80F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68E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475DE"/>
    <w:multiLevelType w:val="hybridMultilevel"/>
    <w:tmpl w:val="3D4E44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2560D7"/>
    <w:multiLevelType w:val="hybridMultilevel"/>
    <w:tmpl w:val="B2B8CB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5E3777"/>
    <w:multiLevelType w:val="hybridMultilevel"/>
    <w:tmpl w:val="A3463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B140DAD"/>
    <w:multiLevelType w:val="hybridMultilevel"/>
    <w:tmpl w:val="A044E9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BC29D7"/>
    <w:multiLevelType w:val="hybridMultilevel"/>
    <w:tmpl w:val="A3463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44003"/>
    <w:multiLevelType w:val="multilevel"/>
    <w:tmpl w:val="D942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2800A78"/>
    <w:multiLevelType w:val="hybridMultilevel"/>
    <w:tmpl w:val="E6606E88"/>
    <w:lvl w:ilvl="0" w:tplc="041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680"/>
    <w:rsid w:val="0000069B"/>
    <w:rsid w:val="000007C7"/>
    <w:rsid w:val="000007E5"/>
    <w:rsid w:val="0000083F"/>
    <w:rsid w:val="00000885"/>
    <w:rsid w:val="000008DC"/>
    <w:rsid w:val="00000E10"/>
    <w:rsid w:val="00000F08"/>
    <w:rsid w:val="00001582"/>
    <w:rsid w:val="0000178F"/>
    <w:rsid w:val="000017C8"/>
    <w:rsid w:val="000018B6"/>
    <w:rsid w:val="00002024"/>
    <w:rsid w:val="00002694"/>
    <w:rsid w:val="00002798"/>
    <w:rsid w:val="00002CB1"/>
    <w:rsid w:val="00002D29"/>
    <w:rsid w:val="00003194"/>
    <w:rsid w:val="000033C2"/>
    <w:rsid w:val="00003532"/>
    <w:rsid w:val="000036A2"/>
    <w:rsid w:val="00003906"/>
    <w:rsid w:val="00003949"/>
    <w:rsid w:val="00003D33"/>
    <w:rsid w:val="00003D8A"/>
    <w:rsid w:val="00004079"/>
    <w:rsid w:val="00004550"/>
    <w:rsid w:val="00004592"/>
    <w:rsid w:val="000045EF"/>
    <w:rsid w:val="00004746"/>
    <w:rsid w:val="000056A0"/>
    <w:rsid w:val="0000582C"/>
    <w:rsid w:val="00005AA6"/>
    <w:rsid w:val="00005C37"/>
    <w:rsid w:val="00005DF1"/>
    <w:rsid w:val="00006063"/>
    <w:rsid w:val="00006097"/>
    <w:rsid w:val="000062D9"/>
    <w:rsid w:val="00006413"/>
    <w:rsid w:val="0000650E"/>
    <w:rsid w:val="000068BE"/>
    <w:rsid w:val="00006D7A"/>
    <w:rsid w:val="00007147"/>
    <w:rsid w:val="000077C2"/>
    <w:rsid w:val="00007AE2"/>
    <w:rsid w:val="00007B05"/>
    <w:rsid w:val="00007BA6"/>
    <w:rsid w:val="00007DC1"/>
    <w:rsid w:val="00007DDF"/>
    <w:rsid w:val="00007EEF"/>
    <w:rsid w:val="000102E5"/>
    <w:rsid w:val="00010483"/>
    <w:rsid w:val="000107F4"/>
    <w:rsid w:val="00010AC1"/>
    <w:rsid w:val="00010AE7"/>
    <w:rsid w:val="00010BD2"/>
    <w:rsid w:val="00010C39"/>
    <w:rsid w:val="00010F09"/>
    <w:rsid w:val="0001139D"/>
    <w:rsid w:val="00011E98"/>
    <w:rsid w:val="000121C6"/>
    <w:rsid w:val="00012331"/>
    <w:rsid w:val="00012404"/>
    <w:rsid w:val="00012DCB"/>
    <w:rsid w:val="00012DDC"/>
    <w:rsid w:val="00013002"/>
    <w:rsid w:val="000130D5"/>
    <w:rsid w:val="00013CFD"/>
    <w:rsid w:val="00014121"/>
    <w:rsid w:val="000143F4"/>
    <w:rsid w:val="000146E0"/>
    <w:rsid w:val="00014749"/>
    <w:rsid w:val="000147C8"/>
    <w:rsid w:val="000147E0"/>
    <w:rsid w:val="000147F1"/>
    <w:rsid w:val="0001490C"/>
    <w:rsid w:val="00014963"/>
    <w:rsid w:val="00014B60"/>
    <w:rsid w:val="00015268"/>
    <w:rsid w:val="000152E6"/>
    <w:rsid w:val="0001544F"/>
    <w:rsid w:val="00015603"/>
    <w:rsid w:val="00015847"/>
    <w:rsid w:val="000158EA"/>
    <w:rsid w:val="0001595C"/>
    <w:rsid w:val="00015BC4"/>
    <w:rsid w:val="00015ED0"/>
    <w:rsid w:val="00016A8F"/>
    <w:rsid w:val="00016C53"/>
    <w:rsid w:val="00016CF7"/>
    <w:rsid w:val="00017048"/>
    <w:rsid w:val="00017125"/>
    <w:rsid w:val="000172F7"/>
    <w:rsid w:val="0001798B"/>
    <w:rsid w:val="00017DF7"/>
    <w:rsid w:val="00017E63"/>
    <w:rsid w:val="00017F85"/>
    <w:rsid w:val="0002065A"/>
    <w:rsid w:val="000207BD"/>
    <w:rsid w:val="00020937"/>
    <w:rsid w:val="00020B4A"/>
    <w:rsid w:val="00020B96"/>
    <w:rsid w:val="00020D60"/>
    <w:rsid w:val="00020E0F"/>
    <w:rsid w:val="000211CA"/>
    <w:rsid w:val="000212A1"/>
    <w:rsid w:val="000213DD"/>
    <w:rsid w:val="00021577"/>
    <w:rsid w:val="00021AEC"/>
    <w:rsid w:val="00021C4B"/>
    <w:rsid w:val="000220AE"/>
    <w:rsid w:val="0002231D"/>
    <w:rsid w:val="000224F6"/>
    <w:rsid w:val="00022BDC"/>
    <w:rsid w:val="00022CC9"/>
    <w:rsid w:val="00022D06"/>
    <w:rsid w:val="000230AD"/>
    <w:rsid w:val="0002337D"/>
    <w:rsid w:val="0002366B"/>
    <w:rsid w:val="00023689"/>
    <w:rsid w:val="0002371D"/>
    <w:rsid w:val="00023C90"/>
    <w:rsid w:val="00023F5E"/>
    <w:rsid w:val="00024485"/>
    <w:rsid w:val="00024576"/>
    <w:rsid w:val="0002467C"/>
    <w:rsid w:val="00024925"/>
    <w:rsid w:val="00024ADE"/>
    <w:rsid w:val="00024BF3"/>
    <w:rsid w:val="000250F8"/>
    <w:rsid w:val="00025438"/>
    <w:rsid w:val="00025778"/>
    <w:rsid w:val="00025912"/>
    <w:rsid w:val="00025B79"/>
    <w:rsid w:val="00025C5E"/>
    <w:rsid w:val="00025C8E"/>
    <w:rsid w:val="00025DB1"/>
    <w:rsid w:val="00025E92"/>
    <w:rsid w:val="00025FBC"/>
    <w:rsid w:val="000260B4"/>
    <w:rsid w:val="000260D5"/>
    <w:rsid w:val="0002611C"/>
    <w:rsid w:val="0002617D"/>
    <w:rsid w:val="00026270"/>
    <w:rsid w:val="00026456"/>
    <w:rsid w:val="00026A4C"/>
    <w:rsid w:val="00026B25"/>
    <w:rsid w:val="00026EC7"/>
    <w:rsid w:val="00027005"/>
    <w:rsid w:val="000274A5"/>
    <w:rsid w:val="000275D1"/>
    <w:rsid w:val="00027648"/>
    <w:rsid w:val="0002778B"/>
    <w:rsid w:val="00027A43"/>
    <w:rsid w:val="00027B93"/>
    <w:rsid w:val="00027DE2"/>
    <w:rsid w:val="000303A6"/>
    <w:rsid w:val="000305FF"/>
    <w:rsid w:val="000312A5"/>
    <w:rsid w:val="00031680"/>
    <w:rsid w:val="000316AC"/>
    <w:rsid w:val="00031B89"/>
    <w:rsid w:val="00031CB7"/>
    <w:rsid w:val="00031F66"/>
    <w:rsid w:val="00031FB0"/>
    <w:rsid w:val="00032124"/>
    <w:rsid w:val="00032401"/>
    <w:rsid w:val="0003243C"/>
    <w:rsid w:val="00032529"/>
    <w:rsid w:val="0003297E"/>
    <w:rsid w:val="00033196"/>
    <w:rsid w:val="000331A0"/>
    <w:rsid w:val="00033382"/>
    <w:rsid w:val="000334B7"/>
    <w:rsid w:val="00033868"/>
    <w:rsid w:val="00033C60"/>
    <w:rsid w:val="00033D15"/>
    <w:rsid w:val="00033E25"/>
    <w:rsid w:val="00033EE4"/>
    <w:rsid w:val="00034415"/>
    <w:rsid w:val="0003475A"/>
    <w:rsid w:val="00034944"/>
    <w:rsid w:val="00034C39"/>
    <w:rsid w:val="00034E11"/>
    <w:rsid w:val="00034F82"/>
    <w:rsid w:val="00035586"/>
    <w:rsid w:val="00035784"/>
    <w:rsid w:val="00035AC3"/>
    <w:rsid w:val="00035B3B"/>
    <w:rsid w:val="00036238"/>
    <w:rsid w:val="000365B3"/>
    <w:rsid w:val="00036748"/>
    <w:rsid w:val="00036BEA"/>
    <w:rsid w:val="000371DA"/>
    <w:rsid w:val="000372C0"/>
    <w:rsid w:val="00037508"/>
    <w:rsid w:val="00037D48"/>
    <w:rsid w:val="00040643"/>
    <w:rsid w:val="00040853"/>
    <w:rsid w:val="0004087C"/>
    <w:rsid w:val="000408E0"/>
    <w:rsid w:val="00040B89"/>
    <w:rsid w:val="00040C38"/>
    <w:rsid w:val="00040C49"/>
    <w:rsid w:val="00040CBD"/>
    <w:rsid w:val="0004127C"/>
    <w:rsid w:val="000413D0"/>
    <w:rsid w:val="000413D6"/>
    <w:rsid w:val="000418DE"/>
    <w:rsid w:val="000419C6"/>
    <w:rsid w:val="00041A05"/>
    <w:rsid w:val="00041C63"/>
    <w:rsid w:val="00041F62"/>
    <w:rsid w:val="000420C3"/>
    <w:rsid w:val="000420CB"/>
    <w:rsid w:val="000423D0"/>
    <w:rsid w:val="0004243D"/>
    <w:rsid w:val="00042A93"/>
    <w:rsid w:val="00043040"/>
    <w:rsid w:val="00043106"/>
    <w:rsid w:val="00043116"/>
    <w:rsid w:val="000431A0"/>
    <w:rsid w:val="00043245"/>
    <w:rsid w:val="00043465"/>
    <w:rsid w:val="00043768"/>
    <w:rsid w:val="0004379E"/>
    <w:rsid w:val="00043841"/>
    <w:rsid w:val="00043C26"/>
    <w:rsid w:val="000440F3"/>
    <w:rsid w:val="00044655"/>
    <w:rsid w:val="000447CB"/>
    <w:rsid w:val="0004482F"/>
    <w:rsid w:val="00044880"/>
    <w:rsid w:val="000448E2"/>
    <w:rsid w:val="00044A50"/>
    <w:rsid w:val="00044E11"/>
    <w:rsid w:val="0004500C"/>
    <w:rsid w:val="000458AA"/>
    <w:rsid w:val="00045C20"/>
    <w:rsid w:val="00045E53"/>
    <w:rsid w:val="00045EFC"/>
    <w:rsid w:val="0004639F"/>
    <w:rsid w:val="00046552"/>
    <w:rsid w:val="00046DFE"/>
    <w:rsid w:val="00046F85"/>
    <w:rsid w:val="00046FCB"/>
    <w:rsid w:val="000470D4"/>
    <w:rsid w:val="0004774D"/>
    <w:rsid w:val="000477BF"/>
    <w:rsid w:val="00047A77"/>
    <w:rsid w:val="00047E49"/>
    <w:rsid w:val="00050507"/>
    <w:rsid w:val="00050809"/>
    <w:rsid w:val="00050970"/>
    <w:rsid w:val="00050C09"/>
    <w:rsid w:val="000510CB"/>
    <w:rsid w:val="00051200"/>
    <w:rsid w:val="00051267"/>
    <w:rsid w:val="000512D7"/>
    <w:rsid w:val="00051DAA"/>
    <w:rsid w:val="00051E74"/>
    <w:rsid w:val="000520B1"/>
    <w:rsid w:val="0005212D"/>
    <w:rsid w:val="00052654"/>
    <w:rsid w:val="00052756"/>
    <w:rsid w:val="0005280C"/>
    <w:rsid w:val="00052A18"/>
    <w:rsid w:val="0005335B"/>
    <w:rsid w:val="00053772"/>
    <w:rsid w:val="0005398E"/>
    <w:rsid w:val="00053DF3"/>
    <w:rsid w:val="00053E47"/>
    <w:rsid w:val="00053FEB"/>
    <w:rsid w:val="000541EF"/>
    <w:rsid w:val="0005442D"/>
    <w:rsid w:val="00054552"/>
    <w:rsid w:val="00054557"/>
    <w:rsid w:val="00054803"/>
    <w:rsid w:val="00054C0A"/>
    <w:rsid w:val="00054FE7"/>
    <w:rsid w:val="000551EA"/>
    <w:rsid w:val="0005539E"/>
    <w:rsid w:val="0005553B"/>
    <w:rsid w:val="0005572C"/>
    <w:rsid w:val="00055C30"/>
    <w:rsid w:val="00055C88"/>
    <w:rsid w:val="00055DBF"/>
    <w:rsid w:val="00055EBE"/>
    <w:rsid w:val="00056627"/>
    <w:rsid w:val="000567A2"/>
    <w:rsid w:val="000569AF"/>
    <w:rsid w:val="00057287"/>
    <w:rsid w:val="000572E1"/>
    <w:rsid w:val="000573A0"/>
    <w:rsid w:val="00057642"/>
    <w:rsid w:val="000576CA"/>
    <w:rsid w:val="00057814"/>
    <w:rsid w:val="00057935"/>
    <w:rsid w:val="00057A77"/>
    <w:rsid w:val="00057A7A"/>
    <w:rsid w:val="00057D84"/>
    <w:rsid w:val="00057FE9"/>
    <w:rsid w:val="00057FEB"/>
    <w:rsid w:val="00060112"/>
    <w:rsid w:val="0006014C"/>
    <w:rsid w:val="000604A3"/>
    <w:rsid w:val="00060BAD"/>
    <w:rsid w:val="00060D79"/>
    <w:rsid w:val="00060E4D"/>
    <w:rsid w:val="00061041"/>
    <w:rsid w:val="000616BB"/>
    <w:rsid w:val="0006173A"/>
    <w:rsid w:val="000617C3"/>
    <w:rsid w:val="00061881"/>
    <w:rsid w:val="00061AB8"/>
    <w:rsid w:val="00061C00"/>
    <w:rsid w:val="00061C96"/>
    <w:rsid w:val="00061E06"/>
    <w:rsid w:val="00061E1C"/>
    <w:rsid w:val="00062C8F"/>
    <w:rsid w:val="00062E72"/>
    <w:rsid w:val="00062FD3"/>
    <w:rsid w:val="00063225"/>
    <w:rsid w:val="000635AB"/>
    <w:rsid w:val="00063D31"/>
    <w:rsid w:val="000643DD"/>
    <w:rsid w:val="00064408"/>
    <w:rsid w:val="00064684"/>
    <w:rsid w:val="00064781"/>
    <w:rsid w:val="000647F2"/>
    <w:rsid w:val="000649D7"/>
    <w:rsid w:val="00064B08"/>
    <w:rsid w:val="00064C46"/>
    <w:rsid w:val="00064E0D"/>
    <w:rsid w:val="00065145"/>
    <w:rsid w:val="00065256"/>
    <w:rsid w:val="00065438"/>
    <w:rsid w:val="000657FB"/>
    <w:rsid w:val="00065B2C"/>
    <w:rsid w:val="00065D51"/>
    <w:rsid w:val="0006619F"/>
    <w:rsid w:val="000661A0"/>
    <w:rsid w:val="00066208"/>
    <w:rsid w:val="00066290"/>
    <w:rsid w:val="0006653C"/>
    <w:rsid w:val="00066663"/>
    <w:rsid w:val="000667D8"/>
    <w:rsid w:val="00066850"/>
    <w:rsid w:val="00066AAD"/>
    <w:rsid w:val="00066D87"/>
    <w:rsid w:val="00067184"/>
    <w:rsid w:val="00067250"/>
    <w:rsid w:val="000672ED"/>
    <w:rsid w:val="00067552"/>
    <w:rsid w:val="00067CFB"/>
    <w:rsid w:val="00067EA3"/>
    <w:rsid w:val="00067EF3"/>
    <w:rsid w:val="000703A0"/>
    <w:rsid w:val="000704D2"/>
    <w:rsid w:val="0007075B"/>
    <w:rsid w:val="000707CF"/>
    <w:rsid w:val="00070835"/>
    <w:rsid w:val="00070D83"/>
    <w:rsid w:val="00071093"/>
    <w:rsid w:val="00071531"/>
    <w:rsid w:val="000719BE"/>
    <w:rsid w:val="00071DE1"/>
    <w:rsid w:val="00071FFF"/>
    <w:rsid w:val="000721DB"/>
    <w:rsid w:val="000721F2"/>
    <w:rsid w:val="00072600"/>
    <w:rsid w:val="000726E0"/>
    <w:rsid w:val="000727E1"/>
    <w:rsid w:val="00072B8C"/>
    <w:rsid w:val="00072F8E"/>
    <w:rsid w:val="00073087"/>
    <w:rsid w:val="00073456"/>
    <w:rsid w:val="0007365B"/>
    <w:rsid w:val="000737F4"/>
    <w:rsid w:val="00073854"/>
    <w:rsid w:val="0007392E"/>
    <w:rsid w:val="00073941"/>
    <w:rsid w:val="00073B1D"/>
    <w:rsid w:val="00073B80"/>
    <w:rsid w:val="00073BC3"/>
    <w:rsid w:val="00073C25"/>
    <w:rsid w:val="00073C4A"/>
    <w:rsid w:val="00073C4D"/>
    <w:rsid w:val="00073D3E"/>
    <w:rsid w:val="00073D79"/>
    <w:rsid w:val="00074147"/>
    <w:rsid w:val="00074258"/>
    <w:rsid w:val="0007442B"/>
    <w:rsid w:val="00074C02"/>
    <w:rsid w:val="00075018"/>
    <w:rsid w:val="0007503A"/>
    <w:rsid w:val="00075D55"/>
    <w:rsid w:val="00075DC3"/>
    <w:rsid w:val="00075E90"/>
    <w:rsid w:val="00075F8E"/>
    <w:rsid w:val="000762A1"/>
    <w:rsid w:val="00076366"/>
    <w:rsid w:val="00076620"/>
    <w:rsid w:val="00076EFD"/>
    <w:rsid w:val="000771CD"/>
    <w:rsid w:val="00077274"/>
    <w:rsid w:val="0007730A"/>
    <w:rsid w:val="00077379"/>
    <w:rsid w:val="00077A5F"/>
    <w:rsid w:val="00077ACF"/>
    <w:rsid w:val="00077CB5"/>
    <w:rsid w:val="00080475"/>
    <w:rsid w:val="0008078F"/>
    <w:rsid w:val="000809A0"/>
    <w:rsid w:val="00080C87"/>
    <w:rsid w:val="00080EB8"/>
    <w:rsid w:val="00081003"/>
    <w:rsid w:val="0008147A"/>
    <w:rsid w:val="00081B22"/>
    <w:rsid w:val="00081C57"/>
    <w:rsid w:val="00081F72"/>
    <w:rsid w:val="00082451"/>
    <w:rsid w:val="0008265C"/>
    <w:rsid w:val="0008277A"/>
    <w:rsid w:val="00082A0E"/>
    <w:rsid w:val="00082B39"/>
    <w:rsid w:val="00082B3A"/>
    <w:rsid w:val="00082D83"/>
    <w:rsid w:val="00082ECC"/>
    <w:rsid w:val="00082F9F"/>
    <w:rsid w:val="00083219"/>
    <w:rsid w:val="0008328D"/>
    <w:rsid w:val="0008343A"/>
    <w:rsid w:val="00083527"/>
    <w:rsid w:val="000836DA"/>
    <w:rsid w:val="00083CBA"/>
    <w:rsid w:val="00083DFA"/>
    <w:rsid w:val="00084067"/>
    <w:rsid w:val="000840DF"/>
    <w:rsid w:val="0008437E"/>
    <w:rsid w:val="000843A6"/>
    <w:rsid w:val="00084522"/>
    <w:rsid w:val="00084532"/>
    <w:rsid w:val="0008454A"/>
    <w:rsid w:val="000847B0"/>
    <w:rsid w:val="0008487A"/>
    <w:rsid w:val="00084A8F"/>
    <w:rsid w:val="00084AF8"/>
    <w:rsid w:val="00084CA5"/>
    <w:rsid w:val="00084D24"/>
    <w:rsid w:val="000856D8"/>
    <w:rsid w:val="000856DA"/>
    <w:rsid w:val="000857B8"/>
    <w:rsid w:val="000857CA"/>
    <w:rsid w:val="00085BCC"/>
    <w:rsid w:val="00085E51"/>
    <w:rsid w:val="00085E52"/>
    <w:rsid w:val="00086122"/>
    <w:rsid w:val="000862CB"/>
    <w:rsid w:val="0008663D"/>
    <w:rsid w:val="000866E1"/>
    <w:rsid w:val="00086888"/>
    <w:rsid w:val="00086953"/>
    <w:rsid w:val="00086A72"/>
    <w:rsid w:val="00086BA5"/>
    <w:rsid w:val="00086BBE"/>
    <w:rsid w:val="0008735D"/>
    <w:rsid w:val="00087443"/>
    <w:rsid w:val="00087725"/>
    <w:rsid w:val="00087B23"/>
    <w:rsid w:val="00087BF7"/>
    <w:rsid w:val="00087DC1"/>
    <w:rsid w:val="00087E32"/>
    <w:rsid w:val="00087E99"/>
    <w:rsid w:val="00090234"/>
    <w:rsid w:val="000902A8"/>
    <w:rsid w:val="00090559"/>
    <w:rsid w:val="00090E1A"/>
    <w:rsid w:val="00090E93"/>
    <w:rsid w:val="0009111E"/>
    <w:rsid w:val="00091309"/>
    <w:rsid w:val="00091491"/>
    <w:rsid w:val="000914EA"/>
    <w:rsid w:val="000920E1"/>
    <w:rsid w:val="000920F6"/>
    <w:rsid w:val="00092219"/>
    <w:rsid w:val="00092EE4"/>
    <w:rsid w:val="00092F28"/>
    <w:rsid w:val="000931E5"/>
    <w:rsid w:val="0009353C"/>
    <w:rsid w:val="000936E6"/>
    <w:rsid w:val="00093A4C"/>
    <w:rsid w:val="00093EA6"/>
    <w:rsid w:val="00094187"/>
    <w:rsid w:val="0009418F"/>
    <w:rsid w:val="000941E1"/>
    <w:rsid w:val="00094566"/>
    <w:rsid w:val="00094E9C"/>
    <w:rsid w:val="0009525F"/>
    <w:rsid w:val="000952C9"/>
    <w:rsid w:val="00095606"/>
    <w:rsid w:val="000957B8"/>
    <w:rsid w:val="00095C19"/>
    <w:rsid w:val="00095C7C"/>
    <w:rsid w:val="00095D77"/>
    <w:rsid w:val="00096041"/>
    <w:rsid w:val="0009606B"/>
    <w:rsid w:val="000960E8"/>
    <w:rsid w:val="00096C12"/>
    <w:rsid w:val="00096ED1"/>
    <w:rsid w:val="0009731A"/>
    <w:rsid w:val="000973B7"/>
    <w:rsid w:val="000974F0"/>
    <w:rsid w:val="00097784"/>
    <w:rsid w:val="000977D7"/>
    <w:rsid w:val="0009783A"/>
    <w:rsid w:val="00097E0A"/>
    <w:rsid w:val="00097E47"/>
    <w:rsid w:val="00097F20"/>
    <w:rsid w:val="00097F27"/>
    <w:rsid w:val="000A02B4"/>
    <w:rsid w:val="000A04DF"/>
    <w:rsid w:val="000A07FB"/>
    <w:rsid w:val="000A0C6C"/>
    <w:rsid w:val="000A0D48"/>
    <w:rsid w:val="000A1355"/>
    <w:rsid w:val="000A136A"/>
    <w:rsid w:val="000A1446"/>
    <w:rsid w:val="000A1600"/>
    <w:rsid w:val="000A1619"/>
    <w:rsid w:val="000A1723"/>
    <w:rsid w:val="000A192B"/>
    <w:rsid w:val="000A1CCC"/>
    <w:rsid w:val="000A1D54"/>
    <w:rsid w:val="000A1F0E"/>
    <w:rsid w:val="000A1FFD"/>
    <w:rsid w:val="000A21E6"/>
    <w:rsid w:val="000A2319"/>
    <w:rsid w:val="000A26E1"/>
    <w:rsid w:val="000A2D6B"/>
    <w:rsid w:val="000A30F1"/>
    <w:rsid w:val="000A3389"/>
    <w:rsid w:val="000A33CA"/>
    <w:rsid w:val="000A3722"/>
    <w:rsid w:val="000A3B8B"/>
    <w:rsid w:val="000A3BAE"/>
    <w:rsid w:val="000A3CE4"/>
    <w:rsid w:val="000A3D41"/>
    <w:rsid w:val="000A3E9D"/>
    <w:rsid w:val="000A4251"/>
    <w:rsid w:val="000A4428"/>
    <w:rsid w:val="000A4F83"/>
    <w:rsid w:val="000A5392"/>
    <w:rsid w:val="000A53A0"/>
    <w:rsid w:val="000A5549"/>
    <w:rsid w:val="000A56DA"/>
    <w:rsid w:val="000A597C"/>
    <w:rsid w:val="000A5AFB"/>
    <w:rsid w:val="000A624A"/>
    <w:rsid w:val="000A6263"/>
    <w:rsid w:val="000A6348"/>
    <w:rsid w:val="000A63C7"/>
    <w:rsid w:val="000A63C8"/>
    <w:rsid w:val="000A6450"/>
    <w:rsid w:val="000A64D8"/>
    <w:rsid w:val="000A6EFE"/>
    <w:rsid w:val="000A7021"/>
    <w:rsid w:val="000A72ED"/>
    <w:rsid w:val="000A732E"/>
    <w:rsid w:val="000A772D"/>
    <w:rsid w:val="000A7901"/>
    <w:rsid w:val="000A7BBF"/>
    <w:rsid w:val="000A7DA5"/>
    <w:rsid w:val="000A7F68"/>
    <w:rsid w:val="000B010B"/>
    <w:rsid w:val="000B082D"/>
    <w:rsid w:val="000B0A87"/>
    <w:rsid w:val="000B0C86"/>
    <w:rsid w:val="000B120F"/>
    <w:rsid w:val="000B16C4"/>
    <w:rsid w:val="000B16E4"/>
    <w:rsid w:val="000B1810"/>
    <w:rsid w:val="000B1A54"/>
    <w:rsid w:val="000B1CB2"/>
    <w:rsid w:val="000B1CDB"/>
    <w:rsid w:val="000B215A"/>
    <w:rsid w:val="000B229F"/>
    <w:rsid w:val="000B280D"/>
    <w:rsid w:val="000B2891"/>
    <w:rsid w:val="000B29A3"/>
    <w:rsid w:val="000B2EA9"/>
    <w:rsid w:val="000B31EF"/>
    <w:rsid w:val="000B33B9"/>
    <w:rsid w:val="000B34E2"/>
    <w:rsid w:val="000B35CD"/>
    <w:rsid w:val="000B3932"/>
    <w:rsid w:val="000B39AF"/>
    <w:rsid w:val="000B3BE9"/>
    <w:rsid w:val="000B3F7E"/>
    <w:rsid w:val="000B441B"/>
    <w:rsid w:val="000B442C"/>
    <w:rsid w:val="000B4578"/>
    <w:rsid w:val="000B46B0"/>
    <w:rsid w:val="000B4CF5"/>
    <w:rsid w:val="000B4FE2"/>
    <w:rsid w:val="000B51F3"/>
    <w:rsid w:val="000B588B"/>
    <w:rsid w:val="000B5A4D"/>
    <w:rsid w:val="000B5C9C"/>
    <w:rsid w:val="000B5FE8"/>
    <w:rsid w:val="000B62B3"/>
    <w:rsid w:val="000B6571"/>
    <w:rsid w:val="000B66A3"/>
    <w:rsid w:val="000B71E5"/>
    <w:rsid w:val="000B7237"/>
    <w:rsid w:val="000B7452"/>
    <w:rsid w:val="000B769F"/>
    <w:rsid w:val="000B7D11"/>
    <w:rsid w:val="000B7E86"/>
    <w:rsid w:val="000C00AD"/>
    <w:rsid w:val="000C0169"/>
    <w:rsid w:val="000C08FB"/>
    <w:rsid w:val="000C09A6"/>
    <w:rsid w:val="000C0D11"/>
    <w:rsid w:val="000C1023"/>
    <w:rsid w:val="000C1040"/>
    <w:rsid w:val="000C14B8"/>
    <w:rsid w:val="000C1ACE"/>
    <w:rsid w:val="000C1C8C"/>
    <w:rsid w:val="000C1D0B"/>
    <w:rsid w:val="000C1D77"/>
    <w:rsid w:val="000C2662"/>
    <w:rsid w:val="000C27B9"/>
    <w:rsid w:val="000C28F8"/>
    <w:rsid w:val="000C2935"/>
    <w:rsid w:val="000C323F"/>
    <w:rsid w:val="000C3488"/>
    <w:rsid w:val="000C35FE"/>
    <w:rsid w:val="000C4089"/>
    <w:rsid w:val="000C411D"/>
    <w:rsid w:val="000C4195"/>
    <w:rsid w:val="000C4283"/>
    <w:rsid w:val="000C4285"/>
    <w:rsid w:val="000C487D"/>
    <w:rsid w:val="000C4923"/>
    <w:rsid w:val="000C4F48"/>
    <w:rsid w:val="000C5680"/>
    <w:rsid w:val="000C614D"/>
    <w:rsid w:val="000C628D"/>
    <w:rsid w:val="000C65C6"/>
    <w:rsid w:val="000C672F"/>
    <w:rsid w:val="000C6872"/>
    <w:rsid w:val="000C68C4"/>
    <w:rsid w:val="000C6E6B"/>
    <w:rsid w:val="000C73A4"/>
    <w:rsid w:val="000C73CF"/>
    <w:rsid w:val="000C73E7"/>
    <w:rsid w:val="000C7563"/>
    <w:rsid w:val="000C7669"/>
    <w:rsid w:val="000C7894"/>
    <w:rsid w:val="000C798D"/>
    <w:rsid w:val="000C79DF"/>
    <w:rsid w:val="000C7A1B"/>
    <w:rsid w:val="000C7A74"/>
    <w:rsid w:val="000C7ABE"/>
    <w:rsid w:val="000C7B14"/>
    <w:rsid w:val="000C7E0F"/>
    <w:rsid w:val="000D00B4"/>
    <w:rsid w:val="000D0179"/>
    <w:rsid w:val="000D01D1"/>
    <w:rsid w:val="000D048E"/>
    <w:rsid w:val="000D0563"/>
    <w:rsid w:val="000D06E1"/>
    <w:rsid w:val="000D0751"/>
    <w:rsid w:val="000D081A"/>
    <w:rsid w:val="000D09FE"/>
    <w:rsid w:val="000D0BC7"/>
    <w:rsid w:val="000D0CB0"/>
    <w:rsid w:val="000D0E6C"/>
    <w:rsid w:val="000D0FB0"/>
    <w:rsid w:val="000D124F"/>
    <w:rsid w:val="000D15B3"/>
    <w:rsid w:val="000D1EFC"/>
    <w:rsid w:val="000D220D"/>
    <w:rsid w:val="000D226B"/>
    <w:rsid w:val="000D24DE"/>
    <w:rsid w:val="000D2693"/>
    <w:rsid w:val="000D2829"/>
    <w:rsid w:val="000D307E"/>
    <w:rsid w:val="000D389F"/>
    <w:rsid w:val="000D3A95"/>
    <w:rsid w:val="000D3D87"/>
    <w:rsid w:val="000D41D8"/>
    <w:rsid w:val="000D432C"/>
    <w:rsid w:val="000D435B"/>
    <w:rsid w:val="000D493D"/>
    <w:rsid w:val="000D4B1F"/>
    <w:rsid w:val="000D4B9F"/>
    <w:rsid w:val="000D4C98"/>
    <w:rsid w:val="000D4DEB"/>
    <w:rsid w:val="000D567F"/>
    <w:rsid w:val="000D56CD"/>
    <w:rsid w:val="000D5782"/>
    <w:rsid w:val="000D5858"/>
    <w:rsid w:val="000D59AA"/>
    <w:rsid w:val="000D5B04"/>
    <w:rsid w:val="000D5F08"/>
    <w:rsid w:val="000D6173"/>
    <w:rsid w:val="000D621B"/>
    <w:rsid w:val="000D6261"/>
    <w:rsid w:val="000D62AD"/>
    <w:rsid w:val="000D65C8"/>
    <w:rsid w:val="000D6795"/>
    <w:rsid w:val="000D67F4"/>
    <w:rsid w:val="000D6B76"/>
    <w:rsid w:val="000D6DB5"/>
    <w:rsid w:val="000D6E8D"/>
    <w:rsid w:val="000D6FF4"/>
    <w:rsid w:val="000D70C7"/>
    <w:rsid w:val="000D72A6"/>
    <w:rsid w:val="000D72B3"/>
    <w:rsid w:val="000D7989"/>
    <w:rsid w:val="000D7AE6"/>
    <w:rsid w:val="000D7CD8"/>
    <w:rsid w:val="000D7D18"/>
    <w:rsid w:val="000E0069"/>
    <w:rsid w:val="000E0128"/>
    <w:rsid w:val="000E0525"/>
    <w:rsid w:val="000E062F"/>
    <w:rsid w:val="000E063E"/>
    <w:rsid w:val="000E07BE"/>
    <w:rsid w:val="000E0832"/>
    <w:rsid w:val="000E0889"/>
    <w:rsid w:val="000E08EE"/>
    <w:rsid w:val="000E121B"/>
    <w:rsid w:val="000E1245"/>
    <w:rsid w:val="000E1812"/>
    <w:rsid w:val="000E18CC"/>
    <w:rsid w:val="000E1A07"/>
    <w:rsid w:val="000E1A9B"/>
    <w:rsid w:val="000E1AD7"/>
    <w:rsid w:val="000E1E3F"/>
    <w:rsid w:val="000E1EDD"/>
    <w:rsid w:val="000E1F47"/>
    <w:rsid w:val="000E1FB3"/>
    <w:rsid w:val="000E27C6"/>
    <w:rsid w:val="000E2897"/>
    <w:rsid w:val="000E2E33"/>
    <w:rsid w:val="000E2F76"/>
    <w:rsid w:val="000E3347"/>
    <w:rsid w:val="000E3405"/>
    <w:rsid w:val="000E378D"/>
    <w:rsid w:val="000E39EC"/>
    <w:rsid w:val="000E3A8E"/>
    <w:rsid w:val="000E3AD7"/>
    <w:rsid w:val="000E3CE9"/>
    <w:rsid w:val="000E3FA6"/>
    <w:rsid w:val="000E4129"/>
    <w:rsid w:val="000E4171"/>
    <w:rsid w:val="000E44BF"/>
    <w:rsid w:val="000E44D6"/>
    <w:rsid w:val="000E4927"/>
    <w:rsid w:val="000E4939"/>
    <w:rsid w:val="000E4BE0"/>
    <w:rsid w:val="000E4C16"/>
    <w:rsid w:val="000E5253"/>
    <w:rsid w:val="000E5304"/>
    <w:rsid w:val="000E54D9"/>
    <w:rsid w:val="000E569E"/>
    <w:rsid w:val="000E5878"/>
    <w:rsid w:val="000E5D82"/>
    <w:rsid w:val="000E5FED"/>
    <w:rsid w:val="000E63E8"/>
    <w:rsid w:val="000E6556"/>
    <w:rsid w:val="000E66DD"/>
    <w:rsid w:val="000E67DD"/>
    <w:rsid w:val="000E6E7D"/>
    <w:rsid w:val="000E7025"/>
    <w:rsid w:val="000E756A"/>
    <w:rsid w:val="000E75B2"/>
    <w:rsid w:val="000E7BB1"/>
    <w:rsid w:val="000E7D2E"/>
    <w:rsid w:val="000E7E10"/>
    <w:rsid w:val="000E7E92"/>
    <w:rsid w:val="000E7F0D"/>
    <w:rsid w:val="000F0004"/>
    <w:rsid w:val="000F01E3"/>
    <w:rsid w:val="000F0291"/>
    <w:rsid w:val="000F048C"/>
    <w:rsid w:val="000F09A2"/>
    <w:rsid w:val="000F09F5"/>
    <w:rsid w:val="000F0B6C"/>
    <w:rsid w:val="000F0CF4"/>
    <w:rsid w:val="000F0F62"/>
    <w:rsid w:val="000F0FC9"/>
    <w:rsid w:val="000F123C"/>
    <w:rsid w:val="000F1450"/>
    <w:rsid w:val="000F1609"/>
    <w:rsid w:val="000F1B31"/>
    <w:rsid w:val="000F1BEE"/>
    <w:rsid w:val="000F21D1"/>
    <w:rsid w:val="000F2347"/>
    <w:rsid w:val="000F24BE"/>
    <w:rsid w:val="000F29C4"/>
    <w:rsid w:val="000F2FEB"/>
    <w:rsid w:val="000F3032"/>
    <w:rsid w:val="000F3035"/>
    <w:rsid w:val="000F349F"/>
    <w:rsid w:val="000F35B1"/>
    <w:rsid w:val="000F370C"/>
    <w:rsid w:val="000F37C9"/>
    <w:rsid w:val="000F37D0"/>
    <w:rsid w:val="000F3BEE"/>
    <w:rsid w:val="000F3C6B"/>
    <w:rsid w:val="000F3C7A"/>
    <w:rsid w:val="000F3E95"/>
    <w:rsid w:val="000F4066"/>
    <w:rsid w:val="000F4108"/>
    <w:rsid w:val="000F4188"/>
    <w:rsid w:val="000F4416"/>
    <w:rsid w:val="000F44D5"/>
    <w:rsid w:val="000F46FA"/>
    <w:rsid w:val="000F4D68"/>
    <w:rsid w:val="000F4E2F"/>
    <w:rsid w:val="000F4FA0"/>
    <w:rsid w:val="000F5094"/>
    <w:rsid w:val="000F51BA"/>
    <w:rsid w:val="000F54C5"/>
    <w:rsid w:val="000F5787"/>
    <w:rsid w:val="000F5C8B"/>
    <w:rsid w:val="000F5F41"/>
    <w:rsid w:val="000F61C8"/>
    <w:rsid w:val="000F62EF"/>
    <w:rsid w:val="000F6411"/>
    <w:rsid w:val="000F65AE"/>
    <w:rsid w:val="000F6806"/>
    <w:rsid w:val="000F6B35"/>
    <w:rsid w:val="000F6BA1"/>
    <w:rsid w:val="000F6C4C"/>
    <w:rsid w:val="000F6DAB"/>
    <w:rsid w:val="000F7717"/>
    <w:rsid w:val="000F78BE"/>
    <w:rsid w:val="000F7DC2"/>
    <w:rsid w:val="000F7DD9"/>
    <w:rsid w:val="001000A7"/>
    <w:rsid w:val="001000D0"/>
    <w:rsid w:val="0010036C"/>
    <w:rsid w:val="00100416"/>
    <w:rsid w:val="00100B76"/>
    <w:rsid w:val="00100D09"/>
    <w:rsid w:val="00101094"/>
    <w:rsid w:val="0010135A"/>
    <w:rsid w:val="00101393"/>
    <w:rsid w:val="0010154D"/>
    <w:rsid w:val="00101B2A"/>
    <w:rsid w:val="00101FB0"/>
    <w:rsid w:val="001020F4"/>
    <w:rsid w:val="001021FE"/>
    <w:rsid w:val="001023C0"/>
    <w:rsid w:val="001029BA"/>
    <w:rsid w:val="00102BA9"/>
    <w:rsid w:val="00102CF3"/>
    <w:rsid w:val="00102D37"/>
    <w:rsid w:val="00102E72"/>
    <w:rsid w:val="00102FA6"/>
    <w:rsid w:val="001034D3"/>
    <w:rsid w:val="001036CC"/>
    <w:rsid w:val="0010378E"/>
    <w:rsid w:val="00103E31"/>
    <w:rsid w:val="001043A9"/>
    <w:rsid w:val="00104600"/>
    <w:rsid w:val="00104B5E"/>
    <w:rsid w:val="00104E6D"/>
    <w:rsid w:val="001051C2"/>
    <w:rsid w:val="001051D6"/>
    <w:rsid w:val="0010521B"/>
    <w:rsid w:val="00105334"/>
    <w:rsid w:val="001056A9"/>
    <w:rsid w:val="00105809"/>
    <w:rsid w:val="00105AD7"/>
    <w:rsid w:val="00105B4D"/>
    <w:rsid w:val="00106076"/>
    <w:rsid w:val="00106540"/>
    <w:rsid w:val="0010676A"/>
    <w:rsid w:val="00106D84"/>
    <w:rsid w:val="001070C6"/>
    <w:rsid w:val="0010741A"/>
    <w:rsid w:val="0010788E"/>
    <w:rsid w:val="00107D0A"/>
    <w:rsid w:val="00107D21"/>
    <w:rsid w:val="0011002A"/>
    <w:rsid w:val="001100AC"/>
    <w:rsid w:val="0011024E"/>
    <w:rsid w:val="0011094F"/>
    <w:rsid w:val="001109F1"/>
    <w:rsid w:val="00110B0A"/>
    <w:rsid w:val="00110EC3"/>
    <w:rsid w:val="0011119D"/>
    <w:rsid w:val="001111BD"/>
    <w:rsid w:val="00111340"/>
    <w:rsid w:val="00111695"/>
    <w:rsid w:val="0011169B"/>
    <w:rsid w:val="0011188E"/>
    <w:rsid w:val="00111A1E"/>
    <w:rsid w:val="00111C97"/>
    <w:rsid w:val="00112424"/>
    <w:rsid w:val="0011259B"/>
    <w:rsid w:val="00112657"/>
    <w:rsid w:val="00112744"/>
    <w:rsid w:val="001127DB"/>
    <w:rsid w:val="00112803"/>
    <w:rsid w:val="001128C5"/>
    <w:rsid w:val="00112B54"/>
    <w:rsid w:val="00112D99"/>
    <w:rsid w:val="00112E69"/>
    <w:rsid w:val="00112FE6"/>
    <w:rsid w:val="00112FF9"/>
    <w:rsid w:val="0011309F"/>
    <w:rsid w:val="00113540"/>
    <w:rsid w:val="00113A3F"/>
    <w:rsid w:val="00113B9D"/>
    <w:rsid w:val="00113E10"/>
    <w:rsid w:val="00113E9E"/>
    <w:rsid w:val="00113EA9"/>
    <w:rsid w:val="00113FFB"/>
    <w:rsid w:val="001140C4"/>
    <w:rsid w:val="00114607"/>
    <w:rsid w:val="00114624"/>
    <w:rsid w:val="00114E26"/>
    <w:rsid w:val="001154EF"/>
    <w:rsid w:val="001155E5"/>
    <w:rsid w:val="001156C8"/>
    <w:rsid w:val="00115958"/>
    <w:rsid w:val="00116075"/>
    <w:rsid w:val="001163B4"/>
    <w:rsid w:val="001164B8"/>
    <w:rsid w:val="00116501"/>
    <w:rsid w:val="00116757"/>
    <w:rsid w:val="001167AD"/>
    <w:rsid w:val="00116880"/>
    <w:rsid w:val="001168E2"/>
    <w:rsid w:val="00116B55"/>
    <w:rsid w:val="00116EBA"/>
    <w:rsid w:val="00117012"/>
    <w:rsid w:val="00117538"/>
    <w:rsid w:val="00117828"/>
    <w:rsid w:val="00117AAE"/>
    <w:rsid w:val="00117AEE"/>
    <w:rsid w:val="00117B2E"/>
    <w:rsid w:val="00117C00"/>
    <w:rsid w:val="00117E4E"/>
    <w:rsid w:val="00120EE2"/>
    <w:rsid w:val="00120F4B"/>
    <w:rsid w:val="00120F58"/>
    <w:rsid w:val="001214A2"/>
    <w:rsid w:val="0012150A"/>
    <w:rsid w:val="0012150F"/>
    <w:rsid w:val="0012154A"/>
    <w:rsid w:val="00121652"/>
    <w:rsid w:val="0012171E"/>
    <w:rsid w:val="0012188B"/>
    <w:rsid w:val="00121898"/>
    <w:rsid w:val="001218BD"/>
    <w:rsid w:val="00121E5D"/>
    <w:rsid w:val="00121FE5"/>
    <w:rsid w:val="001221D3"/>
    <w:rsid w:val="001223A0"/>
    <w:rsid w:val="001224C8"/>
    <w:rsid w:val="00122657"/>
    <w:rsid w:val="001228E4"/>
    <w:rsid w:val="001229FA"/>
    <w:rsid w:val="00122AB6"/>
    <w:rsid w:val="00122ADE"/>
    <w:rsid w:val="0012305B"/>
    <w:rsid w:val="001236F2"/>
    <w:rsid w:val="00123746"/>
    <w:rsid w:val="001238FE"/>
    <w:rsid w:val="001239E9"/>
    <w:rsid w:val="00123A52"/>
    <w:rsid w:val="00123B0F"/>
    <w:rsid w:val="00124128"/>
    <w:rsid w:val="0012451E"/>
    <w:rsid w:val="00124758"/>
    <w:rsid w:val="001247EB"/>
    <w:rsid w:val="00124FB9"/>
    <w:rsid w:val="0012552D"/>
    <w:rsid w:val="0012575A"/>
    <w:rsid w:val="001258CF"/>
    <w:rsid w:val="001259DD"/>
    <w:rsid w:val="00125A06"/>
    <w:rsid w:val="00125DA4"/>
    <w:rsid w:val="001263E4"/>
    <w:rsid w:val="001265E5"/>
    <w:rsid w:val="001265F5"/>
    <w:rsid w:val="00126606"/>
    <w:rsid w:val="001266D8"/>
    <w:rsid w:val="0012683F"/>
    <w:rsid w:val="00126B6C"/>
    <w:rsid w:val="00126C76"/>
    <w:rsid w:val="00126CD7"/>
    <w:rsid w:val="00126F8F"/>
    <w:rsid w:val="001275A5"/>
    <w:rsid w:val="00127671"/>
    <w:rsid w:val="0012768F"/>
    <w:rsid w:val="00127957"/>
    <w:rsid w:val="001279D0"/>
    <w:rsid w:val="00127D7D"/>
    <w:rsid w:val="00127E35"/>
    <w:rsid w:val="00127FA8"/>
    <w:rsid w:val="0013031F"/>
    <w:rsid w:val="00130913"/>
    <w:rsid w:val="00130ACC"/>
    <w:rsid w:val="00130D12"/>
    <w:rsid w:val="00130E2A"/>
    <w:rsid w:val="00130EE0"/>
    <w:rsid w:val="00130F01"/>
    <w:rsid w:val="00131234"/>
    <w:rsid w:val="0013141A"/>
    <w:rsid w:val="001314FC"/>
    <w:rsid w:val="00131580"/>
    <w:rsid w:val="00131AD1"/>
    <w:rsid w:val="00131B87"/>
    <w:rsid w:val="00132415"/>
    <w:rsid w:val="00132601"/>
    <w:rsid w:val="00132653"/>
    <w:rsid w:val="00132721"/>
    <w:rsid w:val="0013310B"/>
    <w:rsid w:val="0013326D"/>
    <w:rsid w:val="0013341C"/>
    <w:rsid w:val="001334C5"/>
    <w:rsid w:val="001335F3"/>
    <w:rsid w:val="001336E4"/>
    <w:rsid w:val="00133E23"/>
    <w:rsid w:val="001340BC"/>
    <w:rsid w:val="001345A3"/>
    <w:rsid w:val="0013482F"/>
    <w:rsid w:val="001348DD"/>
    <w:rsid w:val="00134B1E"/>
    <w:rsid w:val="00134B8C"/>
    <w:rsid w:val="00135313"/>
    <w:rsid w:val="0013545C"/>
    <w:rsid w:val="0013552A"/>
    <w:rsid w:val="001356E4"/>
    <w:rsid w:val="001358AC"/>
    <w:rsid w:val="00135B90"/>
    <w:rsid w:val="00135D1E"/>
    <w:rsid w:val="0013602C"/>
    <w:rsid w:val="00136056"/>
    <w:rsid w:val="001360B6"/>
    <w:rsid w:val="00136267"/>
    <w:rsid w:val="001364A0"/>
    <w:rsid w:val="001366C4"/>
    <w:rsid w:val="00136B1B"/>
    <w:rsid w:val="0013703A"/>
    <w:rsid w:val="0013708F"/>
    <w:rsid w:val="001376AF"/>
    <w:rsid w:val="001378C2"/>
    <w:rsid w:val="00137904"/>
    <w:rsid w:val="00137966"/>
    <w:rsid w:val="001379BF"/>
    <w:rsid w:val="00137EAD"/>
    <w:rsid w:val="00140450"/>
    <w:rsid w:val="00140499"/>
    <w:rsid w:val="00140655"/>
    <w:rsid w:val="00140659"/>
    <w:rsid w:val="001407E2"/>
    <w:rsid w:val="00140BE8"/>
    <w:rsid w:val="00140E96"/>
    <w:rsid w:val="00140F26"/>
    <w:rsid w:val="00141370"/>
    <w:rsid w:val="00142066"/>
    <w:rsid w:val="00142122"/>
    <w:rsid w:val="001422D0"/>
    <w:rsid w:val="0014234E"/>
    <w:rsid w:val="001426C6"/>
    <w:rsid w:val="00142992"/>
    <w:rsid w:val="00142A8F"/>
    <w:rsid w:val="00142A93"/>
    <w:rsid w:val="00142C0C"/>
    <w:rsid w:val="0014300A"/>
    <w:rsid w:val="0014301E"/>
    <w:rsid w:val="001433D6"/>
    <w:rsid w:val="001436B1"/>
    <w:rsid w:val="00143C18"/>
    <w:rsid w:val="00143C53"/>
    <w:rsid w:val="00143F92"/>
    <w:rsid w:val="00144011"/>
    <w:rsid w:val="00144575"/>
    <w:rsid w:val="001445D5"/>
    <w:rsid w:val="001446D6"/>
    <w:rsid w:val="00144871"/>
    <w:rsid w:val="00144884"/>
    <w:rsid w:val="0014562E"/>
    <w:rsid w:val="00145A40"/>
    <w:rsid w:val="00145BA6"/>
    <w:rsid w:val="00145E6C"/>
    <w:rsid w:val="001460F3"/>
    <w:rsid w:val="00146128"/>
    <w:rsid w:val="00146466"/>
    <w:rsid w:val="00146631"/>
    <w:rsid w:val="0014665D"/>
    <w:rsid w:val="00146782"/>
    <w:rsid w:val="00146967"/>
    <w:rsid w:val="00146FF4"/>
    <w:rsid w:val="00147174"/>
    <w:rsid w:val="00147617"/>
    <w:rsid w:val="00147735"/>
    <w:rsid w:val="00147870"/>
    <w:rsid w:val="00147B17"/>
    <w:rsid w:val="00147B46"/>
    <w:rsid w:val="00147B4B"/>
    <w:rsid w:val="00147C2F"/>
    <w:rsid w:val="00150892"/>
    <w:rsid w:val="00150E0A"/>
    <w:rsid w:val="00150E60"/>
    <w:rsid w:val="00150E75"/>
    <w:rsid w:val="001512AA"/>
    <w:rsid w:val="00151625"/>
    <w:rsid w:val="00151EB1"/>
    <w:rsid w:val="0015203A"/>
    <w:rsid w:val="001520AE"/>
    <w:rsid w:val="0015213D"/>
    <w:rsid w:val="00152171"/>
    <w:rsid w:val="001524EE"/>
    <w:rsid w:val="001525E5"/>
    <w:rsid w:val="00152A5A"/>
    <w:rsid w:val="00152A5F"/>
    <w:rsid w:val="001533DC"/>
    <w:rsid w:val="00153421"/>
    <w:rsid w:val="00153B93"/>
    <w:rsid w:val="00154081"/>
    <w:rsid w:val="001541B7"/>
    <w:rsid w:val="00154452"/>
    <w:rsid w:val="0015462F"/>
    <w:rsid w:val="001547F8"/>
    <w:rsid w:val="00154E08"/>
    <w:rsid w:val="00154E12"/>
    <w:rsid w:val="001551EB"/>
    <w:rsid w:val="001558B1"/>
    <w:rsid w:val="001559D6"/>
    <w:rsid w:val="00155FE6"/>
    <w:rsid w:val="001561FE"/>
    <w:rsid w:val="00156222"/>
    <w:rsid w:val="00156253"/>
    <w:rsid w:val="001563F5"/>
    <w:rsid w:val="0015648E"/>
    <w:rsid w:val="00156878"/>
    <w:rsid w:val="0015689A"/>
    <w:rsid w:val="00156A50"/>
    <w:rsid w:val="00156C94"/>
    <w:rsid w:val="00156FD2"/>
    <w:rsid w:val="00157460"/>
    <w:rsid w:val="00157504"/>
    <w:rsid w:val="0015787E"/>
    <w:rsid w:val="00157C57"/>
    <w:rsid w:val="00157D74"/>
    <w:rsid w:val="00157F34"/>
    <w:rsid w:val="001606BE"/>
    <w:rsid w:val="0016083D"/>
    <w:rsid w:val="00160871"/>
    <w:rsid w:val="00160ED5"/>
    <w:rsid w:val="00160F64"/>
    <w:rsid w:val="00161A6D"/>
    <w:rsid w:val="00161AE3"/>
    <w:rsid w:val="00161B6C"/>
    <w:rsid w:val="00161D23"/>
    <w:rsid w:val="00161F2B"/>
    <w:rsid w:val="00162100"/>
    <w:rsid w:val="001623F5"/>
    <w:rsid w:val="001625FF"/>
    <w:rsid w:val="001626C3"/>
    <w:rsid w:val="00162835"/>
    <w:rsid w:val="00162B03"/>
    <w:rsid w:val="00162EC7"/>
    <w:rsid w:val="00163081"/>
    <w:rsid w:val="0016312B"/>
    <w:rsid w:val="00163302"/>
    <w:rsid w:val="001637AC"/>
    <w:rsid w:val="00163DFC"/>
    <w:rsid w:val="00163F06"/>
    <w:rsid w:val="0016419A"/>
    <w:rsid w:val="0016467F"/>
    <w:rsid w:val="00164B24"/>
    <w:rsid w:val="00164E32"/>
    <w:rsid w:val="001653D5"/>
    <w:rsid w:val="00165568"/>
    <w:rsid w:val="00165B89"/>
    <w:rsid w:val="00165CEB"/>
    <w:rsid w:val="00166362"/>
    <w:rsid w:val="001663CA"/>
    <w:rsid w:val="00166A25"/>
    <w:rsid w:val="00166E31"/>
    <w:rsid w:val="001673AF"/>
    <w:rsid w:val="0016775B"/>
    <w:rsid w:val="001677C9"/>
    <w:rsid w:val="001677EC"/>
    <w:rsid w:val="0016792B"/>
    <w:rsid w:val="00167937"/>
    <w:rsid w:val="001679C2"/>
    <w:rsid w:val="001679D0"/>
    <w:rsid w:val="00167DAA"/>
    <w:rsid w:val="00167E42"/>
    <w:rsid w:val="00167F42"/>
    <w:rsid w:val="00167FC7"/>
    <w:rsid w:val="00170267"/>
    <w:rsid w:val="00170890"/>
    <w:rsid w:val="00170D24"/>
    <w:rsid w:val="00170F22"/>
    <w:rsid w:val="00171886"/>
    <w:rsid w:val="001718EB"/>
    <w:rsid w:val="0017194F"/>
    <w:rsid w:val="00171AFA"/>
    <w:rsid w:val="00171B73"/>
    <w:rsid w:val="00172738"/>
    <w:rsid w:val="00172928"/>
    <w:rsid w:val="00172A26"/>
    <w:rsid w:val="00172A7F"/>
    <w:rsid w:val="00172A91"/>
    <w:rsid w:val="00172B6B"/>
    <w:rsid w:val="00172C01"/>
    <w:rsid w:val="00172C76"/>
    <w:rsid w:val="00172DB1"/>
    <w:rsid w:val="00172E36"/>
    <w:rsid w:val="00172EC7"/>
    <w:rsid w:val="00172F30"/>
    <w:rsid w:val="001733A1"/>
    <w:rsid w:val="001733B3"/>
    <w:rsid w:val="00173444"/>
    <w:rsid w:val="001734DA"/>
    <w:rsid w:val="001736D6"/>
    <w:rsid w:val="0017383B"/>
    <w:rsid w:val="00173F4A"/>
    <w:rsid w:val="001742AC"/>
    <w:rsid w:val="00174365"/>
    <w:rsid w:val="00174428"/>
    <w:rsid w:val="0017461C"/>
    <w:rsid w:val="001746BD"/>
    <w:rsid w:val="001749DD"/>
    <w:rsid w:val="00174A36"/>
    <w:rsid w:val="00174CE2"/>
    <w:rsid w:val="00174E08"/>
    <w:rsid w:val="001756DA"/>
    <w:rsid w:val="001757E9"/>
    <w:rsid w:val="0017592F"/>
    <w:rsid w:val="00175A02"/>
    <w:rsid w:val="001763C0"/>
    <w:rsid w:val="001764F9"/>
    <w:rsid w:val="00176516"/>
    <w:rsid w:val="0017662A"/>
    <w:rsid w:val="00176C4E"/>
    <w:rsid w:val="00176E01"/>
    <w:rsid w:val="00176F40"/>
    <w:rsid w:val="00177215"/>
    <w:rsid w:val="00177837"/>
    <w:rsid w:val="00177C7F"/>
    <w:rsid w:val="00177F0A"/>
    <w:rsid w:val="001802D1"/>
    <w:rsid w:val="00180604"/>
    <w:rsid w:val="001808FB"/>
    <w:rsid w:val="00180A63"/>
    <w:rsid w:val="00180FF9"/>
    <w:rsid w:val="00181117"/>
    <w:rsid w:val="0018164A"/>
    <w:rsid w:val="00181A4E"/>
    <w:rsid w:val="00181EF3"/>
    <w:rsid w:val="00181FE7"/>
    <w:rsid w:val="001820E0"/>
    <w:rsid w:val="0018233F"/>
    <w:rsid w:val="0018324F"/>
    <w:rsid w:val="0018333E"/>
    <w:rsid w:val="0018391E"/>
    <w:rsid w:val="00183B06"/>
    <w:rsid w:val="00184394"/>
    <w:rsid w:val="001843FE"/>
    <w:rsid w:val="00184609"/>
    <w:rsid w:val="00184802"/>
    <w:rsid w:val="0018482A"/>
    <w:rsid w:val="00184906"/>
    <w:rsid w:val="00184A56"/>
    <w:rsid w:val="00184C2B"/>
    <w:rsid w:val="00184D38"/>
    <w:rsid w:val="00184EBE"/>
    <w:rsid w:val="001851FF"/>
    <w:rsid w:val="00185A49"/>
    <w:rsid w:val="00185BF2"/>
    <w:rsid w:val="00185C6C"/>
    <w:rsid w:val="00185C6D"/>
    <w:rsid w:val="0018605A"/>
    <w:rsid w:val="001860C6"/>
    <w:rsid w:val="001862D6"/>
    <w:rsid w:val="00186431"/>
    <w:rsid w:val="001865A9"/>
    <w:rsid w:val="001868C2"/>
    <w:rsid w:val="00186D59"/>
    <w:rsid w:val="00186E4A"/>
    <w:rsid w:val="00187364"/>
    <w:rsid w:val="00187AA0"/>
    <w:rsid w:val="00187E59"/>
    <w:rsid w:val="001900A4"/>
    <w:rsid w:val="00190174"/>
    <w:rsid w:val="0019042D"/>
    <w:rsid w:val="00190B01"/>
    <w:rsid w:val="00190B06"/>
    <w:rsid w:val="00190DCF"/>
    <w:rsid w:val="00191044"/>
    <w:rsid w:val="00191158"/>
    <w:rsid w:val="0019132C"/>
    <w:rsid w:val="001923FA"/>
    <w:rsid w:val="001926AF"/>
    <w:rsid w:val="0019327A"/>
    <w:rsid w:val="00193F04"/>
    <w:rsid w:val="00193F67"/>
    <w:rsid w:val="001941B0"/>
    <w:rsid w:val="0019493D"/>
    <w:rsid w:val="00194F9F"/>
    <w:rsid w:val="0019505E"/>
    <w:rsid w:val="001951C6"/>
    <w:rsid w:val="0019524C"/>
    <w:rsid w:val="001952F4"/>
    <w:rsid w:val="001955D9"/>
    <w:rsid w:val="001957A3"/>
    <w:rsid w:val="001959A7"/>
    <w:rsid w:val="001959F9"/>
    <w:rsid w:val="00195C5E"/>
    <w:rsid w:val="00195DB6"/>
    <w:rsid w:val="00195FA2"/>
    <w:rsid w:val="00196078"/>
    <w:rsid w:val="0019631C"/>
    <w:rsid w:val="00196697"/>
    <w:rsid w:val="00196847"/>
    <w:rsid w:val="00197057"/>
    <w:rsid w:val="001970F9"/>
    <w:rsid w:val="0019756E"/>
    <w:rsid w:val="001975EC"/>
    <w:rsid w:val="00197795"/>
    <w:rsid w:val="00197840"/>
    <w:rsid w:val="00197940"/>
    <w:rsid w:val="00197970"/>
    <w:rsid w:val="00197E5C"/>
    <w:rsid w:val="001A08FF"/>
    <w:rsid w:val="001A09EC"/>
    <w:rsid w:val="001A0C1B"/>
    <w:rsid w:val="001A0D01"/>
    <w:rsid w:val="001A0DEE"/>
    <w:rsid w:val="001A0E81"/>
    <w:rsid w:val="001A0F2E"/>
    <w:rsid w:val="001A0FB8"/>
    <w:rsid w:val="001A0FC7"/>
    <w:rsid w:val="001A1265"/>
    <w:rsid w:val="001A1344"/>
    <w:rsid w:val="001A1658"/>
    <w:rsid w:val="001A17FF"/>
    <w:rsid w:val="001A181E"/>
    <w:rsid w:val="001A1A87"/>
    <w:rsid w:val="001A1C04"/>
    <w:rsid w:val="001A1C26"/>
    <w:rsid w:val="001A201B"/>
    <w:rsid w:val="001A26A1"/>
    <w:rsid w:val="001A27EA"/>
    <w:rsid w:val="001A28A6"/>
    <w:rsid w:val="001A2BCF"/>
    <w:rsid w:val="001A306B"/>
    <w:rsid w:val="001A312D"/>
    <w:rsid w:val="001A3179"/>
    <w:rsid w:val="001A348D"/>
    <w:rsid w:val="001A34AF"/>
    <w:rsid w:val="001A34CA"/>
    <w:rsid w:val="001A35FF"/>
    <w:rsid w:val="001A3A91"/>
    <w:rsid w:val="001A3B6E"/>
    <w:rsid w:val="001A3C7B"/>
    <w:rsid w:val="001A3D5D"/>
    <w:rsid w:val="001A3E87"/>
    <w:rsid w:val="001A4069"/>
    <w:rsid w:val="001A41F7"/>
    <w:rsid w:val="001A45EF"/>
    <w:rsid w:val="001A46E7"/>
    <w:rsid w:val="001A4D51"/>
    <w:rsid w:val="001A4FA2"/>
    <w:rsid w:val="001A50C0"/>
    <w:rsid w:val="001A5577"/>
    <w:rsid w:val="001A564D"/>
    <w:rsid w:val="001A59B0"/>
    <w:rsid w:val="001A6182"/>
    <w:rsid w:val="001A61B4"/>
    <w:rsid w:val="001A61E5"/>
    <w:rsid w:val="001A6443"/>
    <w:rsid w:val="001A66B8"/>
    <w:rsid w:val="001A6819"/>
    <w:rsid w:val="001A6B55"/>
    <w:rsid w:val="001A6CF4"/>
    <w:rsid w:val="001A74C6"/>
    <w:rsid w:val="001A7555"/>
    <w:rsid w:val="001A7607"/>
    <w:rsid w:val="001A774A"/>
    <w:rsid w:val="001A781E"/>
    <w:rsid w:val="001A7A93"/>
    <w:rsid w:val="001A7B81"/>
    <w:rsid w:val="001A7CB1"/>
    <w:rsid w:val="001A7D92"/>
    <w:rsid w:val="001A7EE9"/>
    <w:rsid w:val="001A7F1E"/>
    <w:rsid w:val="001B02F5"/>
    <w:rsid w:val="001B064C"/>
    <w:rsid w:val="001B0816"/>
    <w:rsid w:val="001B09DF"/>
    <w:rsid w:val="001B0D48"/>
    <w:rsid w:val="001B0F7B"/>
    <w:rsid w:val="001B1016"/>
    <w:rsid w:val="001B1075"/>
    <w:rsid w:val="001B1198"/>
    <w:rsid w:val="001B1595"/>
    <w:rsid w:val="001B1712"/>
    <w:rsid w:val="001B17C2"/>
    <w:rsid w:val="001B193D"/>
    <w:rsid w:val="001B1B27"/>
    <w:rsid w:val="001B1B4B"/>
    <w:rsid w:val="001B1E13"/>
    <w:rsid w:val="001B1F2C"/>
    <w:rsid w:val="001B1F75"/>
    <w:rsid w:val="001B2615"/>
    <w:rsid w:val="001B2E13"/>
    <w:rsid w:val="001B30DD"/>
    <w:rsid w:val="001B3561"/>
    <w:rsid w:val="001B3641"/>
    <w:rsid w:val="001B3668"/>
    <w:rsid w:val="001B392A"/>
    <w:rsid w:val="001B3ABB"/>
    <w:rsid w:val="001B3B77"/>
    <w:rsid w:val="001B3DBD"/>
    <w:rsid w:val="001B4033"/>
    <w:rsid w:val="001B4674"/>
    <w:rsid w:val="001B4B8A"/>
    <w:rsid w:val="001B4D8D"/>
    <w:rsid w:val="001B4F0D"/>
    <w:rsid w:val="001B4FC9"/>
    <w:rsid w:val="001B5297"/>
    <w:rsid w:val="001B5902"/>
    <w:rsid w:val="001B5917"/>
    <w:rsid w:val="001B5ADE"/>
    <w:rsid w:val="001B62A5"/>
    <w:rsid w:val="001B6520"/>
    <w:rsid w:val="001B66A1"/>
    <w:rsid w:val="001B6D91"/>
    <w:rsid w:val="001B70BA"/>
    <w:rsid w:val="001B7384"/>
    <w:rsid w:val="001B77A5"/>
    <w:rsid w:val="001B7940"/>
    <w:rsid w:val="001B7E83"/>
    <w:rsid w:val="001B7F3C"/>
    <w:rsid w:val="001C034B"/>
    <w:rsid w:val="001C0677"/>
    <w:rsid w:val="001C073B"/>
    <w:rsid w:val="001C0A13"/>
    <w:rsid w:val="001C0DB3"/>
    <w:rsid w:val="001C1072"/>
    <w:rsid w:val="001C11C9"/>
    <w:rsid w:val="001C1267"/>
    <w:rsid w:val="001C1659"/>
    <w:rsid w:val="001C1763"/>
    <w:rsid w:val="001C17E1"/>
    <w:rsid w:val="001C1C77"/>
    <w:rsid w:val="001C1ED2"/>
    <w:rsid w:val="001C2380"/>
    <w:rsid w:val="001C303F"/>
    <w:rsid w:val="001C31EC"/>
    <w:rsid w:val="001C3250"/>
    <w:rsid w:val="001C3441"/>
    <w:rsid w:val="001C367B"/>
    <w:rsid w:val="001C38BA"/>
    <w:rsid w:val="001C4269"/>
    <w:rsid w:val="001C43BC"/>
    <w:rsid w:val="001C44A1"/>
    <w:rsid w:val="001C46B7"/>
    <w:rsid w:val="001C4B32"/>
    <w:rsid w:val="001C4D2C"/>
    <w:rsid w:val="001C52C7"/>
    <w:rsid w:val="001C548D"/>
    <w:rsid w:val="001C560C"/>
    <w:rsid w:val="001C5AEB"/>
    <w:rsid w:val="001C5C87"/>
    <w:rsid w:val="001C5D58"/>
    <w:rsid w:val="001C6118"/>
    <w:rsid w:val="001C68D6"/>
    <w:rsid w:val="001C6CEB"/>
    <w:rsid w:val="001C72BE"/>
    <w:rsid w:val="001C731B"/>
    <w:rsid w:val="001C7687"/>
    <w:rsid w:val="001C7937"/>
    <w:rsid w:val="001C7DF2"/>
    <w:rsid w:val="001C7FFE"/>
    <w:rsid w:val="001D01BA"/>
    <w:rsid w:val="001D01F4"/>
    <w:rsid w:val="001D02A8"/>
    <w:rsid w:val="001D0531"/>
    <w:rsid w:val="001D06EF"/>
    <w:rsid w:val="001D081D"/>
    <w:rsid w:val="001D0AD3"/>
    <w:rsid w:val="001D0AE9"/>
    <w:rsid w:val="001D11E0"/>
    <w:rsid w:val="001D15D5"/>
    <w:rsid w:val="001D16FF"/>
    <w:rsid w:val="001D1784"/>
    <w:rsid w:val="001D17EF"/>
    <w:rsid w:val="001D1FE2"/>
    <w:rsid w:val="001D20DF"/>
    <w:rsid w:val="001D211D"/>
    <w:rsid w:val="001D234B"/>
    <w:rsid w:val="001D26B2"/>
    <w:rsid w:val="001D2BC4"/>
    <w:rsid w:val="001D2CCB"/>
    <w:rsid w:val="001D2DF3"/>
    <w:rsid w:val="001D2E51"/>
    <w:rsid w:val="001D379E"/>
    <w:rsid w:val="001D37BD"/>
    <w:rsid w:val="001D3B8D"/>
    <w:rsid w:val="001D3F11"/>
    <w:rsid w:val="001D4352"/>
    <w:rsid w:val="001D4497"/>
    <w:rsid w:val="001D4866"/>
    <w:rsid w:val="001D489D"/>
    <w:rsid w:val="001D48E3"/>
    <w:rsid w:val="001D48F4"/>
    <w:rsid w:val="001D496E"/>
    <w:rsid w:val="001D4CEF"/>
    <w:rsid w:val="001D4F9A"/>
    <w:rsid w:val="001D50F2"/>
    <w:rsid w:val="001D5238"/>
    <w:rsid w:val="001D5373"/>
    <w:rsid w:val="001D542B"/>
    <w:rsid w:val="001D555D"/>
    <w:rsid w:val="001D55BC"/>
    <w:rsid w:val="001D57FF"/>
    <w:rsid w:val="001D5973"/>
    <w:rsid w:val="001D59E7"/>
    <w:rsid w:val="001D5D03"/>
    <w:rsid w:val="001D5F35"/>
    <w:rsid w:val="001D5FED"/>
    <w:rsid w:val="001D6118"/>
    <w:rsid w:val="001D61D1"/>
    <w:rsid w:val="001D61D8"/>
    <w:rsid w:val="001D6455"/>
    <w:rsid w:val="001D66E4"/>
    <w:rsid w:val="001D6775"/>
    <w:rsid w:val="001D67B4"/>
    <w:rsid w:val="001D69B3"/>
    <w:rsid w:val="001D6A7E"/>
    <w:rsid w:val="001D7048"/>
    <w:rsid w:val="001D717F"/>
    <w:rsid w:val="001D7378"/>
    <w:rsid w:val="001D73D3"/>
    <w:rsid w:val="001D75D5"/>
    <w:rsid w:val="001D77DD"/>
    <w:rsid w:val="001D794A"/>
    <w:rsid w:val="001D79AF"/>
    <w:rsid w:val="001D7A52"/>
    <w:rsid w:val="001D7B29"/>
    <w:rsid w:val="001D7B63"/>
    <w:rsid w:val="001D7B8C"/>
    <w:rsid w:val="001D7BA6"/>
    <w:rsid w:val="001D7DE7"/>
    <w:rsid w:val="001E0539"/>
    <w:rsid w:val="001E05B4"/>
    <w:rsid w:val="001E05D9"/>
    <w:rsid w:val="001E0888"/>
    <w:rsid w:val="001E0DBF"/>
    <w:rsid w:val="001E0E27"/>
    <w:rsid w:val="001E121D"/>
    <w:rsid w:val="001E15D9"/>
    <w:rsid w:val="001E1776"/>
    <w:rsid w:val="001E17B8"/>
    <w:rsid w:val="001E1B19"/>
    <w:rsid w:val="001E2237"/>
    <w:rsid w:val="001E2411"/>
    <w:rsid w:val="001E2516"/>
    <w:rsid w:val="001E2580"/>
    <w:rsid w:val="001E28C8"/>
    <w:rsid w:val="001E2A4C"/>
    <w:rsid w:val="001E2B0E"/>
    <w:rsid w:val="001E2B52"/>
    <w:rsid w:val="001E2F48"/>
    <w:rsid w:val="001E3173"/>
    <w:rsid w:val="001E31FF"/>
    <w:rsid w:val="001E3E4F"/>
    <w:rsid w:val="001E4085"/>
    <w:rsid w:val="001E4350"/>
    <w:rsid w:val="001E48FB"/>
    <w:rsid w:val="001E522D"/>
    <w:rsid w:val="001E58E7"/>
    <w:rsid w:val="001E5C3E"/>
    <w:rsid w:val="001E5CE1"/>
    <w:rsid w:val="001E5E75"/>
    <w:rsid w:val="001E5E81"/>
    <w:rsid w:val="001E5F43"/>
    <w:rsid w:val="001E61CA"/>
    <w:rsid w:val="001E6279"/>
    <w:rsid w:val="001E64B8"/>
    <w:rsid w:val="001E66E6"/>
    <w:rsid w:val="001E67F9"/>
    <w:rsid w:val="001E6BDB"/>
    <w:rsid w:val="001E6CB5"/>
    <w:rsid w:val="001E73D1"/>
    <w:rsid w:val="001E7810"/>
    <w:rsid w:val="001E7F4C"/>
    <w:rsid w:val="001F0085"/>
    <w:rsid w:val="001F0904"/>
    <w:rsid w:val="001F0C63"/>
    <w:rsid w:val="001F1304"/>
    <w:rsid w:val="001F145E"/>
    <w:rsid w:val="001F14CF"/>
    <w:rsid w:val="001F1663"/>
    <w:rsid w:val="001F19B6"/>
    <w:rsid w:val="001F1BA7"/>
    <w:rsid w:val="001F1C16"/>
    <w:rsid w:val="001F1DC3"/>
    <w:rsid w:val="001F266B"/>
    <w:rsid w:val="001F26F8"/>
    <w:rsid w:val="001F284E"/>
    <w:rsid w:val="001F29E5"/>
    <w:rsid w:val="001F2FB3"/>
    <w:rsid w:val="001F302B"/>
    <w:rsid w:val="001F3105"/>
    <w:rsid w:val="001F31AE"/>
    <w:rsid w:val="001F347C"/>
    <w:rsid w:val="001F3BB2"/>
    <w:rsid w:val="001F3D48"/>
    <w:rsid w:val="001F41D2"/>
    <w:rsid w:val="001F4230"/>
    <w:rsid w:val="001F44D1"/>
    <w:rsid w:val="001F4843"/>
    <w:rsid w:val="001F485D"/>
    <w:rsid w:val="001F488E"/>
    <w:rsid w:val="001F4B62"/>
    <w:rsid w:val="001F4B78"/>
    <w:rsid w:val="001F4C05"/>
    <w:rsid w:val="001F4CE0"/>
    <w:rsid w:val="001F4E4D"/>
    <w:rsid w:val="001F4ECB"/>
    <w:rsid w:val="001F4F4F"/>
    <w:rsid w:val="001F558B"/>
    <w:rsid w:val="001F5680"/>
    <w:rsid w:val="001F5820"/>
    <w:rsid w:val="001F595A"/>
    <w:rsid w:val="001F5A99"/>
    <w:rsid w:val="001F5EF2"/>
    <w:rsid w:val="001F6409"/>
    <w:rsid w:val="001F67C2"/>
    <w:rsid w:val="001F7332"/>
    <w:rsid w:val="001F7394"/>
    <w:rsid w:val="001F745B"/>
    <w:rsid w:val="001F7B1D"/>
    <w:rsid w:val="001F7B9A"/>
    <w:rsid w:val="001F7DA4"/>
    <w:rsid w:val="001F7E22"/>
    <w:rsid w:val="001F7EC2"/>
    <w:rsid w:val="001F7EFC"/>
    <w:rsid w:val="002004D6"/>
    <w:rsid w:val="002008F9"/>
    <w:rsid w:val="00200B94"/>
    <w:rsid w:val="00200D60"/>
    <w:rsid w:val="00200F2E"/>
    <w:rsid w:val="00201084"/>
    <w:rsid w:val="0020156B"/>
    <w:rsid w:val="00201626"/>
    <w:rsid w:val="00201E20"/>
    <w:rsid w:val="00201ED4"/>
    <w:rsid w:val="00201F64"/>
    <w:rsid w:val="0020223C"/>
    <w:rsid w:val="002023F8"/>
    <w:rsid w:val="002025FC"/>
    <w:rsid w:val="0020277D"/>
    <w:rsid w:val="0020284C"/>
    <w:rsid w:val="00202885"/>
    <w:rsid w:val="002028D5"/>
    <w:rsid w:val="00202C04"/>
    <w:rsid w:val="00202E59"/>
    <w:rsid w:val="00203128"/>
    <w:rsid w:val="002032A6"/>
    <w:rsid w:val="00203457"/>
    <w:rsid w:val="00203541"/>
    <w:rsid w:val="00203571"/>
    <w:rsid w:val="00203673"/>
    <w:rsid w:val="00203B69"/>
    <w:rsid w:val="00203B8A"/>
    <w:rsid w:val="00204275"/>
    <w:rsid w:val="00204524"/>
    <w:rsid w:val="00204547"/>
    <w:rsid w:val="00204682"/>
    <w:rsid w:val="0020479F"/>
    <w:rsid w:val="00204C11"/>
    <w:rsid w:val="00204DD1"/>
    <w:rsid w:val="00204E73"/>
    <w:rsid w:val="00204FBA"/>
    <w:rsid w:val="0020524F"/>
    <w:rsid w:val="0020578F"/>
    <w:rsid w:val="002058FC"/>
    <w:rsid w:val="00205C09"/>
    <w:rsid w:val="00205F1C"/>
    <w:rsid w:val="00206070"/>
    <w:rsid w:val="00206512"/>
    <w:rsid w:val="0020652A"/>
    <w:rsid w:val="002065D2"/>
    <w:rsid w:val="00206616"/>
    <w:rsid w:val="002066C3"/>
    <w:rsid w:val="00206938"/>
    <w:rsid w:val="00206A8D"/>
    <w:rsid w:val="00206C06"/>
    <w:rsid w:val="00206FA7"/>
    <w:rsid w:val="00207034"/>
    <w:rsid w:val="0020714D"/>
    <w:rsid w:val="00207277"/>
    <w:rsid w:val="0020753C"/>
    <w:rsid w:val="00207AFF"/>
    <w:rsid w:val="00207B70"/>
    <w:rsid w:val="00207C3C"/>
    <w:rsid w:val="00207D63"/>
    <w:rsid w:val="00207E94"/>
    <w:rsid w:val="002101D4"/>
    <w:rsid w:val="00210A72"/>
    <w:rsid w:val="00210A8F"/>
    <w:rsid w:val="002110B8"/>
    <w:rsid w:val="002111AF"/>
    <w:rsid w:val="0021181F"/>
    <w:rsid w:val="00211A8E"/>
    <w:rsid w:val="00211FA1"/>
    <w:rsid w:val="00212084"/>
    <w:rsid w:val="0021251C"/>
    <w:rsid w:val="00212550"/>
    <w:rsid w:val="00212744"/>
    <w:rsid w:val="002127F6"/>
    <w:rsid w:val="0021397F"/>
    <w:rsid w:val="00213A27"/>
    <w:rsid w:val="00214041"/>
    <w:rsid w:val="00214115"/>
    <w:rsid w:val="002144B4"/>
    <w:rsid w:val="002144EA"/>
    <w:rsid w:val="002149F0"/>
    <w:rsid w:val="0021500E"/>
    <w:rsid w:val="0021504A"/>
    <w:rsid w:val="00215362"/>
    <w:rsid w:val="002156AF"/>
    <w:rsid w:val="00215E18"/>
    <w:rsid w:val="002160DD"/>
    <w:rsid w:val="002165FB"/>
    <w:rsid w:val="002167E4"/>
    <w:rsid w:val="00216AFA"/>
    <w:rsid w:val="00216B34"/>
    <w:rsid w:val="00216CEC"/>
    <w:rsid w:val="00216D2E"/>
    <w:rsid w:val="00217740"/>
    <w:rsid w:val="00220356"/>
    <w:rsid w:val="002204A0"/>
    <w:rsid w:val="002207F1"/>
    <w:rsid w:val="00220937"/>
    <w:rsid w:val="00220B0E"/>
    <w:rsid w:val="00220B44"/>
    <w:rsid w:val="00220D24"/>
    <w:rsid w:val="00220E4E"/>
    <w:rsid w:val="002211AB"/>
    <w:rsid w:val="002211BF"/>
    <w:rsid w:val="002212AE"/>
    <w:rsid w:val="002212C8"/>
    <w:rsid w:val="0022133C"/>
    <w:rsid w:val="00221412"/>
    <w:rsid w:val="00221C48"/>
    <w:rsid w:val="00221E73"/>
    <w:rsid w:val="002223EE"/>
    <w:rsid w:val="00222497"/>
    <w:rsid w:val="0022290F"/>
    <w:rsid w:val="00222DA9"/>
    <w:rsid w:val="00222FF2"/>
    <w:rsid w:val="002230EB"/>
    <w:rsid w:val="00223576"/>
    <w:rsid w:val="00223599"/>
    <w:rsid w:val="00223651"/>
    <w:rsid w:val="002236C3"/>
    <w:rsid w:val="002236E3"/>
    <w:rsid w:val="002237B9"/>
    <w:rsid w:val="00223CD8"/>
    <w:rsid w:val="00223D54"/>
    <w:rsid w:val="00224084"/>
    <w:rsid w:val="002243FD"/>
    <w:rsid w:val="00224788"/>
    <w:rsid w:val="00224884"/>
    <w:rsid w:val="00224B99"/>
    <w:rsid w:val="00224D94"/>
    <w:rsid w:val="00225291"/>
    <w:rsid w:val="0022536B"/>
    <w:rsid w:val="002254A2"/>
    <w:rsid w:val="00225966"/>
    <w:rsid w:val="00225AE5"/>
    <w:rsid w:val="00225B10"/>
    <w:rsid w:val="00226092"/>
    <w:rsid w:val="002261CE"/>
    <w:rsid w:val="0022634D"/>
    <w:rsid w:val="00226512"/>
    <w:rsid w:val="0022691E"/>
    <w:rsid w:val="00226AE0"/>
    <w:rsid w:val="00226FE6"/>
    <w:rsid w:val="002270B1"/>
    <w:rsid w:val="002270FA"/>
    <w:rsid w:val="00227122"/>
    <w:rsid w:val="00227299"/>
    <w:rsid w:val="0022742E"/>
    <w:rsid w:val="0022764B"/>
    <w:rsid w:val="00227CE9"/>
    <w:rsid w:val="00227D29"/>
    <w:rsid w:val="00227DA9"/>
    <w:rsid w:val="00227FD2"/>
    <w:rsid w:val="002307CD"/>
    <w:rsid w:val="00230807"/>
    <w:rsid w:val="00230BC7"/>
    <w:rsid w:val="00231538"/>
    <w:rsid w:val="00231741"/>
    <w:rsid w:val="0023198F"/>
    <w:rsid w:val="00231A8E"/>
    <w:rsid w:val="00231F50"/>
    <w:rsid w:val="00231FFC"/>
    <w:rsid w:val="0023223B"/>
    <w:rsid w:val="00232839"/>
    <w:rsid w:val="00232F32"/>
    <w:rsid w:val="00232FC8"/>
    <w:rsid w:val="002330C1"/>
    <w:rsid w:val="00233122"/>
    <w:rsid w:val="002331F0"/>
    <w:rsid w:val="00233243"/>
    <w:rsid w:val="00233323"/>
    <w:rsid w:val="0023382C"/>
    <w:rsid w:val="00233E50"/>
    <w:rsid w:val="002345FF"/>
    <w:rsid w:val="00234605"/>
    <w:rsid w:val="002347C2"/>
    <w:rsid w:val="002348B8"/>
    <w:rsid w:val="00234998"/>
    <w:rsid w:val="00234EAA"/>
    <w:rsid w:val="0023556B"/>
    <w:rsid w:val="002356B6"/>
    <w:rsid w:val="00235C33"/>
    <w:rsid w:val="00235C77"/>
    <w:rsid w:val="00236018"/>
    <w:rsid w:val="0023618D"/>
    <w:rsid w:val="00236416"/>
    <w:rsid w:val="00236755"/>
    <w:rsid w:val="00236908"/>
    <w:rsid w:val="00236A2F"/>
    <w:rsid w:val="00236B9F"/>
    <w:rsid w:val="00237554"/>
    <w:rsid w:val="00237720"/>
    <w:rsid w:val="0023776C"/>
    <w:rsid w:val="0023788E"/>
    <w:rsid w:val="0023797B"/>
    <w:rsid w:val="00237B0E"/>
    <w:rsid w:val="00237D46"/>
    <w:rsid w:val="00237DF8"/>
    <w:rsid w:val="00237FAA"/>
    <w:rsid w:val="00240099"/>
    <w:rsid w:val="002400E5"/>
    <w:rsid w:val="00240636"/>
    <w:rsid w:val="00240A1B"/>
    <w:rsid w:val="00240A74"/>
    <w:rsid w:val="00240B42"/>
    <w:rsid w:val="00240ED2"/>
    <w:rsid w:val="00241064"/>
    <w:rsid w:val="00241362"/>
    <w:rsid w:val="002420C6"/>
    <w:rsid w:val="00242187"/>
    <w:rsid w:val="00242327"/>
    <w:rsid w:val="0024236E"/>
    <w:rsid w:val="002423F1"/>
    <w:rsid w:val="0024248B"/>
    <w:rsid w:val="00242626"/>
    <w:rsid w:val="002426C2"/>
    <w:rsid w:val="00242A37"/>
    <w:rsid w:val="00242DCD"/>
    <w:rsid w:val="00243296"/>
    <w:rsid w:val="002435CC"/>
    <w:rsid w:val="00243940"/>
    <w:rsid w:val="00243959"/>
    <w:rsid w:val="00243AD3"/>
    <w:rsid w:val="00243E0B"/>
    <w:rsid w:val="00243ED4"/>
    <w:rsid w:val="00243F64"/>
    <w:rsid w:val="002441F8"/>
    <w:rsid w:val="00244259"/>
    <w:rsid w:val="00244261"/>
    <w:rsid w:val="00244285"/>
    <w:rsid w:val="00244394"/>
    <w:rsid w:val="002449FA"/>
    <w:rsid w:val="00244DC4"/>
    <w:rsid w:val="0024502B"/>
    <w:rsid w:val="002450F3"/>
    <w:rsid w:val="00245170"/>
    <w:rsid w:val="002452C1"/>
    <w:rsid w:val="00245397"/>
    <w:rsid w:val="002453E5"/>
    <w:rsid w:val="00245472"/>
    <w:rsid w:val="00245473"/>
    <w:rsid w:val="00245519"/>
    <w:rsid w:val="0024556B"/>
    <w:rsid w:val="00245594"/>
    <w:rsid w:val="00245638"/>
    <w:rsid w:val="00245AE1"/>
    <w:rsid w:val="00245C22"/>
    <w:rsid w:val="00246289"/>
    <w:rsid w:val="00246344"/>
    <w:rsid w:val="002463D6"/>
    <w:rsid w:val="0024648D"/>
    <w:rsid w:val="0024662C"/>
    <w:rsid w:val="002467F7"/>
    <w:rsid w:val="00246B42"/>
    <w:rsid w:val="00246D41"/>
    <w:rsid w:val="00247025"/>
    <w:rsid w:val="0024726C"/>
    <w:rsid w:val="002472BB"/>
    <w:rsid w:val="0024793A"/>
    <w:rsid w:val="00247B6C"/>
    <w:rsid w:val="00247BAE"/>
    <w:rsid w:val="00247D48"/>
    <w:rsid w:val="00247E92"/>
    <w:rsid w:val="00247FCA"/>
    <w:rsid w:val="002509ED"/>
    <w:rsid w:val="00250AB6"/>
    <w:rsid w:val="00250C30"/>
    <w:rsid w:val="00250C49"/>
    <w:rsid w:val="00250EF0"/>
    <w:rsid w:val="002510DC"/>
    <w:rsid w:val="0025134A"/>
    <w:rsid w:val="00251758"/>
    <w:rsid w:val="00251B03"/>
    <w:rsid w:val="00252041"/>
    <w:rsid w:val="0025219B"/>
    <w:rsid w:val="00252349"/>
    <w:rsid w:val="0025266C"/>
    <w:rsid w:val="002526CE"/>
    <w:rsid w:val="002528FB"/>
    <w:rsid w:val="00252B00"/>
    <w:rsid w:val="00252C7A"/>
    <w:rsid w:val="00252E51"/>
    <w:rsid w:val="0025302D"/>
    <w:rsid w:val="002531C1"/>
    <w:rsid w:val="00253944"/>
    <w:rsid w:val="0025396A"/>
    <w:rsid w:val="00253EB6"/>
    <w:rsid w:val="00253F52"/>
    <w:rsid w:val="00254247"/>
    <w:rsid w:val="002542FD"/>
    <w:rsid w:val="00254345"/>
    <w:rsid w:val="0025463B"/>
    <w:rsid w:val="00254941"/>
    <w:rsid w:val="00254A0A"/>
    <w:rsid w:val="0025514D"/>
    <w:rsid w:val="00255310"/>
    <w:rsid w:val="00255318"/>
    <w:rsid w:val="00255697"/>
    <w:rsid w:val="00255C04"/>
    <w:rsid w:val="00255D6A"/>
    <w:rsid w:val="002562DB"/>
    <w:rsid w:val="002563C3"/>
    <w:rsid w:val="0025641E"/>
    <w:rsid w:val="00256568"/>
    <w:rsid w:val="0025656E"/>
    <w:rsid w:val="0025664A"/>
    <w:rsid w:val="00256E04"/>
    <w:rsid w:val="002570D1"/>
    <w:rsid w:val="00257732"/>
    <w:rsid w:val="00257781"/>
    <w:rsid w:val="00257B9C"/>
    <w:rsid w:val="00257E77"/>
    <w:rsid w:val="00257F7E"/>
    <w:rsid w:val="00257FE6"/>
    <w:rsid w:val="00260448"/>
    <w:rsid w:val="00260466"/>
    <w:rsid w:val="0026054F"/>
    <w:rsid w:val="00260833"/>
    <w:rsid w:val="002615CE"/>
    <w:rsid w:val="002615E0"/>
    <w:rsid w:val="00261E68"/>
    <w:rsid w:val="00261E95"/>
    <w:rsid w:val="00262263"/>
    <w:rsid w:val="0026234E"/>
    <w:rsid w:val="00262E72"/>
    <w:rsid w:val="00262ED7"/>
    <w:rsid w:val="00262F02"/>
    <w:rsid w:val="00263125"/>
    <w:rsid w:val="0026358E"/>
    <w:rsid w:val="002635D4"/>
    <w:rsid w:val="002635F8"/>
    <w:rsid w:val="00263894"/>
    <w:rsid w:val="002638CF"/>
    <w:rsid w:val="00263AEE"/>
    <w:rsid w:val="002640FE"/>
    <w:rsid w:val="00264343"/>
    <w:rsid w:val="00264404"/>
    <w:rsid w:val="00264579"/>
    <w:rsid w:val="002646EF"/>
    <w:rsid w:val="00264C97"/>
    <w:rsid w:val="00264CE3"/>
    <w:rsid w:val="00264D80"/>
    <w:rsid w:val="0026519B"/>
    <w:rsid w:val="002654FA"/>
    <w:rsid w:val="002655C2"/>
    <w:rsid w:val="0026566A"/>
    <w:rsid w:val="002656F8"/>
    <w:rsid w:val="00265841"/>
    <w:rsid w:val="002659E8"/>
    <w:rsid w:val="00265A20"/>
    <w:rsid w:val="00265B8B"/>
    <w:rsid w:val="00265BAF"/>
    <w:rsid w:val="00265C78"/>
    <w:rsid w:val="00265CCC"/>
    <w:rsid w:val="002661D9"/>
    <w:rsid w:val="0026633C"/>
    <w:rsid w:val="00266958"/>
    <w:rsid w:val="00266AA2"/>
    <w:rsid w:val="00266CD8"/>
    <w:rsid w:val="00266DF5"/>
    <w:rsid w:val="00266EC6"/>
    <w:rsid w:val="00266EFF"/>
    <w:rsid w:val="002670C1"/>
    <w:rsid w:val="00267204"/>
    <w:rsid w:val="002674F2"/>
    <w:rsid w:val="0026751E"/>
    <w:rsid w:val="00267598"/>
    <w:rsid w:val="002676D2"/>
    <w:rsid w:val="00267A0F"/>
    <w:rsid w:val="0027002B"/>
    <w:rsid w:val="00270157"/>
    <w:rsid w:val="002703AC"/>
    <w:rsid w:val="00270561"/>
    <w:rsid w:val="00270616"/>
    <w:rsid w:val="00270B05"/>
    <w:rsid w:val="00271082"/>
    <w:rsid w:val="0027145D"/>
    <w:rsid w:val="00271642"/>
    <w:rsid w:val="00271680"/>
    <w:rsid w:val="00271AE0"/>
    <w:rsid w:val="00271CB4"/>
    <w:rsid w:val="00271D04"/>
    <w:rsid w:val="00271F5E"/>
    <w:rsid w:val="00272727"/>
    <w:rsid w:val="0027276E"/>
    <w:rsid w:val="002727B4"/>
    <w:rsid w:val="00272C80"/>
    <w:rsid w:val="002731CB"/>
    <w:rsid w:val="0027381E"/>
    <w:rsid w:val="00273EDA"/>
    <w:rsid w:val="00273F07"/>
    <w:rsid w:val="00273F36"/>
    <w:rsid w:val="00274340"/>
    <w:rsid w:val="00274BAA"/>
    <w:rsid w:val="00275042"/>
    <w:rsid w:val="00275363"/>
    <w:rsid w:val="00275C61"/>
    <w:rsid w:val="00275D3F"/>
    <w:rsid w:val="00275DAF"/>
    <w:rsid w:val="00275E5D"/>
    <w:rsid w:val="00276234"/>
    <w:rsid w:val="0027632B"/>
    <w:rsid w:val="002763FF"/>
    <w:rsid w:val="00276672"/>
    <w:rsid w:val="002766E4"/>
    <w:rsid w:val="00276881"/>
    <w:rsid w:val="00276AB2"/>
    <w:rsid w:val="00276AE3"/>
    <w:rsid w:val="00276C70"/>
    <w:rsid w:val="00277097"/>
    <w:rsid w:val="00277224"/>
    <w:rsid w:val="0027733C"/>
    <w:rsid w:val="00277367"/>
    <w:rsid w:val="0027747B"/>
    <w:rsid w:val="00277AFA"/>
    <w:rsid w:val="00277C17"/>
    <w:rsid w:val="0028002E"/>
    <w:rsid w:val="00280129"/>
    <w:rsid w:val="0028029C"/>
    <w:rsid w:val="002806D7"/>
    <w:rsid w:val="00280CDC"/>
    <w:rsid w:val="00280CF1"/>
    <w:rsid w:val="002811F9"/>
    <w:rsid w:val="00281410"/>
    <w:rsid w:val="002814D0"/>
    <w:rsid w:val="002817B1"/>
    <w:rsid w:val="002817CA"/>
    <w:rsid w:val="002817E8"/>
    <w:rsid w:val="00281DDF"/>
    <w:rsid w:val="00281FE8"/>
    <w:rsid w:val="00282005"/>
    <w:rsid w:val="0028224A"/>
    <w:rsid w:val="002823AB"/>
    <w:rsid w:val="0028270E"/>
    <w:rsid w:val="002827ED"/>
    <w:rsid w:val="00282A2F"/>
    <w:rsid w:val="00282BED"/>
    <w:rsid w:val="00282E2C"/>
    <w:rsid w:val="0028346F"/>
    <w:rsid w:val="002834AA"/>
    <w:rsid w:val="00283678"/>
    <w:rsid w:val="0028371A"/>
    <w:rsid w:val="0028374F"/>
    <w:rsid w:val="002838B7"/>
    <w:rsid w:val="00283A9E"/>
    <w:rsid w:val="00283E5B"/>
    <w:rsid w:val="00283F43"/>
    <w:rsid w:val="00284331"/>
    <w:rsid w:val="0028443F"/>
    <w:rsid w:val="00284CD9"/>
    <w:rsid w:val="00285160"/>
    <w:rsid w:val="00285316"/>
    <w:rsid w:val="002853FB"/>
    <w:rsid w:val="00285AB5"/>
    <w:rsid w:val="00285D22"/>
    <w:rsid w:val="00286218"/>
    <w:rsid w:val="00286280"/>
    <w:rsid w:val="00286550"/>
    <w:rsid w:val="00286839"/>
    <w:rsid w:val="00286E26"/>
    <w:rsid w:val="002872D9"/>
    <w:rsid w:val="002876AB"/>
    <w:rsid w:val="00287738"/>
    <w:rsid w:val="002878D9"/>
    <w:rsid w:val="00290384"/>
    <w:rsid w:val="002905A6"/>
    <w:rsid w:val="0029092C"/>
    <w:rsid w:val="00290AB9"/>
    <w:rsid w:val="00290B12"/>
    <w:rsid w:val="00290B2D"/>
    <w:rsid w:val="00290CB1"/>
    <w:rsid w:val="00290E68"/>
    <w:rsid w:val="00291008"/>
    <w:rsid w:val="002916A5"/>
    <w:rsid w:val="00291C5E"/>
    <w:rsid w:val="00291F1D"/>
    <w:rsid w:val="00292012"/>
    <w:rsid w:val="00292130"/>
    <w:rsid w:val="0029213D"/>
    <w:rsid w:val="00292188"/>
    <w:rsid w:val="00292302"/>
    <w:rsid w:val="002926F4"/>
    <w:rsid w:val="00292CD8"/>
    <w:rsid w:val="00292FE6"/>
    <w:rsid w:val="00293244"/>
    <w:rsid w:val="002932CA"/>
    <w:rsid w:val="0029347B"/>
    <w:rsid w:val="00293690"/>
    <w:rsid w:val="00293CCE"/>
    <w:rsid w:val="00293D88"/>
    <w:rsid w:val="0029400C"/>
    <w:rsid w:val="002942B3"/>
    <w:rsid w:val="002944BC"/>
    <w:rsid w:val="00294A24"/>
    <w:rsid w:val="00294AE3"/>
    <w:rsid w:val="00294D1E"/>
    <w:rsid w:val="00295074"/>
    <w:rsid w:val="0029528A"/>
    <w:rsid w:val="00295347"/>
    <w:rsid w:val="002953D7"/>
    <w:rsid w:val="00295446"/>
    <w:rsid w:val="002955B4"/>
    <w:rsid w:val="00295609"/>
    <w:rsid w:val="00295874"/>
    <w:rsid w:val="002959CE"/>
    <w:rsid w:val="00295A0D"/>
    <w:rsid w:val="00295AD6"/>
    <w:rsid w:val="00295B21"/>
    <w:rsid w:val="00295D1F"/>
    <w:rsid w:val="00295DF7"/>
    <w:rsid w:val="00295EC5"/>
    <w:rsid w:val="002960D9"/>
    <w:rsid w:val="0029615E"/>
    <w:rsid w:val="00296175"/>
    <w:rsid w:val="002963BC"/>
    <w:rsid w:val="00297746"/>
    <w:rsid w:val="00297760"/>
    <w:rsid w:val="00297779"/>
    <w:rsid w:val="00297888"/>
    <w:rsid w:val="00297A87"/>
    <w:rsid w:val="00297BE1"/>
    <w:rsid w:val="002A036C"/>
    <w:rsid w:val="002A03BF"/>
    <w:rsid w:val="002A095F"/>
    <w:rsid w:val="002A0FFE"/>
    <w:rsid w:val="002A1261"/>
    <w:rsid w:val="002A18F5"/>
    <w:rsid w:val="002A1926"/>
    <w:rsid w:val="002A21EB"/>
    <w:rsid w:val="002A23D2"/>
    <w:rsid w:val="002A252D"/>
    <w:rsid w:val="002A2588"/>
    <w:rsid w:val="002A27A1"/>
    <w:rsid w:val="002A27D3"/>
    <w:rsid w:val="002A2832"/>
    <w:rsid w:val="002A2A65"/>
    <w:rsid w:val="002A2A68"/>
    <w:rsid w:val="002A2B89"/>
    <w:rsid w:val="002A2E18"/>
    <w:rsid w:val="002A30A2"/>
    <w:rsid w:val="002A3360"/>
    <w:rsid w:val="002A36B2"/>
    <w:rsid w:val="002A3833"/>
    <w:rsid w:val="002A395F"/>
    <w:rsid w:val="002A3E8E"/>
    <w:rsid w:val="002A403C"/>
    <w:rsid w:val="002A41DD"/>
    <w:rsid w:val="002A4406"/>
    <w:rsid w:val="002A4DB2"/>
    <w:rsid w:val="002A5417"/>
    <w:rsid w:val="002A5B87"/>
    <w:rsid w:val="002A5BFF"/>
    <w:rsid w:val="002A5F45"/>
    <w:rsid w:val="002A6391"/>
    <w:rsid w:val="002A6517"/>
    <w:rsid w:val="002A651B"/>
    <w:rsid w:val="002A65C8"/>
    <w:rsid w:val="002A6871"/>
    <w:rsid w:val="002A6ADC"/>
    <w:rsid w:val="002A6B9E"/>
    <w:rsid w:val="002A6D5A"/>
    <w:rsid w:val="002A6E0F"/>
    <w:rsid w:val="002A6FA6"/>
    <w:rsid w:val="002A732E"/>
    <w:rsid w:val="002A7586"/>
    <w:rsid w:val="002A76B8"/>
    <w:rsid w:val="002A76F2"/>
    <w:rsid w:val="002A780A"/>
    <w:rsid w:val="002A7AC2"/>
    <w:rsid w:val="002A7B5C"/>
    <w:rsid w:val="002A7FB6"/>
    <w:rsid w:val="002B0092"/>
    <w:rsid w:val="002B015B"/>
    <w:rsid w:val="002B01DC"/>
    <w:rsid w:val="002B02CF"/>
    <w:rsid w:val="002B0413"/>
    <w:rsid w:val="002B05A6"/>
    <w:rsid w:val="002B05EB"/>
    <w:rsid w:val="002B0A1B"/>
    <w:rsid w:val="002B11F4"/>
    <w:rsid w:val="002B1695"/>
    <w:rsid w:val="002B1BB0"/>
    <w:rsid w:val="002B1BD6"/>
    <w:rsid w:val="002B1BF4"/>
    <w:rsid w:val="002B1C28"/>
    <w:rsid w:val="002B1C8D"/>
    <w:rsid w:val="002B21FC"/>
    <w:rsid w:val="002B2243"/>
    <w:rsid w:val="002B237A"/>
    <w:rsid w:val="002B23E5"/>
    <w:rsid w:val="002B28B4"/>
    <w:rsid w:val="002B2909"/>
    <w:rsid w:val="002B2982"/>
    <w:rsid w:val="002B2C87"/>
    <w:rsid w:val="002B2EE5"/>
    <w:rsid w:val="002B3139"/>
    <w:rsid w:val="002B35B1"/>
    <w:rsid w:val="002B3903"/>
    <w:rsid w:val="002B3CE7"/>
    <w:rsid w:val="002B43A4"/>
    <w:rsid w:val="002B441A"/>
    <w:rsid w:val="002B44FE"/>
    <w:rsid w:val="002B46E5"/>
    <w:rsid w:val="002B4B81"/>
    <w:rsid w:val="002B5C9F"/>
    <w:rsid w:val="002B6342"/>
    <w:rsid w:val="002B646F"/>
    <w:rsid w:val="002B659B"/>
    <w:rsid w:val="002B6F52"/>
    <w:rsid w:val="002B74AD"/>
    <w:rsid w:val="002B752F"/>
    <w:rsid w:val="002B77FB"/>
    <w:rsid w:val="002B7844"/>
    <w:rsid w:val="002B7999"/>
    <w:rsid w:val="002B7AFC"/>
    <w:rsid w:val="002B7C53"/>
    <w:rsid w:val="002B7CBE"/>
    <w:rsid w:val="002B7D1B"/>
    <w:rsid w:val="002B7D31"/>
    <w:rsid w:val="002B7E16"/>
    <w:rsid w:val="002B7EF8"/>
    <w:rsid w:val="002C0255"/>
    <w:rsid w:val="002C0AD3"/>
    <w:rsid w:val="002C0CE6"/>
    <w:rsid w:val="002C0E2C"/>
    <w:rsid w:val="002C104C"/>
    <w:rsid w:val="002C17C7"/>
    <w:rsid w:val="002C1804"/>
    <w:rsid w:val="002C1D11"/>
    <w:rsid w:val="002C1E0E"/>
    <w:rsid w:val="002C1E45"/>
    <w:rsid w:val="002C21D1"/>
    <w:rsid w:val="002C243F"/>
    <w:rsid w:val="002C275B"/>
    <w:rsid w:val="002C27B3"/>
    <w:rsid w:val="002C2B5F"/>
    <w:rsid w:val="002C2D2C"/>
    <w:rsid w:val="002C2E57"/>
    <w:rsid w:val="002C2EBE"/>
    <w:rsid w:val="002C3023"/>
    <w:rsid w:val="002C3513"/>
    <w:rsid w:val="002C3563"/>
    <w:rsid w:val="002C35F9"/>
    <w:rsid w:val="002C368D"/>
    <w:rsid w:val="002C384E"/>
    <w:rsid w:val="002C3C5F"/>
    <w:rsid w:val="002C3CD9"/>
    <w:rsid w:val="002C3FF1"/>
    <w:rsid w:val="002C40C6"/>
    <w:rsid w:val="002C444F"/>
    <w:rsid w:val="002C4466"/>
    <w:rsid w:val="002C45A2"/>
    <w:rsid w:val="002C4611"/>
    <w:rsid w:val="002C4685"/>
    <w:rsid w:val="002C4A7A"/>
    <w:rsid w:val="002C5790"/>
    <w:rsid w:val="002C57E4"/>
    <w:rsid w:val="002C5816"/>
    <w:rsid w:val="002C5A4D"/>
    <w:rsid w:val="002C5B77"/>
    <w:rsid w:val="002C5CF0"/>
    <w:rsid w:val="002C5CF5"/>
    <w:rsid w:val="002C6036"/>
    <w:rsid w:val="002C63E8"/>
    <w:rsid w:val="002C6805"/>
    <w:rsid w:val="002C6BCD"/>
    <w:rsid w:val="002C7384"/>
    <w:rsid w:val="002C76C9"/>
    <w:rsid w:val="002C7B01"/>
    <w:rsid w:val="002D03AA"/>
    <w:rsid w:val="002D052D"/>
    <w:rsid w:val="002D092B"/>
    <w:rsid w:val="002D09DC"/>
    <w:rsid w:val="002D1013"/>
    <w:rsid w:val="002D1B5E"/>
    <w:rsid w:val="002D2274"/>
    <w:rsid w:val="002D2B44"/>
    <w:rsid w:val="002D2B8D"/>
    <w:rsid w:val="002D35F6"/>
    <w:rsid w:val="002D383A"/>
    <w:rsid w:val="002D3A02"/>
    <w:rsid w:val="002D3A49"/>
    <w:rsid w:val="002D3C34"/>
    <w:rsid w:val="002D4133"/>
    <w:rsid w:val="002D417C"/>
    <w:rsid w:val="002D4439"/>
    <w:rsid w:val="002D4AEF"/>
    <w:rsid w:val="002D4B7C"/>
    <w:rsid w:val="002D521B"/>
    <w:rsid w:val="002D5230"/>
    <w:rsid w:val="002D595B"/>
    <w:rsid w:val="002D5B1B"/>
    <w:rsid w:val="002D6240"/>
    <w:rsid w:val="002D63CF"/>
    <w:rsid w:val="002D671D"/>
    <w:rsid w:val="002D67F6"/>
    <w:rsid w:val="002D687C"/>
    <w:rsid w:val="002D6D46"/>
    <w:rsid w:val="002D6DF9"/>
    <w:rsid w:val="002D72E5"/>
    <w:rsid w:val="002D73D7"/>
    <w:rsid w:val="002D78AB"/>
    <w:rsid w:val="002D7964"/>
    <w:rsid w:val="002D7A19"/>
    <w:rsid w:val="002D7AB9"/>
    <w:rsid w:val="002D7DC1"/>
    <w:rsid w:val="002E0141"/>
    <w:rsid w:val="002E0182"/>
    <w:rsid w:val="002E0461"/>
    <w:rsid w:val="002E05F6"/>
    <w:rsid w:val="002E0F56"/>
    <w:rsid w:val="002E105A"/>
    <w:rsid w:val="002E105F"/>
    <w:rsid w:val="002E10B2"/>
    <w:rsid w:val="002E11C9"/>
    <w:rsid w:val="002E1532"/>
    <w:rsid w:val="002E162D"/>
    <w:rsid w:val="002E1F6D"/>
    <w:rsid w:val="002E22F6"/>
    <w:rsid w:val="002E231F"/>
    <w:rsid w:val="002E2458"/>
    <w:rsid w:val="002E2548"/>
    <w:rsid w:val="002E287F"/>
    <w:rsid w:val="002E2BA8"/>
    <w:rsid w:val="002E2C18"/>
    <w:rsid w:val="002E2F87"/>
    <w:rsid w:val="002E312D"/>
    <w:rsid w:val="002E32E7"/>
    <w:rsid w:val="002E330F"/>
    <w:rsid w:val="002E35AF"/>
    <w:rsid w:val="002E36A1"/>
    <w:rsid w:val="002E3A35"/>
    <w:rsid w:val="002E3B62"/>
    <w:rsid w:val="002E3BE8"/>
    <w:rsid w:val="002E3EC6"/>
    <w:rsid w:val="002E40A6"/>
    <w:rsid w:val="002E4119"/>
    <w:rsid w:val="002E429D"/>
    <w:rsid w:val="002E42D2"/>
    <w:rsid w:val="002E4768"/>
    <w:rsid w:val="002E48B8"/>
    <w:rsid w:val="002E4966"/>
    <w:rsid w:val="002E4E6F"/>
    <w:rsid w:val="002E4F8C"/>
    <w:rsid w:val="002E50D3"/>
    <w:rsid w:val="002E5161"/>
    <w:rsid w:val="002E556A"/>
    <w:rsid w:val="002E561E"/>
    <w:rsid w:val="002E5D72"/>
    <w:rsid w:val="002E5F81"/>
    <w:rsid w:val="002E6037"/>
    <w:rsid w:val="002E6191"/>
    <w:rsid w:val="002E6286"/>
    <w:rsid w:val="002E6417"/>
    <w:rsid w:val="002E6504"/>
    <w:rsid w:val="002E65B8"/>
    <w:rsid w:val="002E6816"/>
    <w:rsid w:val="002E69D9"/>
    <w:rsid w:val="002E6A41"/>
    <w:rsid w:val="002E6A89"/>
    <w:rsid w:val="002E6DED"/>
    <w:rsid w:val="002E6E25"/>
    <w:rsid w:val="002E7177"/>
    <w:rsid w:val="002E7422"/>
    <w:rsid w:val="002E7588"/>
    <w:rsid w:val="002E7702"/>
    <w:rsid w:val="002E7818"/>
    <w:rsid w:val="002E7BD1"/>
    <w:rsid w:val="002E7C8B"/>
    <w:rsid w:val="002E7EEC"/>
    <w:rsid w:val="002F02E3"/>
    <w:rsid w:val="002F037F"/>
    <w:rsid w:val="002F0550"/>
    <w:rsid w:val="002F0703"/>
    <w:rsid w:val="002F0706"/>
    <w:rsid w:val="002F09DF"/>
    <w:rsid w:val="002F0AC7"/>
    <w:rsid w:val="002F0AFB"/>
    <w:rsid w:val="002F0C00"/>
    <w:rsid w:val="002F149E"/>
    <w:rsid w:val="002F15E0"/>
    <w:rsid w:val="002F15E9"/>
    <w:rsid w:val="002F1659"/>
    <w:rsid w:val="002F195E"/>
    <w:rsid w:val="002F1AB1"/>
    <w:rsid w:val="002F1F4A"/>
    <w:rsid w:val="002F22AC"/>
    <w:rsid w:val="002F295E"/>
    <w:rsid w:val="002F2A41"/>
    <w:rsid w:val="002F2CD3"/>
    <w:rsid w:val="002F2FA8"/>
    <w:rsid w:val="002F3020"/>
    <w:rsid w:val="002F30A5"/>
    <w:rsid w:val="002F378C"/>
    <w:rsid w:val="002F3795"/>
    <w:rsid w:val="002F4048"/>
    <w:rsid w:val="002F43C6"/>
    <w:rsid w:val="002F46A0"/>
    <w:rsid w:val="002F4973"/>
    <w:rsid w:val="002F4B21"/>
    <w:rsid w:val="002F5591"/>
    <w:rsid w:val="002F564C"/>
    <w:rsid w:val="002F5716"/>
    <w:rsid w:val="002F599E"/>
    <w:rsid w:val="002F60C6"/>
    <w:rsid w:val="002F67E9"/>
    <w:rsid w:val="002F684F"/>
    <w:rsid w:val="002F68C2"/>
    <w:rsid w:val="002F6CC5"/>
    <w:rsid w:val="002F70E8"/>
    <w:rsid w:val="002F756C"/>
    <w:rsid w:val="002F76C5"/>
    <w:rsid w:val="002F78C6"/>
    <w:rsid w:val="0030030D"/>
    <w:rsid w:val="00300397"/>
    <w:rsid w:val="0030068C"/>
    <w:rsid w:val="003007DF"/>
    <w:rsid w:val="00300856"/>
    <w:rsid w:val="00300921"/>
    <w:rsid w:val="00300BE6"/>
    <w:rsid w:val="00300DB0"/>
    <w:rsid w:val="00300F94"/>
    <w:rsid w:val="00301150"/>
    <w:rsid w:val="003011A5"/>
    <w:rsid w:val="00301B1D"/>
    <w:rsid w:val="00301C84"/>
    <w:rsid w:val="00301DEB"/>
    <w:rsid w:val="0030228E"/>
    <w:rsid w:val="0030241E"/>
    <w:rsid w:val="003024EB"/>
    <w:rsid w:val="00302614"/>
    <w:rsid w:val="0030278D"/>
    <w:rsid w:val="00302872"/>
    <w:rsid w:val="00302A27"/>
    <w:rsid w:val="00302CEF"/>
    <w:rsid w:val="00302D3A"/>
    <w:rsid w:val="0030319B"/>
    <w:rsid w:val="00303330"/>
    <w:rsid w:val="0030368B"/>
    <w:rsid w:val="00303957"/>
    <w:rsid w:val="00303BEB"/>
    <w:rsid w:val="00303EDF"/>
    <w:rsid w:val="00304348"/>
    <w:rsid w:val="003044EB"/>
    <w:rsid w:val="003046F8"/>
    <w:rsid w:val="0030482E"/>
    <w:rsid w:val="00304A5B"/>
    <w:rsid w:val="00304BCB"/>
    <w:rsid w:val="00304BEA"/>
    <w:rsid w:val="003051AE"/>
    <w:rsid w:val="003052E2"/>
    <w:rsid w:val="003056E6"/>
    <w:rsid w:val="003059B0"/>
    <w:rsid w:val="00305CED"/>
    <w:rsid w:val="00305CF3"/>
    <w:rsid w:val="00305D90"/>
    <w:rsid w:val="00306074"/>
    <w:rsid w:val="00306137"/>
    <w:rsid w:val="003061A3"/>
    <w:rsid w:val="00306B74"/>
    <w:rsid w:val="00306E30"/>
    <w:rsid w:val="00306E4C"/>
    <w:rsid w:val="00306F04"/>
    <w:rsid w:val="00306FA7"/>
    <w:rsid w:val="0030738B"/>
    <w:rsid w:val="0030745C"/>
    <w:rsid w:val="0030751A"/>
    <w:rsid w:val="00307753"/>
    <w:rsid w:val="003078DE"/>
    <w:rsid w:val="00307944"/>
    <w:rsid w:val="00307A18"/>
    <w:rsid w:val="00307A28"/>
    <w:rsid w:val="00307DCB"/>
    <w:rsid w:val="003100AE"/>
    <w:rsid w:val="00310195"/>
    <w:rsid w:val="003102B8"/>
    <w:rsid w:val="003104A0"/>
    <w:rsid w:val="003104EA"/>
    <w:rsid w:val="003106A5"/>
    <w:rsid w:val="00310740"/>
    <w:rsid w:val="0031078B"/>
    <w:rsid w:val="0031081A"/>
    <w:rsid w:val="003111D4"/>
    <w:rsid w:val="003111F5"/>
    <w:rsid w:val="00311518"/>
    <w:rsid w:val="00311886"/>
    <w:rsid w:val="00311935"/>
    <w:rsid w:val="00311D16"/>
    <w:rsid w:val="00312081"/>
    <w:rsid w:val="00312300"/>
    <w:rsid w:val="003126FF"/>
    <w:rsid w:val="0031280D"/>
    <w:rsid w:val="00312C28"/>
    <w:rsid w:val="00312CD5"/>
    <w:rsid w:val="00312CD6"/>
    <w:rsid w:val="00312CD9"/>
    <w:rsid w:val="00312D1B"/>
    <w:rsid w:val="00313342"/>
    <w:rsid w:val="00313839"/>
    <w:rsid w:val="00313A4D"/>
    <w:rsid w:val="00313B32"/>
    <w:rsid w:val="00313B64"/>
    <w:rsid w:val="00313B6E"/>
    <w:rsid w:val="00313E12"/>
    <w:rsid w:val="00313F03"/>
    <w:rsid w:val="00314258"/>
    <w:rsid w:val="0031445D"/>
    <w:rsid w:val="00314AD9"/>
    <w:rsid w:val="00314B2A"/>
    <w:rsid w:val="00314BA1"/>
    <w:rsid w:val="00314D28"/>
    <w:rsid w:val="00315362"/>
    <w:rsid w:val="0031536A"/>
    <w:rsid w:val="003157EC"/>
    <w:rsid w:val="00315826"/>
    <w:rsid w:val="0031588B"/>
    <w:rsid w:val="00315A1A"/>
    <w:rsid w:val="00315A2E"/>
    <w:rsid w:val="00315B58"/>
    <w:rsid w:val="00315E82"/>
    <w:rsid w:val="00316394"/>
    <w:rsid w:val="0031659E"/>
    <w:rsid w:val="0031682D"/>
    <w:rsid w:val="00316C20"/>
    <w:rsid w:val="00316F28"/>
    <w:rsid w:val="00317229"/>
    <w:rsid w:val="00317A5E"/>
    <w:rsid w:val="00317AC8"/>
    <w:rsid w:val="00320162"/>
    <w:rsid w:val="0032022B"/>
    <w:rsid w:val="003207A2"/>
    <w:rsid w:val="003208FA"/>
    <w:rsid w:val="00320C1B"/>
    <w:rsid w:val="00320DFF"/>
    <w:rsid w:val="00320F37"/>
    <w:rsid w:val="00320FA5"/>
    <w:rsid w:val="00321092"/>
    <w:rsid w:val="0032148D"/>
    <w:rsid w:val="00321888"/>
    <w:rsid w:val="003219AE"/>
    <w:rsid w:val="00321B5E"/>
    <w:rsid w:val="003221BD"/>
    <w:rsid w:val="003221F2"/>
    <w:rsid w:val="00322281"/>
    <w:rsid w:val="003225F2"/>
    <w:rsid w:val="0032274C"/>
    <w:rsid w:val="0032285A"/>
    <w:rsid w:val="003228DF"/>
    <w:rsid w:val="00322A00"/>
    <w:rsid w:val="00322EC1"/>
    <w:rsid w:val="003231F0"/>
    <w:rsid w:val="00323248"/>
    <w:rsid w:val="00323556"/>
    <w:rsid w:val="003235BB"/>
    <w:rsid w:val="00323C81"/>
    <w:rsid w:val="00323D47"/>
    <w:rsid w:val="00323D5C"/>
    <w:rsid w:val="00323D7B"/>
    <w:rsid w:val="00323F6A"/>
    <w:rsid w:val="003241DD"/>
    <w:rsid w:val="003242B4"/>
    <w:rsid w:val="00324E1D"/>
    <w:rsid w:val="00325388"/>
    <w:rsid w:val="0032564A"/>
    <w:rsid w:val="00325A7D"/>
    <w:rsid w:val="0032602C"/>
    <w:rsid w:val="00326447"/>
    <w:rsid w:val="0032649E"/>
    <w:rsid w:val="003267D7"/>
    <w:rsid w:val="00326F81"/>
    <w:rsid w:val="00327497"/>
    <w:rsid w:val="00327CD8"/>
    <w:rsid w:val="00327DDD"/>
    <w:rsid w:val="00327E21"/>
    <w:rsid w:val="00327EB4"/>
    <w:rsid w:val="003305E4"/>
    <w:rsid w:val="0033073C"/>
    <w:rsid w:val="00330A9A"/>
    <w:rsid w:val="0033127B"/>
    <w:rsid w:val="003312BF"/>
    <w:rsid w:val="0033130C"/>
    <w:rsid w:val="003313FB"/>
    <w:rsid w:val="003319F0"/>
    <w:rsid w:val="00332313"/>
    <w:rsid w:val="00332564"/>
    <w:rsid w:val="00332916"/>
    <w:rsid w:val="00332A74"/>
    <w:rsid w:val="00332E44"/>
    <w:rsid w:val="00332F1D"/>
    <w:rsid w:val="003332C7"/>
    <w:rsid w:val="003332DE"/>
    <w:rsid w:val="00333446"/>
    <w:rsid w:val="0033375A"/>
    <w:rsid w:val="003337FF"/>
    <w:rsid w:val="00333BFD"/>
    <w:rsid w:val="00333FEA"/>
    <w:rsid w:val="00334086"/>
    <w:rsid w:val="00334315"/>
    <w:rsid w:val="00334373"/>
    <w:rsid w:val="00334509"/>
    <w:rsid w:val="00334A02"/>
    <w:rsid w:val="00334C8B"/>
    <w:rsid w:val="00335138"/>
    <w:rsid w:val="003352AD"/>
    <w:rsid w:val="0033530E"/>
    <w:rsid w:val="00335B3B"/>
    <w:rsid w:val="00335BC2"/>
    <w:rsid w:val="00335FC5"/>
    <w:rsid w:val="003362F2"/>
    <w:rsid w:val="00336708"/>
    <w:rsid w:val="00336938"/>
    <w:rsid w:val="0033693A"/>
    <w:rsid w:val="003369DD"/>
    <w:rsid w:val="00336BCE"/>
    <w:rsid w:val="00336CC5"/>
    <w:rsid w:val="00336FEB"/>
    <w:rsid w:val="003371F5"/>
    <w:rsid w:val="003372A7"/>
    <w:rsid w:val="003375F6"/>
    <w:rsid w:val="003378CF"/>
    <w:rsid w:val="00337CDF"/>
    <w:rsid w:val="00337CE1"/>
    <w:rsid w:val="00337CEA"/>
    <w:rsid w:val="00337D9B"/>
    <w:rsid w:val="0034028B"/>
    <w:rsid w:val="0034030C"/>
    <w:rsid w:val="00340320"/>
    <w:rsid w:val="00340C6A"/>
    <w:rsid w:val="00341076"/>
    <w:rsid w:val="003418FC"/>
    <w:rsid w:val="00341AD0"/>
    <w:rsid w:val="00341B5A"/>
    <w:rsid w:val="00341BBD"/>
    <w:rsid w:val="00341E07"/>
    <w:rsid w:val="00341EA6"/>
    <w:rsid w:val="003421BB"/>
    <w:rsid w:val="00342568"/>
    <w:rsid w:val="00342950"/>
    <w:rsid w:val="00343014"/>
    <w:rsid w:val="00343016"/>
    <w:rsid w:val="00343062"/>
    <w:rsid w:val="00343330"/>
    <w:rsid w:val="003436B6"/>
    <w:rsid w:val="003436D8"/>
    <w:rsid w:val="0034372E"/>
    <w:rsid w:val="003438B4"/>
    <w:rsid w:val="00343A3E"/>
    <w:rsid w:val="00343D53"/>
    <w:rsid w:val="003441B6"/>
    <w:rsid w:val="003443BF"/>
    <w:rsid w:val="00344AD4"/>
    <w:rsid w:val="00344B40"/>
    <w:rsid w:val="00344FEC"/>
    <w:rsid w:val="003455A1"/>
    <w:rsid w:val="003458E5"/>
    <w:rsid w:val="0034592E"/>
    <w:rsid w:val="00345A73"/>
    <w:rsid w:val="00345C51"/>
    <w:rsid w:val="00346080"/>
    <w:rsid w:val="003461C0"/>
    <w:rsid w:val="00346661"/>
    <w:rsid w:val="003469F3"/>
    <w:rsid w:val="00346B6C"/>
    <w:rsid w:val="00346BFC"/>
    <w:rsid w:val="00346FC8"/>
    <w:rsid w:val="00347F1E"/>
    <w:rsid w:val="00347FBB"/>
    <w:rsid w:val="003501F1"/>
    <w:rsid w:val="0035040C"/>
    <w:rsid w:val="0035053C"/>
    <w:rsid w:val="00350643"/>
    <w:rsid w:val="0035095E"/>
    <w:rsid w:val="00350A94"/>
    <w:rsid w:val="00350B09"/>
    <w:rsid w:val="00350DD4"/>
    <w:rsid w:val="00350FAF"/>
    <w:rsid w:val="00351665"/>
    <w:rsid w:val="003518C5"/>
    <w:rsid w:val="003519D6"/>
    <w:rsid w:val="00351CAF"/>
    <w:rsid w:val="00351CDC"/>
    <w:rsid w:val="00351D40"/>
    <w:rsid w:val="00351D97"/>
    <w:rsid w:val="00351E55"/>
    <w:rsid w:val="00351F34"/>
    <w:rsid w:val="003520F2"/>
    <w:rsid w:val="003524A8"/>
    <w:rsid w:val="00352533"/>
    <w:rsid w:val="00352836"/>
    <w:rsid w:val="003528E5"/>
    <w:rsid w:val="00352979"/>
    <w:rsid w:val="003529FB"/>
    <w:rsid w:val="00352A97"/>
    <w:rsid w:val="00352CEB"/>
    <w:rsid w:val="003530E2"/>
    <w:rsid w:val="00353208"/>
    <w:rsid w:val="00353286"/>
    <w:rsid w:val="003535CE"/>
    <w:rsid w:val="0035379D"/>
    <w:rsid w:val="003539E3"/>
    <w:rsid w:val="00353A4B"/>
    <w:rsid w:val="00353ACE"/>
    <w:rsid w:val="00353E26"/>
    <w:rsid w:val="003540A2"/>
    <w:rsid w:val="003541A6"/>
    <w:rsid w:val="003541D0"/>
    <w:rsid w:val="0035470F"/>
    <w:rsid w:val="00354770"/>
    <w:rsid w:val="003548FC"/>
    <w:rsid w:val="0035490A"/>
    <w:rsid w:val="00354BA3"/>
    <w:rsid w:val="003552DA"/>
    <w:rsid w:val="003553E3"/>
    <w:rsid w:val="00355586"/>
    <w:rsid w:val="0035563E"/>
    <w:rsid w:val="00355986"/>
    <w:rsid w:val="00355A6D"/>
    <w:rsid w:val="00355EFB"/>
    <w:rsid w:val="00355F19"/>
    <w:rsid w:val="00355FE1"/>
    <w:rsid w:val="0035615D"/>
    <w:rsid w:val="00356253"/>
    <w:rsid w:val="003562DB"/>
    <w:rsid w:val="00356444"/>
    <w:rsid w:val="003564AF"/>
    <w:rsid w:val="003564B6"/>
    <w:rsid w:val="003567DC"/>
    <w:rsid w:val="00356A57"/>
    <w:rsid w:val="00356B0C"/>
    <w:rsid w:val="00356F44"/>
    <w:rsid w:val="00356F70"/>
    <w:rsid w:val="0035723C"/>
    <w:rsid w:val="003574D4"/>
    <w:rsid w:val="00357A76"/>
    <w:rsid w:val="00357CB6"/>
    <w:rsid w:val="00357CD0"/>
    <w:rsid w:val="00357DFB"/>
    <w:rsid w:val="003601A7"/>
    <w:rsid w:val="0036038A"/>
    <w:rsid w:val="0036040F"/>
    <w:rsid w:val="00360BD1"/>
    <w:rsid w:val="00360CED"/>
    <w:rsid w:val="003611A3"/>
    <w:rsid w:val="0036138A"/>
    <w:rsid w:val="003613FB"/>
    <w:rsid w:val="00361472"/>
    <w:rsid w:val="00361535"/>
    <w:rsid w:val="0036180B"/>
    <w:rsid w:val="00361AB9"/>
    <w:rsid w:val="00361D1A"/>
    <w:rsid w:val="00362532"/>
    <w:rsid w:val="00362666"/>
    <w:rsid w:val="003628BE"/>
    <w:rsid w:val="003628D5"/>
    <w:rsid w:val="003629EE"/>
    <w:rsid w:val="00362FFC"/>
    <w:rsid w:val="00363039"/>
    <w:rsid w:val="003631CE"/>
    <w:rsid w:val="00363278"/>
    <w:rsid w:val="003633AF"/>
    <w:rsid w:val="0036348B"/>
    <w:rsid w:val="00363BF1"/>
    <w:rsid w:val="00363C1D"/>
    <w:rsid w:val="00363DE6"/>
    <w:rsid w:val="0036401C"/>
    <w:rsid w:val="00364452"/>
    <w:rsid w:val="003644D1"/>
    <w:rsid w:val="003644D7"/>
    <w:rsid w:val="003645D3"/>
    <w:rsid w:val="00364607"/>
    <w:rsid w:val="0036516D"/>
    <w:rsid w:val="00365576"/>
    <w:rsid w:val="0036571B"/>
    <w:rsid w:val="0036572E"/>
    <w:rsid w:val="00365AC4"/>
    <w:rsid w:val="00365C7D"/>
    <w:rsid w:val="00365E54"/>
    <w:rsid w:val="003662D0"/>
    <w:rsid w:val="0036654D"/>
    <w:rsid w:val="00366A8E"/>
    <w:rsid w:val="00366F30"/>
    <w:rsid w:val="0036701A"/>
    <w:rsid w:val="00367292"/>
    <w:rsid w:val="00367826"/>
    <w:rsid w:val="003679C2"/>
    <w:rsid w:val="00367B8F"/>
    <w:rsid w:val="003700F3"/>
    <w:rsid w:val="00370B0F"/>
    <w:rsid w:val="00370B28"/>
    <w:rsid w:val="00370D0A"/>
    <w:rsid w:val="00370EAB"/>
    <w:rsid w:val="00370F86"/>
    <w:rsid w:val="003711D8"/>
    <w:rsid w:val="00371327"/>
    <w:rsid w:val="003717CC"/>
    <w:rsid w:val="00371920"/>
    <w:rsid w:val="00371A78"/>
    <w:rsid w:val="00371A7A"/>
    <w:rsid w:val="00371D35"/>
    <w:rsid w:val="0037299B"/>
    <w:rsid w:val="00372B68"/>
    <w:rsid w:val="00372E19"/>
    <w:rsid w:val="00373214"/>
    <w:rsid w:val="003732EF"/>
    <w:rsid w:val="0037393A"/>
    <w:rsid w:val="00373BF8"/>
    <w:rsid w:val="00373C5C"/>
    <w:rsid w:val="00373CF4"/>
    <w:rsid w:val="00374302"/>
    <w:rsid w:val="00374C15"/>
    <w:rsid w:val="00374C31"/>
    <w:rsid w:val="00374DBB"/>
    <w:rsid w:val="00374EC2"/>
    <w:rsid w:val="0037526C"/>
    <w:rsid w:val="003754AF"/>
    <w:rsid w:val="003756C2"/>
    <w:rsid w:val="00375778"/>
    <w:rsid w:val="0037586A"/>
    <w:rsid w:val="00375DEF"/>
    <w:rsid w:val="00375F06"/>
    <w:rsid w:val="003763D3"/>
    <w:rsid w:val="00376422"/>
    <w:rsid w:val="0037651B"/>
    <w:rsid w:val="00376628"/>
    <w:rsid w:val="0037684A"/>
    <w:rsid w:val="00376D99"/>
    <w:rsid w:val="0037714A"/>
    <w:rsid w:val="0037736A"/>
    <w:rsid w:val="003775A8"/>
    <w:rsid w:val="00377602"/>
    <w:rsid w:val="0037765B"/>
    <w:rsid w:val="003779C5"/>
    <w:rsid w:val="00377A0E"/>
    <w:rsid w:val="00377AC3"/>
    <w:rsid w:val="00377C79"/>
    <w:rsid w:val="00377CDD"/>
    <w:rsid w:val="00380389"/>
    <w:rsid w:val="00380A8B"/>
    <w:rsid w:val="00380B5C"/>
    <w:rsid w:val="00380F06"/>
    <w:rsid w:val="00380F3D"/>
    <w:rsid w:val="00380F59"/>
    <w:rsid w:val="003811F8"/>
    <w:rsid w:val="00381359"/>
    <w:rsid w:val="003814BB"/>
    <w:rsid w:val="00381545"/>
    <w:rsid w:val="003815A2"/>
    <w:rsid w:val="003819D6"/>
    <w:rsid w:val="00381AF7"/>
    <w:rsid w:val="00381B0E"/>
    <w:rsid w:val="00381D91"/>
    <w:rsid w:val="00382114"/>
    <w:rsid w:val="00382158"/>
    <w:rsid w:val="003822B8"/>
    <w:rsid w:val="003823B3"/>
    <w:rsid w:val="003824D1"/>
    <w:rsid w:val="003825D6"/>
    <w:rsid w:val="00382791"/>
    <w:rsid w:val="00382C5F"/>
    <w:rsid w:val="003836BE"/>
    <w:rsid w:val="00383943"/>
    <w:rsid w:val="003839F9"/>
    <w:rsid w:val="00383AD5"/>
    <w:rsid w:val="00383CB8"/>
    <w:rsid w:val="00384077"/>
    <w:rsid w:val="003844CB"/>
    <w:rsid w:val="00384618"/>
    <w:rsid w:val="00384E9C"/>
    <w:rsid w:val="003851D7"/>
    <w:rsid w:val="00385256"/>
    <w:rsid w:val="003852A2"/>
    <w:rsid w:val="003852E6"/>
    <w:rsid w:val="00385821"/>
    <w:rsid w:val="00385B3C"/>
    <w:rsid w:val="00385CFD"/>
    <w:rsid w:val="00385E7F"/>
    <w:rsid w:val="00385F93"/>
    <w:rsid w:val="003860E7"/>
    <w:rsid w:val="00386167"/>
    <w:rsid w:val="0038694A"/>
    <w:rsid w:val="0038698C"/>
    <w:rsid w:val="00386AF7"/>
    <w:rsid w:val="00386E64"/>
    <w:rsid w:val="00386FDB"/>
    <w:rsid w:val="00387382"/>
    <w:rsid w:val="00387CF0"/>
    <w:rsid w:val="003901AC"/>
    <w:rsid w:val="00390350"/>
    <w:rsid w:val="00390BAF"/>
    <w:rsid w:val="00390C0A"/>
    <w:rsid w:val="00390C4D"/>
    <w:rsid w:val="003911EF"/>
    <w:rsid w:val="003914B8"/>
    <w:rsid w:val="00391514"/>
    <w:rsid w:val="00391557"/>
    <w:rsid w:val="003917E7"/>
    <w:rsid w:val="0039184F"/>
    <w:rsid w:val="00391AB7"/>
    <w:rsid w:val="00391C60"/>
    <w:rsid w:val="00391D0E"/>
    <w:rsid w:val="0039224A"/>
    <w:rsid w:val="0039254E"/>
    <w:rsid w:val="00392E07"/>
    <w:rsid w:val="00392EEF"/>
    <w:rsid w:val="00392FFD"/>
    <w:rsid w:val="00393271"/>
    <w:rsid w:val="0039328F"/>
    <w:rsid w:val="003935B9"/>
    <w:rsid w:val="003936D9"/>
    <w:rsid w:val="00393897"/>
    <w:rsid w:val="003938BB"/>
    <w:rsid w:val="00393ED8"/>
    <w:rsid w:val="00393FC1"/>
    <w:rsid w:val="00394041"/>
    <w:rsid w:val="00394051"/>
    <w:rsid w:val="00394076"/>
    <w:rsid w:val="00394661"/>
    <w:rsid w:val="00394677"/>
    <w:rsid w:val="00394707"/>
    <w:rsid w:val="00394761"/>
    <w:rsid w:val="0039496B"/>
    <w:rsid w:val="00394BCA"/>
    <w:rsid w:val="00394DF8"/>
    <w:rsid w:val="00395183"/>
    <w:rsid w:val="003957E5"/>
    <w:rsid w:val="003959ED"/>
    <w:rsid w:val="00395A43"/>
    <w:rsid w:val="00395A75"/>
    <w:rsid w:val="00395C03"/>
    <w:rsid w:val="00395D92"/>
    <w:rsid w:val="00395F2A"/>
    <w:rsid w:val="0039601E"/>
    <w:rsid w:val="0039614C"/>
    <w:rsid w:val="003962A6"/>
    <w:rsid w:val="0039647A"/>
    <w:rsid w:val="003964F7"/>
    <w:rsid w:val="003966AE"/>
    <w:rsid w:val="00396AEF"/>
    <w:rsid w:val="0039702A"/>
    <w:rsid w:val="003972E6"/>
    <w:rsid w:val="003973F9"/>
    <w:rsid w:val="00397942"/>
    <w:rsid w:val="00397B86"/>
    <w:rsid w:val="003A0144"/>
    <w:rsid w:val="003A0342"/>
    <w:rsid w:val="003A0373"/>
    <w:rsid w:val="003A067B"/>
    <w:rsid w:val="003A08E0"/>
    <w:rsid w:val="003A092D"/>
    <w:rsid w:val="003A0D5E"/>
    <w:rsid w:val="003A0D7E"/>
    <w:rsid w:val="003A10FA"/>
    <w:rsid w:val="003A1477"/>
    <w:rsid w:val="003A147C"/>
    <w:rsid w:val="003A1D3E"/>
    <w:rsid w:val="003A23F7"/>
    <w:rsid w:val="003A2547"/>
    <w:rsid w:val="003A274F"/>
    <w:rsid w:val="003A27CD"/>
    <w:rsid w:val="003A2A7F"/>
    <w:rsid w:val="003A2E8B"/>
    <w:rsid w:val="003A32D9"/>
    <w:rsid w:val="003A37BB"/>
    <w:rsid w:val="003A3942"/>
    <w:rsid w:val="003A3A5A"/>
    <w:rsid w:val="003A3D75"/>
    <w:rsid w:val="003A3E56"/>
    <w:rsid w:val="003A3EDC"/>
    <w:rsid w:val="003A3F8F"/>
    <w:rsid w:val="003A4432"/>
    <w:rsid w:val="003A483B"/>
    <w:rsid w:val="003A48B6"/>
    <w:rsid w:val="003A4ACB"/>
    <w:rsid w:val="003A4D60"/>
    <w:rsid w:val="003A5171"/>
    <w:rsid w:val="003A53C3"/>
    <w:rsid w:val="003A5B81"/>
    <w:rsid w:val="003A5E51"/>
    <w:rsid w:val="003A6157"/>
    <w:rsid w:val="003A633E"/>
    <w:rsid w:val="003A652C"/>
    <w:rsid w:val="003A6D4A"/>
    <w:rsid w:val="003A6EA6"/>
    <w:rsid w:val="003A7741"/>
    <w:rsid w:val="003A7864"/>
    <w:rsid w:val="003A78C0"/>
    <w:rsid w:val="003A7B47"/>
    <w:rsid w:val="003A7CA3"/>
    <w:rsid w:val="003B0019"/>
    <w:rsid w:val="003B0425"/>
    <w:rsid w:val="003B0456"/>
    <w:rsid w:val="003B06C2"/>
    <w:rsid w:val="003B0C98"/>
    <w:rsid w:val="003B0DA4"/>
    <w:rsid w:val="003B0F3F"/>
    <w:rsid w:val="003B0F7A"/>
    <w:rsid w:val="003B0FE8"/>
    <w:rsid w:val="003B1151"/>
    <w:rsid w:val="003B116D"/>
    <w:rsid w:val="003B135D"/>
    <w:rsid w:val="003B148B"/>
    <w:rsid w:val="003B15BD"/>
    <w:rsid w:val="003B1774"/>
    <w:rsid w:val="003B1B70"/>
    <w:rsid w:val="003B1DF7"/>
    <w:rsid w:val="003B1E59"/>
    <w:rsid w:val="003B1E7C"/>
    <w:rsid w:val="003B2009"/>
    <w:rsid w:val="003B21B1"/>
    <w:rsid w:val="003B268A"/>
    <w:rsid w:val="003B2786"/>
    <w:rsid w:val="003B28EA"/>
    <w:rsid w:val="003B2987"/>
    <w:rsid w:val="003B2D42"/>
    <w:rsid w:val="003B2E78"/>
    <w:rsid w:val="003B3255"/>
    <w:rsid w:val="003B361D"/>
    <w:rsid w:val="003B38B0"/>
    <w:rsid w:val="003B3B63"/>
    <w:rsid w:val="003B3BA8"/>
    <w:rsid w:val="003B4313"/>
    <w:rsid w:val="003B43A2"/>
    <w:rsid w:val="003B43E4"/>
    <w:rsid w:val="003B444C"/>
    <w:rsid w:val="003B4781"/>
    <w:rsid w:val="003B4974"/>
    <w:rsid w:val="003B4C02"/>
    <w:rsid w:val="003B4C09"/>
    <w:rsid w:val="003B5326"/>
    <w:rsid w:val="003B5767"/>
    <w:rsid w:val="003B60C6"/>
    <w:rsid w:val="003B6704"/>
    <w:rsid w:val="003B6770"/>
    <w:rsid w:val="003B6785"/>
    <w:rsid w:val="003B6D0E"/>
    <w:rsid w:val="003B709A"/>
    <w:rsid w:val="003B709C"/>
    <w:rsid w:val="003B72DB"/>
    <w:rsid w:val="003B74A7"/>
    <w:rsid w:val="003B75A6"/>
    <w:rsid w:val="003B76E0"/>
    <w:rsid w:val="003B7B10"/>
    <w:rsid w:val="003B7D12"/>
    <w:rsid w:val="003C025E"/>
    <w:rsid w:val="003C03C1"/>
    <w:rsid w:val="003C0411"/>
    <w:rsid w:val="003C0711"/>
    <w:rsid w:val="003C0893"/>
    <w:rsid w:val="003C099B"/>
    <w:rsid w:val="003C0B14"/>
    <w:rsid w:val="003C1089"/>
    <w:rsid w:val="003C1537"/>
    <w:rsid w:val="003C1726"/>
    <w:rsid w:val="003C17D8"/>
    <w:rsid w:val="003C18F5"/>
    <w:rsid w:val="003C1C57"/>
    <w:rsid w:val="003C1D1A"/>
    <w:rsid w:val="003C1DCF"/>
    <w:rsid w:val="003C225C"/>
    <w:rsid w:val="003C249E"/>
    <w:rsid w:val="003C25CE"/>
    <w:rsid w:val="003C27E7"/>
    <w:rsid w:val="003C2ABB"/>
    <w:rsid w:val="003C2C64"/>
    <w:rsid w:val="003C2C97"/>
    <w:rsid w:val="003C2DA3"/>
    <w:rsid w:val="003C33C6"/>
    <w:rsid w:val="003C366E"/>
    <w:rsid w:val="003C3A38"/>
    <w:rsid w:val="003C3D85"/>
    <w:rsid w:val="003C3EDC"/>
    <w:rsid w:val="003C425F"/>
    <w:rsid w:val="003C50B6"/>
    <w:rsid w:val="003C5305"/>
    <w:rsid w:val="003C534B"/>
    <w:rsid w:val="003C53EB"/>
    <w:rsid w:val="003C5534"/>
    <w:rsid w:val="003C57EF"/>
    <w:rsid w:val="003C5C30"/>
    <w:rsid w:val="003C5F5A"/>
    <w:rsid w:val="003C6BB0"/>
    <w:rsid w:val="003C6BEE"/>
    <w:rsid w:val="003C6DC5"/>
    <w:rsid w:val="003C6F73"/>
    <w:rsid w:val="003C707F"/>
    <w:rsid w:val="003C70C9"/>
    <w:rsid w:val="003C72D4"/>
    <w:rsid w:val="003C75CA"/>
    <w:rsid w:val="003C78F7"/>
    <w:rsid w:val="003C7EFA"/>
    <w:rsid w:val="003D0439"/>
    <w:rsid w:val="003D043F"/>
    <w:rsid w:val="003D0543"/>
    <w:rsid w:val="003D0750"/>
    <w:rsid w:val="003D0A63"/>
    <w:rsid w:val="003D0B82"/>
    <w:rsid w:val="003D0E8E"/>
    <w:rsid w:val="003D116E"/>
    <w:rsid w:val="003D1A70"/>
    <w:rsid w:val="003D1A84"/>
    <w:rsid w:val="003D1AF2"/>
    <w:rsid w:val="003D1E9E"/>
    <w:rsid w:val="003D1F51"/>
    <w:rsid w:val="003D2066"/>
    <w:rsid w:val="003D2075"/>
    <w:rsid w:val="003D2119"/>
    <w:rsid w:val="003D238A"/>
    <w:rsid w:val="003D25B5"/>
    <w:rsid w:val="003D27E6"/>
    <w:rsid w:val="003D2AD2"/>
    <w:rsid w:val="003D2B81"/>
    <w:rsid w:val="003D311F"/>
    <w:rsid w:val="003D33E8"/>
    <w:rsid w:val="003D359C"/>
    <w:rsid w:val="003D38FF"/>
    <w:rsid w:val="003D3D5D"/>
    <w:rsid w:val="003D3DFC"/>
    <w:rsid w:val="003D43A1"/>
    <w:rsid w:val="003D470F"/>
    <w:rsid w:val="003D533C"/>
    <w:rsid w:val="003D54A8"/>
    <w:rsid w:val="003D55F4"/>
    <w:rsid w:val="003D5650"/>
    <w:rsid w:val="003D5668"/>
    <w:rsid w:val="003D5CEE"/>
    <w:rsid w:val="003D6608"/>
    <w:rsid w:val="003D6E19"/>
    <w:rsid w:val="003D7231"/>
    <w:rsid w:val="003D7336"/>
    <w:rsid w:val="003D735D"/>
    <w:rsid w:val="003D744F"/>
    <w:rsid w:val="003D7AF6"/>
    <w:rsid w:val="003E0163"/>
    <w:rsid w:val="003E04F0"/>
    <w:rsid w:val="003E05FF"/>
    <w:rsid w:val="003E0737"/>
    <w:rsid w:val="003E10FE"/>
    <w:rsid w:val="003E121F"/>
    <w:rsid w:val="003E131C"/>
    <w:rsid w:val="003E1401"/>
    <w:rsid w:val="003E1766"/>
    <w:rsid w:val="003E1842"/>
    <w:rsid w:val="003E1A0A"/>
    <w:rsid w:val="003E1A92"/>
    <w:rsid w:val="003E1B00"/>
    <w:rsid w:val="003E1BA6"/>
    <w:rsid w:val="003E1C6F"/>
    <w:rsid w:val="003E20FC"/>
    <w:rsid w:val="003E264C"/>
    <w:rsid w:val="003E279C"/>
    <w:rsid w:val="003E2E57"/>
    <w:rsid w:val="003E2F64"/>
    <w:rsid w:val="003E36D8"/>
    <w:rsid w:val="003E3869"/>
    <w:rsid w:val="003E38D7"/>
    <w:rsid w:val="003E3F0F"/>
    <w:rsid w:val="003E3FAA"/>
    <w:rsid w:val="003E3FE8"/>
    <w:rsid w:val="003E402C"/>
    <w:rsid w:val="003E414E"/>
    <w:rsid w:val="003E4298"/>
    <w:rsid w:val="003E43A7"/>
    <w:rsid w:val="003E44E9"/>
    <w:rsid w:val="003E4714"/>
    <w:rsid w:val="003E49FA"/>
    <w:rsid w:val="003E4BF0"/>
    <w:rsid w:val="003E4D1E"/>
    <w:rsid w:val="003E504F"/>
    <w:rsid w:val="003E5C06"/>
    <w:rsid w:val="003E5C12"/>
    <w:rsid w:val="003E5D9E"/>
    <w:rsid w:val="003E5FB8"/>
    <w:rsid w:val="003E60E1"/>
    <w:rsid w:val="003E614B"/>
    <w:rsid w:val="003E673B"/>
    <w:rsid w:val="003E6AA8"/>
    <w:rsid w:val="003E6ACF"/>
    <w:rsid w:val="003E70E8"/>
    <w:rsid w:val="003E726B"/>
    <w:rsid w:val="003E765C"/>
    <w:rsid w:val="003E7A84"/>
    <w:rsid w:val="003E7A9E"/>
    <w:rsid w:val="003E7B0A"/>
    <w:rsid w:val="003E7E6E"/>
    <w:rsid w:val="003E7EC4"/>
    <w:rsid w:val="003E7F37"/>
    <w:rsid w:val="003E7FBF"/>
    <w:rsid w:val="003F028D"/>
    <w:rsid w:val="003F0546"/>
    <w:rsid w:val="003F0A65"/>
    <w:rsid w:val="003F0CDC"/>
    <w:rsid w:val="003F0CEB"/>
    <w:rsid w:val="003F0E8D"/>
    <w:rsid w:val="003F0EED"/>
    <w:rsid w:val="003F0F9B"/>
    <w:rsid w:val="003F1066"/>
    <w:rsid w:val="003F12DA"/>
    <w:rsid w:val="003F1374"/>
    <w:rsid w:val="003F1898"/>
    <w:rsid w:val="003F18D0"/>
    <w:rsid w:val="003F1C14"/>
    <w:rsid w:val="003F1C28"/>
    <w:rsid w:val="003F1D14"/>
    <w:rsid w:val="003F2173"/>
    <w:rsid w:val="003F21AA"/>
    <w:rsid w:val="003F2275"/>
    <w:rsid w:val="003F280E"/>
    <w:rsid w:val="003F29AB"/>
    <w:rsid w:val="003F309C"/>
    <w:rsid w:val="003F3679"/>
    <w:rsid w:val="003F375B"/>
    <w:rsid w:val="003F3A7F"/>
    <w:rsid w:val="003F3EA2"/>
    <w:rsid w:val="003F3F71"/>
    <w:rsid w:val="003F4361"/>
    <w:rsid w:val="003F44A2"/>
    <w:rsid w:val="003F4657"/>
    <w:rsid w:val="003F4758"/>
    <w:rsid w:val="003F4CB4"/>
    <w:rsid w:val="003F4D6D"/>
    <w:rsid w:val="003F4E54"/>
    <w:rsid w:val="003F4F08"/>
    <w:rsid w:val="003F4F8E"/>
    <w:rsid w:val="003F538E"/>
    <w:rsid w:val="003F556F"/>
    <w:rsid w:val="003F5609"/>
    <w:rsid w:val="003F57B8"/>
    <w:rsid w:val="003F5B35"/>
    <w:rsid w:val="003F5EA3"/>
    <w:rsid w:val="003F5F03"/>
    <w:rsid w:val="003F6150"/>
    <w:rsid w:val="003F61AE"/>
    <w:rsid w:val="003F6907"/>
    <w:rsid w:val="003F6AF7"/>
    <w:rsid w:val="003F6CCB"/>
    <w:rsid w:val="003F6DF4"/>
    <w:rsid w:val="003F6F51"/>
    <w:rsid w:val="003F703A"/>
    <w:rsid w:val="003F705B"/>
    <w:rsid w:val="003F7378"/>
    <w:rsid w:val="003F7737"/>
    <w:rsid w:val="003F79F4"/>
    <w:rsid w:val="003F7DE9"/>
    <w:rsid w:val="003F7EEE"/>
    <w:rsid w:val="00400233"/>
    <w:rsid w:val="0040090B"/>
    <w:rsid w:val="00400939"/>
    <w:rsid w:val="00400B6D"/>
    <w:rsid w:val="00400D83"/>
    <w:rsid w:val="00400DE5"/>
    <w:rsid w:val="00401029"/>
    <w:rsid w:val="00401172"/>
    <w:rsid w:val="004015B7"/>
    <w:rsid w:val="004015DC"/>
    <w:rsid w:val="004017FF"/>
    <w:rsid w:val="00401938"/>
    <w:rsid w:val="00401FB6"/>
    <w:rsid w:val="00401FE2"/>
    <w:rsid w:val="00401FF2"/>
    <w:rsid w:val="00402819"/>
    <w:rsid w:val="00402DDB"/>
    <w:rsid w:val="00403177"/>
    <w:rsid w:val="0040330F"/>
    <w:rsid w:val="00403446"/>
    <w:rsid w:val="0040351C"/>
    <w:rsid w:val="004037AF"/>
    <w:rsid w:val="004039F0"/>
    <w:rsid w:val="00403EFE"/>
    <w:rsid w:val="00403FD9"/>
    <w:rsid w:val="00404785"/>
    <w:rsid w:val="00404901"/>
    <w:rsid w:val="00404A61"/>
    <w:rsid w:val="00404AAD"/>
    <w:rsid w:val="00404BF4"/>
    <w:rsid w:val="00404E31"/>
    <w:rsid w:val="00404FAC"/>
    <w:rsid w:val="0040565D"/>
    <w:rsid w:val="00405BFF"/>
    <w:rsid w:val="00405E3D"/>
    <w:rsid w:val="00405EB0"/>
    <w:rsid w:val="00405FA1"/>
    <w:rsid w:val="00406A38"/>
    <w:rsid w:val="00406BEC"/>
    <w:rsid w:val="00406C1E"/>
    <w:rsid w:val="00406F00"/>
    <w:rsid w:val="00406F5E"/>
    <w:rsid w:val="00406F8D"/>
    <w:rsid w:val="00407332"/>
    <w:rsid w:val="00407590"/>
    <w:rsid w:val="00407770"/>
    <w:rsid w:val="0040788F"/>
    <w:rsid w:val="0040795C"/>
    <w:rsid w:val="00407B8E"/>
    <w:rsid w:val="0041023C"/>
    <w:rsid w:val="004103FF"/>
    <w:rsid w:val="004104BB"/>
    <w:rsid w:val="004105BC"/>
    <w:rsid w:val="00410831"/>
    <w:rsid w:val="00410AF5"/>
    <w:rsid w:val="00410C0C"/>
    <w:rsid w:val="004113BD"/>
    <w:rsid w:val="0041153F"/>
    <w:rsid w:val="00411647"/>
    <w:rsid w:val="004117F2"/>
    <w:rsid w:val="00411914"/>
    <w:rsid w:val="004119E5"/>
    <w:rsid w:val="00411C33"/>
    <w:rsid w:val="00411CB0"/>
    <w:rsid w:val="00411F28"/>
    <w:rsid w:val="004121F1"/>
    <w:rsid w:val="00412863"/>
    <w:rsid w:val="00412AFD"/>
    <w:rsid w:val="00412C7C"/>
    <w:rsid w:val="00413393"/>
    <w:rsid w:val="004136AF"/>
    <w:rsid w:val="004136F8"/>
    <w:rsid w:val="0041384B"/>
    <w:rsid w:val="00413B71"/>
    <w:rsid w:val="00413D64"/>
    <w:rsid w:val="00414296"/>
    <w:rsid w:val="0041435B"/>
    <w:rsid w:val="00414536"/>
    <w:rsid w:val="004146BE"/>
    <w:rsid w:val="004146C2"/>
    <w:rsid w:val="004148BC"/>
    <w:rsid w:val="00414AFE"/>
    <w:rsid w:val="00414B4E"/>
    <w:rsid w:val="00414F74"/>
    <w:rsid w:val="0041505D"/>
    <w:rsid w:val="00415091"/>
    <w:rsid w:val="004150F1"/>
    <w:rsid w:val="004151E5"/>
    <w:rsid w:val="00415378"/>
    <w:rsid w:val="00415576"/>
    <w:rsid w:val="00415BA7"/>
    <w:rsid w:val="00415BFD"/>
    <w:rsid w:val="00415C3E"/>
    <w:rsid w:val="00415E38"/>
    <w:rsid w:val="00415E7A"/>
    <w:rsid w:val="00415EB1"/>
    <w:rsid w:val="004162C0"/>
    <w:rsid w:val="00416315"/>
    <w:rsid w:val="00416383"/>
    <w:rsid w:val="00416561"/>
    <w:rsid w:val="004168CB"/>
    <w:rsid w:val="00416B04"/>
    <w:rsid w:val="00416B6E"/>
    <w:rsid w:val="00416BAC"/>
    <w:rsid w:val="00417554"/>
    <w:rsid w:val="00417B46"/>
    <w:rsid w:val="00417BBD"/>
    <w:rsid w:val="00417BCE"/>
    <w:rsid w:val="00417E6D"/>
    <w:rsid w:val="00417E78"/>
    <w:rsid w:val="00420F50"/>
    <w:rsid w:val="004211FB"/>
    <w:rsid w:val="0042179A"/>
    <w:rsid w:val="004218D8"/>
    <w:rsid w:val="00421938"/>
    <w:rsid w:val="00421A30"/>
    <w:rsid w:val="00421D48"/>
    <w:rsid w:val="00421E8A"/>
    <w:rsid w:val="00421FC3"/>
    <w:rsid w:val="004224CC"/>
    <w:rsid w:val="004230D2"/>
    <w:rsid w:val="00423133"/>
    <w:rsid w:val="00423159"/>
    <w:rsid w:val="0042374E"/>
    <w:rsid w:val="00423940"/>
    <w:rsid w:val="00423B4F"/>
    <w:rsid w:val="00423C8D"/>
    <w:rsid w:val="0042449A"/>
    <w:rsid w:val="0042466D"/>
    <w:rsid w:val="00424A39"/>
    <w:rsid w:val="00424A6B"/>
    <w:rsid w:val="00424B99"/>
    <w:rsid w:val="00424D6E"/>
    <w:rsid w:val="00425012"/>
    <w:rsid w:val="004250F9"/>
    <w:rsid w:val="00425330"/>
    <w:rsid w:val="00425680"/>
    <w:rsid w:val="00425BD8"/>
    <w:rsid w:val="00425DA7"/>
    <w:rsid w:val="00425FF4"/>
    <w:rsid w:val="00426205"/>
    <w:rsid w:val="0042639C"/>
    <w:rsid w:val="00426678"/>
    <w:rsid w:val="00426C97"/>
    <w:rsid w:val="00426DF6"/>
    <w:rsid w:val="00427403"/>
    <w:rsid w:val="004274B3"/>
    <w:rsid w:val="00427568"/>
    <w:rsid w:val="00427A28"/>
    <w:rsid w:val="00427B2B"/>
    <w:rsid w:val="00427BFC"/>
    <w:rsid w:val="00427D4F"/>
    <w:rsid w:val="00427ED3"/>
    <w:rsid w:val="00427FD8"/>
    <w:rsid w:val="004300F0"/>
    <w:rsid w:val="00430130"/>
    <w:rsid w:val="0043017C"/>
    <w:rsid w:val="004301D6"/>
    <w:rsid w:val="004303B4"/>
    <w:rsid w:val="004304B9"/>
    <w:rsid w:val="00430623"/>
    <w:rsid w:val="0043066F"/>
    <w:rsid w:val="00430A94"/>
    <w:rsid w:val="00430B44"/>
    <w:rsid w:val="00430E2C"/>
    <w:rsid w:val="00430FE6"/>
    <w:rsid w:val="0043100A"/>
    <w:rsid w:val="00431074"/>
    <w:rsid w:val="0043107F"/>
    <w:rsid w:val="004314E6"/>
    <w:rsid w:val="004318C0"/>
    <w:rsid w:val="00431B7B"/>
    <w:rsid w:val="00431B9A"/>
    <w:rsid w:val="00431C12"/>
    <w:rsid w:val="00431DEF"/>
    <w:rsid w:val="004320FC"/>
    <w:rsid w:val="004324ED"/>
    <w:rsid w:val="00432EEF"/>
    <w:rsid w:val="00432F04"/>
    <w:rsid w:val="0043309C"/>
    <w:rsid w:val="0043338D"/>
    <w:rsid w:val="004334BC"/>
    <w:rsid w:val="00433761"/>
    <w:rsid w:val="00433AA6"/>
    <w:rsid w:val="00433BA7"/>
    <w:rsid w:val="00433DE9"/>
    <w:rsid w:val="0043426C"/>
    <w:rsid w:val="00434345"/>
    <w:rsid w:val="0043462D"/>
    <w:rsid w:val="00434BEE"/>
    <w:rsid w:val="00435729"/>
    <w:rsid w:val="0043582E"/>
    <w:rsid w:val="0043596B"/>
    <w:rsid w:val="00435D80"/>
    <w:rsid w:val="00435DD0"/>
    <w:rsid w:val="00436037"/>
    <w:rsid w:val="00436436"/>
    <w:rsid w:val="00436533"/>
    <w:rsid w:val="00436583"/>
    <w:rsid w:val="00436586"/>
    <w:rsid w:val="00436F45"/>
    <w:rsid w:val="004378DC"/>
    <w:rsid w:val="00437AE5"/>
    <w:rsid w:val="00437B36"/>
    <w:rsid w:val="00437C3E"/>
    <w:rsid w:val="00437F52"/>
    <w:rsid w:val="0044070B"/>
    <w:rsid w:val="00440714"/>
    <w:rsid w:val="004409BC"/>
    <w:rsid w:val="0044115A"/>
    <w:rsid w:val="004411B2"/>
    <w:rsid w:val="00441806"/>
    <w:rsid w:val="004418B3"/>
    <w:rsid w:val="00441942"/>
    <w:rsid w:val="00441B9F"/>
    <w:rsid w:val="00441C90"/>
    <w:rsid w:val="00441DF6"/>
    <w:rsid w:val="00441E2F"/>
    <w:rsid w:val="00441F43"/>
    <w:rsid w:val="00441FAF"/>
    <w:rsid w:val="00442405"/>
    <w:rsid w:val="004428CC"/>
    <w:rsid w:val="00442E66"/>
    <w:rsid w:val="00443146"/>
    <w:rsid w:val="00443832"/>
    <w:rsid w:val="00443B25"/>
    <w:rsid w:val="00443EE2"/>
    <w:rsid w:val="00444069"/>
    <w:rsid w:val="004442B8"/>
    <w:rsid w:val="00444376"/>
    <w:rsid w:val="004445A2"/>
    <w:rsid w:val="00444685"/>
    <w:rsid w:val="00444B54"/>
    <w:rsid w:val="00444CA2"/>
    <w:rsid w:val="00444D30"/>
    <w:rsid w:val="00444F94"/>
    <w:rsid w:val="0044525F"/>
    <w:rsid w:val="00445586"/>
    <w:rsid w:val="00445683"/>
    <w:rsid w:val="00445963"/>
    <w:rsid w:val="00445990"/>
    <w:rsid w:val="00445A97"/>
    <w:rsid w:val="00445D8F"/>
    <w:rsid w:val="004462C7"/>
    <w:rsid w:val="004468CA"/>
    <w:rsid w:val="0044690B"/>
    <w:rsid w:val="00446A28"/>
    <w:rsid w:val="00446E1D"/>
    <w:rsid w:val="0044716B"/>
    <w:rsid w:val="004472F2"/>
    <w:rsid w:val="00447584"/>
    <w:rsid w:val="00447650"/>
    <w:rsid w:val="004478E9"/>
    <w:rsid w:val="00447903"/>
    <w:rsid w:val="00447B06"/>
    <w:rsid w:val="00447B3C"/>
    <w:rsid w:val="00447EC8"/>
    <w:rsid w:val="00447F0F"/>
    <w:rsid w:val="00450152"/>
    <w:rsid w:val="004503AC"/>
    <w:rsid w:val="004506F5"/>
    <w:rsid w:val="00450838"/>
    <w:rsid w:val="00450D05"/>
    <w:rsid w:val="00450D9C"/>
    <w:rsid w:val="00450FE2"/>
    <w:rsid w:val="00451029"/>
    <w:rsid w:val="00451499"/>
    <w:rsid w:val="00451A0E"/>
    <w:rsid w:val="0045203A"/>
    <w:rsid w:val="00452385"/>
    <w:rsid w:val="00452537"/>
    <w:rsid w:val="00452623"/>
    <w:rsid w:val="00452668"/>
    <w:rsid w:val="00452924"/>
    <w:rsid w:val="00452BF4"/>
    <w:rsid w:val="004531BF"/>
    <w:rsid w:val="0045320B"/>
    <w:rsid w:val="004535D5"/>
    <w:rsid w:val="0045387A"/>
    <w:rsid w:val="00453DDD"/>
    <w:rsid w:val="004541D6"/>
    <w:rsid w:val="004543B6"/>
    <w:rsid w:val="0045469F"/>
    <w:rsid w:val="0045487E"/>
    <w:rsid w:val="00454AE5"/>
    <w:rsid w:val="00454D0B"/>
    <w:rsid w:val="004553F1"/>
    <w:rsid w:val="00455811"/>
    <w:rsid w:val="00455950"/>
    <w:rsid w:val="004559D2"/>
    <w:rsid w:val="004559F1"/>
    <w:rsid w:val="00455AE9"/>
    <w:rsid w:val="00455ED0"/>
    <w:rsid w:val="0045647D"/>
    <w:rsid w:val="0045663D"/>
    <w:rsid w:val="004569D2"/>
    <w:rsid w:val="004569EF"/>
    <w:rsid w:val="00456A55"/>
    <w:rsid w:val="00456C3E"/>
    <w:rsid w:val="00456C46"/>
    <w:rsid w:val="00456F4C"/>
    <w:rsid w:val="00456FDA"/>
    <w:rsid w:val="004571C3"/>
    <w:rsid w:val="0045725D"/>
    <w:rsid w:val="004573A8"/>
    <w:rsid w:val="00457561"/>
    <w:rsid w:val="00457BE3"/>
    <w:rsid w:val="00457D07"/>
    <w:rsid w:val="00457EBF"/>
    <w:rsid w:val="004600D1"/>
    <w:rsid w:val="00460216"/>
    <w:rsid w:val="004602DD"/>
    <w:rsid w:val="004607DD"/>
    <w:rsid w:val="00460949"/>
    <w:rsid w:val="004609FD"/>
    <w:rsid w:val="0046104A"/>
    <w:rsid w:val="00461122"/>
    <w:rsid w:val="00461482"/>
    <w:rsid w:val="00461569"/>
    <w:rsid w:val="00461A19"/>
    <w:rsid w:val="00461B8A"/>
    <w:rsid w:val="00461D6B"/>
    <w:rsid w:val="00461ED4"/>
    <w:rsid w:val="00462040"/>
    <w:rsid w:val="00462150"/>
    <w:rsid w:val="0046254E"/>
    <w:rsid w:val="004629DF"/>
    <w:rsid w:val="00462A3A"/>
    <w:rsid w:val="00462F80"/>
    <w:rsid w:val="00463FBA"/>
    <w:rsid w:val="00464000"/>
    <w:rsid w:val="00464039"/>
    <w:rsid w:val="00464174"/>
    <w:rsid w:val="00464A65"/>
    <w:rsid w:val="00464C3E"/>
    <w:rsid w:val="00464E81"/>
    <w:rsid w:val="0046536F"/>
    <w:rsid w:val="004656D7"/>
    <w:rsid w:val="0046583C"/>
    <w:rsid w:val="00465942"/>
    <w:rsid w:val="00465B8E"/>
    <w:rsid w:val="00465CB2"/>
    <w:rsid w:val="00465D1F"/>
    <w:rsid w:val="004662EE"/>
    <w:rsid w:val="004664D7"/>
    <w:rsid w:val="00466B49"/>
    <w:rsid w:val="00466F5E"/>
    <w:rsid w:val="00467034"/>
    <w:rsid w:val="004672E9"/>
    <w:rsid w:val="004677C6"/>
    <w:rsid w:val="004679B8"/>
    <w:rsid w:val="004679C9"/>
    <w:rsid w:val="004679F4"/>
    <w:rsid w:val="00467A3F"/>
    <w:rsid w:val="00467D23"/>
    <w:rsid w:val="00467D4F"/>
    <w:rsid w:val="00467EAB"/>
    <w:rsid w:val="004705AF"/>
    <w:rsid w:val="00470736"/>
    <w:rsid w:val="0047125D"/>
    <w:rsid w:val="004714AA"/>
    <w:rsid w:val="00471E82"/>
    <w:rsid w:val="00471ED6"/>
    <w:rsid w:val="004722D0"/>
    <w:rsid w:val="004723B6"/>
    <w:rsid w:val="00472BC3"/>
    <w:rsid w:val="00472BE4"/>
    <w:rsid w:val="004730C5"/>
    <w:rsid w:val="0047346C"/>
    <w:rsid w:val="00473769"/>
    <w:rsid w:val="00473899"/>
    <w:rsid w:val="00473A02"/>
    <w:rsid w:val="00474255"/>
    <w:rsid w:val="004742E3"/>
    <w:rsid w:val="004748B9"/>
    <w:rsid w:val="0047497B"/>
    <w:rsid w:val="00474C99"/>
    <w:rsid w:val="00474CA6"/>
    <w:rsid w:val="00474F35"/>
    <w:rsid w:val="00475216"/>
    <w:rsid w:val="004752B4"/>
    <w:rsid w:val="00475961"/>
    <w:rsid w:val="004759EB"/>
    <w:rsid w:val="00475B4C"/>
    <w:rsid w:val="004767E8"/>
    <w:rsid w:val="00476BF7"/>
    <w:rsid w:val="00476DB4"/>
    <w:rsid w:val="00476E27"/>
    <w:rsid w:val="00477160"/>
    <w:rsid w:val="00477B32"/>
    <w:rsid w:val="00477C77"/>
    <w:rsid w:val="00477D10"/>
    <w:rsid w:val="00477E9A"/>
    <w:rsid w:val="00477EC5"/>
    <w:rsid w:val="00477ECF"/>
    <w:rsid w:val="004804DB"/>
    <w:rsid w:val="0048050B"/>
    <w:rsid w:val="004805B8"/>
    <w:rsid w:val="00480918"/>
    <w:rsid w:val="00480B1D"/>
    <w:rsid w:val="00480E61"/>
    <w:rsid w:val="00480F8C"/>
    <w:rsid w:val="004810ED"/>
    <w:rsid w:val="004814B8"/>
    <w:rsid w:val="0048177A"/>
    <w:rsid w:val="004817E3"/>
    <w:rsid w:val="004818E5"/>
    <w:rsid w:val="00481E0C"/>
    <w:rsid w:val="00482020"/>
    <w:rsid w:val="004822C5"/>
    <w:rsid w:val="00482670"/>
    <w:rsid w:val="00482CBF"/>
    <w:rsid w:val="00482F8B"/>
    <w:rsid w:val="004835B0"/>
    <w:rsid w:val="004837BF"/>
    <w:rsid w:val="00483A9E"/>
    <w:rsid w:val="00483AC5"/>
    <w:rsid w:val="00483B5D"/>
    <w:rsid w:val="00484339"/>
    <w:rsid w:val="00484491"/>
    <w:rsid w:val="004844FC"/>
    <w:rsid w:val="00484662"/>
    <w:rsid w:val="004846F2"/>
    <w:rsid w:val="00484B57"/>
    <w:rsid w:val="004855A6"/>
    <w:rsid w:val="00485B83"/>
    <w:rsid w:val="00485BBA"/>
    <w:rsid w:val="00485DE7"/>
    <w:rsid w:val="00485E7B"/>
    <w:rsid w:val="00486189"/>
    <w:rsid w:val="004862A2"/>
    <w:rsid w:val="00486EF4"/>
    <w:rsid w:val="00486F03"/>
    <w:rsid w:val="00486F84"/>
    <w:rsid w:val="00486FC1"/>
    <w:rsid w:val="004872AC"/>
    <w:rsid w:val="00487607"/>
    <w:rsid w:val="0048780E"/>
    <w:rsid w:val="00487B38"/>
    <w:rsid w:val="00487C48"/>
    <w:rsid w:val="00487CAC"/>
    <w:rsid w:val="00487D38"/>
    <w:rsid w:val="00487F3E"/>
    <w:rsid w:val="0049002C"/>
    <w:rsid w:val="00490267"/>
    <w:rsid w:val="00490C12"/>
    <w:rsid w:val="00490E6D"/>
    <w:rsid w:val="0049127C"/>
    <w:rsid w:val="0049150E"/>
    <w:rsid w:val="00491730"/>
    <w:rsid w:val="00491762"/>
    <w:rsid w:val="00491A02"/>
    <w:rsid w:val="00491E0B"/>
    <w:rsid w:val="00491FF8"/>
    <w:rsid w:val="00492446"/>
    <w:rsid w:val="0049270D"/>
    <w:rsid w:val="00492843"/>
    <w:rsid w:val="00492AD2"/>
    <w:rsid w:val="00493040"/>
    <w:rsid w:val="004934F2"/>
    <w:rsid w:val="00493510"/>
    <w:rsid w:val="0049358D"/>
    <w:rsid w:val="0049389D"/>
    <w:rsid w:val="004939D9"/>
    <w:rsid w:val="004939FE"/>
    <w:rsid w:val="00493B04"/>
    <w:rsid w:val="00493CDC"/>
    <w:rsid w:val="00493E36"/>
    <w:rsid w:val="004949B7"/>
    <w:rsid w:val="00494B15"/>
    <w:rsid w:val="00494CF2"/>
    <w:rsid w:val="00494D3A"/>
    <w:rsid w:val="00494E29"/>
    <w:rsid w:val="00495119"/>
    <w:rsid w:val="00495337"/>
    <w:rsid w:val="004953D2"/>
    <w:rsid w:val="004964D1"/>
    <w:rsid w:val="0049663E"/>
    <w:rsid w:val="00496C1D"/>
    <w:rsid w:val="00496C7C"/>
    <w:rsid w:val="00496E82"/>
    <w:rsid w:val="00497AFB"/>
    <w:rsid w:val="00497BEA"/>
    <w:rsid w:val="00497C04"/>
    <w:rsid w:val="00497C1B"/>
    <w:rsid w:val="00497C3B"/>
    <w:rsid w:val="00497DD9"/>
    <w:rsid w:val="00497FE4"/>
    <w:rsid w:val="004A0043"/>
    <w:rsid w:val="004A02BF"/>
    <w:rsid w:val="004A0354"/>
    <w:rsid w:val="004A046D"/>
    <w:rsid w:val="004A04DF"/>
    <w:rsid w:val="004A0771"/>
    <w:rsid w:val="004A09BA"/>
    <w:rsid w:val="004A0F5D"/>
    <w:rsid w:val="004A0F97"/>
    <w:rsid w:val="004A128B"/>
    <w:rsid w:val="004A1761"/>
    <w:rsid w:val="004A1A02"/>
    <w:rsid w:val="004A1C64"/>
    <w:rsid w:val="004A1D8D"/>
    <w:rsid w:val="004A1E44"/>
    <w:rsid w:val="004A1F5A"/>
    <w:rsid w:val="004A21C3"/>
    <w:rsid w:val="004A230F"/>
    <w:rsid w:val="004A239A"/>
    <w:rsid w:val="004A23EC"/>
    <w:rsid w:val="004A2406"/>
    <w:rsid w:val="004A2942"/>
    <w:rsid w:val="004A2D1D"/>
    <w:rsid w:val="004A2DB1"/>
    <w:rsid w:val="004A2F9E"/>
    <w:rsid w:val="004A301D"/>
    <w:rsid w:val="004A32C6"/>
    <w:rsid w:val="004A35CA"/>
    <w:rsid w:val="004A360D"/>
    <w:rsid w:val="004A3679"/>
    <w:rsid w:val="004A386E"/>
    <w:rsid w:val="004A387D"/>
    <w:rsid w:val="004A3C1D"/>
    <w:rsid w:val="004A3E07"/>
    <w:rsid w:val="004A402B"/>
    <w:rsid w:val="004A413F"/>
    <w:rsid w:val="004A4206"/>
    <w:rsid w:val="004A45B5"/>
    <w:rsid w:val="004A479B"/>
    <w:rsid w:val="004A4C02"/>
    <w:rsid w:val="004A4F0D"/>
    <w:rsid w:val="004A4FB3"/>
    <w:rsid w:val="004A505D"/>
    <w:rsid w:val="004A51F8"/>
    <w:rsid w:val="004A55DE"/>
    <w:rsid w:val="004A566A"/>
    <w:rsid w:val="004A56C4"/>
    <w:rsid w:val="004A5971"/>
    <w:rsid w:val="004A64EB"/>
    <w:rsid w:val="004A66F4"/>
    <w:rsid w:val="004A6819"/>
    <w:rsid w:val="004A6925"/>
    <w:rsid w:val="004A6DA0"/>
    <w:rsid w:val="004A6F11"/>
    <w:rsid w:val="004A6FDF"/>
    <w:rsid w:val="004A743B"/>
    <w:rsid w:val="004A76AE"/>
    <w:rsid w:val="004A7AF4"/>
    <w:rsid w:val="004A7B74"/>
    <w:rsid w:val="004A7FAE"/>
    <w:rsid w:val="004B000E"/>
    <w:rsid w:val="004B01D1"/>
    <w:rsid w:val="004B06AD"/>
    <w:rsid w:val="004B0828"/>
    <w:rsid w:val="004B0ED8"/>
    <w:rsid w:val="004B0EE6"/>
    <w:rsid w:val="004B10DA"/>
    <w:rsid w:val="004B129A"/>
    <w:rsid w:val="004B13D9"/>
    <w:rsid w:val="004B14F0"/>
    <w:rsid w:val="004B1520"/>
    <w:rsid w:val="004B1B16"/>
    <w:rsid w:val="004B1C72"/>
    <w:rsid w:val="004B1C9C"/>
    <w:rsid w:val="004B1D1F"/>
    <w:rsid w:val="004B1E3B"/>
    <w:rsid w:val="004B1E73"/>
    <w:rsid w:val="004B2552"/>
    <w:rsid w:val="004B2583"/>
    <w:rsid w:val="004B2AB8"/>
    <w:rsid w:val="004B2B1D"/>
    <w:rsid w:val="004B2B67"/>
    <w:rsid w:val="004B2D00"/>
    <w:rsid w:val="004B2D71"/>
    <w:rsid w:val="004B2FAF"/>
    <w:rsid w:val="004B3097"/>
    <w:rsid w:val="004B3271"/>
    <w:rsid w:val="004B3677"/>
    <w:rsid w:val="004B36CD"/>
    <w:rsid w:val="004B384D"/>
    <w:rsid w:val="004B396A"/>
    <w:rsid w:val="004B3CFE"/>
    <w:rsid w:val="004B3D1E"/>
    <w:rsid w:val="004B4062"/>
    <w:rsid w:val="004B4175"/>
    <w:rsid w:val="004B4465"/>
    <w:rsid w:val="004B44A1"/>
    <w:rsid w:val="004B44D2"/>
    <w:rsid w:val="004B461A"/>
    <w:rsid w:val="004B4639"/>
    <w:rsid w:val="004B4ABC"/>
    <w:rsid w:val="004B4B4F"/>
    <w:rsid w:val="004B4DBC"/>
    <w:rsid w:val="004B4DCD"/>
    <w:rsid w:val="004B52D6"/>
    <w:rsid w:val="004B56DA"/>
    <w:rsid w:val="004B5885"/>
    <w:rsid w:val="004B5AA1"/>
    <w:rsid w:val="004B5BF4"/>
    <w:rsid w:val="004B5F93"/>
    <w:rsid w:val="004B60F2"/>
    <w:rsid w:val="004B622B"/>
    <w:rsid w:val="004B64CC"/>
    <w:rsid w:val="004B6699"/>
    <w:rsid w:val="004B6AAF"/>
    <w:rsid w:val="004B7053"/>
    <w:rsid w:val="004B70F4"/>
    <w:rsid w:val="004B7109"/>
    <w:rsid w:val="004B7164"/>
    <w:rsid w:val="004B7376"/>
    <w:rsid w:val="004B75D4"/>
    <w:rsid w:val="004B7678"/>
    <w:rsid w:val="004B79E1"/>
    <w:rsid w:val="004B7B3C"/>
    <w:rsid w:val="004B7EE0"/>
    <w:rsid w:val="004B7F4C"/>
    <w:rsid w:val="004C0112"/>
    <w:rsid w:val="004C0305"/>
    <w:rsid w:val="004C0476"/>
    <w:rsid w:val="004C064F"/>
    <w:rsid w:val="004C07D0"/>
    <w:rsid w:val="004C084B"/>
    <w:rsid w:val="004C0862"/>
    <w:rsid w:val="004C08DF"/>
    <w:rsid w:val="004C0AF5"/>
    <w:rsid w:val="004C0CAA"/>
    <w:rsid w:val="004C0D58"/>
    <w:rsid w:val="004C0E9A"/>
    <w:rsid w:val="004C0ED0"/>
    <w:rsid w:val="004C1003"/>
    <w:rsid w:val="004C1094"/>
    <w:rsid w:val="004C113E"/>
    <w:rsid w:val="004C13B9"/>
    <w:rsid w:val="004C15CC"/>
    <w:rsid w:val="004C18A7"/>
    <w:rsid w:val="004C19CA"/>
    <w:rsid w:val="004C1BDC"/>
    <w:rsid w:val="004C20BC"/>
    <w:rsid w:val="004C22D2"/>
    <w:rsid w:val="004C2526"/>
    <w:rsid w:val="004C2538"/>
    <w:rsid w:val="004C2702"/>
    <w:rsid w:val="004C29FF"/>
    <w:rsid w:val="004C2A95"/>
    <w:rsid w:val="004C2DC6"/>
    <w:rsid w:val="004C2F2F"/>
    <w:rsid w:val="004C3099"/>
    <w:rsid w:val="004C3313"/>
    <w:rsid w:val="004C351A"/>
    <w:rsid w:val="004C3B7E"/>
    <w:rsid w:val="004C411E"/>
    <w:rsid w:val="004C42E9"/>
    <w:rsid w:val="004C445A"/>
    <w:rsid w:val="004C45D9"/>
    <w:rsid w:val="004C4796"/>
    <w:rsid w:val="004C47A8"/>
    <w:rsid w:val="004C5628"/>
    <w:rsid w:val="004C56CD"/>
    <w:rsid w:val="004C583B"/>
    <w:rsid w:val="004C5B3A"/>
    <w:rsid w:val="004C61C7"/>
    <w:rsid w:val="004C6673"/>
    <w:rsid w:val="004C66B6"/>
    <w:rsid w:val="004C6788"/>
    <w:rsid w:val="004C69B5"/>
    <w:rsid w:val="004C69CF"/>
    <w:rsid w:val="004C6A8F"/>
    <w:rsid w:val="004C6AAF"/>
    <w:rsid w:val="004C6B1B"/>
    <w:rsid w:val="004C6C09"/>
    <w:rsid w:val="004C6DDB"/>
    <w:rsid w:val="004C6E14"/>
    <w:rsid w:val="004C6F18"/>
    <w:rsid w:val="004C7052"/>
    <w:rsid w:val="004C75B2"/>
    <w:rsid w:val="004C7B83"/>
    <w:rsid w:val="004D052A"/>
    <w:rsid w:val="004D0689"/>
    <w:rsid w:val="004D08D0"/>
    <w:rsid w:val="004D0BE1"/>
    <w:rsid w:val="004D0D9A"/>
    <w:rsid w:val="004D0F19"/>
    <w:rsid w:val="004D1015"/>
    <w:rsid w:val="004D131F"/>
    <w:rsid w:val="004D188C"/>
    <w:rsid w:val="004D1BE0"/>
    <w:rsid w:val="004D2050"/>
    <w:rsid w:val="004D2471"/>
    <w:rsid w:val="004D253D"/>
    <w:rsid w:val="004D2743"/>
    <w:rsid w:val="004D2938"/>
    <w:rsid w:val="004D2C1D"/>
    <w:rsid w:val="004D3571"/>
    <w:rsid w:val="004D3A32"/>
    <w:rsid w:val="004D4161"/>
    <w:rsid w:val="004D42C6"/>
    <w:rsid w:val="004D4822"/>
    <w:rsid w:val="004D4A9B"/>
    <w:rsid w:val="004D4D25"/>
    <w:rsid w:val="004D502D"/>
    <w:rsid w:val="004D557D"/>
    <w:rsid w:val="004D5A5D"/>
    <w:rsid w:val="004D5A77"/>
    <w:rsid w:val="004D5CAC"/>
    <w:rsid w:val="004D60B1"/>
    <w:rsid w:val="004D643E"/>
    <w:rsid w:val="004D68CF"/>
    <w:rsid w:val="004D6B18"/>
    <w:rsid w:val="004D6D7B"/>
    <w:rsid w:val="004D6F9D"/>
    <w:rsid w:val="004D76D8"/>
    <w:rsid w:val="004D77E6"/>
    <w:rsid w:val="004D79CF"/>
    <w:rsid w:val="004D7B0B"/>
    <w:rsid w:val="004D7CE1"/>
    <w:rsid w:val="004E0574"/>
    <w:rsid w:val="004E06E5"/>
    <w:rsid w:val="004E0B4C"/>
    <w:rsid w:val="004E0BCA"/>
    <w:rsid w:val="004E0D2D"/>
    <w:rsid w:val="004E0F15"/>
    <w:rsid w:val="004E0F9E"/>
    <w:rsid w:val="004E1204"/>
    <w:rsid w:val="004E12A6"/>
    <w:rsid w:val="004E1340"/>
    <w:rsid w:val="004E1424"/>
    <w:rsid w:val="004E16BC"/>
    <w:rsid w:val="004E183B"/>
    <w:rsid w:val="004E1A17"/>
    <w:rsid w:val="004E1A9E"/>
    <w:rsid w:val="004E1B0B"/>
    <w:rsid w:val="004E1C79"/>
    <w:rsid w:val="004E20CA"/>
    <w:rsid w:val="004E2135"/>
    <w:rsid w:val="004E2218"/>
    <w:rsid w:val="004E2574"/>
    <w:rsid w:val="004E2724"/>
    <w:rsid w:val="004E2AE5"/>
    <w:rsid w:val="004E2B47"/>
    <w:rsid w:val="004E2C76"/>
    <w:rsid w:val="004E2D29"/>
    <w:rsid w:val="004E31F8"/>
    <w:rsid w:val="004E34FA"/>
    <w:rsid w:val="004E3513"/>
    <w:rsid w:val="004E356F"/>
    <w:rsid w:val="004E3869"/>
    <w:rsid w:val="004E3AE3"/>
    <w:rsid w:val="004E3B46"/>
    <w:rsid w:val="004E3E70"/>
    <w:rsid w:val="004E3ED9"/>
    <w:rsid w:val="004E4245"/>
    <w:rsid w:val="004E427B"/>
    <w:rsid w:val="004E4792"/>
    <w:rsid w:val="004E4A58"/>
    <w:rsid w:val="004E4BDF"/>
    <w:rsid w:val="004E4E74"/>
    <w:rsid w:val="004E4FD0"/>
    <w:rsid w:val="004E4FE8"/>
    <w:rsid w:val="004E552C"/>
    <w:rsid w:val="004E58D8"/>
    <w:rsid w:val="004E58F4"/>
    <w:rsid w:val="004E590A"/>
    <w:rsid w:val="004E59E9"/>
    <w:rsid w:val="004E5F43"/>
    <w:rsid w:val="004E60FC"/>
    <w:rsid w:val="004E6366"/>
    <w:rsid w:val="004E63D6"/>
    <w:rsid w:val="004E63F8"/>
    <w:rsid w:val="004E6503"/>
    <w:rsid w:val="004E6528"/>
    <w:rsid w:val="004E6746"/>
    <w:rsid w:val="004E6B3E"/>
    <w:rsid w:val="004E7054"/>
    <w:rsid w:val="004E7142"/>
    <w:rsid w:val="004E7473"/>
    <w:rsid w:val="004E7585"/>
    <w:rsid w:val="004E76E2"/>
    <w:rsid w:val="004E7887"/>
    <w:rsid w:val="004E7A1A"/>
    <w:rsid w:val="004E7BA9"/>
    <w:rsid w:val="004E7E92"/>
    <w:rsid w:val="004E7EA6"/>
    <w:rsid w:val="004E7F0F"/>
    <w:rsid w:val="004F0702"/>
    <w:rsid w:val="004F07C5"/>
    <w:rsid w:val="004F0BF2"/>
    <w:rsid w:val="004F1867"/>
    <w:rsid w:val="004F18FE"/>
    <w:rsid w:val="004F1DA4"/>
    <w:rsid w:val="004F20F9"/>
    <w:rsid w:val="004F218E"/>
    <w:rsid w:val="004F21D7"/>
    <w:rsid w:val="004F23AA"/>
    <w:rsid w:val="004F248F"/>
    <w:rsid w:val="004F2AE3"/>
    <w:rsid w:val="004F2CFD"/>
    <w:rsid w:val="004F2D7E"/>
    <w:rsid w:val="004F2ECB"/>
    <w:rsid w:val="004F2F10"/>
    <w:rsid w:val="004F2FC1"/>
    <w:rsid w:val="004F3191"/>
    <w:rsid w:val="004F3455"/>
    <w:rsid w:val="004F394D"/>
    <w:rsid w:val="004F3BC3"/>
    <w:rsid w:val="004F3D9E"/>
    <w:rsid w:val="004F3E46"/>
    <w:rsid w:val="004F3EC7"/>
    <w:rsid w:val="004F3F6F"/>
    <w:rsid w:val="004F41E3"/>
    <w:rsid w:val="004F4547"/>
    <w:rsid w:val="004F45D8"/>
    <w:rsid w:val="004F4696"/>
    <w:rsid w:val="004F46F9"/>
    <w:rsid w:val="004F4AF3"/>
    <w:rsid w:val="004F4B2D"/>
    <w:rsid w:val="004F4CDF"/>
    <w:rsid w:val="004F4D9B"/>
    <w:rsid w:val="004F4F7E"/>
    <w:rsid w:val="004F5078"/>
    <w:rsid w:val="004F532A"/>
    <w:rsid w:val="004F535F"/>
    <w:rsid w:val="004F552E"/>
    <w:rsid w:val="004F5698"/>
    <w:rsid w:val="004F56E1"/>
    <w:rsid w:val="004F5C37"/>
    <w:rsid w:val="004F5DB3"/>
    <w:rsid w:val="004F6188"/>
    <w:rsid w:val="004F62F9"/>
    <w:rsid w:val="004F6442"/>
    <w:rsid w:val="004F6677"/>
    <w:rsid w:val="004F6790"/>
    <w:rsid w:val="004F695D"/>
    <w:rsid w:val="004F6B4A"/>
    <w:rsid w:val="004F6CDD"/>
    <w:rsid w:val="004F6CF8"/>
    <w:rsid w:val="004F6E7D"/>
    <w:rsid w:val="004F7313"/>
    <w:rsid w:val="004F75C1"/>
    <w:rsid w:val="004F769D"/>
    <w:rsid w:val="004F76BE"/>
    <w:rsid w:val="004F7763"/>
    <w:rsid w:val="004F7CA7"/>
    <w:rsid w:val="004F7E60"/>
    <w:rsid w:val="00500107"/>
    <w:rsid w:val="0050031D"/>
    <w:rsid w:val="005004B3"/>
    <w:rsid w:val="005005C3"/>
    <w:rsid w:val="00500612"/>
    <w:rsid w:val="0050082D"/>
    <w:rsid w:val="00500960"/>
    <w:rsid w:val="00500A9E"/>
    <w:rsid w:val="0050119D"/>
    <w:rsid w:val="005013AA"/>
    <w:rsid w:val="0050148A"/>
    <w:rsid w:val="00501733"/>
    <w:rsid w:val="00501969"/>
    <w:rsid w:val="00501AC6"/>
    <w:rsid w:val="00501AE3"/>
    <w:rsid w:val="005022B1"/>
    <w:rsid w:val="00502435"/>
    <w:rsid w:val="005025D4"/>
    <w:rsid w:val="00502787"/>
    <w:rsid w:val="0050286F"/>
    <w:rsid w:val="00502909"/>
    <w:rsid w:val="0050292D"/>
    <w:rsid w:val="00502AE7"/>
    <w:rsid w:val="00502B24"/>
    <w:rsid w:val="00502CA3"/>
    <w:rsid w:val="00502D65"/>
    <w:rsid w:val="005031F9"/>
    <w:rsid w:val="0050351E"/>
    <w:rsid w:val="00503555"/>
    <w:rsid w:val="00503577"/>
    <w:rsid w:val="00503757"/>
    <w:rsid w:val="00503884"/>
    <w:rsid w:val="005038A3"/>
    <w:rsid w:val="0050396D"/>
    <w:rsid w:val="005039DC"/>
    <w:rsid w:val="00503AA8"/>
    <w:rsid w:val="00503ECF"/>
    <w:rsid w:val="00504464"/>
    <w:rsid w:val="0050491C"/>
    <w:rsid w:val="00504AF1"/>
    <w:rsid w:val="00504B95"/>
    <w:rsid w:val="00504D0F"/>
    <w:rsid w:val="00504DBC"/>
    <w:rsid w:val="00504E2A"/>
    <w:rsid w:val="005050C5"/>
    <w:rsid w:val="0050518C"/>
    <w:rsid w:val="00505209"/>
    <w:rsid w:val="005052B8"/>
    <w:rsid w:val="005056BD"/>
    <w:rsid w:val="0050643C"/>
    <w:rsid w:val="00506503"/>
    <w:rsid w:val="00506571"/>
    <w:rsid w:val="005065D6"/>
    <w:rsid w:val="0050672A"/>
    <w:rsid w:val="00506D99"/>
    <w:rsid w:val="00506E1F"/>
    <w:rsid w:val="00507587"/>
    <w:rsid w:val="00507F93"/>
    <w:rsid w:val="005101CF"/>
    <w:rsid w:val="00510211"/>
    <w:rsid w:val="0051026E"/>
    <w:rsid w:val="00510414"/>
    <w:rsid w:val="00510662"/>
    <w:rsid w:val="00510789"/>
    <w:rsid w:val="0051095D"/>
    <w:rsid w:val="00510B23"/>
    <w:rsid w:val="00511120"/>
    <w:rsid w:val="00511261"/>
    <w:rsid w:val="00511550"/>
    <w:rsid w:val="0051190B"/>
    <w:rsid w:val="00511AFD"/>
    <w:rsid w:val="00511C24"/>
    <w:rsid w:val="00511D60"/>
    <w:rsid w:val="00511F1C"/>
    <w:rsid w:val="00511F1E"/>
    <w:rsid w:val="0051209E"/>
    <w:rsid w:val="005124D1"/>
    <w:rsid w:val="0051269B"/>
    <w:rsid w:val="005127B4"/>
    <w:rsid w:val="00512972"/>
    <w:rsid w:val="005129CA"/>
    <w:rsid w:val="00512AF0"/>
    <w:rsid w:val="00512C63"/>
    <w:rsid w:val="00512F4F"/>
    <w:rsid w:val="005131E1"/>
    <w:rsid w:val="0051320D"/>
    <w:rsid w:val="005132B6"/>
    <w:rsid w:val="005139B6"/>
    <w:rsid w:val="00513AA3"/>
    <w:rsid w:val="00514341"/>
    <w:rsid w:val="005145B1"/>
    <w:rsid w:val="0051479D"/>
    <w:rsid w:val="005147C2"/>
    <w:rsid w:val="005147DB"/>
    <w:rsid w:val="005148DE"/>
    <w:rsid w:val="00514CCB"/>
    <w:rsid w:val="00514D2F"/>
    <w:rsid w:val="00514F68"/>
    <w:rsid w:val="00514FED"/>
    <w:rsid w:val="00514FF4"/>
    <w:rsid w:val="00515025"/>
    <w:rsid w:val="0051535D"/>
    <w:rsid w:val="005154CA"/>
    <w:rsid w:val="0051552F"/>
    <w:rsid w:val="005155DA"/>
    <w:rsid w:val="005155EF"/>
    <w:rsid w:val="00515802"/>
    <w:rsid w:val="0051592A"/>
    <w:rsid w:val="005159C1"/>
    <w:rsid w:val="00515DDE"/>
    <w:rsid w:val="00516126"/>
    <w:rsid w:val="005162CA"/>
    <w:rsid w:val="005163C1"/>
    <w:rsid w:val="00516439"/>
    <w:rsid w:val="00516642"/>
    <w:rsid w:val="00516686"/>
    <w:rsid w:val="00516BE6"/>
    <w:rsid w:val="00516EE2"/>
    <w:rsid w:val="00516F40"/>
    <w:rsid w:val="00517223"/>
    <w:rsid w:val="00517286"/>
    <w:rsid w:val="00517414"/>
    <w:rsid w:val="00517C25"/>
    <w:rsid w:val="00517CA8"/>
    <w:rsid w:val="00517E92"/>
    <w:rsid w:val="00520114"/>
    <w:rsid w:val="0052019B"/>
    <w:rsid w:val="0052024D"/>
    <w:rsid w:val="005204BA"/>
    <w:rsid w:val="00520532"/>
    <w:rsid w:val="00520740"/>
    <w:rsid w:val="00520E4F"/>
    <w:rsid w:val="00520FA1"/>
    <w:rsid w:val="00521339"/>
    <w:rsid w:val="00521484"/>
    <w:rsid w:val="00521948"/>
    <w:rsid w:val="005221C7"/>
    <w:rsid w:val="00522478"/>
    <w:rsid w:val="005224CF"/>
    <w:rsid w:val="00522574"/>
    <w:rsid w:val="00522946"/>
    <w:rsid w:val="00522AC2"/>
    <w:rsid w:val="00522B4A"/>
    <w:rsid w:val="00522DD0"/>
    <w:rsid w:val="00522E75"/>
    <w:rsid w:val="00522F01"/>
    <w:rsid w:val="005231A8"/>
    <w:rsid w:val="00523259"/>
    <w:rsid w:val="005235EB"/>
    <w:rsid w:val="0052394A"/>
    <w:rsid w:val="00523CDC"/>
    <w:rsid w:val="00523D33"/>
    <w:rsid w:val="00524046"/>
    <w:rsid w:val="00524508"/>
    <w:rsid w:val="005246E8"/>
    <w:rsid w:val="00524851"/>
    <w:rsid w:val="00524A08"/>
    <w:rsid w:val="00524AE7"/>
    <w:rsid w:val="00525034"/>
    <w:rsid w:val="00525514"/>
    <w:rsid w:val="005256AC"/>
    <w:rsid w:val="0052591F"/>
    <w:rsid w:val="00525B2B"/>
    <w:rsid w:val="00525C9F"/>
    <w:rsid w:val="00525CD4"/>
    <w:rsid w:val="0052609B"/>
    <w:rsid w:val="00526490"/>
    <w:rsid w:val="0052684A"/>
    <w:rsid w:val="00526A1D"/>
    <w:rsid w:val="00526D57"/>
    <w:rsid w:val="00526ED1"/>
    <w:rsid w:val="00526F7E"/>
    <w:rsid w:val="005271CF"/>
    <w:rsid w:val="00527C11"/>
    <w:rsid w:val="00527C57"/>
    <w:rsid w:val="00527EC3"/>
    <w:rsid w:val="00530386"/>
    <w:rsid w:val="005305E6"/>
    <w:rsid w:val="005307A8"/>
    <w:rsid w:val="00530A32"/>
    <w:rsid w:val="00530BAD"/>
    <w:rsid w:val="00530E3F"/>
    <w:rsid w:val="00530E78"/>
    <w:rsid w:val="005315EB"/>
    <w:rsid w:val="0053174D"/>
    <w:rsid w:val="00531971"/>
    <w:rsid w:val="00531B17"/>
    <w:rsid w:val="00531C62"/>
    <w:rsid w:val="00531EFA"/>
    <w:rsid w:val="005324CD"/>
    <w:rsid w:val="00532E4E"/>
    <w:rsid w:val="00533256"/>
    <w:rsid w:val="005332C2"/>
    <w:rsid w:val="00533660"/>
    <w:rsid w:val="00533697"/>
    <w:rsid w:val="00533904"/>
    <w:rsid w:val="00533CFE"/>
    <w:rsid w:val="00533F07"/>
    <w:rsid w:val="00534FAA"/>
    <w:rsid w:val="005350B3"/>
    <w:rsid w:val="0053525B"/>
    <w:rsid w:val="0053543B"/>
    <w:rsid w:val="00535649"/>
    <w:rsid w:val="0053566D"/>
    <w:rsid w:val="0053587B"/>
    <w:rsid w:val="005358C9"/>
    <w:rsid w:val="00535DC6"/>
    <w:rsid w:val="0053618E"/>
    <w:rsid w:val="00536263"/>
    <w:rsid w:val="00536539"/>
    <w:rsid w:val="00536686"/>
    <w:rsid w:val="005366F8"/>
    <w:rsid w:val="00536A31"/>
    <w:rsid w:val="00536A75"/>
    <w:rsid w:val="00536BF1"/>
    <w:rsid w:val="0053734A"/>
    <w:rsid w:val="0053772D"/>
    <w:rsid w:val="0053778F"/>
    <w:rsid w:val="00537817"/>
    <w:rsid w:val="0053784C"/>
    <w:rsid w:val="00537881"/>
    <w:rsid w:val="00537C92"/>
    <w:rsid w:val="00537D90"/>
    <w:rsid w:val="00537F6C"/>
    <w:rsid w:val="00537F8E"/>
    <w:rsid w:val="00537FBF"/>
    <w:rsid w:val="005400E1"/>
    <w:rsid w:val="00540278"/>
    <w:rsid w:val="005403A6"/>
    <w:rsid w:val="0054041F"/>
    <w:rsid w:val="00540CDC"/>
    <w:rsid w:val="00540CF3"/>
    <w:rsid w:val="00540DD3"/>
    <w:rsid w:val="00540F89"/>
    <w:rsid w:val="0054133E"/>
    <w:rsid w:val="0054142B"/>
    <w:rsid w:val="0054168C"/>
    <w:rsid w:val="00541ADB"/>
    <w:rsid w:val="00541BA7"/>
    <w:rsid w:val="00541C7D"/>
    <w:rsid w:val="00541F8D"/>
    <w:rsid w:val="00542318"/>
    <w:rsid w:val="00542AFA"/>
    <w:rsid w:val="00542AFC"/>
    <w:rsid w:val="00542CEA"/>
    <w:rsid w:val="00542DFC"/>
    <w:rsid w:val="00542F40"/>
    <w:rsid w:val="0054320A"/>
    <w:rsid w:val="0054345C"/>
    <w:rsid w:val="00543621"/>
    <w:rsid w:val="0054381F"/>
    <w:rsid w:val="00543858"/>
    <w:rsid w:val="005438D3"/>
    <w:rsid w:val="00543EA9"/>
    <w:rsid w:val="00543FE2"/>
    <w:rsid w:val="00544153"/>
    <w:rsid w:val="005443FF"/>
    <w:rsid w:val="00544E84"/>
    <w:rsid w:val="00544F18"/>
    <w:rsid w:val="005452AF"/>
    <w:rsid w:val="005452FF"/>
    <w:rsid w:val="00545495"/>
    <w:rsid w:val="00545CE2"/>
    <w:rsid w:val="00545E72"/>
    <w:rsid w:val="00545FD6"/>
    <w:rsid w:val="005460AD"/>
    <w:rsid w:val="005462A1"/>
    <w:rsid w:val="0054648A"/>
    <w:rsid w:val="00546CC7"/>
    <w:rsid w:val="00547474"/>
    <w:rsid w:val="00547578"/>
    <w:rsid w:val="00547D56"/>
    <w:rsid w:val="0055049D"/>
    <w:rsid w:val="005504E3"/>
    <w:rsid w:val="005506C8"/>
    <w:rsid w:val="00550845"/>
    <w:rsid w:val="00550888"/>
    <w:rsid w:val="00550AD9"/>
    <w:rsid w:val="00550E6B"/>
    <w:rsid w:val="00550FEA"/>
    <w:rsid w:val="005510A2"/>
    <w:rsid w:val="005514C6"/>
    <w:rsid w:val="00551759"/>
    <w:rsid w:val="00551823"/>
    <w:rsid w:val="005521A3"/>
    <w:rsid w:val="0055233E"/>
    <w:rsid w:val="00552568"/>
    <w:rsid w:val="005525D0"/>
    <w:rsid w:val="00552CF6"/>
    <w:rsid w:val="00552E5C"/>
    <w:rsid w:val="00552F99"/>
    <w:rsid w:val="00553071"/>
    <w:rsid w:val="00553154"/>
    <w:rsid w:val="005533B0"/>
    <w:rsid w:val="0055341F"/>
    <w:rsid w:val="00553463"/>
    <w:rsid w:val="00553484"/>
    <w:rsid w:val="00553A33"/>
    <w:rsid w:val="00553EA2"/>
    <w:rsid w:val="0055423F"/>
    <w:rsid w:val="005543B2"/>
    <w:rsid w:val="005543E2"/>
    <w:rsid w:val="005545F3"/>
    <w:rsid w:val="0055479C"/>
    <w:rsid w:val="005547B1"/>
    <w:rsid w:val="00554DCD"/>
    <w:rsid w:val="0055543E"/>
    <w:rsid w:val="0055555F"/>
    <w:rsid w:val="00555736"/>
    <w:rsid w:val="00555741"/>
    <w:rsid w:val="00555792"/>
    <w:rsid w:val="00555801"/>
    <w:rsid w:val="0055580C"/>
    <w:rsid w:val="00555F5F"/>
    <w:rsid w:val="00555FD4"/>
    <w:rsid w:val="00556563"/>
    <w:rsid w:val="00556684"/>
    <w:rsid w:val="005567A3"/>
    <w:rsid w:val="00556A76"/>
    <w:rsid w:val="00556D0C"/>
    <w:rsid w:val="00556F56"/>
    <w:rsid w:val="00557093"/>
    <w:rsid w:val="0055735B"/>
    <w:rsid w:val="005573D5"/>
    <w:rsid w:val="005574D5"/>
    <w:rsid w:val="00557700"/>
    <w:rsid w:val="0055788D"/>
    <w:rsid w:val="005578BF"/>
    <w:rsid w:val="00557C3E"/>
    <w:rsid w:val="0056052B"/>
    <w:rsid w:val="00560726"/>
    <w:rsid w:val="005609F8"/>
    <w:rsid w:val="00560D5E"/>
    <w:rsid w:val="00560FF6"/>
    <w:rsid w:val="0056129E"/>
    <w:rsid w:val="00561304"/>
    <w:rsid w:val="005614C5"/>
    <w:rsid w:val="00561548"/>
    <w:rsid w:val="00561635"/>
    <w:rsid w:val="00561894"/>
    <w:rsid w:val="00561897"/>
    <w:rsid w:val="00561B48"/>
    <w:rsid w:val="00561C9D"/>
    <w:rsid w:val="005620A1"/>
    <w:rsid w:val="00562156"/>
    <w:rsid w:val="005623DB"/>
    <w:rsid w:val="00562854"/>
    <w:rsid w:val="005628F6"/>
    <w:rsid w:val="00562A30"/>
    <w:rsid w:val="00562AB7"/>
    <w:rsid w:val="00562B5F"/>
    <w:rsid w:val="00562D3C"/>
    <w:rsid w:val="00562DF3"/>
    <w:rsid w:val="0056312A"/>
    <w:rsid w:val="0056328F"/>
    <w:rsid w:val="005637A7"/>
    <w:rsid w:val="00563A2F"/>
    <w:rsid w:val="00563B98"/>
    <w:rsid w:val="005641F6"/>
    <w:rsid w:val="0056530A"/>
    <w:rsid w:val="0056538F"/>
    <w:rsid w:val="00566073"/>
    <w:rsid w:val="00566282"/>
    <w:rsid w:val="0056682F"/>
    <w:rsid w:val="00566867"/>
    <w:rsid w:val="00566B7C"/>
    <w:rsid w:val="005670AE"/>
    <w:rsid w:val="005673C3"/>
    <w:rsid w:val="005678A3"/>
    <w:rsid w:val="005678EA"/>
    <w:rsid w:val="00567BD2"/>
    <w:rsid w:val="00567D3C"/>
    <w:rsid w:val="0057003D"/>
    <w:rsid w:val="00570121"/>
    <w:rsid w:val="00570189"/>
    <w:rsid w:val="005701FC"/>
    <w:rsid w:val="00570385"/>
    <w:rsid w:val="00570730"/>
    <w:rsid w:val="00570A2C"/>
    <w:rsid w:val="00570CB7"/>
    <w:rsid w:val="00570DE5"/>
    <w:rsid w:val="0057101A"/>
    <w:rsid w:val="00571068"/>
    <w:rsid w:val="0057108A"/>
    <w:rsid w:val="0057135C"/>
    <w:rsid w:val="005713B9"/>
    <w:rsid w:val="00571539"/>
    <w:rsid w:val="00571592"/>
    <w:rsid w:val="00571BDB"/>
    <w:rsid w:val="00571F5A"/>
    <w:rsid w:val="00571FFA"/>
    <w:rsid w:val="005721D1"/>
    <w:rsid w:val="005721DE"/>
    <w:rsid w:val="00572231"/>
    <w:rsid w:val="0057250F"/>
    <w:rsid w:val="0057298F"/>
    <w:rsid w:val="00572B68"/>
    <w:rsid w:val="00573191"/>
    <w:rsid w:val="0057338C"/>
    <w:rsid w:val="005733E0"/>
    <w:rsid w:val="00573539"/>
    <w:rsid w:val="00573691"/>
    <w:rsid w:val="005738FB"/>
    <w:rsid w:val="00573C13"/>
    <w:rsid w:val="0057404E"/>
    <w:rsid w:val="00574154"/>
    <w:rsid w:val="005742F2"/>
    <w:rsid w:val="00574315"/>
    <w:rsid w:val="00574669"/>
    <w:rsid w:val="00574976"/>
    <w:rsid w:val="00574D36"/>
    <w:rsid w:val="005756EF"/>
    <w:rsid w:val="005759EF"/>
    <w:rsid w:val="00575B82"/>
    <w:rsid w:val="00575F63"/>
    <w:rsid w:val="00575F8F"/>
    <w:rsid w:val="00575FA3"/>
    <w:rsid w:val="00575FC2"/>
    <w:rsid w:val="00576090"/>
    <w:rsid w:val="00576314"/>
    <w:rsid w:val="00576ADC"/>
    <w:rsid w:val="00576CF3"/>
    <w:rsid w:val="00576DEA"/>
    <w:rsid w:val="00576FC8"/>
    <w:rsid w:val="0057745A"/>
    <w:rsid w:val="00577488"/>
    <w:rsid w:val="005775F1"/>
    <w:rsid w:val="0057797E"/>
    <w:rsid w:val="00577BEB"/>
    <w:rsid w:val="0058000B"/>
    <w:rsid w:val="00580C04"/>
    <w:rsid w:val="00580CF7"/>
    <w:rsid w:val="00580D4C"/>
    <w:rsid w:val="00580F12"/>
    <w:rsid w:val="005811A6"/>
    <w:rsid w:val="00581AE6"/>
    <w:rsid w:val="00582102"/>
    <w:rsid w:val="00582248"/>
    <w:rsid w:val="005822D0"/>
    <w:rsid w:val="0058234C"/>
    <w:rsid w:val="005824DE"/>
    <w:rsid w:val="00582576"/>
    <w:rsid w:val="00582629"/>
    <w:rsid w:val="005826B2"/>
    <w:rsid w:val="00582C6C"/>
    <w:rsid w:val="00582F5C"/>
    <w:rsid w:val="00583354"/>
    <w:rsid w:val="005836E9"/>
    <w:rsid w:val="00583745"/>
    <w:rsid w:val="00583A24"/>
    <w:rsid w:val="00583A45"/>
    <w:rsid w:val="00583AA8"/>
    <w:rsid w:val="00583CF9"/>
    <w:rsid w:val="00583D7F"/>
    <w:rsid w:val="00583FA0"/>
    <w:rsid w:val="0058402A"/>
    <w:rsid w:val="005840FE"/>
    <w:rsid w:val="0058430F"/>
    <w:rsid w:val="005844E2"/>
    <w:rsid w:val="0058453F"/>
    <w:rsid w:val="0058454E"/>
    <w:rsid w:val="00584F0A"/>
    <w:rsid w:val="00585007"/>
    <w:rsid w:val="00585057"/>
    <w:rsid w:val="00585451"/>
    <w:rsid w:val="00585986"/>
    <w:rsid w:val="00585AE4"/>
    <w:rsid w:val="005866B3"/>
    <w:rsid w:val="00586A20"/>
    <w:rsid w:val="00586CCF"/>
    <w:rsid w:val="00587C66"/>
    <w:rsid w:val="00587C7C"/>
    <w:rsid w:val="00587D79"/>
    <w:rsid w:val="005902F8"/>
    <w:rsid w:val="00590395"/>
    <w:rsid w:val="005903CC"/>
    <w:rsid w:val="005905B2"/>
    <w:rsid w:val="0059093F"/>
    <w:rsid w:val="00591110"/>
    <w:rsid w:val="005911A6"/>
    <w:rsid w:val="005916E7"/>
    <w:rsid w:val="005917C3"/>
    <w:rsid w:val="005919F0"/>
    <w:rsid w:val="00591F49"/>
    <w:rsid w:val="00591FE0"/>
    <w:rsid w:val="005927BE"/>
    <w:rsid w:val="00592B0C"/>
    <w:rsid w:val="00592DFC"/>
    <w:rsid w:val="00592E77"/>
    <w:rsid w:val="00592F0A"/>
    <w:rsid w:val="005932C8"/>
    <w:rsid w:val="00593300"/>
    <w:rsid w:val="00593497"/>
    <w:rsid w:val="00593533"/>
    <w:rsid w:val="0059355B"/>
    <w:rsid w:val="00593788"/>
    <w:rsid w:val="0059382B"/>
    <w:rsid w:val="005938DE"/>
    <w:rsid w:val="00593A6C"/>
    <w:rsid w:val="00594239"/>
    <w:rsid w:val="005942C3"/>
    <w:rsid w:val="005943CC"/>
    <w:rsid w:val="00594599"/>
    <w:rsid w:val="0059466C"/>
    <w:rsid w:val="00594A3A"/>
    <w:rsid w:val="00594A87"/>
    <w:rsid w:val="00594B4E"/>
    <w:rsid w:val="00594B6C"/>
    <w:rsid w:val="00594E20"/>
    <w:rsid w:val="00594FE0"/>
    <w:rsid w:val="005951A2"/>
    <w:rsid w:val="00595276"/>
    <w:rsid w:val="005957B4"/>
    <w:rsid w:val="00595840"/>
    <w:rsid w:val="00595950"/>
    <w:rsid w:val="00595F54"/>
    <w:rsid w:val="00595F78"/>
    <w:rsid w:val="00596388"/>
    <w:rsid w:val="00596766"/>
    <w:rsid w:val="00596958"/>
    <w:rsid w:val="005970A4"/>
    <w:rsid w:val="00597438"/>
    <w:rsid w:val="00597599"/>
    <w:rsid w:val="00597D1C"/>
    <w:rsid w:val="005A00DF"/>
    <w:rsid w:val="005A017D"/>
    <w:rsid w:val="005A0311"/>
    <w:rsid w:val="005A0502"/>
    <w:rsid w:val="005A06BE"/>
    <w:rsid w:val="005A0788"/>
    <w:rsid w:val="005A07C1"/>
    <w:rsid w:val="005A0D67"/>
    <w:rsid w:val="005A0E16"/>
    <w:rsid w:val="005A1272"/>
    <w:rsid w:val="005A136E"/>
    <w:rsid w:val="005A1377"/>
    <w:rsid w:val="005A1699"/>
    <w:rsid w:val="005A172A"/>
    <w:rsid w:val="005A1E11"/>
    <w:rsid w:val="005A216F"/>
    <w:rsid w:val="005A21C4"/>
    <w:rsid w:val="005A2478"/>
    <w:rsid w:val="005A26F8"/>
    <w:rsid w:val="005A2727"/>
    <w:rsid w:val="005A2948"/>
    <w:rsid w:val="005A2A44"/>
    <w:rsid w:val="005A3484"/>
    <w:rsid w:val="005A351E"/>
    <w:rsid w:val="005A37A9"/>
    <w:rsid w:val="005A3A68"/>
    <w:rsid w:val="005A3BC6"/>
    <w:rsid w:val="005A3FEF"/>
    <w:rsid w:val="005A418F"/>
    <w:rsid w:val="005A4196"/>
    <w:rsid w:val="005A4AED"/>
    <w:rsid w:val="005A4C8B"/>
    <w:rsid w:val="005A517C"/>
    <w:rsid w:val="005A5346"/>
    <w:rsid w:val="005A56AD"/>
    <w:rsid w:val="005A5A6F"/>
    <w:rsid w:val="005A61E6"/>
    <w:rsid w:val="005A6239"/>
    <w:rsid w:val="005A623F"/>
    <w:rsid w:val="005A6A1D"/>
    <w:rsid w:val="005A6A86"/>
    <w:rsid w:val="005A6CF0"/>
    <w:rsid w:val="005A6D9F"/>
    <w:rsid w:val="005A6F36"/>
    <w:rsid w:val="005A7124"/>
    <w:rsid w:val="005A7286"/>
    <w:rsid w:val="005A728F"/>
    <w:rsid w:val="005A746D"/>
    <w:rsid w:val="005A7789"/>
    <w:rsid w:val="005A78B9"/>
    <w:rsid w:val="005A7AA1"/>
    <w:rsid w:val="005A7B10"/>
    <w:rsid w:val="005A7BFA"/>
    <w:rsid w:val="005A7D99"/>
    <w:rsid w:val="005A7F06"/>
    <w:rsid w:val="005B014D"/>
    <w:rsid w:val="005B046E"/>
    <w:rsid w:val="005B05E5"/>
    <w:rsid w:val="005B07D6"/>
    <w:rsid w:val="005B09BE"/>
    <w:rsid w:val="005B0B5F"/>
    <w:rsid w:val="005B0BCA"/>
    <w:rsid w:val="005B0C67"/>
    <w:rsid w:val="005B0DB1"/>
    <w:rsid w:val="005B1474"/>
    <w:rsid w:val="005B1980"/>
    <w:rsid w:val="005B1DCA"/>
    <w:rsid w:val="005B2574"/>
    <w:rsid w:val="005B26E5"/>
    <w:rsid w:val="005B2C7E"/>
    <w:rsid w:val="005B2E9B"/>
    <w:rsid w:val="005B3077"/>
    <w:rsid w:val="005B328C"/>
    <w:rsid w:val="005B35DE"/>
    <w:rsid w:val="005B3746"/>
    <w:rsid w:val="005B39C5"/>
    <w:rsid w:val="005B3FDB"/>
    <w:rsid w:val="005B4055"/>
    <w:rsid w:val="005B4482"/>
    <w:rsid w:val="005B46EA"/>
    <w:rsid w:val="005B4773"/>
    <w:rsid w:val="005B47A4"/>
    <w:rsid w:val="005B4E57"/>
    <w:rsid w:val="005B4E5F"/>
    <w:rsid w:val="005B56DE"/>
    <w:rsid w:val="005B579D"/>
    <w:rsid w:val="005B5A2D"/>
    <w:rsid w:val="005B5AB0"/>
    <w:rsid w:val="005B6048"/>
    <w:rsid w:val="005B6304"/>
    <w:rsid w:val="005B653A"/>
    <w:rsid w:val="005B66E3"/>
    <w:rsid w:val="005B6850"/>
    <w:rsid w:val="005B6992"/>
    <w:rsid w:val="005B6A01"/>
    <w:rsid w:val="005B6A10"/>
    <w:rsid w:val="005B6AE7"/>
    <w:rsid w:val="005B7266"/>
    <w:rsid w:val="005B7447"/>
    <w:rsid w:val="005B7453"/>
    <w:rsid w:val="005B7F12"/>
    <w:rsid w:val="005C02A7"/>
    <w:rsid w:val="005C02C1"/>
    <w:rsid w:val="005C05F6"/>
    <w:rsid w:val="005C0D74"/>
    <w:rsid w:val="005C11AC"/>
    <w:rsid w:val="005C1219"/>
    <w:rsid w:val="005C1570"/>
    <w:rsid w:val="005C19E4"/>
    <w:rsid w:val="005C1A0D"/>
    <w:rsid w:val="005C1B34"/>
    <w:rsid w:val="005C1B74"/>
    <w:rsid w:val="005C1DC3"/>
    <w:rsid w:val="005C20AC"/>
    <w:rsid w:val="005C2B67"/>
    <w:rsid w:val="005C2C3A"/>
    <w:rsid w:val="005C2ED7"/>
    <w:rsid w:val="005C2F93"/>
    <w:rsid w:val="005C3055"/>
    <w:rsid w:val="005C3234"/>
    <w:rsid w:val="005C3366"/>
    <w:rsid w:val="005C35C7"/>
    <w:rsid w:val="005C389F"/>
    <w:rsid w:val="005C3FE4"/>
    <w:rsid w:val="005C4481"/>
    <w:rsid w:val="005C4489"/>
    <w:rsid w:val="005C448B"/>
    <w:rsid w:val="005C4C3F"/>
    <w:rsid w:val="005C4F9A"/>
    <w:rsid w:val="005C501A"/>
    <w:rsid w:val="005C5C83"/>
    <w:rsid w:val="005C5D28"/>
    <w:rsid w:val="005C5D5F"/>
    <w:rsid w:val="005C6130"/>
    <w:rsid w:val="005C6150"/>
    <w:rsid w:val="005C617C"/>
    <w:rsid w:val="005C63D0"/>
    <w:rsid w:val="005C6590"/>
    <w:rsid w:val="005C67D8"/>
    <w:rsid w:val="005C682C"/>
    <w:rsid w:val="005C68D7"/>
    <w:rsid w:val="005C6A08"/>
    <w:rsid w:val="005C6C51"/>
    <w:rsid w:val="005C6E36"/>
    <w:rsid w:val="005C6FA2"/>
    <w:rsid w:val="005C71E7"/>
    <w:rsid w:val="005C7A3B"/>
    <w:rsid w:val="005C7F1B"/>
    <w:rsid w:val="005D0168"/>
    <w:rsid w:val="005D04AB"/>
    <w:rsid w:val="005D0540"/>
    <w:rsid w:val="005D0721"/>
    <w:rsid w:val="005D07EC"/>
    <w:rsid w:val="005D0808"/>
    <w:rsid w:val="005D0CD3"/>
    <w:rsid w:val="005D0E3D"/>
    <w:rsid w:val="005D136D"/>
    <w:rsid w:val="005D17DE"/>
    <w:rsid w:val="005D1A11"/>
    <w:rsid w:val="005D1E31"/>
    <w:rsid w:val="005D1EE4"/>
    <w:rsid w:val="005D1F81"/>
    <w:rsid w:val="005D20E9"/>
    <w:rsid w:val="005D2674"/>
    <w:rsid w:val="005D2763"/>
    <w:rsid w:val="005D2A27"/>
    <w:rsid w:val="005D2E25"/>
    <w:rsid w:val="005D2E54"/>
    <w:rsid w:val="005D2E6D"/>
    <w:rsid w:val="005D2F2A"/>
    <w:rsid w:val="005D315E"/>
    <w:rsid w:val="005D374B"/>
    <w:rsid w:val="005D3892"/>
    <w:rsid w:val="005D3ADC"/>
    <w:rsid w:val="005D3E3C"/>
    <w:rsid w:val="005D4044"/>
    <w:rsid w:val="005D407A"/>
    <w:rsid w:val="005D43A6"/>
    <w:rsid w:val="005D44D7"/>
    <w:rsid w:val="005D4850"/>
    <w:rsid w:val="005D4B15"/>
    <w:rsid w:val="005D4D40"/>
    <w:rsid w:val="005D4EFB"/>
    <w:rsid w:val="005D572F"/>
    <w:rsid w:val="005D5DF2"/>
    <w:rsid w:val="005D6333"/>
    <w:rsid w:val="005D6601"/>
    <w:rsid w:val="005D695A"/>
    <w:rsid w:val="005D69A7"/>
    <w:rsid w:val="005D6AD7"/>
    <w:rsid w:val="005D6D6E"/>
    <w:rsid w:val="005D7027"/>
    <w:rsid w:val="005D7216"/>
    <w:rsid w:val="005D72FD"/>
    <w:rsid w:val="005D737B"/>
    <w:rsid w:val="005D743C"/>
    <w:rsid w:val="005D752A"/>
    <w:rsid w:val="005D7630"/>
    <w:rsid w:val="005D7698"/>
    <w:rsid w:val="005D7A16"/>
    <w:rsid w:val="005D7B18"/>
    <w:rsid w:val="005D7B52"/>
    <w:rsid w:val="005D7D08"/>
    <w:rsid w:val="005E025A"/>
    <w:rsid w:val="005E06CD"/>
    <w:rsid w:val="005E0719"/>
    <w:rsid w:val="005E08A5"/>
    <w:rsid w:val="005E0969"/>
    <w:rsid w:val="005E09A7"/>
    <w:rsid w:val="005E0CDF"/>
    <w:rsid w:val="005E0FC8"/>
    <w:rsid w:val="005E1028"/>
    <w:rsid w:val="005E1838"/>
    <w:rsid w:val="005E1CD1"/>
    <w:rsid w:val="005E2044"/>
    <w:rsid w:val="005E2259"/>
    <w:rsid w:val="005E24C4"/>
    <w:rsid w:val="005E27A5"/>
    <w:rsid w:val="005E2B53"/>
    <w:rsid w:val="005E2E5F"/>
    <w:rsid w:val="005E2FB3"/>
    <w:rsid w:val="005E3036"/>
    <w:rsid w:val="005E3074"/>
    <w:rsid w:val="005E30FD"/>
    <w:rsid w:val="005E320F"/>
    <w:rsid w:val="005E321D"/>
    <w:rsid w:val="005E35BA"/>
    <w:rsid w:val="005E363B"/>
    <w:rsid w:val="005E36B2"/>
    <w:rsid w:val="005E3ABB"/>
    <w:rsid w:val="005E3AFB"/>
    <w:rsid w:val="005E3C1F"/>
    <w:rsid w:val="005E4607"/>
    <w:rsid w:val="005E4E26"/>
    <w:rsid w:val="005E51E4"/>
    <w:rsid w:val="005E57D9"/>
    <w:rsid w:val="005E5851"/>
    <w:rsid w:val="005E5BD4"/>
    <w:rsid w:val="005E5D1E"/>
    <w:rsid w:val="005E5D6E"/>
    <w:rsid w:val="005E5FE3"/>
    <w:rsid w:val="005E6ACB"/>
    <w:rsid w:val="005E6B8E"/>
    <w:rsid w:val="005E6C84"/>
    <w:rsid w:val="005E70E1"/>
    <w:rsid w:val="005E7156"/>
    <w:rsid w:val="005E724E"/>
    <w:rsid w:val="005E7D03"/>
    <w:rsid w:val="005F024D"/>
    <w:rsid w:val="005F0472"/>
    <w:rsid w:val="005F04B9"/>
    <w:rsid w:val="005F0D15"/>
    <w:rsid w:val="005F1162"/>
    <w:rsid w:val="005F1201"/>
    <w:rsid w:val="005F132C"/>
    <w:rsid w:val="005F1547"/>
    <w:rsid w:val="005F1800"/>
    <w:rsid w:val="005F1A43"/>
    <w:rsid w:val="005F1DFD"/>
    <w:rsid w:val="005F1E62"/>
    <w:rsid w:val="005F2177"/>
    <w:rsid w:val="005F23AD"/>
    <w:rsid w:val="005F27F4"/>
    <w:rsid w:val="005F282A"/>
    <w:rsid w:val="005F2895"/>
    <w:rsid w:val="005F2945"/>
    <w:rsid w:val="005F2B0C"/>
    <w:rsid w:val="005F2D1C"/>
    <w:rsid w:val="005F2ECF"/>
    <w:rsid w:val="005F3593"/>
    <w:rsid w:val="005F3796"/>
    <w:rsid w:val="005F38AC"/>
    <w:rsid w:val="005F3A7A"/>
    <w:rsid w:val="005F3AF1"/>
    <w:rsid w:val="005F3CBA"/>
    <w:rsid w:val="005F3D5A"/>
    <w:rsid w:val="005F3E5D"/>
    <w:rsid w:val="005F400C"/>
    <w:rsid w:val="005F474E"/>
    <w:rsid w:val="005F47D1"/>
    <w:rsid w:val="005F4924"/>
    <w:rsid w:val="005F493E"/>
    <w:rsid w:val="005F4A38"/>
    <w:rsid w:val="005F4AEE"/>
    <w:rsid w:val="005F4BD0"/>
    <w:rsid w:val="005F50C3"/>
    <w:rsid w:val="005F5167"/>
    <w:rsid w:val="005F5235"/>
    <w:rsid w:val="005F549F"/>
    <w:rsid w:val="005F57E4"/>
    <w:rsid w:val="005F5893"/>
    <w:rsid w:val="005F5A10"/>
    <w:rsid w:val="005F6107"/>
    <w:rsid w:val="005F6181"/>
    <w:rsid w:val="005F6421"/>
    <w:rsid w:val="005F64F4"/>
    <w:rsid w:val="005F657C"/>
    <w:rsid w:val="005F66FD"/>
    <w:rsid w:val="005F6A4C"/>
    <w:rsid w:val="005F72FB"/>
    <w:rsid w:val="005F7479"/>
    <w:rsid w:val="005F7629"/>
    <w:rsid w:val="005F76D1"/>
    <w:rsid w:val="005F77A2"/>
    <w:rsid w:val="005F7904"/>
    <w:rsid w:val="005F79A7"/>
    <w:rsid w:val="005F79E2"/>
    <w:rsid w:val="005F7A2E"/>
    <w:rsid w:val="005F7B11"/>
    <w:rsid w:val="005F7BC7"/>
    <w:rsid w:val="005F7DBB"/>
    <w:rsid w:val="006001C2"/>
    <w:rsid w:val="0060025A"/>
    <w:rsid w:val="0060032B"/>
    <w:rsid w:val="006004E7"/>
    <w:rsid w:val="0060060C"/>
    <w:rsid w:val="00600696"/>
    <w:rsid w:val="00600A1D"/>
    <w:rsid w:val="00600FBB"/>
    <w:rsid w:val="00601092"/>
    <w:rsid w:val="006011FB"/>
    <w:rsid w:val="00601239"/>
    <w:rsid w:val="006012BF"/>
    <w:rsid w:val="006014EC"/>
    <w:rsid w:val="006016B1"/>
    <w:rsid w:val="006016B4"/>
    <w:rsid w:val="00601B72"/>
    <w:rsid w:val="00601C24"/>
    <w:rsid w:val="00601FC2"/>
    <w:rsid w:val="006020DD"/>
    <w:rsid w:val="006020EF"/>
    <w:rsid w:val="00602104"/>
    <w:rsid w:val="006027E3"/>
    <w:rsid w:val="00602967"/>
    <w:rsid w:val="00603512"/>
    <w:rsid w:val="006035DE"/>
    <w:rsid w:val="006036A8"/>
    <w:rsid w:val="0060379A"/>
    <w:rsid w:val="00603B0A"/>
    <w:rsid w:val="00603CB4"/>
    <w:rsid w:val="00604045"/>
    <w:rsid w:val="00604055"/>
    <w:rsid w:val="006041BE"/>
    <w:rsid w:val="00604245"/>
    <w:rsid w:val="00604DD2"/>
    <w:rsid w:val="00604EC6"/>
    <w:rsid w:val="0060557C"/>
    <w:rsid w:val="006056A5"/>
    <w:rsid w:val="006056F5"/>
    <w:rsid w:val="00605A2B"/>
    <w:rsid w:val="00606144"/>
    <w:rsid w:val="0060621F"/>
    <w:rsid w:val="006068DA"/>
    <w:rsid w:val="00606C96"/>
    <w:rsid w:val="00606D98"/>
    <w:rsid w:val="00607398"/>
    <w:rsid w:val="006073E6"/>
    <w:rsid w:val="006075F8"/>
    <w:rsid w:val="00607711"/>
    <w:rsid w:val="00607874"/>
    <w:rsid w:val="00607893"/>
    <w:rsid w:val="00607F7B"/>
    <w:rsid w:val="006102AB"/>
    <w:rsid w:val="006104ED"/>
    <w:rsid w:val="006106D0"/>
    <w:rsid w:val="00610A1A"/>
    <w:rsid w:val="00610B7A"/>
    <w:rsid w:val="00610F4A"/>
    <w:rsid w:val="006111DF"/>
    <w:rsid w:val="0061122E"/>
    <w:rsid w:val="00611393"/>
    <w:rsid w:val="006116E7"/>
    <w:rsid w:val="0061196E"/>
    <w:rsid w:val="0061199B"/>
    <w:rsid w:val="00611E80"/>
    <w:rsid w:val="00611ED5"/>
    <w:rsid w:val="0061200B"/>
    <w:rsid w:val="00612278"/>
    <w:rsid w:val="006124A7"/>
    <w:rsid w:val="00612528"/>
    <w:rsid w:val="00612603"/>
    <w:rsid w:val="0061298E"/>
    <w:rsid w:val="00612A5D"/>
    <w:rsid w:val="00612BFE"/>
    <w:rsid w:val="006131F9"/>
    <w:rsid w:val="0061333E"/>
    <w:rsid w:val="0061341D"/>
    <w:rsid w:val="00613629"/>
    <w:rsid w:val="00613E9D"/>
    <w:rsid w:val="00613EF4"/>
    <w:rsid w:val="00613F2B"/>
    <w:rsid w:val="006143E4"/>
    <w:rsid w:val="006144E2"/>
    <w:rsid w:val="00614568"/>
    <w:rsid w:val="006148FB"/>
    <w:rsid w:val="00614B45"/>
    <w:rsid w:val="00614BF3"/>
    <w:rsid w:val="00614C34"/>
    <w:rsid w:val="00615267"/>
    <w:rsid w:val="00615445"/>
    <w:rsid w:val="006155A2"/>
    <w:rsid w:val="0061589E"/>
    <w:rsid w:val="00615945"/>
    <w:rsid w:val="00615BEB"/>
    <w:rsid w:val="00615DE0"/>
    <w:rsid w:val="00615DF6"/>
    <w:rsid w:val="00616022"/>
    <w:rsid w:val="006163F5"/>
    <w:rsid w:val="006164BC"/>
    <w:rsid w:val="00616D17"/>
    <w:rsid w:val="00617220"/>
    <w:rsid w:val="006172BE"/>
    <w:rsid w:val="00617764"/>
    <w:rsid w:val="00617B71"/>
    <w:rsid w:val="00617D31"/>
    <w:rsid w:val="00617F40"/>
    <w:rsid w:val="006202FA"/>
    <w:rsid w:val="00620521"/>
    <w:rsid w:val="00620855"/>
    <w:rsid w:val="00620856"/>
    <w:rsid w:val="00620F51"/>
    <w:rsid w:val="00620F7B"/>
    <w:rsid w:val="00620FF0"/>
    <w:rsid w:val="006210FE"/>
    <w:rsid w:val="006212DF"/>
    <w:rsid w:val="00621462"/>
    <w:rsid w:val="00621595"/>
    <w:rsid w:val="006219FF"/>
    <w:rsid w:val="00621BEB"/>
    <w:rsid w:val="00621E06"/>
    <w:rsid w:val="00622065"/>
    <w:rsid w:val="006223E8"/>
    <w:rsid w:val="00622A11"/>
    <w:rsid w:val="00622E06"/>
    <w:rsid w:val="00622E62"/>
    <w:rsid w:val="00623108"/>
    <w:rsid w:val="00623506"/>
    <w:rsid w:val="006237A3"/>
    <w:rsid w:val="00623883"/>
    <w:rsid w:val="006238CE"/>
    <w:rsid w:val="00623B6A"/>
    <w:rsid w:val="00623EE5"/>
    <w:rsid w:val="00624272"/>
    <w:rsid w:val="00624312"/>
    <w:rsid w:val="00624339"/>
    <w:rsid w:val="00624788"/>
    <w:rsid w:val="006248D9"/>
    <w:rsid w:val="00624A35"/>
    <w:rsid w:val="00624F8D"/>
    <w:rsid w:val="00625007"/>
    <w:rsid w:val="0062513A"/>
    <w:rsid w:val="0062514D"/>
    <w:rsid w:val="00625475"/>
    <w:rsid w:val="0062559A"/>
    <w:rsid w:val="006257C9"/>
    <w:rsid w:val="006258FC"/>
    <w:rsid w:val="00625C3B"/>
    <w:rsid w:val="00626078"/>
    <w:rsid w:val="00626086"/>
    <w:rsid w:val="00626442"/>
    <w:rsid w:val="00626474"/>
    <w:rsid w:val="00626502"/>
    <w:rsid w:val="0062687B"/>
    <w:rsid w:val="00626977"/>
    <w:rsid w:val="00626DC2"/>
    <w:rsid w:val="006271DA"/>
    <w:rsid w:val="0062783C"/>
    <w:rsid w:val="0062787C"/>
    <w:rsid w:val="00627BCC"/>
    <w:rsid w:val="0063008B"/>
    <w:rsid w:val="0063011C"/>
    <w:rsid w:val="00630450"/>
    <w:rsid w:val="0063064D"/>
    <w:rsid w:val="006309E3"/>
    <w:rsid w:val="00630E28"/>
    <w:rsid w:val="006311A7"/>
    <w:rsid w:val="006313E5"/>
    <w:rsid w:val="00631485"/>
    <w:rsid w:val="006318E3"/>
    <w:rsid w:val="006319FF"/>
    <w:rsid w:val="006320DA"/>
    <w:rsid w:val="0063223D"/>
    <w:rsid w:val="006327A9"/>
    <w:rsid w:val="0063293C"/>
    <w:rsid w:val="00632E0F"/>
    <w:rsid w:val="00632F53"/>
    <w:rsid w:val="00633208"/>
    <w:rsid w:val="00633314"/>
    <w:rsid w:val="0063347A"/>
    <w:rsid w:val="00633548"/>
    <w:rsid w:val="0063370A"/>
    <w:rsid w:val="0063383B"/>
    <w:rsid w:val="00633C98"/>
    <w:rsid w:val="00633D86"/>
    <w:rsid w:val="00633DD8"/>
    <w:rsid w:val="00634111"/>
    <w:rsid w:val="00634725"/>
    <w:rsid w:val="0063477F"/>
    <w:rsid w:val="0063489D"/>
    <w:rsid w:val="00634F55"/>
    <w:rsid w:val="006352CA"/>
    <w:rsid w:val="00635B3A"/>
    <w:rsid w:val="00635CBD"/>
    <w:rsid w:val="00635D04"/>
    <w:rsid w:val="006360DD"/>
    <w:rsid w:val="006361B8"/>
    <w:rsid w:val="00636247"/>
    <w:rsid w:val="006368AF"/>
    <w:rsid w:val="00636D17"/>
    <w:rsid w:val="00636FD1"/>
    <w:rsid w:val="006370E9"/>
    <w:rsid w:val="00637120"/>
    <w:rsid w:val="0063724B"/>
    <w:rsid w:val="0063735C"/>
    <w:rsid w:val="006373A0"/>
    <w:rsid w:val="00637FF9"/>
    <w:rsid w:val="006403A0"/>
    <w:rsid w:val="00640478"/>
    <w:rsid w:val="00640852"/>
    <w:rsid w:val="00640B66"/>
    <w:rsid w:val="00640F45"/>
    <w:rsid w:val="0064167F"/>
    <w:rsid w:val="00641D32"/>
    <w:rsid w:val="00641DAC"/>
    <w:rsid w:val="00642674"/>
    <w:rsid w:val="006426DF"/>
    <w:rsid w:val="00642BB0"/>
    <w:rsid w:val="00642CC8"/>
    <w:rsid w:val="00642D0A"/>
    <w:rsid w:val="00642E6F"/>
    <w:rsid w:val="00642EA3"/>
    <w:rsid w:val="006437F3"/>
    <w:rsid w:val="00643B89"/>
    <w:rsid w:val="00644438"/>
    <w:rsid w:val="00644B89"/>
    <w:rsid w:val="00645491"/>
    <w:rsid w:val="00645916"/>
    <w:rsid w:val="00645D6A"/>
    <w:rsid w:val="006463AF"/>
    <w:rsid w:val="00646778"/>
    <w:rsid w:val="006469E2"/>
    <w:rsid w:val="00647600"/>
    <w:rsid w:val="00647DDC"/>
    <w:rsid w:val="00647EBB"/>
    <w:rsid w:val="0065023C"/>
    <w:rsid w:val="00650337"/>
    <w:rsid w:val="00650592"/>
    <w:rsid w:val="006505B3"/>
    <w:rsid w:val="006508EE"/>
    <w:rsid w:val="00650DE1"/>
    <w:rsid w:val="00651108"/>
    <w:rsid w:val="006512CC"/>
    <w:rsid w:val="00651636"/>
    <w:rsid w:val="0065180F"/>
    <w:rsid w:val="00651B46"/>
    <w:rsid w:val="00651DB4"/>
    <w:rsid w:val="006523E7"/>
    <w:rsid w:val="006523F3"/>
    <w:rsid w:val="006524B7"/>
    <w:rsid w:val="0065258D"/>
    <w:rsid w:val="00652932"/>
    <w:rsid w:val="00652AFA"/>
    <w:rsid w:val="006531DF"/>
    <w:rsid w:val="006531E4"/>
    <w:rsid w:val="00653243"/>
    <w:rsid w:val="006534A7"/>
    <w:rsid w:val="006535BF"/>
    <w:rsid w:val="006536E2"/>
    <w:rsid w:val="00653743"/>
    <w:rsid w:val="006542D0"/>
    <w:rsid w:val="006543DE"/>
    <w:rsid w:val="00654510"/>
    <w:rsid w:val="00654646"/>
    <w:rsid w:val="006548E8"/>
    <w:rsid w:val="00654907"/>
    <w:rsid w:val="00654A10"/>
    <w:rsid w:val="00654E50"/>
    <w:rsid w:val="0065502B"/>
    <w:rsid w:val="00655146"/>
    <w:rsid w:val="006553AE"/>
    <w:rsid w:val="006556E6"/>
    <w:rsid w:val="006559AA"/>
    <w:rsid w:val="0065600E"/>
    <w:rsid w:val="00656600"/>
    <w:rsid w:val="006566B6"/>
    <w:rsid w:val="00656756"/>
    <w:rsid w:val="0065696F"/>
    <w:rsid w:val="00657021"/>
    <w:rsid w:val="00657329"/>
    <w:rsid w:val="00657410"/>
    <w:rsid w:val="0065782F"/>
    <w:rsid w:val="006578F7"/>
    <w:rsid w:val="00657CEF"/>
    <w:rsid w:val="00660277"/>
    <w:rsid w:val="00660631"/>
    <w:rsid w:val="0066074C"/>
    <w:rsid w:val="00660E60"/>
    <w:rsid w:val="0066165F"/>
    <w:rsid w:val="00661790"/>
    <w:rsid w:val="00661AF0"/>
    <w:rsid w:val="00661F3B"/>
    <w:rsid w:val="00661FC8"/>
    <w:rsid w:val="00661FFF"/>
    <w:rsid w:val="00662125"/>
    <w:rsid w:val="006623E3"/>
    <w:rsid w:val="006625DA"/>
    <w:rsid w:val="006629BA"/>
    <w:rsid w:val="00662A11"/>
    <w:rsid w:val="006630EE"/>
    <w:rsid w:val="00663777"/>
    <w:rsid w:val="006638F9"/>
    <w:rsid w:val="00663939"/>
    <w:rsid w:val="00663991"/>
    <w:rsid w:val="00663A68"/>
    <w:rsid w:val="006644F2"/>
    <w:rsid w:val="006649EE"/>
    <w:rsid w:val="00664AB5"/>
    <w:rsid w:val="00664D2C"/>
    <w:rsid w:val="00665134"/>
    <w:rsid w:val="006653FA"/>
    <w:rsid w:val="0066565F"/>
    <w:rsid w:val="00665806"/>
    <w:rsid w:val="0066580A"/>
    <w:rsid w:val="00665E5D"/>
    <w:rsid w:val="006662EF"/>
    <w:rsid w:val="00666B23"/>
    <w:rsid w:val="00667018"/>
    <w:rsid w:val="006670C7"/>
    <w:rsid w:val="006672CC"/>
    <w:rsid w:val="00667472"/>
    <w:rsid w:val="006678DC"/>
    <w:rsid w:val="00667A7F"/>
    <w:rsid w:val="00667AD3"/>
    <w:rsid w:val="00667D48"/>
    <w:rsid w:val="00667F84"/>
    <w:rsid w:val="00670394"/>
    <w:rsid w:val="00670404"/>
    <w:rsid w:val="0067089F"/>
    <w:rsid w:val="00670E75"/>
    <w:rsid w:val="00671027"/>
    <w:rsid w:val="006710FC"/>
    <w:rsid w:val="006710FF"/>
    <w:rsid w:val="00671212"/>
    <w:rsid w:val="00671571"/>
    <w:rsid w:val="0067173D"/>
    <w:rsid w:val="00671841"/>
    <w:rsid w:val="00671974"/>
    <w:rsid w:val="00671B62"/>
    <w:rsid w:val="00671B87"/>
    <w:rsid w:val="00672247"/>
    <w:rsid w:val="00672369"/>
    <w:rsid w:val="0067280E"/>
    <w:rsid w:val="00672AEC"/>
    <w:rsid w:val="0067333B"/>
    <w:rsid w:val="0067364C"/>
    <w:rsid w:val="00673DBD"/>
    <w:rsid w:val="00674157"/>
    <w:rsid w:val="0067424B"/>
    <w:rsid w:val="006742B3"/>
    <w:rsid w:val="00674356"/>
    <w:rsid w:val="00674413"/>
    <w:rsid w:val="006747DD"/>
    <w:rsid w:val="0067491B"/>
    <w:rsid w:val="00674A58"/>
    <w:rsid w:val="00674ED1"/>
    <w:rsid w:val="0067503C"/>
    <w:rsid w:val="00675114"/>
    <w:rsid w:val="0067537B"/>
    <w:rsid w:val="00675B47"/>
    <w:rsid w:val="00675BEC"/>
    <w:rsid w:val="00675C68"/>
    <w:rsid w:val="00675EE3"/>
    <w:rsid w:val="00675EE4"/>
    <w:rsid w:val="00676839"/>
    <w:rsid w:val="00676A6B"/>
    <w:rsid w:val="00676BF7"/>
    <w:rsid w:val="006771C2"/>
    <w:rsid w:val="0067722A"/>
    <w:rsid w:val="006772DD"/>
    <w:rsid w:val="00677523"/>
    <w:rsid w:val="00677572"/>
    <w:rsid w:val="0067762C"/>
    <w:rsid w:val="006776E8"/>
    <w:rsid w:val="00677AA5"/>
    <w:rsid w:val="00677E89"/>
    <w:rsid w:val="0068003C"/>
    <w:rsid w:val="00680A37"/>
    <w:rsid w:val="00680A85"/>
    <w:rsid w:val="00680C6A"/>
    <w:rsid w:val="00680CE8"/>
    <w:rsid w:val="006811A2"/>
    <w:rsid w:val="00681712"/>
    <w:rsid w:val="0068193E"/>
    <w:rsid w:val="006819B8"/>
    <w:rsid w:val="00681F3E"/>
    <w:rsid w:val="00681F8F"/>
    <w:rsid w:val="0068249D"/>
    <w:rsid w:val="006824E7"/>
    <w:rsid w:val="00682908"/>
    <w:rsid w:val="006829D1"/>
    <w:rsid w:val="00682A2C"/>
    <w:rsid w:val="00682AAC"/>
    <w:rsid w:val="00682CDD"/>
    <w:rsid w:val="0068392C"/>
    <w:rsid w:val="00683982"/>
    <w:rsid w:val="00683B92"/>
    <w:rsid w:val="00684013"/>
    <w:rsid w:val="00684142"/>
    <w:rsid w:val="0068439E"/>
    <w:rsid w:val="006843F1"/>
    <w:rsid w:val="006846EE"/>
    <w:rsid w:val="00684C58"/>
    <w:rsid w:val="00684D3D"/>
    <w:rsid w:val="00684E15"/>
    <w:rsid w:val="00684E74"/>
    <w:rsid w:val="00684F5E"/>
    <w:rsid w:val="006850F7"/>
    <w:rsid w:val="00685177"/>
    <w:rsid w:val="006851A5"/>
    <w:rsid w:val="00685227"/>
    <w:rsid w:val="00685252"/>
    <w:rsid w:val="006852B2"/>
    <w:rsid w:val="0068536B"/>
    <w:rsid w:val="00685413"/>
    <w:rsid w:val="006854B1"/>
    <w:rsid w:val="0068555B"/>
    <w:rsid w:val="006855C7"/>
    <w:rsid w:val="00685976"/>
    <w:rsid w:val="00685A84"/>
    <w:rsid w:val="006861CC"/>
    <w:rsid w:val="00686215"/>
    <w:rsid w:val="006865EE"/>
    <w:rsid w:val="006867FE"/>
    <w:rsid w:val="006870F6"/>
    <w:rsid w:val="00687548"/>
    <w:rsid w:val="00687DC0"/>
    <w:rsid w:val="00687DC9"/>
    <w:rsid w:val="006909CA"/>
    <w:rsid w:val="00690A57"/>
    <w:rsid w:val="00690B5D"/>
    <w:rsid w:val="00690F65"/>
    <w:rsid w:val="006910D6"/>
    <w:rsid w:val="00691699"/>
    <w:rsid w:val="00691822"/>
    <w:rsid w:val="00691CED"/>
    <w:rsid w:val="00691E93"/>
    <w:rsid w:val="00692123"/>
    <w:rsid w:val="0069212B"/>
    <w:rsid w:val="00692158"/>
    <w:rsid w:val="0069223B"/>
    <w:rsid w:val="006923B2"/>
    <w:rsid w:val="006923CA"/>
    <w:rsid w:val="00692415"/>
    <w:rsid w:val="00692591"/>
    <w:rsid w:val="00692A6A"/>
    <w:rsid w:val="00692B22"/>
    <w:rsid w:val="00692DAB"/>
    <w:rsid w:val="00692EA5"/>
    <w:rsid w:val="00693130"/>
    <w:rsid w:val="00693164"/>
    <w:rsid w:val="00693916"/>
    <w:rsid w:val="00693A13"/>
    <w:rsid w:val="00693AA0"/>
    <w:rsid w:val="00693C4D"/>
    <w:rsid w:val="0069408D"/>
    <w:rsid w:val="00694A19"/>
    <w:rsid w:val="00694CCC"/>
    <w:rsid w:val="00694CF6"/>
    <w:rsid w:val="00694DAE"/>
    <w:rsid w:val="00694E28"/>
    <w:rsid w:val="00694F23"/>
    <w:rsid w:val="00694F4B"/>
    <w:rsid w:val="0069506B"/>
    <w:rsid w:val="0069512C"/>
    <w:rsid w:val="0069549E"/>
    <w:rsid w:val="00695838"/>
    <w:rsid w:val="0069586D"/>
    <w:rsid w:val="006959D2"/>
    <w:rsid w:val="00695D29"/>
    <w:rsid w:val="00695F08"/>
    <w:rsid w:val="00696123"/>
    <w:rsid w:val="0069620D"/>
    <w:rsid w:val="0069638A"/>
    <w:rsid w:val="006963DD"/>
    <w:rsid w:val="00696C1B"/>
    <w:rsid w:val="00696CA4"/>
    <w:rsid w:val="00696F14"/>
    <w:rsid w:val="00696F66"/>
    <w:rsid w:val="00697678"/>
    <w:rsid w:val="006976A5"/>
    <w:rsid w:val="00697A68"/>
    <w:rsid w:val="00697D35"/>
    <w:rsid w:val="00697DA9"/>
    <w:rsid w:val="00697F20"/>
    <w:rsid w:val="006A026D"/>
    <w:rsid w:val="006A08C6"/>
    <w:rsid w:val="006A0A2F"/>
    <w:rsid w:val="006A0D11"/>
    <w:rsid w:val="006A0F36"/>
    <w:rsid w:val="006A1317"/>
    <w:rsid w:val="006A1551"/>
    <w:rsid w:val="006A1598"/>
    <w:rsid w:val="006A15C3"/>
    <w:rsid w:val="006A1920"/>
    <w:rsid w:val="006A199E"/>
    <w:rsid w:val="006A1AC2"/>
    <w:rsid w:val="006A1F75"/>
    <w:rsid w:val="006A20A0"/>
    <w:rsid w:val="006A2418"/>
    <w:rsid w:val="006A26DD"/>
    <w:rsid w:val="006A28C5"/>
    <w:rsid w:val="006A28D2"/>
    <w:rsid w:val="006A28E7"/>
    <w:rsid w:val="006A2A38"/>
    <w:rsid w:val="006A2D9D"/>
    <w:rsid w:val="006A3018"/>
    <w:rsid w:val="006A307F"/>
    <w:rsid w:val="006A31D0"/>
    <w:rsid w:val="006A337B"/>
    <w:rsid w:val="006A362C"/>
    <w:rsid w:val="006A3C65"/>
    <w:rsid w:val="006A3DFF"/>
    <w:rsid w:val="006A3ED7"/>
    <w:rsid w:val="006A4015"/>
    <w:rsid w:val="006A40A8"/>
    <w:rsid w:val="006A4118"/>
    <w:rsid w:val="006A4191"/>
    <w:rsid w:val="006A43B5"/>
    <w:rsid w:val="006A4450"/>
    <w:rsid w:val="006A45B5"/>
    <w:rsid w:val="006A49A0"/>
    <w:rsid w:val="006A4A86"/>
    <w:rsid w:val="006A4E3E"/>
    <w:rsid w:val="006A4EC6"/>
    <w:rsid w:val="006A5247"/>
    <w:rsid w:val="006A52B4"/>
    <w:rsid w:val="006A54A7"/>
    <w:rsid w:val="006A5C96"/>
    <w:rsid w:val="006A5C99"/>
    <w:rsid w:val="006A5D44"/>
    <w:rsid w:val="006A5DC8"/>
    <w:rsid w:val="006A608C"/>
    <w:rsid w:val="006A63B4"/>
    <w:rsid w:val="006A68FD"/>
    <w:rsid w:val="006A692F"/>
    <w:rsid w:val="006A6AD6"/>
    <w:rsid w:val="006A6E48"/>
    <w:rsid w:val="006A753D"/>
    <w:rsid w:val="006A7624"/>
    <w:rsid w:val="006A765D"/>
    <w:rsid w:val="006A7A63"/>
    <w:rsid w:val="006A7B8C"/>
    <w:rsid w:val="006A7B92"/>
    <w:rsid w:val="006A7E99"/>
    <w:rsid w:val="006B015A"/>
    <w:rsid w:val="006B0306"/>
    <w:rsid w:val="006B03DD"/>
    <w:rsid w:val="006B046E"/>
    <w:rsid w:val="006B068B"/>
    <w:rsid w:val="006B0732"/>
    <w:rsid w:val="006B0968"/>
    <w:rsid w:val="006B0A0D"/>
    <w:rsid w:val="006B0B1F"/>
    <w:rsid w:val="006B0E60"/>
    <w:rsid w:val="006B10DD"/>
    <w:rsid w:val="006B122E"/>
    <w:rsid w:val="006B1360"/>
    <w:rsid w:val="006B15BA"/>
    <w:rsid w:val="006B195A"/>
    <w:rsid w:val="006B1D57"/>
    <w:rsid w:val="006B211F"/>
    <w:rsid w:val="006B25FE"/>
    <w:rsid w:val="006B265B"/>
    <w:rsid w:val="006B2671"/>
    <w:rsid w:val="006B2840"/>
    <w:rsid w:val="006B284C"/>
    <w:rsid w:val="006B28DD"/>
    <w:rsid w:val="006B2BF8"/>
    <w:rsid w:val="006B2C2C"/>
    <w:rsid w:val="006B2DEA"/>
    <w:rsid w:val="006B3190"/>
    <w:rsid w:val="006B3699"/>
    <w:rsid w:val="006B3CEA"/>
    <w:rsid w:val="006B3FA9"/>
    <w:rsid w:val="006B4596"/>
    <w:rsid w:val="006B4788"/>
    <w:rsid w:val="006B47D7"/>
    <w:rsid w:val="006B4D16"/>
    <w:rsid w:val="006B4D78"/>
    <w:rsid w:val="006B51B5"/>
    <w:rsid w:val="006B52F9"/>
    <w:rsid w:val="006B5AC9"/>
    <w:rsid w:val="006B5BD2"/>
    <w:rsid w:val="006B5E3C"/>
    <w:rsid w:val="006B6A07"/>
    <w:rsid w:val="006B6D3A"/>
    <w:rsid w:val="006B6E23"/>
    <w:rsid w:val="006B6F8E"/>
    <w:rsid w:val="006B6FD8"/>
    <w:rsid w:val="006B7216"/>
    <w:rsid w:val="006B728B"/>
    <w:rsid w:val="006B72DC"/>
    <w:rsid w:val="006B7408"/>
    <w:rsid w:val="006B75F5"/>
    <w:rsid w:val="006B765E"/>
    <w:rsid w:val="006B798D"/>
    <w:rsid w:val="006B7E1D"/>
    <w:rsid w:val="006B7E35"/>
    <w:rsid w:val="006B7FA9"/>
    <w:rsid w:val="006C03B6"/>
    <w:rsid w:val="006C06C5"/>
    <w:rsid w:val="006C0850"/>
    <w:rsid w:val="006C1044"/>
    <w:rsid w:val="006C1324"/>
    <w:rsid w:val="006C1E09"/>
    <w:rsid w:val="006C2127"/>
    <w:rsid w:val="006C2235"/>
    <w:rsid w:val="006C2ACF"/>
    <w:rsid w:val="006C2C15"/>
    <w:rsid w:val="006C2EC2"/>
    <w:rsid w:val="006C30A3"/>
    <w:rsid w:val="006C3338"/>
    <w:rsid w:val="006C338F"/>
    <w:rsid w:val="006C342B"/>
    <w:rsid w:val="006C371A"/>
    <w:rsid w:val="006C38EC"/>
    <w:rsid w:val="006C39F4"/>
    <w:rsid w:val="006C3BBD"/>
    <w:rsid w:val="006C3C68"/>
    <w:rsid w:val="006C41B3"/>
    <w:rsid w:val="006C41DB"/>
    <w:rsid w:val="006C459D"/>
    <w:rsid w:val="006C46C9"/>
    <w:rsid w:val="006C4748"/>
    <w:rsid w:val="006C48AB"/>
    <w:rsid w:val="006C49FC"/>
    <w:rsid w:val="006C4EF8"/>
    <w:rsid w:val="006C54C5"/>
    <w:rsid w:val="006C55CF"/>
    <w:rsid w:val="006C5A6B"/>
    <w:rsid w:val="006C5AAE"/>
    <w:rsid w:val="006C5B09"/>
    <w:rsid w:val="006C5FE7"/>
    <w:rsid w:val="006C605C"/>
    <w:rsid w:val="006C6460"/>
    <w:rsid w:val="006C6750"/>
    <w:rsid w:val="006C6885"/>
    <w:rsid w:val="006C699F"/>
    <w:rsid w:val="006C7986"/>
    <w:rsid w:val="006C798B"/>
    <w:rsid w:val="006C7A34"/>
    <w:rsid w:val="006C7DF4"/>
    <w:rsid w:val="006D00D1"/>
    <w:rsid w:val="006D030B"/>
    <w:rsid w:val="006D04AE"/>
    <w:rsid w:val="006D0813"/>
    <w:rsid w:val="006D0EA1"/>
    <w:rsid w:val="006D1103"/>
    <w:rsid w:val="006D1447"/>
    <w:rsid w:val="006D1663"/>
    <w:rsid w:val="006D1778"/>
    <w:rsid w:val="006D1A5F"/>
    <w:rsid w:val="006D1BAB"/>
    <w:rsid w:val="006D2121"/>
    <w:rsid w:val="006D21E0"/>
    <w:rsid w:val="006D22D4"/>
    <w:rsid w:val="006D22D5"/>
    <w:rsid w:val="006D2AB3"/>
    <w:rsid w:val="006D2D99"/>
    <w:rsid w:val="006D31D2"/>
    <w:rsid w:val="006D3218"/>
    <w:rsid w:val="006D329E"/>
    <w:rsid w:val="006D350D"/>
    <w:rsid w:val="006D38C3"/>
    <w:rsid w:val="006D39BE"/>
    <w:rsid w:val="006D3A0B"/>
    <w:rsid w:val="006D3A2C"/>
    <w:rsid w:val="006D423A"/>
    <w:rsid w:val="006D42DB"/>
    <w:rsid w:val="006D43F3"/>
    <w:rsid w:val="006D45AF"/>
    <w:rsid w:val="006D47E9"/>
    <w:rsid w:val="006D4CF1"/>
    <w:rsid w:val="006D4D6E"/>
    <w:rsid w:val="006D4DF6"/>
    <w:rsid w:val="006D570A"/>
    <w:rsid w:val="006D5E4C"/>
    <w:rsid w:val="006D5E93"/>
    <w:rsid w:val="006D67F1"/>
    <w:rsid w:val="006D6A71"/>
    <w:rsid w:val="006D6BF4"/>
    <w:rsid w:val="006D6BFB"/>
    <w:rsid w:val="006D6DE1"/>
    <w:rsid w:val="006D6EF1"/>
    <w:rsid w:val="006D73B0"/>
    <w:rsid w:val="006D74F9"/>
    <w:rsid w:val="006D7609"/>
    <w:rsid w:val="006D7B2B"/>
    <w:rsid w:val="006D7C01"/>
    <w:rsid w:val="006D7E00"/>
    <w:rsid w:val="006D7E4F"/>
    <w:rsid w:val="006E02CC"/>
    <w:rsid w:val="006E02E8"/>
    <w:rsid w:val="006E03C4"/>
    <w:rsid w:val="006E0C79"/>
    <w:rsid w:val="006E1179"/>
    <w:rsid w:val="006E1225"/>
    <w:rsid w:val="006E15A9"/>
    <w:rsid w:val="006E1801"/>
    <w:rsid w:val="006E1881"/>
    <w:rsid w:val="006E1950"/>
    <w:rsid w:val="006E19B0"/>
    <w:rsid w:val="006E1A5E"/>
    <w:rsid w:val="006E1C78"/>
    <w:rsid w:val="006E1E2A"/>
    <w:rsid w:val="006E1EF1"/>
    <w:rsid w:val="006E2081"/>
    <w:rsid w:val="006E211A"/>
    <w:rsid w:val="006E257C"/>
    <w:rsid w:val="006E2973"/>
    <w:rsid w:val="006E3029"/>
    <w:rsid w:val="006E31FE"/>
    <w:rsid w:val="006E33AD"/>
    <w:rsid w:val="006E345D"/>
    <w:rsid w:val="006E3481"/>
    <w:rsid w:val="006E368B"/>
    <w:rsid w:val="006E387C"/>
    <w:rsid w:val="006E3909"/>
    <w:rsid w:val="006E3A38"/>
    <w:rsid w:val="006E3AAD"/>
    <w:rsid w:val="006E3ADC"/>
    <w:rsid w:val="006E3C8C"/>
    <w:rsid w:val="006E3DD1"/>
    <w:rsid w:val="006E3DDF"/>
    <w:rsid w:val="006E3DE5"/>
    <w:rsid w:val="006E3EA7"/>
    <w:rsid w:val="006E3F09"/>
    <w:rsid w:val="006E41B3"/>
    <w:rsid w:val="006E49FC"/>
    <w:rsid w:val="006E4B66"/>
    <w:rsid w:val="006E4D30"/>
    <w:rsid w:val="006E5382"/>
    <w:rsid w:val="006E53D6"/>
    <w:rsid w:val="006E564A"/>
    <w:rsid w:val="006E5969"/>
    <w:rsid w:val="006E59B2"/>
    <w:rsid w:val="006E5B6D"/>
    <w:rsid w:val="006E5C08"/>
    <w:rsid w:val="006E5E24"/>
    <w:rsid w:val="006E63A8"/>
    <w:rsid w:val="006E666A"/>
    <w:rsid w:val="006E675C"/>
    <w:rsid w:val="006E6AAA"/>
    <w:rsid w:val="006E6C02"/>
    <w:rsid w:val="006E6F1F"/>
    <w:rsid w:val="006E76E5"/>
    <w:rsid w:val="006E7918"/>
    <w:rsid w:val="006E798A"/>
    <w:rsid w:val="006E7A87"/>
    <w:rsid w:val="006E7A8B"/>
    <w:rsid w:val="006E7D85"/>
    <w:rsid w:val="006E7DA5"/>
    <w:rsid w:val="006F01A1"/>
    <w:rsid w:val="006F04B3"/>
    <w:rsid w:val="006F0536"/>
    <w:rsid w:val="006F06F7"/>
    <w:rsid w:val="006F07F0"/>
    <w:rsid w:val="006F080D"/>
    <w:rsid w:val="006F09C7"/>
    <w:rsid w:val="006F0B01"/>
    <w:rsid w:val="006F0D0A"/>
    <w:rsid w:val="006F0D48"/>
    <w:rsid w:val="006F0E29"/>
    <w:rsid w:val="006F0E84"/>
    <w:rsid w:val="006F0FD2"/>
    <w:rsid w:val="006F0FE7"/>
    <w:rsid w:val="006F1587"/>
    <w:rsid w:val="006F15E3"/>
    <w:rsid w:val="006F1701"/>
    <w:rsid w:val="006F1774"/>
    <w:rsid w:val="006F18B8"/>
    <w:rsid w:val="006F1D66"/>
    <w:rsid w:val="006F1D69"/>
    <w:rsid w:val="006F1DA7"/>
    <w:rsid w:val="006F206D"/>
    <w:rsid w:val="006F26B8"/>
    <w:rsid w:val="006F2A92"/>
    <w:rsid w:val="006F2CA0"/>
    <w:rsid w:val="006F2CFC"/>
    <w:rsid w:val="006F2E51"/>
    <w:rsid w:val="006F2FA0"/>
    <w:rsid w:val="006F2FF0"/>
    <w:rsid w:val="006F31D4"/>
    <w:rsid w:val="006F3437"/>
    <w:rsid w:val="006F3481"/>
    <w:rsid w:val="006F390F"/>
    <w:rsid w:val="006F398D"/>
    <w:rsid w:val="006F3F2F"/>
    <w:rsid w:val="006F414A"/>
    <w:rsid w:val="006F4252"/>
    <w:rsid w:val="006F4783"/>
    <w:rsid w:val="006F4806"/>
    <w:rsid w:val="006F52CE"/>
    <w:rsid w:val="006F54A8"/>
    <w:rsid w:val="006F5870"/>
    <w:rsid w:val="006F596E"/>
    <w:rsid w:val="006F613F"/>
    <w:rsid w:val="006F62EB"/>
    <w:rsid w:val="006F66FB"/>
    <w:rsid w:val="006F6880"/>
    <w:rsid w:val="006F6D33"/>
    <w:rsid w:val="006F73A1"/>
    <w:rsid w:val="006F7F39"/>
    <w:rsid w:val="007000CE"/>
    <w:rsid w:val="00700155"/>
    <w:rsid w:val="00700254"/>
    <w:rsid w:val="007003F7"/>
    <w:rsid w:val="00700497"/>
    <w:rsid w:val="00700A19"/>
    <w:rsid w:val="00700B85"/>
    <w:rsid w:val="0070102B"/>
    <w:rsid w:val="0070138F"/>
    <w:rsid w:val="00701519"/>
    <w:rsid w:val="00701565"/>
    <w:rsid w:val="00701AF1"/>
    <w:rsid w:val="00701C44"/>
    <w:rsid w:val="00701CC6"/>
    <w:rsid w:val="00702272"/>
    <w:rsid w:val="00702277"/>
    <w:rsid w:val="00702361"/>
    <w:rsid w:val="0070253B"/>
    <w:rsid w:val="007025EC"/>
    <w:rsid w:val="007028F5"/>
    <w:rsid w:val="00702BEC"/>
    <w:rsid w:val="00702C43"/>
    <w:rsid w:val="00702DD2"/>
    <w:rsid w:val="00703101"/>
    <w:rsid w:val="007034AD"/>
    <w:rsid w:val="0070384B"/>
    <w:rsid w:val="00703A8F"/>
    <w:rsid w:val="00703B11"/>
    <w:rsid w:val="00703C30"/>
    <w:rsid w:val="00703EE4"/>
    <w:rsid w:val="0070445E"/>
    <w:rsid w:val="007044B6"/>
    <w:rsid w:val="0070451F"/>
    <w:rsid w:val="00704752"/>
    <w:rsid w:val="00704794"/>
    <w:rsid w:val="007047A1"/>
    <w:rsid w:val="00704B02"/>
    <w:rsid w:val="00704BF3"/>
    <w:rsid w:val="00705421"/>
    <w:rsid w:val="0070562F"/>
    <w:rsid w:val="00705DA5"/>
    <w:rsid w:val="00705F57"/>
    <w:rsid w:val="00706158"/>
    <w:rsid w:val="007061DC"/>
    <w:rsid w:val="00706389"/>
    <w:rsid w:val="00706AD2"/>
    <w:rsid w:val="00706BE2"/>
    <w:rsid w:val="00706D1B"/>
    <w:rsid w:val="007074F0"/>
    <w:rsid w:val="007074FB"/>
    <w:rsid w:val="00707709"/>
    <w:rsid w:val="007077C5"/>
    <w:rsid w:val="00707882"/>
    <w:rsid w:val="007079D3"/>
    <w:rsid w:val="00707B19"/>
    <w:rsid w:val="00707BCF"/>
    <w:rsid w:val="00710194"/>
    <w:rsid w:val="007109A8"/>
    <w:rsid w:val="00710AA3"/>
    <w:rsid w:val="00710CB2"/>
    <w:rsid w:val="00710ED2"/>
    <w:rsid w:val="00711059"/>
    <w:rsid w:val="0071146F"/>
    <w:rsid w:val="00711471"/>
    <w:rsid w:val="00711585"/>
    <w:rsid w:val="00711BC7"/>
    <w:rsid w:val="00711C14"/>
    <w:rsid w:val="00711F0C"/>
    <w:rsid w:val="00711F94"/>
    <w:rsid w:val="00711FBD"/>
    <w:rsid w:val="007121F8"/>
    <w:rsid w:val="00712426"/>
    <w:rsid w:val="00712680"/>
    <w:rsid w:val="007127CD"/>
    <w:rsid w:val="00712CC5"/>
    <w:rsid w:val="0071330B"/>
    <w:rsid w:val="007133DE"/>
    <w:rsid w:val="007135BA"/>
    <w:rsid w:val="00713696"/>
    <w:rsid w:val="00713A68"/>
    <w:rsid w:val="00713C46"/>
    <w:rsid w:val="00714188"/>
    <w:rsid w:val="007141C8"/>
    <w:rsid w:val="0071424D"/>
    <w:rsid w:val="007147E0"/>
    <w:rsid w:val="007148EB"/>
    <w:rsid w:val="00714B6B"/>
    <w:rsid w:val="00714F85"/>
    <w:rsid w:val="00714FA6"/>
    <w:rsid w:val="00715444"/>
    <w:rsid w:val="00715A7B"/>
    <w:rsid w:val="00715CCE"/>
    <w:rsid w:val="00716069"/>
    <w:rsid w:val="007161EC"/>
    <w:rsid w:val="007163A6"/>
    <w:rsid w:val="007166B3"/>
    <w:rsid w:val="0071679A"/>
    <w:rsid w:val="007168FC"/>
    <w:rsid w:val="0071693E"/>
    <w:rsid w:val="00716EBC"/>
    <w:rsid w:val="007170C3"/>
    <w:rsid w:val="007172C8"/>
    <w:rsid w:val="007173B3"/>
    <w:rsid w:val="00717887"/>
    <w:rsid w:val="00717ECC"/>
    <w:rsid w:val="00717F67"/>
    <w:rsid w:val="007200E3"/>
    <w:rsid w:val="00720405"/>
    <w:rsid w:val="007205B0"/>
    <w:rsid w:val="0072060C"/>
    <w:rsid w:val="00720632"/>
    <w:rsid w:val="00720F2B"/>
    <w:rsid w:val="00721446"/>
    <w:rsid w:val="00721462"/>
    <w:rsid w:val="00721643"/>
    <w:rsid w:val="00721BC1"/>
    <w:rsid w:val="00722015"/>
    <w:rsid w:val="00722214"/>
    <w:rsid w:val="0072224E"/>
    <w:rsid w:val="00722446"/>
    <w:rsid w:val="007224CC"/>
    <w:rsid w:val="007226E6"/>
    <w:rsid w:val="00722831"/>
    <w:rsid w:val="0072299B"/>
    <w:rsid w:val="007229BB"/>
    <w:rsid w:val="0072309F"/>
    <w:rsid w:val="0072330A"/>
    <w:rsid w:val="0072337A"/>
    <w:rsid w:val="007233E8"/>
    <w:rsid w:val="00723606"/>
    <w:rsid w:val="0072378D"/>
    <w:rsid w:val="0072379B"/>
    <w:rsid w:val="00723A1D"/>
    <w:rsid w:val="00723ACB"/>
    <w:rsid w:val="00723CB2"/>
    <w:rsid w:val="0072405A"/>
    <w:rsid w:val="007242AC"/>
    <w:rsid w:val="007246DB"/>
    <w:rsid w:val="007247C7"/>
    <w:rsid w:val="00724AAC"/>
    <w:rsid w:val="00724EBB"/>
    <w:rsid w:val="00724F67"/>
    <w:rsid w:val="0072513B"/>
    <w:rsid w:val="0072541F"/>
    <w:rsid w:val="0072545D"/>
    <w:rsid w:val="00725557"/>
    <w:rsid w:val="00725611"/>
    <w:rsid w:val="0072594A"/>
    <w:rsid w:val="00725D8F"/>
    <w:rsid w:val="00726248"/>
    <w:rsid w:val="007263D9"/>
    <w:rsid w:val="007263FB"/>
    <w:rsid w:val="0072643C"/>
    <w:rsid w:val="00726591"/>
    <w:rsid w:val="0072671A"/>
    <w:rsid w:val="00726839"/>
    <w:rsid w:val="007269E4"/>
    <w:rsid w:val="00726CCE"/>
    <w:rsid w:val="0072709A"/>
    <w:rsid w:val="00727AE9"/>
    <w:rsid w:val="007304CB"/>
    <w:rsid w:val="00730618"/>
    <w:rsid w:val="00730639"/>
    <w:rsid w:val="0073078F"/>
    <w:rsid w:val="00730B65"/>
    <w:rsid w:val="00730C35"/>
    <w:rsid w:val="00730CAE"/>
    <w:rsid w:val="00730F64"/>
    <w:rsid w:val="00731143"/>
    <w:rsid w:val="007311E1"/>
    <w:rsid w:val="007314A6"/>
    <w:rsid w:val="00731ABE"/>
    <w:rsid w:val="00731B70"/>
    <w:rsid w:val="00731C72"/>
    <w:rsid w:val="00731DA4"/>
    <w:rsid w:val="007323A8"/>
    <w:rsid w:val="0073241A"/>
    <w:rsid w:val="00732C7C"/>
    <w:rsid w:val="00732D2E"/>
    <w:rsid w:val="0073302C"/>
    <w:rsid w:val="00733372"/>
    <w:rsid w:val="007335C7"/>
    <w:rsid w:val="00733653"/>
    <w:rsid w:val="00733667"/>
    <w:rsid w:val="007337B0"/>
    <w:rsid w:val="0073389A"/>
    <w:rsid w:val="00733CBC"/>
    <w:rsid w:val="00733D5F"/>
    <w:rsid w:val="00733FCF"/>
    <w:rsid w:val="007340F6"/>
    <w:rsid w:val="007342FC"/>
    <w:rsid w:val="00734A2C"/>
    <w:rsid w:val="00734D63"/>
    <w:rsid w:val="00734E1B"/>
    <w:rsid w:val="00734F58"/>
    <w:rsid w:val="00735170"/>
    <w:rsid w:val="00735331"/>
    <w:rsid w:val="00735362"/>
    <w:rsid w:val="00735591"/>
    <w:rsid w:val="007357D1"/>
    <w:rsid w:val="00736112"/>
    <w:rsid w:val="007362E7"/>
    <w:rsid w:val="0073643F"/>
    <w:rsid w:val="007364D2"/>
    <w:rsid w:val="00736878"/>
    <w:rsid w:val="00736985"/>
    <w:rsid w:val="00736BB7"/>
    <w:rsid w:val="00736D84"/>
    <w:rsid w:val="00736F79"/>
    <w:rsid w:val="00736FF6"/>
    <w:rsid w:val="0073717E"/>
    <w:rsid w:val="007375DA"/>
    <w:rsid w:val="007378B2"/>
    <w:rsid w:val="00737B56"/>
    <w:rsid w:val="00737F26"/>
    <w:rsid w:val="00740041"/>
    <w:rsid w:val="00740587"/>
    <w:rsid w:val="00740AB2"/>
    <w:rsid w:val="00740D41"/>
    <w:rsid w:val="00740DF3"/>
    <w:rsid w:val="00740DFA"/>
    <w:rsid w:val="00740F59"/>
    <w:rsid w:val="00741052"/>
    <w:rsid w:val="0074115A"/>
    <w:rsid w:val="0074121A"/>
    <w:rsid w:val="0074144B"/>
    <w:rsid w:val="0074149F"/>
    <w:rsid w:val="0074161B"/>
    <w:rsid w:val="007416DF"/>
    <w:rsid w:val="007417D1"/>
    <w:rsid w:val="0074183D"/>
    <w:rsid w:val="00741BAC"/>
    <w:rsid w:val="00741CCE"/>
    <w:rsid w:val="00741E0E"/>
    <w:rsid w:val="0074236F"/>
    <w:rsid w:val="007423EF"/>
    <w:rsid w:val="0074260E"/>
    <w:rsid w:val="00742D22"/>
    <w:rsid w:val="00742E08"/>
    <w:rsid w:val="00742E48"/>
    <w:rsid w:val="00742E78"/>
    <w:rsid w:val="00742FB1"/>
    <w:rsid w:val="007437F2"/>
    <w:rsid w:val="00743ADC"/>
    <w:rsid w:val="00743ADD"/>
    <w:rsid w:val="00743FFA"/>
    <w:rsid w:val="007443AF"/>
    <w:rsid w:val="00744920"/>
    <w:rsid w:val="00744A30"/>
    <w:rsid w:val="00744A70"/>
    <w:rsid w:val="00744AF2"/>
    <w:rsid w:val="00744B87"/>
    <w:rsid w:val="00745208"/>
    <w:rsid w:val="007457AA"/>
    <w:rsid w:val="007457D0"/>
    <w:rsid w:val="0074595E"/>
    <w:rsid w:val="00745C35"/>
    <w:rsid w:val="00745F57"/>
    <w:rsid w:val="0074613D"/>
    <w:rsid w:val="007462EB"/>
    <w:rsid w:val="007469A1"/>
    <w:rsid w:val="00746AE6"/>
    <w:rsid w:val="00746B0F"/>
    <w:rsid w:val="00746B82"/>
    <w:rsid w:val="00746D8E"/>
    <w:rsid w:val="00746D9A"/>
    <w:rsid w:val="00746E6D"/>
    <w:rsid w:val="00746F53"/>
    <w:rsid w:val="0074708E"/>
    <w:rsid w:val="0074716C"/>
    <w:rsid w:val="00747487"/>
    <w:rsid w:val="007475E2"/>
    <w:rsid w:val="00747784"/>
    <w:rsid w:val="00747A23"/>
    <w:rsid w:val="007504FE"/>
    <w:rsid w:val="00750653"/>
    <w:rsid w:val="007506AF"/>
    <w:rsid w:val="00750A06"/>
    <w:rsid w:val="00750AA6"/>
    <w:rsid w:val="00750E01"/>
    <w:rsid w:val="00750FDE"/>
    <w:rsid w:val="007510DE"/>
    <w:rsid w:val="0075127A"/>
    <w:rsid w:val="0075161C"/>
    <w:rsid w:val="0075171B"/>
    <w:rsid w:val="00751789"/>
    <w:rsid w:val="007518D8"/>
    <w:rsid w:val="007529D0"/>
    <w:rsid w:val="00752EE9"/>
    <w:rsid w:val="007530D4"/>
    <w:rsid w:val="00753316"/>
    <w:rsid w:val="0075358D"/>
    <w:rsid w:val="00753A7E"/>
    <w:rsid w:val="0075411C"/>
    <w:rsid w:val="00754232"/>
    <w:rsid w:val="007543B6"/>
    <w:rsid w:val="00754D07"/>
    <w:rsid w:val="00754F53"/>
    <w:rsid w:val="00754FCD"/>
    <w:rsid w:val="0075597B"/>
    <w:rsid w:val="00755A10"/>
    <w:rsid w:val="00755CB4"/>
    <w:rsid w:val="00755F0F"/>
    <w:rsid w:val="0075602E"/>
    <w:rsid w:val="00756F4C"/>
    <w:rsid w:val="00756FD7"/>
    <w:rsid w:val="0075744D"/>
    <w:rsid w:val="00757812"/>
    <w:rsid w:val="007578B4"/>
    <w:rsid w:val="0076028A"/>
    <w:rsid w:val="00760432"/>
    <w:rsid w:val="00760769"/>
    <w:rsid w:val="00760796"/>
    <w:rsid w:val="00760B06"/>
    <w:rsid w:val="00760C82"/>
    <w:rsid w:val="00760F49"/>
    <w:rsid w:val="0076109D"/>
    <w:rsid w:val="007613B3"/>
    <w:rsid w:val="0076182C"/>
    <w:rsid w:val="00761B6A"/>
    <w:rsid w:val="00761CB7"/>
    <w:rsid w:val="00761D94"/>
    <w:rsid w:val="007622AF"/>
    <w:rsid w:val="0076245E"/>
    <w:rsid w:val="00762C6D"/>
    <w:rsid w:val="00762DE1"/>
    <w:rsid w:val="00762E6D"/>
    <w:rsid w:val="00763049"/>
    <w:rsid w:val="00763382"/>
    <w:rsid w:val="007634A6"/>
    <w:rsid w:val="0076358A"/>
    <w:rsid w:val="007635A3"/>
    <w:rsid w:val="0076390C"/>
    <w:rsid w:val="007639F7"/>
    <w:rsid w:val="00763C27"/>
    <w:rsid w:val="00763C74"/>
    <w:rsid w:val="00763C90"/>
    <w:rsid w:val="0076414C"/>
    <w:rsid w:val="00764249"/>
    <w:rsid w:val="0076487B"/>
    <w:rsid w:val="00764B24"/>
    <w:rsid w:val="00764EF7"/>
    <w:rsid w:val="00764F63"/>
    <w:rsid w:val="007650D8"/>
    <w:rsid w:val="007654A7"/>
    <w:rsid w:val="00765571"/>
    <w:rsid w:val="007657BF"/>
    <w:rsid w:val="00765851"/>
    <w:rsid w:val="00765880"/>
    <w:rsid w:val="00765CD5"/>
    <w:rsid w:val="00765F38"/>
    <w:rsid w:val="007660D6"/>
    <w:rsid w:val="007661CD"/>
    <w:rsid w:val="00766DF0"/>
    <w:rsid w:val="007671D2"/>
    <w:rsid w:val="00767232"/>
    <w:rsid w:val="00767726"/>
    <w:rsid w:val="007678EF"/>
    <w:rsid w:val="007679B0"/>
    <w:rsid w:val="00770205"/>
    <w:rsid w:val="0077072C"/>
    <w:rsid w:val="00770742"/>
    <w:rsid w:val="00770E22"/>
    <w:rsid w:val="00770F02"/>
    <w:rsid w:val="007710F2"/>
    <w:rsid w:val="00771105"/>
    <w:rsid w:val="0077115B"/>
    <w:rsid w:val="007712D2"/>
    <w:rsid w:val="0077137B"/>
    <w:rsid w:val="00771AE4"/>
    <w:rsid w:val="00771C22"/>
    <w:rsid w:val="00771D93"/>
    <w:rsid w:val="00771F44"/>
    <w:rsid w:val="00772325"/>
    <w:rsid w:val="007723B4"/>
    <w:rsid w:val="00772884"/>
    <w:rsid w:val="00772976"/>
    <w:rsid w:val="00772B1E"/>
    <w:rsid w:val="0077312E"/>
    <w:rsid w:val="00773622"/>
    <w:rsid w:val="00773683"/>
    <w:rsid w:val="007736F5"/>
    <w:rsid w:val="0077379D"/>
    <w:rsid w:val="00773D45"/>
    <w:rsid w:val="00774154"/>
    <w:rsid w:val="00774165"/>
    <w:rsid w:val="00774507"/>
    <w:rsid w:val="00774622"/>
    <w:rsid w:val="00774930"/>
    <w:rsid w:val="0077498E"/>
    <w:rsid w:val="00774B35"/>
    <w:rsid w:val="00774EC4"/>
    <w:rsid w:val="00774ED3"/>
    <w:rsid w:val="0077500A"/>
    <w:rsid w:val="00775220"/>
    <w:rsid w:val="007752C2"/>
    <w:rsid w:val="0077539B"/>
    <w:rsid w:val="00775565"/>
    <w:rsid w:val="00775759"/>
    <w:rsid w:val="00775B9B"/>
    <w:rsid w:val="00775CC6"/>
    <w:rsid w:val="00775EC3"/>
    <w:rsid w:val="00775FC9"/>
    <w:rsid w:val="00776BA5"/>
    <w:rsid w:val="00776F6F"/>
    <w:rsid w:val="00776F98"/>
    <w:rsid w:val="007772E3"/>
    <w:rsid w:val="007777EC"/>
    <w:rsid w:val="00777BFE"/>
    <w:rsid w:val="00777D7E"/>
    <w:rsid w:val="00777DE0"/>
    <w:rsid w:val="00780124"/>
    <w:rsid w:val="00780153"/>
    <w:rsid w:val="00780158"/>
    <w:rsid w:val="00780355"/>
    <w:rsid w:val="00780560"/>
    <w:rsid w:val="00780642"/>
    <w:rsid w:val="0078071C"/>
    <w:rsid w:val="00780F47"/>
    <w:rsid w:val="00780F6E"/>
    <w:rsid w:val="00780FED"/>
    <w:rsid w:val="007810C5"/>
    <w:rsid w:val="0078124D"/>
    <w:rsid w:val="007813BE"/>
    <w:rsid w:val="0078142C"/>
    <w:rsid w:val="007814B9"/>
    <w:rsid w:val="00781739"/>
    <w:rsid w:val="00781D6C"/>
    <w:rsid w:val="007821BC"/>
    <w:rsid w:val="00782573"/>
    <w:rsid w:val="00782629"/>
    <w:rsid w:val="00782973"/>
    <w:rsid w:val="00782C69"/>
    <w:rsid w:val="00782EA3"/>
    <w:rsid w:val="0078345D"/>
    <w:rsid w:val="0078396A"/>
    <w:rsid w:val="00783D01"/>
    <w:rsid w:val="00784012"/>
    <w:rsid w:val="007844FC"/>
    <w:rsid w:val="0078466A"/>
    <w:rsid w:val="00784C85"/>
    <w:rsid w:val="00784E42"/>
    <w:rsid w:val="00784EAD"/>
    <w:rsid w:val="00784FBF"/>
    <w:rsid w:val="00785313"/>
    <w:rsid w:val="00785676"/>
    <w:rsid w:val="00785893"/>
    <w:rsid w:val="00785984"/>
    <w:rsid w:val="00785D46"/>
    <w:rsid w:val="00786157"/>
    <w:rsid w:val="00786281"/>
    <w:rsid w:val="0078645D"/>
    <w:rsid w:val="007866A8"/>
    <w:rsid w:val="00786C4F"/>
    <w:rsid w:val="00786CF7"/>
    <w:rsid w:val="007875AB"/>
    <w:rsid w:val="0079044A"/>
    <w:rsid w:val="007908D6"/>
    <w:rsid w:val="00790CC2"/>
    <w:rsid w:val="00790CF8"/>
    <w:rsid w:val="00790DEF"/>
    <w:rsid w:val="0079117D"/>
    <w:rsid w:val="007913A5"/>
    <w:rsid w:val="00791443"/>
    <w:rsid w:val="00791487"/>
    <w:rsid w:val="00791575"/>
    <w:rsid w:val="007915F0"/>
    <w:rsid w:val="00791831"/>
    <w:rsid w:val="007918CC"/>
    <w:rsid w:val="00791F31"/>
    <w:rsid w:val="00792048"/>
    <w:rsid w:val="00792066"/>
    <w:rsid w:val="007920CD"/>
    <w:rsid w:val="00792356"/>
    <w:rsid w:val="00792923"/>
    <w:rsid w:val="00792A3E"/>
    <w:rsid w:val="00792B17"/>
    <w:rsid w:val="00792E75"/>
    <w:rsid w:val="00792FA3"/>
    <w:rsid w:val="0079360C"/>
    <w:rsid w:val="007938B8"/>
    <w:rsid w:val="00793BB9"/>
    <w:rsid w:val="00793D81"/>
    <w:rsid w:val="00793D9F"/>
    <w:rsid w:val="00793E9A"/>
    <w:rsid w:val="00794020"/>
    <w:rsid w:val="007940CE"/>
    <w:rsid w:val="007943B0"/>
    <w:rsid w:val="00794635"/>
    <w:rsid w:val="007946E5"/>
    <w:rsid w:val="00794B24"/>
    <w:rsid w:val="00794DA3"/>
    <w:rsid w:val="007950A7"/>
    <w:rsid w:val="007952E5"/>
    <w:rsid w:val="00795564"/>
    <w:rsid w:val="00795A08"/>
    <w:rsid w:val="00795F16"/>
    <w:rsid w:val="00795F44"/>
    <w:rsid w:val="00796189"/>
    <w:rsid w:val="007967D0"/>
    <w:rsid w:val="00796914"/>
    <w:rsid w:val="00796BF1"/>
    <w:rsid w:val="00797051"/>
    <w:rsid w:val="00797A1A"/>
    <w:rsid w:val="007A00E4"/>
    <w:rsid w:val="007A013A"/>
    <w:rsid w:val="007A01B1"/>
    <w:rsid w:val="007A0727"/>
    <w:rsid w:val="007A0803"/>
    <w:rsid w:val="007A0D15"/>
    <w:rsid w:val="007A10A9"/>
    <w:rsid w:val="007A1576"/>
    <w:rsid w:val="007A1657"/>
    <w:rsid w:val="007A1BC3"/>
    <w:rsid w:val="007A1D49"/>
    <w:rsid w:val="007A21A1"/>
    <w:rsid w:val="007A24E3"/>
    <w:rsid w:val="007A29B0"/>
    <w:rsid w:val="007A2B90"/>
    <w:rsid w:val="007A2BA1"/>
    <w:rsid w:val="007A2CD7"/>
    <w:rsid w:val="007A2D88"/>
    <w:rsid w:val="007A2DBF"/>
    <w:rsid w:val="007A2F6D"/>
    <w:rsid w:val="007A3085"/>
    <w:rsid w:val="007A32B1"/>
    <w:rsid w:val="007A32B4"/>
    <w:rsid w:val="007A3318"/>
    <w:rsid w:val="007A359C"/>
    <w:rsid w:val="007A38D1"/>
    <w:rsid w:val="007A3A23"/>
    <w:rsid w:val="007A3A4B"/>
    <w:rsid w:val="007A3B8B"/>
    <w:rsid w:val="007A3B96"/>
    <w:rsid w:val="007A3CF5"/>
    <w:rsid w:val="007A461F"/>
    <w:rsid w:val="007A4811"/>
    <w:rsid w:val="007A49C8"/>
    <w:rsid w:val="007A4E7C"/>
    <w:rsid w:val="007A4EFD"/>
    <w:rsid w:val="007A4F87"/>
    <w:rsid w:val="007A50A9"/>
    <w:rsid w:val="007A50AC"/>
    <w:rsid w:val="007A51F3"/>
    <w:rsid w:val="007A51F6"/>
    <w:rsid w:val="007A5512"/>
    <w:rsid w:val="007A558F"/>
    <w:rsid w:val="007A57B5"/>
    <w:rsid w:val="007A5A0A"/>
    <w:rsid w:val="007A61CF"/>
    <w:rsid w:val="007A63D8"/>
    <w:rsid w:val="007A6846"/>
    <w:rsid w:val="007A69BF"/>
    <w:rsid w:val="007A6B85"/>
    <w:rsid w:val="007A6BCE"/>
    <w:rsid w:val="007A701F"/>
    <w:rsid w:val="007A7036"/>
    <w:rsid w:val="007A70FE"/>
    <w:rsid w:val="007A7520"/>
    <w:rsid w:val="007A76BB"/>
    <w:rsid w:val="007A7AFB"/>
    <w:rsid w:val="007A7F63"/>
    <w:rsid w:val="007B018A"/>
    <w:rsid w:val="007B0655"/>
    <w:rsid w:val="007B0714"/>
    <w:rsid w:val="007B08C6"/>
    <w:rsid w:val="007B0EAB"/>
    <w:rsid w:val="007B0F78"/>
    <w:rsid w:val="007B10C6"/>
    <w:rsid w:val="007B11DE"/>
    <w:rsid w:val="007B130F"/>
    <w:rsid w:val="007B138B"/>
    <w:rsid w:val="007B139E"/>
    <w:rsid w:val="007B13EC"/>
    <w:rsid w:val="007B1613"/>
    <w:rsid w:val="007B16DA"/>
    <w:rsid w:val="007B1BF3"/>
    <w:rsid w:val="007B1C31"/>
    <w:rsid w:val="007B1CF5"/>
    <w:rsid w:val="007B1D6A"/>
    <w:rsid w:val="007B247B"/>
    <w:rsid w:val="007B329A"/>
    <w:rsid w:val="007B329E"/>
    <w:rsid w:val="007B3432"/>
    <w:rsid w:val="007B3853"/>
    <w:rsid w:val="007B39FF"/>
    <w:rsid w:val="007B3C4A"/>
    <w:rsid w:val="007B4033"/>
    <w:rsid w:val="007B4064"/>
    <w:rsid w:val="007B41B9"/>
    <w:rsid w:val="007B4278"/>
    <w:rsid w:val="007B4361"/>
    <w:rsid w:val="007B4485"/>
    <w:rsid w:val="007B4733"/>
    <w:rsid w:val="007B4752"/>
    <w:rsid w:val="007B4B35"/>
    <w:rsid w:val="007B4F25"/>
    <w:rsid w:val="007B4F58"/>
    <w:rsid w:val="007B5188"/>
    <w:rsid w:val="007B5230"/>
    <w:rsid w:val="007B5992"/>
    <w:rsid w:val="007B59EC"/>
    <w:rsid w:val="007B5BB9"/>
    <w:rsid w:val="007B5C2D"/>
    <w:rsid w:val="007B5CDA"/>
    <w:rsid w:val="007B5D9F"/>
    <w:rsid w:val="007B5E12"/>
    <w:rsid w:val="007B67A2"/>
    <w:rsid w:val="007B6933"/>
    <w:rsid w:val="007B6946"/>
    <w:rsid w:val="007B705E"/>
    <w:rsid w:val="007B73BF"/>
    <w:rsid w:val="007B7474"/>
    <w:rsid w:val="007B772E"/>
    <w:rsid w:val="007B7842"/>
    <w:rsid w:val="007B7B7C"/>
    <w:rsid w:val="007B7DCC"/>
    <w:rsid w:val="007C0097"/>
    <w:rsid w:val="007C01F9"/>
    <w:rsid w:val="007C0324"/>
    <w:rsid w:val="007C0341"/>
    <w:rsid w:val="007C0354"/>
    <w:rsid w:val="007C0620"/>
    <w:rsid w:val="007C08E4"/>
    <w:rsid w:val="007C0ADA"/>
    <w:rsid w:val="007C0ED5"/>
    <w:rsid w:val="007C0F6A"/>
    <w:rsid w:val="007C116B"/>
    <w:rsid w:val="007C1265"/>
    <w:rsid w:val="007C187F"/>
    <w:rsid w:val="007C1992"/>
    <w:rsid w:val="007C1A8D"/>
    <w:rsid w:val="007C1ED0"/>
    <w:rsid w:val="007C218B"/>
    <w:rsid w:val="007C2274"/>
    <w:rsid w:val="007C2327"/>
    <w:rsid w:val="007C24E9"/>
    <w:rsid w:val="007C27D0"/>
    <w:rsid w:val="007C30A7"/>
    <w:rsid w:val="007C3384"/>
    <w:rsid w:val="007C3C53"/>
    <w:rsid w:val="007C4149"/>
    <w:rsid w:val="007C41CD"/>
    <w:rsid w:val="007C44F6"/>
    <w:rsid w:val="007C460A"/>
    <w:rsid w:val="007C479A"/>
    <w:rsid w:val="007C48FB"/>
    <w:rsid w:val="007C490A"/>
    <w:rsid w:val="007C4A6A"/>
    <w:rsid w:val="007C4B60"/>
    <w:rsid w:val="007C4B8A"/>
    <w:rsid w:val="007C4B98"/>
    <w:rsid w:val="007C510D"/>
    <w:rsid w:val="007C56A6"/>
    <w:rsid w:val="007C571A"/>
    <w:rsid w:val="007C5732"/>
    <w:rsid w:val="007C5804"/>
    <w:rsid w:val="007C5871"/>
    <w:rsid w:val="007C591A"/>
    <w:rsid w:val="007C5DD4"/>
    <w:rsid w:val="007C5DEA"/>
    <w:rsid w:val="007C6207"/>
    <w:rsid w:val="007C64A5"/>
    <w:rsid w:val="007C64BA"/>
    <w:rsid w:val="007C657E"/>
    <w:rsid w:val="007C6D78"/>
    <w:rsid w:val="007C6EA5"/>
    <w:rsid w:val="007C7130"/>
    <w:rsid w:val="007C7534"/>
    <w:rsid w:val="007C7B1F"/>
    <w:rsid w:val="007C7B6A"/>
    <w:rsid w:val="007C7D4E"/>
    <w:rsid w:val="007C7E10"/>
    <w:rsid w:val="007D0103"/>
    <w:rsid w:val="007D02C5"/>
    <w:rsid w:val="007D0686"/>
    <w:rsid w:val="007D0922"/>
    <w:rsid w:val="007D0BE9"/>
    <w:rsid w:val="007D0C22"/>
    <w:rsid w:val="007D0EA4"/>
    <w:rsid w:val="007D0EB6"/>
    <w:rsid w:val="007D0F9A"/>
    <w:rsid w:val="007D1319"/>
    <w:rsid w:val="007D132D"/>
    <w:rsid w:val="007D13A0"/>
    <w:rsid w:val="007D1871"/>
    <w:rsid w:val="007D1AAD"/>
    <w:rsid w:val="007D20E5"/>
    <w:rsid w:val="007D22D0"/>
    <w:rsid w:val="007D2377"/>
    <w:rsid w:val="007D267F"/>
    <w:rsid w:val="007D26CA"/>
    <w:rsid w:val="007D2862"/>
    <w:rsid w:val="007D2964"/>
    <w:rsid w:val="007D296E"/>
    <w:rsid w:val="007D2A3F"/>
    <w:rsid w:val="007D2C5D"/>
    <w:rsid w:val="007D305D"/>
    <w:rsid w:val="007D310C"/>
    <w:rsid w:val="007D3182"/>
    <w:rsid w:val="007D364A"/>
    <w:rsid w:val="007D3A08"/>
    <w:rsid w:val="007D3E17"/>
    <w:rsid w:val="007D40A6"/>
    <w:rsid w:val="007D4155"/>
    <w:rsid w:val="007D4347"/>
    <w:rsid w:val="007D435D"/>
    <w:rsid w:val="007D4483"/>
    <w:rsid w:val="007D47BC"/>
    <w:rsid w:val="007D4B4E"/>
    <w:rsid w:val="007D4D74"/>
    <w:rsid w:val="007D500D"/>
    <w:rsid w:val="007D52CA"/>
    <w:rsid w:val="007D55BB"/>
    <w:rsid w:val="007D5948"/>
    <w:rsid w:val="007D5A1D"/>
    <w:rsid w:val="007D5DBE"/>
    <w:rsid w:val="007D5E83"/>
    <w:rsid w:val="007D5FB8"/>
    <w:rsid w:val="007D617B"/>
    <w:rsid w:val="007D6271"/>
    <w:rsid w:val="007D6D4E"/>
    <w:rsid w:val="007D6FA9"/>
    <w:rsid w:val="007D73A1"/>
    <w:rsid w:val="007D754E"/>
    <w:rsid w:val="007D77A2"/>
    <w:rsid w:val="007D77D9"/>
    <w:rsid w:val="007D7912"/>
    <w:rsid w:val="007D7999"/>
    <w:rsid w:val="007D7E5E"/>
    <w:rsid w:val="007D7EA2"/>
    <w:rsid w:val="007D7EE4"/>
    <w:rsid w:val="007D7F9F"/>
    <w:rsid w:val="007E0012"/>
    <w:rsid w:val="007E00AB"/>
    <w:rsid w:val="007E0169"/>
    <w:rsid w:val="007E04A3"/>
    <w:rsid w:val="007E04F9"/>
    <w:rsid w:val="007E08D4"/>
    <w:rsid w:val="007E09B0"/>
    <w:rsid w:val="007E0A34"/>
    <w:rsid w:val="007E0EE4"/>
    <w:rsid w:val="007E0F4F"/>
    <w:rsid w:val="007E1276"/>
    <w:rsid w:val="007E15DA"/>
    <w:rsid w:val="007E1862"/>
    <w:rsid w:val="007E1D6C"/>
    <w:rsid w:val="007E26B1"/>
    <w:rsid w:val="007E2877"/>
    <w:rsid w:val="007E28A1"/>
    <w:rsid w:val="007E2A80"/>
    <w:rsid w:val="007E3A4A"/>
    <w:rsid w:val="007E3DAF"/>
    <w:rsid w:val="007E4005"/>
    <w:rsid w:val="007E4290"/>
    <w:rsid w:val="007E434E"/>
    <w:rsid w:val="007E4405"/>
    <w:rsid w:val="007E476B"/>
    <w:rsid w:val="007E4966"/>
    <w:rsid w:val="007E4CB0"/>
    <w:rsid w:val="007E5081"/>
    <w:rsid w:val="007E512D"/>
    <w:rsid w:val="007E5148"/>
    <w:rsid w:val="007E5157"/>
    <w:rsid w:val="007E5244"/>
    <w:rsid w:val="007E5978"/>
    <w:rsid w:val="007E5BA5"/>
    <w:rsid w:val="007E5FF6"/>
    <w:rsid w:val="007E62CA"/>
    <w:rsid w:val="007E64E4"/>
    <w:rsid w:val="007E6870"/>
    <w:rsid w:val="007E6AE7"/>
    <w:rsid w:val="007E6C57"/>
    <w:rsid w:val="007E733A"/>
    <w:rsid w:val="007E7353"/>
    <w:rsid w:val="007E7429"/>
    <w:rsid w:val="007E7553"/>
    <w:rsid w:val="007E7595"/>
    <w:rsid w:val="007E79CD"/>
    <w:rsid w:val="007E7AA3"/>
    <w:rsid w:val="007E7DDE"/>
    <w:rsid w:val="007F0413"/>
    <w:rsid w:val="007F0491"/>
    <w:rsid w:val="007F0551"/>
    <w:rsid w:val="007F0645"/>
    <w:rsid w:val="007F080F"/>
    <w:rsid w:val="007F0BB9"/>
    <w:rsid w:val="007F0D23"/>
    <w:rsid w:val="007F0EB4"/>
    <w:rsid w:val="007F1318"/>
    <w:rsid w:val="007F1910"/>
    <w:rsid w:val="007F1A35"/>
    <w:rsid w:val="007F1C3D"/>
    <w:rsid w:val="007F1CC9"/>
    <w:rsid w:val="007F1D06"/>
    <w:rsid w:val="007F1FB3"/>
    <w:rsid w:val="007F1FD2"/>
    <w:rsid w:val="007F21A4"/>
    <w:rsid w:val="007F228E"/>
    <w:rsid w:val="007F2DAD"/>
    <w:rsid w:val="007F2DCB"/>
    <w:rsid w:val="007F332D"/>
    <w:rsid w:val="007F3A9F"/>
    <w:rsid w:val="007F3CD7"/>
    <w:rsid w:val="007F41B4"/>
    <w:rsid w:val="007F42A8"/>
    <w:rsid w:val="007F432A"/>
    <w:rsid w:val="007F45A9"/>
    <w:rsid w:val="007F45F6"/>
    <w:rsid w:val="007F4B49"/>
    <w:rsid w:val="007F4B66"/>
    <w:rsid w:val="007F4CAF"/>
    <w:rsid w:val="007F4E13"/>
    <w:rsid w:val="007F50F4"/>
    <w:rsid w:val="007F5240"/>
    <w:rsid w:val="007F53B4"/>
    <w:rsid w:val="007F55A8"/>
    <w:rsid w:val="007F571F"/>
    <w:rsid w:val="007F59A3"/>
    <w:rsid w:val="007F5A29"/>
    <w:rsid w:val="007F5C35"/>
    <w:rsid w:val="007F5D26"/>
    <w:rsid w:val="007F5FC4"/>
    <w:rsid w:val="007F639D"/>
    <w:rsid w:val="007F63A7"/>
    <w:rsid w:val="007F67AD"/>
    <w:rsid w:val="007F69F6"/>
    <w:rsid w:val="007F6A03"/>
    <w:rsid w:val="007F6BA3"/>
    <w:rsid w:val="007F6E49"/>
    <w:rsid w:val="007F6E80"/>
    <w:rsid w:val="007F75B9"/>
    <w:rsid w:val="007F76FF"/>
    <w:rsid w:val="007F78D3"/>
    <w:rsid w:val="00800278"/>
    <w:rsid w:val="0080064C"/>
    <w:rsid w:val="0080076C"/>
    <w:rsid w:val="008007A8"/>
    <w:rsid w:val="00800A8D"/>
    <w:rsid w:val="0080116E"/>
    <w:rsid w:val="0080136D"/>
    <w:rsid w:val="008013C3"/>
    <w:rsid w:val="00801468"/>
    <w:rsid w:val="008017EF"/>
    <w:rsid w:val="00801838"/>
    <w:rsid w:val="00801D6A"/>
    <w:rsid w:val="00801E98"/>
    <w:rsid w:val="00801E9B"/>
    <w:rsid w:val="00801F66"/>
    <w:rsid w:val="0080224C"/>
    <w:rsid w:val="008024E8"/>
    <w:rsid w:val="00802FDE"/>
    <w:rsid w:val="0080310C"/>
    <w:rsid w:val="008033B0"/>
    <w:rsid w:val="00803C88"/>
    <w:rsid w:val="00803DA2"/>
    <w:rsid w:val="00804361"/>
    <w:rsid w:val="008043B7"/>
    <w:rsid w:val="00804441"/>
    <w:rsid w:val="008045AB"/>
    <w:rsid w:val="00804618"/>
    <w:rsid w:val="00804C0F"/>
    <w:rsid w:val="0080511E"/>
    <w:rsid w:val="008056D1"/>
    <w:rsid w:val="0080572A"/>
    <w:rsid w:val="008057DE"/>
    <w:rsid w:val="00805ACE"/>
    <w:rsid w:val="00805C1D"/>
    <w:rsid w:val="00805C7A"/>
    <w:rsid w:val="00805CCC"/>
    <w:rsid w:val="00805E9F"/>
    <w:rsid w:val="008062DF"/>
    <w:rsid w:val="0080641E"/>
    <w:rsid w:val="008064A4"/>
    <w:rsid w:val="0080683C"/>
    <w:rsid w:val="00806CE5"/>
    <w:rsid w:val="00806E2C"/>
    <w:rsid w:val="00806FA3"/>
    <w:rsid w:val="008071BD"/>
    <w:rsid w:val="008079F7"/>
    <w:rsid w:val="00807BF6"/>
    <w:rsid w:val="00807E9C"/>
    <w:rsid w:val="008101E9"/>
    <w:rsid w:val="0081020A"/>
    <w:rsid w:val="00810232"/>
    <w:rsid w:val="008102BF"/>
    <w:rsid w:val="00810329"/>
    <w:rsid w:val="00810437"/>
    <w:rsid w:val="0081046B"/>
    <w:rsid w:val="00810520"/>
    <w:rsid w:val="00810904"/>
    <w:rsid w:val="00810BDF"/>
    <w:rsid w:val="00810FF9"/>
    <w:rsid w:val="00811302"/>
    <w:rsid w:val="00811521"/>
    <w:rsid w:val="00811A8E"/>
    <w:rsid w:val="00811BA2"/>
    <w:rsid w:val="00811BE9"/>
    <w:rsid w:val="00811F84"/>
    <w:rsid w:val="00811FC5"/>
    <w:rsid w:val="00812113"/>
    <w:rsid w:val="00812530"/>
    <w:rsid w:val="00812776"/>
    <w:rsid w:val="00812892"/>
    <w:rsid w:val="008128F8"/>
    <w:rsid w:val="008129BC"/>
    <w:rsid w:val="00812C4F"/>
    <w:rsid w:val="00812FB0"/>
    <w:rsid w:val="008132C8"/>
    <w:rsid w:val="00813537"/>
    <w:rsid w:val="008135FA"/>
    <w:rsid w:val="00813945"/>
    <w:rsid w:val="008139EF"/>
    <w:rsid w:val="00813DD5"/>
    <w:rsid w:val="0081424B"/>
    <w:rsid w:val="008146A7"/>
    <w:rsid w:val="008148E9"/>
    <w:rsid w:val="00814BBC"/>
    <w:rsid w:val="00814C07"/>
    <w:rsid w:val="00814C61"/>
    <w:rsid w:val="00814C86"/>
    <w:rsid w:val="00814DA8"/>
    <w:rsid w:val="00814F86"/>
    <w:rsid w:val="00815214"/>
    <w:rsid w:val="008152B5"/>
    <w:rsid w:val="008152FA"/>
    <w:rsid w:val="00815398"/>
    <w:rsid w:val="0081542B"/>
    <w:rsid w:val="00815745"/>
    <w:rsid w:val="00815956"/>
    <w:rsid w:val="00815C8F"/>
    <w:rsid w:val="00816025"/>
    <w:rsid w:val="0081656B"/>
    <w:rsid w:val="008165AD"/>
    <w:rsid w:val="008165C1"/>
    <w:rsid w:val="008167F1"/>
    <w:rsid w:val="00816909"/>
    <w:rsid w:val="0081695F"/>
    <w:rsid w:val="00816A71"/>
    <w:rsid w:val="00816C5D"/>
    <w:rsid w:val="00816F93"/>
    <w:rsid w:val="008170EE"/>
    <w:rsid w:val="00817186"/>
    <w:rsid w:val="008171A9"/>
    <w:rsid w:val="00817210"/>
    <w:rsid w:val="00817878"/>
    <w:rsid w:val="00817DD6"/>
    <w:rsid w:val="00817E63"/>
    <w:rsid w:val="00817ED6"/>
    <w:rsid w:val="00817FC9"/>
    <w:rsid w:val="008202E2"/>
    <w:rsid w:val="008203E7"/>
    <w:rsid w:val="008204F8"/>
    <w:rsid w:val="0082079D"/>
    <w:rsid w:val="0082081A"/>
    <w:rsid w:val="00820892"/>
    <w:rsid w:val="0082098E"/>
    <w:rsid w:val="00820A1C"/>
    <w:rsid w:val="00820A4A"/>
    <w:rsid w:val="00820F67"/>
    <w:rsid w:val="0082104E"/>
    <w:rsid w:val="008210C8"/>
    <w:rsid w:val="0082157F"/>
    <w:rsid w:val="008218CC"/>
    <w:rsid w:val="00821987"/>
    <w:rsid w:val="00822490"/>
    <w:rsid w:val="008227F3"/>
    <w:rsid w:val="00822A9E"/>
    <w:rsid w:val="00822B23"/>
    <w:rsid w:val="00822CB0"/>
    <w:rsid w:val="00822CC1"/>
    <w:rsid w:val="0082345C"/>
    <w:rsid w:val="008235A7"/>
    <w:rsid w:val="008237D7"/>
    <w:rsid w:val="008239A0"/>
    <w:rsid w:val="00823FEF"/>
    <w:rsid w:val="008242B0"/>
    <w:rsid w:val="008243B8"/>
    <w:rsid w:val="008243F2"/>
    <w:rsid w:val="008246B3"/>
    <w:rsid w:val="00824969"/>
    <w:rsid w:val="00824B74"/>
    <w:rsid w:val="00824C1B"/>
    <w:rsid w:val="00824EF5"/>
    <w:rsid w:val="00825651"/>
    <w:rsid w:val="00825FCB"/>
    <w:rsid w:val="0082622E"/>
    <w:rsid w:val="008267C3"/>
    <w:rsid w:val="008269A9"/>
    <w:rsid w:val="00826CB4"/>
    <w:rsid w:val="0082706D"/>
    <w:rsid w:val="0082739D"/>
    <w:rsid w:val="008273D1"/>
    <w:rsid w:val="008274AF"/>
    <w:rsid w:val="008275EB"/>
    <w:rsid w:val="008277B7"/>
    <w:rsid w:val="00827D6F"/>
    <w:rsid w:val="00827DA1"/>
    <w:rsid w:val="00827EBA"/>
    <w:rsid w:val="00827EC4"/>
    <w:rsid w:val="008300E7"/>
    <w:rsid w:val="00830218"/>
    <w:rsid w:val="00830388"/>
    <w:rsid w:val="00830400"/>
    <w:rsid w:val="008307C8"/>
    <w:rsid w:val="0083083C"/>
    <w:rsid w:val="00830AD1"/>
    <w:rsid w:val="00830C82"/>
    <w:rsid w:val="00830D61"/>
    <w:rsid w:val="00830FBC"/>
    <w:rsid w:val="00830FC8"/>
    <w:rsid w:val="00831182"/>
    <w:rsid w:val="0083131B"/>
    <w:rsid w:val="00831602"/>
    <w:rsid w:val="00831649"/>
    <w:rsid w:val="00831B91"/>
    <w:rsid w:val="00831EFC"/>
    <w:rsid w:val="00831F47"/>
    <w:rsid w:val="0083275F"/>
    <w:rsid w:val="008328B2"/>
    <w:rsid w:val="00832907"/>
    <w:rsid w:val="00832A88"/>
    <w:rsid w:val="00832B46"/>
    <w:rsid w:val="00832CE3"/>
    <w:rsid w:val="00832F49"/>
    <w:rsid w:val="00833127"/>
    <w:rsid w:val="0083331E"/>
    <w:rsid w:val="00833346"/>
    <w:rsid w:val="008334FF"/>
    <w:rsid w:val="00833645"/>
    <w:rsid w:val="008337B7"/>
    <w:rsid w:val="0083383F"/>
    <w:rsid w:val="00833D1E"/>
    <w:rsid w:val="00833F0F"/>
    <w:rsid w:val="008341DC"/>
    <w:rsid w:val="00834852"/>
    <w:rsid w:val="00834B03"/>
    <w:rsid w:val="00834B1F"/>
    <w:rsid w:val="00834C21"/>
    <w:rsid w:val="00834D05"/>
    <w:rsid w:val="00834F8D"/>
    <w:rsid w:val="00834FAD"/>
    <w:rsid w:val="00835284"/>
    <w:rsid w:val="0083541A"/>
    <w:rsid w:val="008357D9"/>
    <w:rsid w:val="00835D81"/>
    <w:rsid w:val="00835FF4"/>
    <w:rsid w:val="0083616B"/>
    <w:rsid w:val="00836222"/>
    <w:rsid w:val="0083633B"/>
    <w:rsid w:val="00836351"/>
    <w:rsid w:val="00836499"/>
    <w:rsid w:val="0083676C"/>
    <w:rsid w:val="00836780"/>
    <w:rsid w:val="008367A3"/>
    <w:rsid w:val="008367E3"/>
    <w:rsid w:val="008368B7"/>
    <w:rsid w:val="00836ADA"/>
    <w:rsid w:val="00836B1B"/>
    <w:rsid w:val="00836B7D"/>
    <w:rsid w:val="00836C1A"/>
    <w:rsid w:val="00836CC7"/>
    <w:rsid w:val="00836F46"/>
    <w:rsid w:val="00837189"/>
    <w:rsid w:val="0083725B"/>
    <w:rsid w:val="008372C2"/>
    <w:rsid w:val="00837563"/>
    <w:rsid w:val="008375D9"/>
    <w:rsid w:val="008378D0"/>
    <w:rsid w:val="00837ADD"/>
    <w:rsid w:val="00837AF1"/>
    <w:rsid w:val="00837C56"/>
    <w:rsid w:val="0084048A"/>
    <w:rsid w:val="00840544"/>
    <w:rsid w:val="00840716"/>
    <w:rsid w:val="00840931"/>
    <w:rsid w:val="00840977"/>
    <w:rsid w:val="00840A39"/>
    <w:rsid w:val="00840E5E"/>
    <w:rsid w:val="00840FA8"/>
    <w:rsid w:val="0084125E"/>
    <w:rsid w:val="00841633"/>
    <w:rsid w:val="00841766"/>
    <w:rsid w:val="00841801"/>
    <w:rsid w:val="00841AEC"/>
    <w:rsid w:val="00842151"/>
    <w:rsid w:val="0084216F"/>
    <w:rsid w:val="0084217E"/>
    <w:rsid w:val="008421E6"/>
    <w:rsid w:val="008421EE"/>
    <w:rsid w:val="008423AF"/>
    <w:rsid w:val="00842810"/>
    <w:rsid w:val="008428B8"/>
    <w:rsid w:val="00842987"/>
    <w:rsid w:val="00842CE7"/>
    <w:rsid w:val="00843130"/>
    <w:rsid w:val="00843396"/>
    <w:rsid w:val="008435CA"/>
    <w:rsid w:val="008438DA"/>
    <w:rsid w:val="008439C0"/>
    <w:rsid w:val="00843AC6"/>
    <w:rsid w:val="00843C3C"/>
    <w:rsid w:val="00843D22"/>
    <w:rsid w:val="00843F2B"/>
    <w:rsid w:val="00844252"/>
    <w:rsid w:val="00844473"/>
    <w:rsid w:val="008449DA"/>
    <w:rsid w:val="00844D37"/>
    <w:rsid w:val="00844E52"/>
    <w:rsid w:val="00844E6A"/>
    <w:rsid w:val="008452C4"/>
    <w:rsid w:val="008454D5"/>
    <w:rsid w:val="00845547"/>
    <w:rsid w:val="0084559B"/>
    <w:rsid w:val="008457C2"/>
    <w:rsid w:val="00846218"/>
    <w:rsid w:val="008463F9"/>
    <w:rsid w:val="0084648E"/>
    <w:rsid w:val="00846590"/>
    <w:rsid w:val="00846689"/>
    <w:rsid w:val="00846A6E"/>
    <w:rsid w:val="00846AA8"/>
    <w:rsid w:val="00846C17"/>
    <w:rsid w:val="00846C1D"/>
    <w:rsid w:val="00846CC7"/>
    <w:rsid w:val="00846D3F"/>
    <w:rsid w:val="00846EEA"/>
    <w:rsid w:val="00846F75"/>
    <w:rsid w:val="00846FA2"/>
    <w:rsid w:val="008473DF"/>
    <w:rsid w:val="00847597"/>
    <w:rsid w:val="0085015C"/>
    <w:rsid w:val="008501F9"/>
    <w:rsid w:val="0085059F"/>
    <w:rsid w:val="0085060A"/>
    <w:rsid w:val="00850710"/>
    <w:rsid w:val="00850A37"/>
    <w:rsid w:val="00850F46"/>
    <w:rsid w:val="008513D0"/>
    <w:rsid w:val="00851488"/>
    <w:rsid w:val="008519B0"/>
    <w:rsid w:val="00851ABF"/>
    <w:rsid w:val="00852161"/>
    <w:rsid w:val="00852164"/>
    <w:rsid w:val="008522B4"/>
    <w:rsid w:val="0085294B"/>
    <w:rsid w:val="008533A9"/>
    <w:rsid w:val="008533C1"/>
    <w:rsid w:val="00853483"/>
    <w:rsid w:val="0085359E"/>
    <w:rsid w:val="008535BB"/>
    <w:rsid w:val="008536F0"/>
    <w:rsid w:val="008538B1"/>
    <w:rsid w:val="00853932"/>
    <w:rsid w:val="00853E08"/>
    <w:rsid w:val="00853F49"/>
    <w:rsid w:val="00854032"/>
    <w:rsid w:val="008540E6"/>
    <w:rsid w:val="0085420A"/>
    <w:rsid w:val="008542E7"/>
    <w:rsid w:val="0085458C"/>
    <w:rsid w:val="00854720"/>
    <w:rsid w:val="008548D0"/>
    <w:rsid w:val="00854C28"/>
    <w:rsid w:val="00854CE3"/>
    <w:rsid w:val="00854D95"/>
    <w:rsid w:val="008550E5"/>
    <w:rsid w:val="008552BD"/>
    <w:rsid w:val="0085535B"/>
    <w:rsid w:val="0085540A"/>
    <w:rsid w:val="00855856"/>
    <w:rsid w:val="00855A2B"/>
    <w:rsid w:val="00855D58"/>
    <w:rsid w:val="00856013"/>
    <w:rsid w:val="00856032"/>
    <w:rsid w:val="00856378"/>
    <w:rsid w:val="00856781"/>
    <w:rsid w:val="0085691D"/>
    <w:rsid w:val="0085695E"/>
    <w:rsid w:val="00856CB4"/>
    <w:rsid w:val="00856CC8"/>
    <w:rsid w:val="00856E3F"/>
    <w:rsid w:val="00856F5B"/>
    <w:rsid w:val="00857308"/>
    <w:rsid w:val="00857474"/>
    <w:rsid w:val="0085749B"/>
    <w:rsid w:val="008574B5"/>
    <w:rsid w:val="008576BB"/>
    <w:rsid w:val="008577A4"/>
    <w:rsid w:val="00857849"/>
    <w:rsid w:val="00857865"/>
    <w:rsid w:val="00857876"/>
    <w:rsid w:val="00857B36"/>
    <w:rsid w:val="00857C0B"/>
    <w:rsid w:val="008607AB"/>
    <w:rsid w:val="00860FB5"/>
    <w:rsid w:val="008611A6"/>
    <w:rsid w:val="00861241"/>
    <w:rsid w:val="008616BA"/>
    <w:rsid w:val="008616EF"/>
    <w:rsid w:val="0086176C"/>
    <w:rsid w:val="00861A41"/>
    <w:rsid w:val="00861AA2"/>
    <w:rsid w:val="00861AAC"/>
    <w:rsid w:val="00862149"/>
    <w:rsid w:val="00862165"/>
    <w:rsid w:val="008622F8"/>
    <w:rsid w:val="00862355"/>
    <w:rsid w:val="00862D1A"/>
    <w:rsid w:val="00862ECD"/>
    <w:rsid w:val="008631C2"/>
    <w:rsid w:val="00863956"/>
    <w:rsid w:val="00863BB2"/>
    <w:rsid w:val="00863C8E"/>
    <w:rsid w:val="0086401B"/>
    <w:rsid w:val="008640B7"/>
    <w:rsid w:val="0086467D"/>
    <w:rsid w:val="00864802"/>
    <w:rsid w:val="008648D4"/>
    <w:rsid w:val="0086540B"/>
    <w:rsid w:val="00865838"/>
    <w:rsid w:val="00865BFD"/>
    <w:rsid w:val="00865C68"/>
    <w:rsid w:val="00865D04"/>
    <w:rsid w:val="00865D9C"/>
    <w:rsid w:val="00865DCD"/>
    <w:rsid w:val="008662CA"/>
    <w:rsid w:val="008663CB"/>
    <w:rsid w:val="008664FB"/>
    <w:rsid w:val="00866629"/>
    <w:rsid w:val="008666CE"/>
    <w:rsid w:val="00866B9B"/>
    <w:rsid w:val="00866CFA"/>
    <w:rsid w:val="00866DA6"/>
    <w:rsid w:val="00866FED"/>
    <w:rsid w:val="00867192"/>
    <w:rsid w:val="008672DB"/>
    <w:rsid w:val="008673F8"/>
    <w:rsid w:val="008679D2"/>
    <w:rsid w:val="00867D11"/>
    <w:rsid w:val="00867EB6"/>
    <w:rsid w:val="008700D1"/>
    <w:rsid w:val="008701D6"/>
    <w:rsid w:val="0087079D"/>
    <w:rsid w:val="0087082A"/>
    <w:rsid w:val="00870DB1"/>
    <w:rsid w:val="00870DEB"/>
    <w:rsid w:val="00870E1E"/>
    <w:rsid w:val="008711CC"/>
    <w:rsid w:val="008711D4"/>
    <w:rsid w:val="008712BE"/>
    <w:rsid w:val="0087171B"/>
    <w:rsid w:val="00871E1D"/>
    <w:rsid w:val="00872175"/>
    <w:rsid w:val="00872254"/>
    <w:rsid w:val="00872408"/>
    <w:rsid w:val="00872508"/>
    <w:rsid w:val="00872917"/>
    <w:rsid w:val="0087291A"/>
    <w:rsid w:val="0087294F"/>
    <w:rsid w:val="00872B9C"/>
    <w:rsid w:val="00872C0C"/>
    <w:rsid w:val="00872CA5"/>
    <w:rsid w:val="00872CB4"/>
    <w:rsid w:val="0087316B"/>
    <w:rsid w:val="00873764"/>
    <w:rsid w:val="00873D2C"/>
    <w:rsid w:val="0087400F"/>
    <w:rsid w:val="00874400"/>
    <w:rsid w:val="00874436"/>
    <w:rsid w:val="0087492D"/>
    <w:rsid w:val="008749D2"/>
    <w:rsid w:val="00874A5F"/>
    <w:rsid w:val="00875540"/>
    <w:rsid w:val="008757E6"/>
    <w:rsid w:val="00875C7A"/>
    <w:rsid w:val="00875DAA"/>
    <w:rsid w:val="00875EAD"/>
    <w:rsid w:val="00876007"/>
    <w:rsid w:val="00876121"/>
    <w:rsid w:val="008764A9"/>
    <w:rsid w:val="0087672A"/>
    <w:rsid w:val="00876751"/>
    <w:rsid w:val="0087693C"/>
    <w:rsid w:val="008769A7"/>
    <w:rsid w:val="00876E00"/>
    <w:rsid w:val="00877203"/>
    <w:rsid w:val="00877602"/>
    <w:rsid w:val="008776CA"/>
    <w:rsid w:val="00877D2F"/>
    <w:rsid w:val="00877DD3"/>
    <w:rsid w:val="00880143"/>
    <w:rsid w:val="008804F9"/>
    <w:rsid w:val="0088074D"/>
    <w:rsid w:val="00880797"/>
    <w:rsid w:val="00880AE4"/>
    <w:rsid w:val="00880E60"/>
    <w:rsid w:val="008811FF"/>
    <w:rsid w:val="008814F1"/>
    <w:rsid w:val="008814F4"/>
    <w:rsid w:val="00881656"/>
    <w:rsid w:val="00881E25"/>
    <w:rsid w:val="00881E4C"/>
    <w:rsid w:val="008821C2"/>
    <w:rsid w:val="008822F6"/>
    <w:rsid w:val="008823D7"/>
    <w:rsid w:val="0088246C"/>
    <w:rsid w:val="00882487"/>
    <w:rsid w:val="00882641"/>
    <w:rsid w:val="008826AB"/>
    <w:rsid w:val="008827FC"/>
    <w:rsid w:val="00882979"/>
    <w:rsid w:val="00882AF5"/>
    <w:rsid w:val="00882C21"/>
    <w:rsid w:val="00882D08"/>
    <w:rsid w:val="00882D5F"/>
    <w:rsid w:val="00882E95"/>
    <w:rsid w:val="00882FE6"/>
    <w:rsid w:val="008831AA"/>
    <w:rsid w:val="00883895"/>
    <w:rsid w:val="00883E36"/>
    <w:rsid w:val="00883E55"/>
    <w:rsid w:val="00883FEF"/>
    <w:rsid w:val="00884057"/>
    <w:rsid w:val="00884260"/>
    <w:rsid w:val="00884382"/>
    <w:rsid w:val="00884DF1"/>
    <w:rsid w:val="00884FDB"/>
    <w:rsid w:val="00885025"/>
    <w:rsid w:val="008850AB"/>
    <w:rsid w:val="00885657"/>
    <w:rsid w:val="0088590E"/>
    <w:rsid w:val="00885E64"/>
    <w:rsid w:val="00886235"/>
    <w:rsid w:val="008862BC"/>
    <w:rsid w:val="008866D1"/>
    <w:rsid w:val="008866D8"/>
    <w:rsid w:val="008868B3"/>
    <w:rsid w:val="00886A2A"/>
    <w:rsid w:val="00886B0A"/>
    <w:rsid w:val="00886CCD"/>
    <w:rsid w:val="00886CDB"/>
    <w:rsid w:val="00886D1D"/>
    <w:rsid w:val="00886D91"/>
    <w:rsid w:val="00886ECE"/>
    <w:rsid w:val="00886F89"/>
    <w:rsid w:val="00887018"/>
    <w:rsid w:val="0088720E"/>
    <w:rsid w:val="0088726B"/>
    <w:rsid w:val="00887368"/>
    <w:rsid w:val="00887A94"/>
    <w:rsid w:val="00887B65"/>
    <w:rsid w:val="00887B68"/>
    <w:rsid w:val="00887CFC"/>
    <w:rsid w:val="00887F50"/>
    <w:rsid w:val="0089002E"/>
    <w:rsid w:val="008901AB"/>
    <w:rsid w:val="008903DB"/>
    <w:rsid w:val="00890805"/>
    <w:rsid w:val="00890AF1"/>
    <w:rsid w:val="00890B41"/>
    <w:rsid w:val="00890E98"/>
    <w:rsid w:val="008910BF"/>
    <w:rsid w:val="0089175D"/>
    <w:rsid w:val="00891792"/>
    <w:rsid w:val="00891995"/>
    <w:rsid w:val="00891C2E"/>
    <w:rsid w:val="00891D67"/>
    <w:rsid w:val="00891F2D"/>
    <w:rsid w:val="008921E3"/>
    <w:rsid w:val="008924A1"/>
    <w:rsid w:val="008926EC"/>
    <w:rsid w:val="00892771"/>
    <w:rsid w:val="008928FD"/>
    <w:rsid w:val="00892921"/>
    <w:rsid w:val="00892A77"/>
    <w:rsid w:val="00892C82"/>
    <w:rsid w:val="00893211"/>
    <w:rsid w:val="00893716"/>
    <w:rsid w:val="00893FC7"/>
    <w:rsid w:val="008942AD"/>
    <w:rsid w:val="0089446A"/>
    <w:rsid w:val="00894708"/>
    <w:rsid w:val="00894746"/>
    <w:rsid w:val="00894789"/>
    <w:rsid w:val="008948BC"/>
    <w:rsid w:val="00894A9B"/>
    <w:rsid w:val="00894AD3"/>
    <w:rsid w:val="00894BA8"/>
    <w:rsid w:val="00894CD2"/>
    <w:rsid w:val="00895068"/>
    <w:rsid w:val="00895169"/>
    <w:rsid w:val="0089538A"/>
    <w:rsid w:val="0089576B"/>
    <w:rsid w:val="00895783"/>
    <w:rsid w:val="0089587C"/>
    <w:rsid w:val="008958D7"/>
    <w:rsid w:val="00895EED"/>
    <w:rsid w:val="0089608A"/>
    <w:rsid w:val="008961FD"/>
    <w:rsid w:val="00896601"/>
    <w:rsid w:val="008969C1"/>
    <w:rsid w:val="00896B1E"/>
    <w:rsid w:val="00896DDB"/>
    <w:rsid w:val="00896EBF"/>
    <w:rsid w:val="00896ED2"/>
    <w:rsid w:val="00896F8B"/>
    <w:rsid w:val="008972BA"/>
    <w:rsid w:val="008972FE"/>
    <w:rsid w:val="00897812"/>
    <w:rsid w:val="0089789F"/>
    <w:rsid w:val="00897D1D"/>
    <w:rsid w:val="00897E56"/>
    <w:rsid w:val="008A0069"/>
    <w:rsid w:val="008A0AA3"/>
    <w:rsid w:val="008A0C00"/>
    <w:rsid w:val="008A0D7E"/>
    <w:rsid w:val="008A11C2"/>
    <w:rsid w:val="008A1245"/>
    <w:rsid w:val="008A12AA"/>
    <w:rsid w:val="008A13B6"/>
    <w:rsid w:val="008A1647"/>
    <w:rsid w:val="008A1803"/>
    <w:rsid w:val="008A1DE4"/>
    <w:rsid w:val="008A1F1A"/>
    <w:rsid w:val="008A202B"/>
    <w:rsid w:val="008A215D"/>
    <w:rsid w:val="008A26F4"/>
    <w:rsid w:val="008A301C"/>
    <w:rsid w:val="008A340B"/>
    <w:rsid w:val="008A3522"/>
    <w:rsid w:val="008A3F52"/>
    <w:rsid w:val="008A3F9A"/>
    <w:rsid w:val="008A4291"/>
    <w:rsid w:val="008A4436"/>
    <w:rsid w:val="008A465B"/>
    <w:rsid w:val="008A467A"/>
    <w:rsid w:val="008A4BAD"/>
    <w:rsid w:val="008A4C04"/>
    <w:rsid w:val="008A4EAE"/>
    <w:rsid w:val="008A4F44"/>
    <w:rsid w:val="008A4F50"/>
    <w:rsid w:val="008A5442"/>
    <w:rsid w:val="008A5663"/>
    <w:rsid w:val="008A5733"/>
    <w:rsid w:val="008A5D94"/>
    <w:rsid w:val="008A5EEA"/>
    <w:rsid w:val="008A61D6"/>
    <w:rsid w:val="008A62B0"/>
    <w:rsid w:val="008A6405"/>
    <w:rsid w:val="008A66A9"/>
    <w:rsid w:val="008A66B8"/>
    <w:rsid w:val="008A7323"/>
    <w:rsid w:val="008A7D80"/>
    <w:rsid w:val="008B09A9"/>
    <w:rsid w:val="008B0AF0"/>
    <w:rsid w:val="008B10E3"/>
    <w:rsid w:val="008B1508"/>
    <w:rsid w:val="008B1B87"/>
    <w:rsid w:val="008B1C8B"/>
    <w:rsid w:val="008B1E9D"/>
    <w:rsid w:val="008B1ECE"/>
    <w:rsid w:val="008B20D5"/>
    <w:rsid w:val="008B24E7"/>
    <w:rsid w:val="008B25E5"/>
    <w:rsid w:val="008B276C"/>
    <w:rsid w:val="008B28AB"/>
    <w:rsid w:val="008B2985"/>
    <w:rsid w:val="008B2B6F"/>
    <w:rsid w:val="008B2ECD"/>
    <w:rsid w:val="008B309E"/>
    <w:rsid w:val="008B32DB"/>
    <w:rsid w:val="008B3327"/>
    <w:rsid w:val="008B3865"/>
    <w:rsid w:val="008B3875"/>
    <w:rsid w:val="008B3B43"/>
    <w:rsid w:val="008B3BF3"/>
    <w:rsid w:val="008B3CC0"/>
    <w:rsid w:val="008B41AA"/>
    <w:rsid w:val="008B41CB"/>
    <w:rsid w:val="008B428C"/>
    <w:rsid w:val="008B47AB"/>
    <w:rsid w:val="008B4A5C"/>
    <w:rsid w:val="008B50BA"/>
    <w:rsid w:val="008B59F0"/>
    <w:rsid w:val="008B613E"/>
    <w:rsid w:val="008B6358"/>
    <w:rsid w:val="008B6459"/>
    <w:rsid w:val="008B6B27"/>
    <w:rsid w:val="008B6CF4"/>
    <w:rsid w:val="008B6E1B"/>
    <w:rsid w:val="008B6EDE"/>
    <w:rsid w:val="008B7426"/>
    <w:rsid w:val="008B74B5"/>
    <w:rsid w:val="008B7593"/>
    <w:rsid w:val="008B7893"/>
    <w:rsid w:val="008B7971"/>
    <w:rsid w:val="008C027D"/>
    <w:rsid w:val="008C07E9"/>
    <w:rsid w:val="008C088D"/>
    <w:rsid w:val="008C0AC2"/>
    <w:rsid w:val="008C0E4B"/>
    <w:rsid w:val="008C0EA6"/>
    <w:rsid w:val="008C0F1C"/>
    <w:rsid w:val="008C1304"/>
    <w:rsid w:val="008C165F"/>
    <w:rsid w:val="008C1985"/>
    <w:rsid w:val="008C1B6B"/>
    <w:rsid w:val="008C1B6C"/>
    <w:rsid w:val="008C1BD1"/>
    <w:rsid w:val="008C1F7E"/>
    <w:rsid w:val="008C2387"/>
    <w:rsid w:val="008C2633"/>
    <w:rsid w:val="008C270A"/>
    <w:rsid w:val="008C2C10"/>
    <w:rsid w:val="008C2D96"/>
    <w:rsid w:val="008C353F"/>
    <w:rsid w:val="008C3630"/>
    <w:rsid w:val="008C3825"/>
    <w:rsid w:val="008C3DF9"/>
    <w:rsid w:val="008C3FE6"/>
    <w:rsid w:val="008C4010"/>
    <w:rsid w:val="008C429B"/>
    <w:rsid w:val="008C45E5"/>
    <w:rsid w:val="008C4989"/>
    <w:rsid w:val="008C49E0"/>
    <w:rsid w:val="008C4C92"/>
    <w:rsid w:val="008C50E2"/>
    <w:rsid w:val="008C55F4"/>
    <w:rsid w:val="008C5784"/>
    <w:rsid w:val="008C5EFB"/>
    <w:rsid w:val="008C5F18"/>
    <w:rsid w:val="008C6032"/>
    <w:rsid w:val="008C6099"/>
    <w:rsid w:val="008C61E0"/>
    <w:rsid w:val="008C68CB"/>
    <w:rsid w:val="008C6A82"/>
    <w:rsid w:val="008C6B3C"/>
    <w:rsid w:val="008C6E66"/>
    <w:rsid w:val="008C7152"/>
    <w:rsid w:val="008C7556"/>
    <w:rsid w:val="008C759C"/>
    <w:rsid w:val="008C78EF"/>
    <w:rsid w:val="008D0296"/>
    <w:rsid w:val="008D02A6"/>
    <w:rsid w:val="008D042C"/>
    <w:rsid w:val="008D04CA"/>
    <w:rsid w:val="008D063A"/>
    <w:rsid w:val="008D0735"/>
    <w:rsid w:val="008D0908"/>
    <w:rsid w:val="008D0C17"/>
    <w:rsid w:val="008D119B"/>
    <w:rsid w:val="008D1262"/>
    <w:rsid w:val="008D17AF"/>
    <w:rsid w:val="008D1869"/>
    <w:rsid w:val="008D1D09"/>
    <w:rsid w:val="008D1D97"/>
    <w:rsid w:val="008D1F11"/>
    <w:rsid w:val="008D206E"/>
    <w:rsid w:val="008D210D"/>
    <w:rsid w:val="008D260B"/>
    <w:rsid w:val="008D2846"/>
    <w:rsid w:val="008D305D"/>
    <w:rsid w:val="008D31A2"/>
    <w:rsid w:val="008D3342"/>
    <w:rsid w:val="008D3566"/>
    <w:rsid w:val="008D3737"/>
    <w:rsid w:val="008D38C5"/>
    <w:rsid w:val="008D398F"/>
    <w:rsid w:val="008D4235"/>
    <w:rsid w:val="008D44E0"/>
    <w:rsid w:val="008D46D7"/>
    <w:rsid w:val="008D47E1"/>
    <w:rsid w:val="008D4A9D"/>
    <w:rsid w:val="008D4AC9"/>
    <w:rsid w:val="008D4CA0"/>
    <w:rsid w:val="008D4D05"/>
    <w:rsid w:val="008D4E70"/>
    <w:rsid w:val="008D4EC9"/>
    <w:rsid w:val="008D5005"/>
    <w:rsid w:val="008D500F"/>
    <w:rsid w:val="008D5366"/>
    <w:rsid w:val="008D53F1"/>
    <w:rsid w:val="008D549F"/>
    <w:rsid w:val="008D5666"/>
    <w:rsid w:val="008D5A04"/>
    <w:rsid w:val="008D5A3F"/>
    <w:rsid w:val="008D5A95"/>
    <w:rsid w:val="008D5D78"/>
    <w:rsid w:val="008D5F13"/>
    <w:rsid w:val="008D5F63"/>
    <w:rsid w:val="008D6001"/>
    <w:rsid w:val="008D6221"/>
    <w:rsid w:val="008D64D1"/>
    <w:rsid w:val="008D6613"/>
    <w:rsid w:val="008D6EE5"/>
    <w:rsid w:val="008D705B"/>
    <w:rsid w:val="008D71C2"/>
    <w:rsid w:val="008D73EC"/>
    <w:rsid w:val="008D744A"/>
    <w:rsid w:val="008D7B4A"/>
    <w:rsid w:val="008D7E0A"/>
    <w:rsid w:val="008E0401"/>
    <w:rsid w:val="008E05D6"/>
    <w:rsid w:val="008E07E0"/>
    <w:rsid w:val="008E08ED"/>
    <w:rsid w:val="008E0A4C"/>
    <w:rsid w:val="008E0CA1"/>
    <w:rsid w:val="008E0EB9"/>
    <w:rsid w:val="008E0F9E"/>
    <w:rsid w:val="008E11F0"/>
    <w:rsid w:val="008E15E8"/>
    <w:rsid w:val="008E199C"/>
    <w:rsid w:val="008E1B68"/>
    <w:rsid w:val="008E1DBD"/>
    <w:rsid w:val="008E1DFB"/>
    <w:rsid w:val="008E240F"/>
    <w:rsid w:val="008E241D"/>
    <w:rsid w:val="008E264B"/>
    <w:rsid w:val="008E285F"/>
    <w:rsid w:val="008E3032"/>
    <w:rsid w:val="008E31E9"/>
    <w:rsid w:val="008E32C5"/>
    <w:rsid w:val="008E35D1"/>
    <w:rsid w:val="008E3BB7"/>
    <w:rsid w:val="008E45EB"/>
    <w:rsid w:val="008E4892"/>
    <w:rsid w:val="008E4A46"/>
    <w:rsid w:val="008E4A9F"/>
    <w:rsid w:val="008E4BC2"/>
    <w:rsid w:val="008E5135"/>
    <w:rsid w:val="008E5449"/>
    <w:rsid w:val="008E5B9D"/>
    <w:rsid w:val="008E5D49"/>
    <w:rsid w:val="008E600B"/>
    <w:rsid w:val="008E61A0"/>
    <w:rsid w:val="008E6651"/>
    <w:rsid w:val="008E678D"/>
    <w:rsid w:val="008E67D6"/>
    <w:rsid w:val="008E6893"/>
    <w:rsid w:val="008E68CA"/>
    <w:rsid w:val="008E6B29"/>
    <w:rsid w:val="008E6B3B"/>
    <w:rsid w:val="008E6BCD"/>
    <w:rsid w:val="008E6C4B"/>
    <w:rsid w:val="008E6EAE"/>
    <w:rsid w:val="008E6FDF"/>
    <w:rsid w:val="008E7026"/>
    <w:rsid w:val="008E7100"/>
    <w:rsid w:val="008E71B6"/>
    <w:rsid w:val="008E75E2"/>
    <w:rsid w:val="008E769F"/>
    <w:rsid w:val="008E77FB"/>
    <w:rsid w:val="008E7E50"/>
    <w:rsid w:val="008E7FC4"/>
    <w:rsid w:val="008E7FC7"/>
    <w:rsid w:val="008F010E"/>
    <w:rsid w:val="008F0155"/>
    <w:rsid w:val="008F0549"/>
    <w:rsid w:val="008F05FC"/>
    <w:rsid w:val="008F0E3B"/>
    <w:rsid w:val="008F0E79"/>
    <w:rsid w:val="008F0F9A"/>
    <w:rsid w:val="008F1311"/>
    <w:rsid w:val="008F1715"/>
    <w:rsid w:val="008F17C6"/>
    <w:rsid w:val="008F18C0"/>
    <w:rsid w:val="008F1B31"/>
    <w:rsid w:val="008F1D37"/>
    <w:rsid w:val="008F1E96"/>
    <w:rsid w:val="008F2213"/>
    <w:rsid w:val="008F2EBB"/>
    <w:rsid w:val="008F346E"/>
    <w:rsid w:val="008F34CF"/>
    <w:rsid w:val="008F350D"/>
    <w:rsid w:val="008F3635"/>
    <w:rsid w:val="008F3664"/>
    <w:rsid w:val="008F3B16"/>
    <w:rsid w:val="008F3B59"/>
    <w:rsid w:val="008F3CA1"/>
    <w:rsid w:val="008F3E3D"/>
    <w:rsid w:val="008F3EEE"/>
    <w:rsid w:val="008F3F21"/>
    <w:rsid w:val="008F42D8"/>
    <w:rsid w:val="008F4337"/>
    <w:rsid w:val="008F4570"/>
    <w:rsid w:val="008F47A0"/>
    <w:rsid w:val="008F4897"/>
    <w:rsid w:val="008F4A78"/>
    <w:rsid w:val="008F4B2C"/>
    <w:rsid w:val="008F5068"/>
    <w:rsid w:val="008F518F"/>
    <w:rsid w:val="008F5545"/>
    <w:rsid w:val="008F581D"/>
    <w:rsid w:val="008F613F"/>
    <w:rsid w:val="008F61FD"/>
    <w:rsid w:val="008F64A2"/>
    <w:rsid w:val="008F66BC"/>
    <w:rsid w:val="008F7012"/>
    <w:rsid w:val="008F7281"/>
    <w:rsid w:val="008F752B"/>
    <w:rsid w:val="008F77EC"/>
    <w:rsid w:val="008F7957"/>
    <w:rsid w:val="008F79A6"/>
    <w:rsid w:val="008F7A94"/>
    <w:rsid w:val="008F7CFB"/>
    <w:rsid w:val="008F7D32"/>
    <w:rsid w:val="008F7F28"/>
    <w:rsid w:val="008F7F8A"/>
    <w:rsid w:val="00900B34"/>
    <w:rsid w:val="00900C07"/>
    <w:rsid w:val="0090117D"/>
    <w:rsid w:val="009014A9"/>
    <w:rsid w:val="009015CF"/>
    <w:rsid w:val="009016BA"/>
    <w:rsid w:val="009016DD"/>
    <w:rsid w:val="00901B6A"/>
    <w:rsid w:val="00901E8F"/>
    <w:rsid w:val="00902170"/>
    <w:rsid w:val="00902187"/>
    <w:rsid w:val="0090218B"/>
    <w:rsid w:val="00902289"/>
    <w:rsid w:val="009025D3"/>
    <w:rsid w:val="0090264A"/>
    <w:rsid w:val="009026E3"/>
    <w:rsid w:val="0090284F"/>
    <w:rsid w:val="00902A59"/>
    <w:rsid w:val="00902BEF"/>
    <w:rsid w:val="00902ED1"/>
    <w:rsid w:val="0090306D"/>
    <w:rsid w:val="009043BD"/>
    <w:rsid w:val="009046BC"/>
    <w:rsid w:val="00904BE6"/>
    <w:rsid w:val="00904C2A"/>
    <w:rsid w:val="00905117"/>
    <w:rsid w:val="009052A6"/>
    <w:rsid w:val="009058BE"/>
    <w:rsid w:val="009059B1"/>
    <w:rsid w:val="00905A54"/>
    <w:rsid w:val="00905FF3"/>
    <w:rsid w:val="009060A4"/>
    <w:rsid w:val="009061D6"/>
    <w:rsid w:val="0090623E"/>
    <w:rsid w:val="00906442"/>
    <w:rsid w:val="0090661B"/>
    <w:rsid w:val="00906B05"/>
    <w:rsid w:val="009071E6"/>
    <w:rsid w:val="0090725D"/>
    <w:rsid w:val="009072EA"/>
    <w:rsid w:val="009073DB"/>
    <w:rsid w:val="00907558"/>
    <w:rsid w:val="00907883"/>
    <w:rsid w:val="00907E63"/>
    <w:rsid w:val="009102EF"/>
    <w:rsid w:val="0091041A"/>
    <w:rsid w:val="00910441"/>
    <w:rsid w:val="0091072E"/>
    <w:rsid w:val="00910851"/>
    <w:rsid w:val="009109DF"/>
    <w:rsid w:val="00910E3B"/>
    <w:rsid w:val="00910F9B"/>
    <w:rsid w:val="00911286"/>
    <w:rsid w:val="009112D5"/>
    <w:rsid w:val="00911489"/>
    <w:rsid w:val="0091178B"/>
    <w:rsid w:val="009118E9"/>
    <w:rsid w:val="009119A0"/>
    <w:rsid w:val="00911CAC"/>
    <w:rsid w:val="00911DBB"/>
    <w:rsid w:val="00911E50"/>
    <w:rsid w:val="009123C6"/>
    <w:rsid w:val="00912543"/>
    <w:rsid w:val="0091254E"/>
    <w:rsid w:val="009126B6"/>
    <w:rsid w:val="009127CA"/>
    <w:rsid w:val="00913054"/>
    <w:rsid w:val="00913432"/>
    <w:rsid w:val="00913456"/>
    <w:rsid w:val="00913B1F"/>
    <w:rsid w:val="00913E93"/>
    <w:rsid w:val="00913EC0"/>
    <w:rsid w:val="00913F49"/>
    <w:rsid w:val="00914BE2"/>
    <w:rsid w:val="0091599B"/>
    <w:rsid w:val="00915A1E"/>
    <w:rsid w:val="00915C21"/>
    <w:rsid w:val="00915D8C"/>
    <w:rsid w:val="00915F2B"/>
    <w:rsid w:val="0091632C"/>
    <w:rsid w:val="009165D4"/>
    <w:rsid w:val="00916656"/>
    <w:rsid w:val="0091667C"/>
    <w:rsid w:val="009166D3"/>
    <w:rsid w:val="0091670D"/>
    <w:rsid w:val="00916B0E"/>
    <w:rsid w:val="00916BA3"/>
    <w:rsid w:val="00916CC8"/>
    <w:rsid w:val="00916E63"/>
    <w:rsid w:val="00916F0A"/>
    <w:rsid w:val="00916F86"/>
    <w:rsid w:val="009171B1"/>
    <w:rsid w:val="00917244"/>
    <w:rsid w:val="00917612"/>
    <w:rsid w:val="0091762E"/>
    <w:rsid w:val="00917750"/>
    <w:rsid w:val="009177FA"/>
    <w:rsid w:val="00920462"/>
    <w:rsid w:val="009205AF"/>
    <w:rsid w:val="009205D1"/>
    <w:rsid w:val="009205F8"/>
    <w:rsid w:val="00920CC7"/>
    <w:rsid w:val="00921074"/>
    <w:rsid w:val="009211D7"/>
    <w:rsid w:val="00921493"/>
    <w:rsid w:val="00921BD2"/>
    <w:rsid w:val="00921DDF"/>
    <w:rsid w:val="009221A8"/>
    <w:rsid w:val="00922630"/>
    <w:rsid w:val="0092267A"/>
    <w:rsid w:val="00922C70"/>
    <w:rsid w:val="00922FDF"/>
    <w:rsid w:val="00923096"/>
    <w:rsid w:val="0092316E"/>
    <w:rsid w:val="00923199"/>
    <w:rsid w:val="00923B5A"/>
    <w:rsid w:val="00924078"/>
    <w:rsid w:val="009242AB"/>
    <w:rsid w:val="009242DD"/>
    <w:rsid w:val="009249B9"/>
    <w:rsid w:val="00924A50"/>
    <w:rsid w:val="00924CA0"/>
    <w:rsid w:val="00924EB0"/>
    <w:rsid w:val="00924F0C"/>
    <w:rsid w:val="0092514C"/>
    <w:rsid w:val="00925158"/>
    <w:rsid w:val="00925548"/>
    <w:rsid w:val="009255A5"/>
    <w:rsid w:val="00925650"/>
    <w:rsid w:val="00925DE4"/>
    <w:rsid w:val="00926107"/>
    <w:rsid w:val="009266D7"/>
    <w:rsid w:val="00926A09"/>
    <w:rsid w:val="00926FE8"/>
    <w:rsid w:val="0092712D"/>
    <w:rsid w:val="009276DA"/>
    <w:rsid w:val="00927779"/>
    <w:rsid w:val="00927781"/>
    <w:rsid w:val="00927B4B"/>
    <w:rsid w:val="00927E64"/>
    <w:rsid w:val="00930040"/>
    <w:rsid w:val="009301E3"/>
    <w:rsid w:val="00930202"/>
    <w:rsid w:val="0093025C"/>
    <w:rsid w:val="00930275"/>
    <w:rsid w:val="009304E9"/>
    <w:rsid w:val="009307B2"/>
    <w:rsid w:val="00930869"/>
    <w:rsid w:val="009309E8"/>
    <w:rsid w:val="00930DCC"/>
    <w:rsid w:val="00930DE7"/>
    <w:rsid w:val="00930E85"/>
    <w:rsid w:val="00930F66"/>
    <w:rsid w:val="00930F86"/>
    <w:rsid w:val="00930F89"/>
    <w:rsid w:val="009313E5"/>
    <w:rsid w:val="009316E3"/>
    <w:rsid w:val="00931A3C"/>
    <w:rsid w:val="00931FD3"/>
    <w:rsid w:val="00932059"/>
    <w:rsid w:val="009325E3"/>
    <w:rsid w:val="009325EF"/>
    <w:rsid w:val="00932603"/>
    <w:rsid w:val="00932BD9"/>
    <w:rsid w:val="00932F3A"/>
    <w:rsid w:val="00932F59"/>
    <w:rsid w:val="009335F8"/>
    <w:rsid w:val="0093385F"/>
    <w:rsid w:val="00933C72"/>
    <w:rsid w:val="00933D35"/>
    <w:rsid w:val="00933F7F"/>
    <w:rsid w:val="009342C7"/>
    <w:rsid w:val="0093498D"/>
    <w:rsid w:val="00934CDF"/>
    <w:rsid w:val="00934F37"/>
    <w:rsid w:val="00934F45"/>
    <w:rsid w:val="00935338"/>
    <w:rsid w:val="00935374"/>
    <w:rsid w:val="00935637"/>
    <w:rsid w:val="00935E18"/>
    <w:rsid w:val="00935EF2"/>
    <w:rsid w:val="00936037"/>
    <w:rsid w:val="009360C2"/>
    <w:rsid w:val="00936159"/>
    <w:rsid w:val="00936352"/>
    <w:rsid w:val="00936865"/>
    <w:rsid w:val="009368C8"/>
    <w:rsid w:val="00936BF0"/>
    <w:rsid w:val="00936E39"/>
    <w:rsid w:val="0093705E"/>
    <w:rsid w:val="00937DBC"/>
    <w:rsid w:val="00937DE4"/>
    <w:rsid w:val="00937EF9"/>
    <w:rsid w:val="00937F7D"/>
    <w:rsid w:val="0094000A"/>
    <w:rsid w:val="009400AE"/>
    <w:rsid w:val="00940121"/>
    <w:rsid w:val="00940211"/>
    <w:rsid w:val="009402E1"/>
    <w:rsid w:val="00940512"/>
    <w:rsid w:val="00940558"/>
    <w:rsid w:val="009405A8"/>
    <w:rsid w:val="0094090C"/>
    <w:rsid w:val="009413DB"/>
    <w:rsid w:val="00941692"/>
    <w:rsid w:val="00941C33"/>
    <w:rsid w:val="00942144"/>
    <w:rsid w:val="0094235F"/>
    <w:rsid w:val="00942707"/>
    <w:rsid w:val="00942923"/>
    <w:rsid w:val="00942ADF"/>
    <w:rsid w:val="00942D4E"/>
    <w:rsid w:val="00942EF0"/>
    <w:rsid w:val="00942F66"/>
    <w:rsid w:val="00943360"/>
    <w:rsid w:val="00943370"/>
    <w:rsid w:val="009433AB"/>
    <w:rsid w:val="00943414"/>
    <w:rsid w:val="009434DF"/>
    <w:rsid w:val="00943BF4"/>
    <w:rsid w:val="00943C47"/>
    <w:rsid w:val="00944012"/>
    <w:rsid w:val="00944518"/>
    <w:rsid w:val="00944556"/>
    <w:rsid w:val="0094456E"/>
    <w:rsid w:val="009445A5"/>
    <w:rsid w:val="009446F9"/>
    <w:rsid w:val="0094495E"/>
    <w:rsid w:val="00945131"/>
    <w:rsid w:val="00945221"/>
    <w:rsid w:val="0094523B"/>
    <w:rsid w:val="0094529A"/>
    <w:rsid w:val="009452C2"/>
    <w:rsid w:val="009458CB"/>
    <w:rsid w:val="00946096"/>
    <w:rsid w:val="00946477"/>
    <w:rsid w:val="009468A6"/>
    <w:rsid w:val="00946D9C"/>
    <w:rsid w:val="00946F4B"/>
    <w:rsid w:val="00947206"/>
    <w:rsid w:val="009474F1"/>
    <w:rsid w:val="00950251"/>
    <w:rsid w:val="0095077E"/>
    <w:rsid w:val="0095096B"/>
    <w:rsid w:val="00950A16"/>
    <w:rsid w:val="00950B96"/>
    <w:rsid w:val="00950C97"/>
    <w:rsid w:val="00950D7F"/>
    <w:rsid w:val="00951119"/>
    <w:rsid w:val="00951786"/>
    <w:rsid w:val="009517D5"/>
    <w:rsid w:val="0095241E"/>
    <w:rsid w:val="00952C63"/>
    <w:rsid w:val="00952EC9"/>
    <w:rsid w:val="00953894"/>
    <w:rsid w:val="00953D3A"/>
    <w:rsid w:val="00953E8B"/>
    <w:rsid w:val="00953F09"/>
    <w:rsid w:val="0095416D"/>
    <w:rsid w:val="00954265"/>
    <w:rsid w:val="0095454F"/>
    <w:rsid w:val="00954AB7"/>
    <w:rsid w:val="0095523F"/>
    <w:rsid w:val="009556AA"/>
    <w:rsid w:val="00955880"/>
    <w:rsid w:val="00956151"/>
    <w:rsid w:val="00956592"/>
    <w:rsid w:val="00956CD7"/>
    <w:rsid w:val="00956D8B"/>
    <w:rsid w:val="00956F07"/>
    <w:rsid w:val="00957096"/>
    <w:rsid w:val="009570F9"/>
    <w:rsid w:val="0095759A"/>
    <w:rsid w:val="00957A33"/>
    <w:rsid w:val="00957BFA"/>
    <w:rsid w:val="00957D3C"/>
    <w:rsid w:val="00957DDE"/>
    <w:rsid w:val="00957F30"/>
    <w:rsid w:val="009601F0"/>
    <w:rsid w:val="0096024C"/>
    <w:rsid w:val="00960714"/>
    <w:rsid w:val="00960A12"/>
    <w:rsid w:val="00960B56"/>
    <w:rsid w:val="00960B84"/>
    <w:rsid w:val="00960DEA"/>
    <w:rsid w:val="00961319"/>
    <w:rsid w:val="00961805"/>
    <w:rsid w:val="00961A5E"/>
    <w:rsid w:val="00961CAD"/>
    <w:rsid w:val="00962512"/>
    <w:rsid w:val="00962710"/>
    <w:rsid w:val="00962742"/>
    <w:rsid w:val="00962B2C"/>
    <w:rsid w:val="00962CD3"/>
    <w:rsid w:val="00962DA8"/>
    <w:rsid w:val="00962E02"/>
    <w:rsid w:val="00962F17"/>
    <w:rsid w:val="0096356B"/>
    <w:rsid w:val="00963A72"/>
    <w:rsid w:val="00963C7A"/>
    <w:rsid w:val="00963ED5"/>
    <w:rsid w:val="00963F7E"/>
    <w:rsid w:val="00963FFC"/>
    <w:rsid w:val="00964160"/>
    <w:rsid w:val="009642B3"/>
    <w:rsid w:val="00964399"/>
    <w:rsid w:val="009644E0"/>
    <w:rsid w:val="00964815"/>
    <w:rsid w:val="00964A05"/>
    <w:rsid w:val="00964A80"/>
    <w:rsid w:val="00964AAE"/>
    <w:rsid w:val="009650A6"/>
    <w:rsid w:val="00965143"/>
    <w:rsid w:val="009652BE"/>
    <w:rsid w:val="0096538D"/>
    <w:rsid w:val="0096574E"/>
    <w:rsid w:val="00965D30"/>
    <w:rsid w:val="0096611D"/>
    <w:rsid w:val="0096619A"/>
    <w:rsid w:val="009665D8"/>
    <w:rsid w:val="00966914"/>
    <w:rsid w:val="00966CB6"/>
    <w:rsid w:val="00967074"/>
    <w:rsid w:val="009670B8"/>
    <w:rsid w:val="009671C1"/>
    <w:rsid w:val="0096729E"/>
    <w:rsid w:val="0096752A"/>
    <w:rsid w:val="00967648"/>
    <w:rsid w:val="009677A5"/>
    <w:rsid w:val="00967901"/>
    <w:rsid w:val="00967A0A"/>
    <w:rsid w:val="00967C2A"/>
    <w:rsid w:val="00970293"/>
    <w:rsid w:val="009707E9"/>
    <w:rsid w:val="00970BB6"/>
    <w:rsid w:val="00970BF8"/>
    <w:rsid w:val="00970C30"/>
    <w:rsid w:val="00970C95"/>
    <w:rsid w:val="00970DAD"/>
    <w:rsid w:val="00970F92"/>
    <w:rsid w:val="00971233"/>
    <w:rsid w:val="009712DA"/>
    <w:rsid w:val="00971388"/>
    <w:rsid w:val="009713E9"/>
    <w:rsid w:val="009715B9"/>
    <w:rsid w:val="00971989"/>
    <w:rsid w:val="00971DB3"/>
    <w:rsid w:val="00971E00"/>
    <w:rsid w:val="00971FDE"/>
    <w:rsid w:val="009720A2"/>
    <w:rsid w:val="00972335"/>
    <w:rsid w:val="00972406"/>
    <w:rsid w:val="00972413"/>
    <w:rsid w:val="00972902"/>
    <w:rsid w:val="009729FF"/>
    <w:rsid w:val="00972A32"/>
    <w:rsid w:val="00972AE2"/>
    <w:rsid w:val="00972B2D"/>
    <w:rsid w:val="00972CE8"/>
    <w:rsid w:val="00973279"/>
    <w:rsid w:val="00973388"/>
    <w:rsid w:val="00973694"/>
    <w:rsid w:val="0097388E"/>
    <w:rsid w:val="009739BA"/>
    <w:rsid w:val="00973CDF"/>
    <w:rsid w:val="00974050"/>
    <w:rsid w:val="0097470E"/>
    <w:rsid w:val="00975B29"/>
    <w:rsid w:val="00975B45"/>
    <w:rsid w:val="00976123"/>
    <w:rsid w:val="009762E2"/>
    <w:rsid w:val="00976339"/>
    <w:rsid w:val="00976A54"/>
    <w:rsid w:val="00976C02"/>
    <w:rsid w:val="009770D8"/>
    <w:rsid w:val="0097724A"/>
    <w:rsid w:val="0097725A"/>
    <w:rsid w:val="00977474"/>
    <w:rsid w:val="009778E5"/>
    <w:rsid w:val="0097795D"/>
    <w:rsid w:val="00977D19"/>
    <w:rsid w:val="00977DC0"/>
    <w:rsid w:val="00977E09"/>
    <w:rsid w:val="0098025F"/>
    <w:rsid w:val="009808E4"/>
    <w:rsid w:val="00980A16"/>
    <w:rsid w:val="00980A7D"/>
    <w:rsid w:val="00981147"/>
    <w:rsid w:val="009814A4"/>
    <w:rsid w:val="009814B3"/>
    <w:rsid w:val="0098186C"/>
    <w:rsid w:val="00981917"/>
    <w:rsid w:val="00981BCE"/>
    <w:rsid w:val="00981C34"/>
    <w:rsid w:val="00981DB6"/>
    <w:rsid w:val="00981E41"/>
    <w:rsid w:val="00981EC3"/>
    <w:rsid w:val="00982043"/>
    <w:rsid w:val="00982291"/>
    <w:rsid w:val="009823CF"/>
    <w:rsid w:val="009823F1"/>
    <w:rsid w:val="0098294D"/>
    <w:rsid w:val="00982BC0"/>
    <w:rsid w:val="00982D10"/>
    <w:rsid w:val="00982D53"/>
    <w:rsid w:val="00982DF7"/>
    <w:rsid w:val="0098307D"/>
    <w:rsid w:val="00983574"/>
    <w:rsid w:val="00983892"/>
    <w:rsid w:val="00983960"/>
    <w:rsid w:val="00983BBC"/>
    <w:rsid w:val="00983CAA"/>
    <w:rsid w:val="00983F0E"/>
    <w:rsid w:val="00983F4A"/>
    <w:rsid w:val="009841AD"/>
    <w:rsid w:val="009841D5"/>
    <w:rsid w:val="00984244"/>
    <w:rsid w:val="00984254"/>
    <w:rsid w:val="009842F9"/>
    <w:rsid w:val="00984320"/>
    <w:rsid w:val="009845B4"/>
    <w:rsid w:val="009848D4"/>
    <w:rsid w:val="00984BAF"/>
    <w:rsid w:val="00984FD0"/>
    <w:rsid w:val="00985053"/>
    <w:rsid w:val="00985159"/>
    <w:rsid w:val="00985390"/>
    <w:rsid w:val="0098561A"/>
    <w:rsid w:val="009856B3"/>
    <w:rsid w:val="009856DD"/>
    <w:rsid w:val="009858D4"/>
    <w:rsid w:val="0098591E"/>
    <w:rsid w:val="0098599D"/>
    <w:rsid w:val="009859DA"/>
    <w:rsid w:val="00985EBB"/>
    <w:rsid w:val="00986216"/>
    <w:rsid w:val="0098634C"/>
    <w:rsid w:val="00986924"/>
    <w:rsid w:val="00986976"/>
    <w:rsid w:val="00986A28"/>
    <w:rsid w:val="00986A59"/>
    <w:rsid w:val="00986E31"/>
    <w:rsid w:val="00986FC8"/>
    <w:rsid w:val="009872AE"/>
    <w:rsid w:val="009873ED"/>
    <w:rsid w:val="00987606"/>
    <w:rsid w:val="0098766D"/>
    <w:rsid w:val="00987E7B"/>
    <w:rsid w:val="009900D6"/>
    <w:rsid w:val="009901C5"/>
    <w:rsid w:val="009906A7"/>
    <w:rsid w:val="009907E5"/>
    <w:rsid w:val="0099090E"/>
    <w:rsid w:val="00990CB8"/>
    <w:rsid w:val="00991851"/>
    <w:rsid w:val="0099186A"/>
    <w:rsid w:val="00991957"/>
    <w:rsid w:val="00991C38"/>
    <w:rsid w:val="00991F54"/>
    <w:rsid w:val="0099228B"/>
    <w:rsid w:val="00992553"/>
    <w:rsid w:val="009926A4"/>
    <w:rsid w:val="00992A67"/>
    <w:rsid w:val="00992A89"/>
    <w:rsid w:val="00992C4D"/>
    <w:rsid w:val="00992DD6"/>
    <w:rsid w:val="00992E34"/>
    <w:rsid w:val="00993074"/>
    <w:rsid w:val="00993399"/>
    <w:rsid w:val="00993496"/>
    <w:rsid w:val="00993680"/>
    <w:rsid w:val="00993719"/>
    <w:rsid w:val="00993823"/>
    <w:rsid w:val="009940DD"/>
    <w:rsid w:val="009942A6"/>
    <w:rsid w:val="0099430E"/>
    <w:rsid w:val="0099434D"/>
    <w:rsid w:val="009943CD"/>
    <w:rsid w:val="009944A4"/>
    <w:rsid w:val="009945CC"/>
    <w:rsid w:val="0099471A"/>
    <w:rsid w:val="00994846"/>
    <w:rsid w:val="00994BD3"/>
    <w:rsid w:val="00994EE3"/>
    <w:rsid w:val="00994F3C"/>
    <w:rsid w:val="00995610"/>
    <w:rsid w:val="009956F1"/>
    <w:rsid w:val="00995B44"/>
    <w:rsid w:val="00995C97"/>
    <w:rsid w:val="00995CD0"/>
    <w:rsid w:val="00995DAD"/>
    <w:rsid w:val="00995DDC"/>
    <w:rsid w:val="00996504"/>
    <w:rsid w:val="00996688"/>
    <w:rsid w:val="009966D2"/>
    <w:rsid w:val="00996AFD"/>
    <w:rsid w:val="009971CD"/>
    <w:rsid w:val="009972F9"/>
    <w:rsid w:val="009973EC"/>
    <w:rsid w:val="00997710"/>
    <w:rsid w:val="0099771D"/>
    <w:rsid w:val="0099773C"/>
    <w:rsid w:val="00997BD8"/>
    <w:rsid w:val="00997C22"/>
    <w:rsid w:val="00997EF4"/>
    <w:rsid w:val="009A00CD"/>
    <w:rsid w:val="009A01DD"/>
    <w:rsid w:val="009A0402"/>
    <w:rsid w:val="009A052A"/>
    <w:rsid w:val="009A09A2"/>
    <w:rsid w:val="009A0DB5"/>
    <w:rsid w:val="009A14E4"/>
    <w:rsid w:val="009A158F"/>
    <w:rsid w:val="009A1CAB"/>
    <w:rsid w:val="009A1F7C"/>
    <w:rsid w:val="009A217D"/>
    <w:rsid w:val="009A2819"/>
    <w:rsid w:val="009A29C1"/>
    <w:rsid w:val="009A2AB4"/>
    <w:rsid w:val="009A3039"/>
    <w:rsid w:val="009A306C"/>
    <w:rsid w:val="009A3366"/>
    <w:rsid w:val="009A35CA"/>
    <w:rsid w:val="009A37CA"/>
    <w:rsid w:val="009A3855"/>
    <w:rsid w:val="009A3989"/>
    <w:rsid w:val="009A3AF5"/>
    <w:rsid w:val="009A3BFC"/>
    <w:rsid w:val="009A4015"/>
    <w:rsid w:val="009A42D0"/>
    <w:rsid w:val="009A4786"/>
    <w:rsid w:val="009A48B2"/>
    <w:rsid w:val="009A4938"/>
    <w:rsid w:val="009A4E87"/>
    <w:rsid w:val="009A5000"/>
    <w:rsid w:val="009A5087"/>
    <w:rsid w:val="009A51C9"/>
    <w:rsid w:val="009A522B"/>
    <w:rsid w:val="009A5339"/>
    <w:rsid w:val="009A558E"/>
    <w:rsid w:val="009A5CCB"/>
    <w:rsid w:val="009A5F42"/>
    <w:rsid w:val="009A62D6"/>
    <w:rsid w:val="009A6BCB"/>
    <w:rsid w:val="009A6CBD"/>
    <w:rsid w:val="009A6F17"/>
    <w:rsid w:val="009A6FD5"/>
    <w:rsid w:val="009A7028"/>
    <w:rsid w:val="009A70B9"/>
    <w:rsid w:val="009A7257"/>
    <w:rsid w:val="009A7A3A"/>
    <w:rsid w:val="009A7B4A"/>
    <w:rsid w:val="009A7BF4"/>
    <w:rsid w:val="009B00A4"/>
    <w:rsid w:val="009B0645"/>
    <w:rsid w:val="009B09DF"/>
    <w:rsid w:val="009B09E3"/>
    <w:rsid w:val="009B0B06"/>
    <w:rsid w:val="009B0FFD"/>
    <w:rsid w:val="009B1031"/>
    <w:rsid w:val="009B15A5"/>
    <w:rsid w:val="009B17C1"/>
    <w:rsid w:val="009B1812"/>
    <w:rsid w:val="009B197F"/>
    <w:rsid w:val="009B1994"/>
    <w:rsid w:val="009B1A2F"/>
    <w:rsid w:val="009B1CA6"/>
    <w:rsid w:val="009B1CC5"/>
    <w:rsid w:val="009B1CE0"/>
    <w:rsid w:val="009B2288"/>
    <w:rsid w:val="009B2760"/>
    <w:rsid w:val="009B2852"/>
    <w:rsid w:val="009B297D"/>
    <w:rsid w:val="009B2BC6"/>
    <w:rsid w:val="009B2C1E"/>
    <w:rsid w:val="009B2FA9"/>
    <w:rsid w:val="009B2FBD"/>
    <w:rsid w:val="009B30F7"/>
    <w:rsid w:val="009B3329"/>
    <w:rsid w:val="009B3419"/>
    <w:rsid w:val="009B3537"/>
    <w:rsid w:val="009B37CD"/>
    <w:rsid w:val="009B3CD1"/>
    <w:rsid w:val="009B3D95"/>
    <w:rsid w:val="009B41FA"/>
    <w:rsid w:val="009B426C"/>
    <w:rsid w:val="009B42ED"/>
    <w:rsid w:val="009B4470"/>
    <w:rsid w:val="009B49C3"/>
    <w:rsid w:val="009B4DCF"/>
    <w:rsid w:val="009B50DA"/>
    <w:rsid w:val="009B55C5"/>
    <w:rsid w:val="009B5CEE"/>
    <w:rsid w:val="009B5D36"/>
    <w:rsid w:val="009B5FC2"/>
    <w:rsid w:val="009B626C"/>
    <w:rsid w:val="009B63D5"/>
    <w:rsid w:val="009B65CD"/>
    <w:rsid w:val="009B6621"/>
    <w:rsid w:val="009B6738"/>
    <w:rsid w:val="009B6903"/>
    <w:rsid w:val="009B6977"/>
    <w:rsid w:val="009B6BA3"/>
    <w:rsid w:val="009B6C84"/>
    <w:rsid w:val="009B70D0"/>
    <w:rsid w:val="009B7200"/>
    <w:rsid w:val="009B7685"/>
    <w:rsid w:val="009B7DD6"/>
    <w:rsid w:val="009C03E5"/>
    <w:rsid w:val="009C0B97"/>
    <w:rsid w:val="009C125C"/>
    <w:rsid w:val="009C1893"/>
    <w:rsid w:val="009C18F2"/>
    <w:rsid w:val="009C1D2B"/>
    <w:rsid w:val="009C21EC"/>
    <w:rsid w:val="009C239E"/>
    <w:rsid w:val="009C2853"/>
    <w:rsid w:val="009C2B00"/>
    <w:rsid w:val="009C2D26"/>
    <w:rsid w:val="009C32A1"/>
    <w:rsid w:val="009C3960"/>
    <w:rsid w:val="009C3A80"/>
    <w:rsid w:val="009C3E9D"/>
    <w:rsid w:val="009C3F20"/>
    <w:rsid w:val="009C3F49"/>
    <w:rsid w:val="009C3FC2"/>
    <w:rsid w:val="009C44A5"/>
    <w:rsid w:val="009C475B"/>
    <w:rsid w:val="009C48F6"/>
    <w:rsid w:val="009C4CCC"/>
    <w:rsid w:val="009C51C9"/>
    <w:rsid w:val="009C5A6E"/>
    <w:rsid w:val="009C5ACC"/>
    <w:rsid w:val="009C5C5B"/>
    <w:rsid w:val="009C5FDD"/>
    <w:rsid w:val="009C61A5"/>
    <w:rsid w:val="009C6365"/>
    <w:rsid w:val="009C63ED"/>
    <w:rsid w:val="009C64EC"/>
    <w:rsid w:val="009C65F1"/>
    <w:rsid w:val="009C6870"/>
    <w:rsid w:val="009C68C8"/>
    <w:rsid w:val="009C69B5"/>
    <w:rsid w:val="009C6C11"/>
    <w:rsid w:val="009C6C5A"/>
    <w:rsid w:val="009C6FF5"/>
    <w:rsid w:val="009C76D8"/>
    <w:rsid w:val="009C79AA"/>
    <w:rsid w:val="009C7C50"/>
    <w:rsid w:val="009C7C71"/>
    <w:rsid w:val="009C7C77"/>
    <w:rsid w:val="009C7DFE"/>
    <w:rsid w:val="009D0008"/>
    <w:rsid w:val="009D00C4"/>
    <w:rsid w:val="009D0484"/>
    <w:rsid w:val="009D0761"/>
    <w:rsid w:val="009D0A48"/>
    <w:rsid w:val="009D0AE8"/>
    <w:rsid w:val="009D0D78"/>
    <w:rsid w:val="009D1275"/>
    <w:rsid w:val="009D1279"/>
    <w:rsid w:val="009D13EC"/>
    <w:rsid w:val="009D1505"/>
    <w:rsid w:val="009D1992"/>
    <w:rsid w:val="009D1B8A"/>
    <w:rsid w:val="009D2226"/>
    <w:rsid w:val="009D25BB"/>
    <w:rsid w:val="009D2827"/>
    <w:rsid w:val="009D2A23"/>
    <w:rsid w:val="009D2A29"/>
    <w:rsid w:val="009D2A95"/>
    <w:rsid w:val="009D2B01"/>
    <w:rsid w:val="009D2C42"/>
    <w:rsid w:val="009D2DC3"/>
    <w:rsid w:val="009D2FAD"/>
    <w:rsid w:val="009D35A9"/>
    <w:rsid w:val="009D375B"/>
    <w:rsid w:val="009D39F5"/>
    <w:rsid w:val="009D3A5B"/>
    <w:rsid w:val="009D3BE4"/>
    <w:rsid w:val="009D4047"/>
    <w:rsid w:val="009D40C9"/>
    <w:rsid w:val="009D45CF"/>
    <w:rsid w:val="009D470F"/>
    <w:rsid w:val="009D4F91"/>
    <w:rsid w:val="009D5618"/>
    <w:rsid w:val="009D5657"/>
    <w:rsid w:val="009D577E"/>
    <w:rsid w:val="009D587C"/>
    <w:rsid w:val="009D5939"/>
    <w:rsid w:val="009D5C50"/>
    <w:rsid w:val="009D5CDD"/>
    <w:rsid w:val="009D5D94"/>
    <w:rsid w:val="009D5E88"/>
    <w:rsid w:val="009D609F"/>
    <w:rsid w:val="009D6174"/>
    <w:rsid w:val="009D6504"/>
    <w:rsid w:val="009D66AF"/>
    <w:rsid w:val="009D68E1"/>
    <w:rsid w:val="009D6997"/>
    <w:rsid w:val="009D6AB0"/>
    <w:rsid w:val="009D6CFB"/>
    <w:rsid w:val="009D6DE8"/>
    <w:rsid w:val="009D7535"/>
    <w:rsid w:val="009D7697"/>
    <w:rsid w:val="009E018E"/>
    <w:rsid w:val="009E02E8"/>
    <w:rsid w:val="009E075C"/>
    <w:rsid w:val="009E0CB3"/>
    <w:rsid w:val="009E0DFB"/>
    <w:rsid w:val="009E0F4C"/>
    <w:rsid w:val="009E1163"/>
    <w:rsid w:val="009E11EA"/>
    <w:rsid w:val="009E1313"/>
    <w:rsid w:val="009E19B8"/>
    <w:rsid w:val="009E19C6"/>
    <w:rsid w:val="009E1A74"/>
    <w:rsid w:val="009E1B30"/>
    <w:rsid w:val="009E1B44"/>
    <w:rsid w:val="009E1B4E"/>
    <w:rsid w:val="009E1B9D"/>
    <w:rsid w:val="009E1D11"/>
    <w:rsid w:val="009E1E46"/>
    <w:rsid w:val="009E23BB"/>
    <w:rsid w:val="009E24FF"/>
    <w:rsid w:val="009E25C7"/>
    <w:rsid w:val="009E277C"/>
    <w:rsid w:val="009E2949"/>
    <w:rsid w:val="009E29BB"/>
    <w:rsid w:val="009E2BE0"/>
    <w:rsid w:val="009E2D87"/>
    <w:rsid w:val="009E2FF5"/>
    <w:rsid w:val="009E328B"/>
    <w:rsid w:val="009E3455"/>
    <w:rsid w:val="009E386D"/>
    <w:rsid w:val="009E3AEE"/>
    <w:rsid w:val="009E3C0C"/>
    <w:rsid w:val="009E3C1E"/>
    <w:rsid w:val="009E3FBB"/>
    <w:rsid w:val="009E3FDA"/>
    <w:rsid w:val="009E42ED"/>
    <w:rsid w:val="009E4719"/>
    <w:rsid w:val="009E486E"/>
    <w:rsid w:val="009E4B82"/>
    <w:rsid w:val="009E4BD6"/>
    <w:rsid w:val="009E4CAF"/>
    <w:rsid w:val="009E4E40"/>
    <w:rsid w:val="009E503E"/>
    <w:rsid w:val="009E5321"/>
    <w:rsid w:val="009E5623"/>
    <w:rsid w:val="009E56F5"/>
    <w:rsid w:val="009E587B"/>
    <w:rsid w:val="009E58C1"/>
    <w:rsid w:val="009E5B50"/>
    <w:rsid w:val="009E618F"/>
    <w:rsid w:val="009E64BD"/>
    <w:rsid w:val="009E6B18"/>
    <w:rsid w:val="009E6C28"/>
    <w:rsid w:val="009E7095"/>
    <w:rsid w:val="009E779D"/>
    <w:rsid w:val="009E78BE"/>
    <w:rsid w:val="009E79AB"/>
    <w:rsid w:val="009E7A6B"/>
    <w:rsid w:val="009E7C9C"/>
    <w:rsid w:val="009F007A"/>
    <w:rsid w:val="009F01EA"/>
    <w:rsid w:val="009F05AA"/>
    <w:rsid w:val="009F08A2"/>
    <w:rsid w:val="009F08D4"/>
    <w:rsid w:val="009F1499"/>
    <w:rsid w:val="009F1505"/>
    <w:rsid w:val="009F185E"/>
    <w:rsid w:val="009F1B1A"/>
    <w:rsid w:val="009F1D8B"/>
    <w:rsid w:val="009F1DB4"/>
    <w:rsid w:val="009F2536"/>
    <w:rsid w:val="009F260A"/>
    <w:rsid w:val="009F2806"/>
    <w:rsid w:val="009F2813"/>
    <w:rsid w:val="009F29EC"/>
    <w:rsid w:val="009F2B2E"/>
    <w:rsid w:val="009F2ED1"/>
    <w:rsid w:val="009F3273"/>
    <w:rsid w:val="009F346A"/>
    <w:rsid w:val="009F3475"/>
    <w:rsid w:val="009F36B1"/>
    <w:rsid w:val="009F384C"/>
    <w:rsid w:val="009F3E00"/>
    <w:rsid w:val="009F4126"/>
    <w:rsid w:val="009F41AA"/>
    <w:rsid w:val="009F4281"/>
    <w:rsid w:val="009F43C5"/>
    <w:rsid w:val="009F4A34"/>
    <w:rsid w:val="009F4AC2"/>
    <w:rsid w:val="009F4C92"/>
    <w:rsid w:val="009F4D3D"/>
    <w:rsid w:val="009F4F21"/>
    <w:rsid w:val="009F4F82"/>
    <w:rsid w:val="009F4FDC"/>
    <w:rsid w:val="009F50DD"/>
    <w:rsid w:val="009F53CD"/>
    <w:rsid w:val="009F5621"/>
    <w:rsid w:val="009F61EF"/>
    <w:rsid w:val="009F664E"/>
    <w:rsid w:val="009F66EF"/>
    <w:rsid w:val="009F6D15"/>
    <w:rsid w:val="009F7210"/>
    <w:rsid w:val="009F76C8"/>
    <w:rsid w:val="009F76D8"/>
    <w:rsid w:val="009F7921"/>
    <w:rsid w:val="009F79A4"/>
    <w:rsid w:val="009F7DD3"/>
    <w:rsid w:val="009F7F19"/>
    <w:rsid w:val="00A0026B"/>
    <w:rsid w:val="00A00275"/>
    <w:rsid w:val="00A00539"/>
    <w:rsid w:val="00A0059A"/>
    <w:rsid w:val="00A006C5"/>
    <w:rsid w:val="00A0071D"/>
    <w:rsid w:val="00A00E1D"/>
    <w:rsid w:val="00A00F92"/>
    <w:rsid w:val="00A011DC"/>
    <w:rsid w:val="00A0136D"/>
    <w:rsid w:val="00A013C7"/>
    <w:rsid w:val="00A0146E"/>
    <w:rsid w:val="00A0181B"/>
    <w:rsid w:val="00A02189"/>
    <w:rsid w:val="00A021D1"/>
    <w:rsid w:val="00A02900"/>
    <w:rsid w:val="00A02927"/>
    <w:rsid w:val="00A02E6F"/>
    <w:rsid w:val="00A030C1"/>
    <w:rsid w:val="00A0369B"/>
    <w:rsid w:val="00A039C6"/>
    <w:rsid w:val="00A03A75"/>
    <w:rsid w:val="00A03C36"/>
    <w:rsid w:val="00A03DA3"/>
    <w:rsid w:val="00A0410A"/>
    <w:rsid w:val="00A044E9"/>
    <w:rsid w:val="00A04915"/>
    <w:rsid w:val="00A04AB6"/>
    <w:rsid w:val="00A04B37"/>
    <w:rsid w:val="00A04DAD"/>
    <w:rsid w:val="00A04DC1"/>
    <w:rsid w:val="00A05111"/>
    <w:rsid w:val="00A0512B"/>
    <w:rsid w:val="00A0514B"/>
    <w:rsid w:val="00A052DB"/>
    <w:rsid w:val="00A05EFF"/>
    <w:rsid w:val="00A0603C"/>
    <w:rsid w:val="00A06334"/>
    <w:rsid w:val="00A065AA"/>
    <w:rsid w:val="00A0663B"/>
    <w:rsid w:val="00A06A30"/>
    <w:rsid w:val="00A06AAC"/>
    <w:rsid w:val="00A06BEE"/>
    <w:rsid w:val="00A06CBC"/>
    <w:rsid w:val="00A06D26"/>
    <w:rsid w:val="00A071A0"/>
    <w:rsid w:val="00A071D7"/>
    <w:rsid w:val="00A072B9"/>
    <w:rsid w:val="00A0767D"/>
    <w:rsid w:val="00A076B5"/>
    <w:rsid w:val="00A07766"/>
    <w:rsid w:val="00A07904"/>
    <w:rsid w:val="00A07B21"/>
    <w:rsid w:val="00A07C01"/>
    <w:rsid w:val="00A1001E"/>
    <w:rsid w:val="00A10108"/>
    <w:rsid w:val="00A1099F"/>
    <w:rsid w:val="00A10DA9"/>
    <w:rsid w:val="00A11170"/>
    <w:rsid w:val="00A11260"/>
    <w:rsid w:val="00A112B1"/>
    <w:rsid w:val="00A113B8"/>
    <w:rsid w:val="00A11896"/>
    <w:rsid w:val="00A11C5B"/>
    <w:rsid w:val="00A11D93"/>
    <w:rsid w:val="00A11DB8"/>
    <w:rsid w:val="00A12108"/>
    <w:rsid w:val="00A1218E"/>
    <w:rsid w:val="00A12D28"/>
    <w:rsid w:val="00A12D56"/>
    <w:rsid w:val="00A12E44"/>
    <w:rsid w:val="00A12F0D"/>
    <w:rsid w:val="00A130DD"/>
    <w:rsid w:val="00A13305"/>
    <w:rsid w:val="00A13360"/>
    <w:rsid w:val="00A13664"/>
    <w:rsid w:val="00A13683"/>
    <w:rsid w:val="00A13A59"/>
    <w:rsid w:val="00A13B71"/>
    <w:rsid w:val="00A13CBF"/>
    <w:rsid w:val="00A141F0"/>
    <w:rsid w:val="00A144BC"/>
    <w:rsid w:val="00A147B7"/>
    <w:rsid w:val="00A1491D"/>
    <w:rsid w:val="00A14A11"/>
    <w:rsid w:val="00A1506F"/>
    <w:rsid w:val="00A1523E"/>
    <w:rsid w:val="00A157B1"/>
    <w:rsid w:val="00A157CF"/>
    <w:rsid w:val="00A15BAF"/>
    <w:rsid w:val="00A161DA"/>
    <w:rsid w:val="00A1627B"/>
    <w:rsid w:val="00A162CB"/>
    <w:rsid w:val="00A16312"/>
    <w:rsid w:val="00A164DB"/>
    <w:rsid w:val="00A165F4"/>
    <w:rsid w:val="00A166FD"/>
    <w:rsid w:val="00A167F7"/>
    <w:rsid w:val="00A16A06"/>
    <w:rsid w:val="00A16B6C"/>
    <w:rsid w:val="00A16FB9"/>
    <w:rsid w:val="00A17012"/>
    <w:rsid w:val="00A17269"/>
    <w:rsid w:val="00A1733E"/>
    <w:rsid w:val="00A17517"/>
    <w:rsid w:val="00A1789F"/>
    <w:rsid w:val="00A17B8F"/>
    <w:rsid w:val="00A17B99"/>
    <w:rsid w:val="00A17D28"/>
    <w:rsid w:val="00A17D4C"/>
    <w:rsid w:val="00A20114"/>
    <w:rsid w:val="00A20630"/>
    <w:rsid w:val="00A207E4"/>
    <w:rsid w:val="00A20B18"/>
    <w:rsid w:val="00A20FA3"/>
    <w:rsid w:val="00A20FAD"/>
    <w:rsid w:val="00A21002"/>
    <w:rsid w:val="00A214AF"/>
    <w:rsid w:val="00A214F8"/>
    <w:rsid w:val="00A2167F"/>
    <w:rsid w:val="00A217CC"/>
    <w:rsid w:val="00A217DB"/>
    <w:rsid w:val="00A218E1"/>
    <w:rsid w:val="00A21906"/>
    <w:rsid w:val="00A21F39"/>
    <w:rsid w:val="00A2238B"/>
    <w:rsid w:val="00A22394"/>
    <w:rsid w:val="00A22660"/>
    <w:rsid w:val="00A22B0F"/>
    <w:rsid w:val="00A22C79"/>
    <w:rsid w:val="00A22EF7"/>
    <w:rsid w:val="00A22FA6"/>
    <w:rsid w:val="00A230D1"/>
    <w:rsid w:val="00A23145"/>
    <w:rsid w:val="00A23281"/>
    <w:rsid w:val="00A23389"/>
    <w:rsid w:val="00A23444"/>
    <w:rsid w:val="00A236E0"/>
    <w:rsid w:val="00A2396C"/>
    <w:rsid w:val="00A23B38"/>
    <w:rsid w:val="00A23D09"/>
    <w:rsid w:val="00A23DD8"/>
    <w:rsid w:val="00A24228"/>
    <w:rsid w:val="00A244BD"/>
    <w:rsid w:val="00A24862"/>
    <w:rsid w:val="00A24C0F"/>
    <w:rsid w:val="00A24C31"/>
    <w:rsid w:val="00A24E65"/>
    <w:rsid w:val="00A24F28"/>
    <w:rsid w:val="00A250D9"/>
    <w:rsid w:val="00A25155"/>
    <w:rsid w:val="00A25394"/>
    <w:rsid w:val="00A253FE"/>
    <w:rsid w:val="00A25704"/>
    <w:rsid w:val="00A26493"/>
    <w:rsid w:val="00A26540"/>
    <w:rsid w:val="00A268CE"/>
    <w:rsid w:val="00A26A50"/>
    <w:rsid w:val="00A26DE1"/>
    <w:rsid w:val="00A26FB6"/>
    <w:rsid w:val="00A27034"/>
    <w:rsid w:val="00A270D5"/>
    <w:rsid w:val="00A2711D"/>
    <w:rsid w:val="00A2776C"/>
    <w:rsid w:val="00A27A53"/>
    <w:rsid w:val="00A27C7B"/>
    <w:rsid w:val="00A27D41"/>
    <w:rsid w:val="00A27DDA"/>
    <w:rsid w:val="00A301DB"/>
    <w:rsid w:val="00A30274"/>
    <w:rsid w:val="00A3042E"/>
    <w:rsid w:val="00A30587"/>
    <w:rsid w:val="00A305B8"/>
    <w:rsid w:val="00A30647"/>
    <w:rsid w:val="00A308AF"/>
    <w:rsid w:val="00A30978"/>
    <w:rsid w:val="00A30A77"/>
    <w:rsid w:val="00A30EC5"/>
    <w:rsid w:val="00A30FC1"/>
    <w:rsid w:val="00A3125E"/>
    <w:rsid w:val="00A3135F"/>
    <w:rsid w:val="00A321E9"/>
    <w:rsid w:val="00A32834"/>
    <w:rsid w:val="00A329AD"/>
    <w:rsid w:val="00A32B1E"/>
    <w:rsid w:val="00A32B63"/>
    <w:rsid w:val="00A32D1B"/>
    <w:rsid w:val="00A32E22"/>
    <w:rsid w:val="00A33889"/>
    <w:rsid w:val="00A33898"/>
    <w:rsid w:val="00A34013"/>
    <w:rsid w:val="00A341ED"/>
    <w:rsid w:val="00A34234"/>
    <w:rsid w:val="00A3426C"/>
    <w:rsid w:val="00A344D4"/>
    <w:rsid w:val="00A345DA"/>
    <w:rsid w:val="00A3466A"/>
    <w:rsid w:val="00A34926"/>
    <w:rsid w:val="00A352E5"/>
    <w:rsid w:val="00A352E7"/>
    <w:rsid w:val="00A3560C"/>
    <w:rsid w:val="00A358B3"/>
    <w:rsid w:val="00A359BA"/>
    <w:rsid w:val="00A36231"/>
    <w:rsid w:val="00A36258"/>
    <w:rsid w:val="00A36421"/>
    <w:rsid w:val="00A36693"/>
    <w:rsid w:val="00A36748"/>
    <w:rsid w:val="00A369F1"/>
    <w:rsid w:val="00A36E64"/>
    <w:rsid w:val="00A3740D"/>
    <w:rsid w:val="00A40489"/>
    <w:rsid w:val="00A404AD"/>
    <w:rsid w:val="00A4063A"/>
    <w:rsid w:val="00A40684"/>
    <w:rsid w:val="00A40C8A"/>
    <w:rsid w:val="00A40CE9"/>
    <w:rsid w:val="00A40D18"/>
    <w:rsid w:val="00A4107F"/>
    <w:rsid w:val="00A41117"/>
    <w:rsid w:val="00A41595"/>
    <w:rsid w:val="00A41F6F"/>
    <w:rsid w:val="00A422A2"/>
    <w:rsid w:val="00A426A7"/>
    <w:rsid w:val="00A427FF"/>
    <w:rsid w:val="00A42BA6"/>
    <w:rsid w:val="00A42D42"/>
    <w:rsid w:val="00A4300E"/>
    <w:rsid w:val="00A43356"/>
    <w:rsid w:val="00A435AF"/>
    <w:rsid w:val="00A437E5"/>
    <w:rsid w:val="00A4380D"/>
    <w:rsid w:val="00A439FE"/>
    <w:rsid w:val="00A43BBA"/>
    <w:rsid w:val="00A4458E"/>
    <w:rsid w:val="00A4466B"/>
    <w:rsid w:val="00A4474A"/>
    <w:rsid w:val="00A44A97"/>
    <w:rsid w:val="00A44DF9"/>
    <w:rsid w:val="00A45651"/>
    <w:rsid w:val="00A45678"/>
    <w:rsid w:val="00A457DF"/>
    <w:rsid w:val="00A45B11"/>
    <w:rsid w:val="00A45FC7"/>
    <w:rsid w:val="00A461BF"/>
    <w:rsid w:val="00A462CF"/>
    <w:rsid w:val="00A46319"/>
    <w:rsid w:val="00A47753"/>
    <w:rsid w:val="00A47A96"/>
    <w:rsid w:val="00A47C18"/>
    <w:rsid w:val="00A47D22"/>
    <w:rsid w:val="00A47E9E"/>
    <w:rsid w:val="00A47FBF"/>
    <w:rsid w:val="00A50414"/>
    <w:rsid w:val="00A504CF"/>
    <w:rsid w:val="00A50611"/>
    <w:rsid w:val="00A50FAB"/>
    <w:rsid w:val="00A51022"/>
    <w:rsid w:val="00A510DF"/>
    <w:rsid w:val="00A51593"/>
    <w:rsid w:val="00A51AEE"/>
    <w:rsid w:val="00A51B8C"/>
    <w:rsid w:val="00A51C98"/>
    <w:rsid w:val="00A522D6"/>
    <w:rsid w:val="00A526E9"/>
    <w:rsid w:val="00A527DE"/>
    <w:rsid w:val="00A530DA"/>
    <w:rsid w:val="00A53232"/>
    <w:rsid w:val="00A53440"/>
    <w:rsid w:val="00A53600"/>
    <w:rsid w:val="00A536A5"/>
    <w:rsid w:val="00A538C3"/>
    <w:rsid w:val="00A53937"/>
    <w:rsid w:val="00A53A0B"/>
    <w:rsid w:val="00A54042"/>
    <w:rsid w:val="00A541A2"/>
    <w:rsid w:val="00A541F4"/>
    <w:rsid w:val="00A543AF"/>
    <w:rsid w:val="00A545BE"/>
    <w:rsid w:val="00A54A63"/>
    <w:rsid w:val="00A54B94"/>
    <w:rsid w:val="00A54BA8"/>
    <w:rsid w:val="00A554E9"/>
    <w:rsid w:val="00A5553C"/>
    <w:rsid w:val="00A555B2"/>
    <w:rsid w:val="00A55B87"/>
    <w:rsid w:val="00A55F5D"/>
    <w:rsid w:val="00A56322"/>
    <w:rsid w:val="00A564A4"/>
    <w:rsid w:val="00A5678E"/>
    <w:rsid w:val="00A567C9"/>
    <w:rsid w:val="00A56959"/>
    <w:rsid w:val="00A5721D"/>
    <w:rsid w:val="00A57765"/>
    <w:rsid w:val="00A57886"/>
    <w:rsid w:val="00A578B3"/>
    <w:rsid w:val="00A579EA"/>
    <w:rsid w:val="00A57D28"/>
    <w:rsid w:val="00A57D9D"/>
    <w:rsid w:val="00A6026C"/>
    <w:rsid w:val="00A60422"/>
    <w:rsid w:val="00A60563"/>
    <w:rsid w:val="00A608C2"/>
    <w:rsid w:val="00A60C2B"/>
    <w:rsid w:val="00A60C8C"/>
    <w:rsid w:val="00A60E72"/>
    <w:rsid w:val="00A611D1"/>
    <w:rsid w:val="00A616AF"/>
    <w:rsid w:val="00A61870"/>
    <w:rsid w:val="00A618BF"/>
    <w:rsid w:val="00A6199F"/>
    <w:rsid w:val="00A619A7"/>
    <w:rsid w:val="00A61B7F"/>
    <w:rsid w:val="00A61BED"/>
    <w:rsid w:val="00A61EE1"/>
    <w:rsid w:val="00A61F27"/>
    <w:rsid w:val="00A61FB2"/>
    <w:rsid w:val="00A62027"/>
    <w:rsid w:val="00A62469"/>
    <w:rsid w:val="00A62C87"/>
    <w:rsid w:val="00A630D2"/>
    <w:rsid w:val="00A63B06"/>
    <w:rsid w:val="00A63B91"/>
    <w:rsid w:val="00A63EBC"/>
    <w:rsid w:val="00A63F68"/>
    <w:rsid w:val="00A64544"/>
    <w:rsid w:val="00A6483C"/>
    <w:rsid w:val="00A64E0E"/>
    <w:rsid w:val="00A65179"/>
    <w:rsid w:val="00A65517"/>
    <w:rsid w:val="00A6557D"/>
    <w:rsid w:val="00A65906"/>
    <w:rsid w:val="00A65D42"/>
    <w:rsid w:val="00A65E5B"/>
    <w:rsid w:val="00A65F2C"/>
    <w:rsid w:val="00A66012"/>
    <w:rsid w:val="00A66116"/>
    <w:rsid w:val="00A66BE6"/>
    <w:rsid w:val="00A66D74"/>
    <w:rsid w:val="00A66DF9"/>
    <w:rsid w:val="00A6736D"/>
    <w:rsid w:val="00A673A4"/>
    <w:rsid w:val="00A6756D"/>
    <w:rsid w:val="00A6758C"/>
    <w:rsid w:val="00A675A7"/>
    <w:rsid w:val="00A67817"/>
    <w:rsid w:val="00A679E4"/>
    <w:rsid w:val="00A67A0E"/>
    <w:rsid w:val="00A67BEB"/>
    <w:rsid w:val="00A67F40"/>
    <w:rsid w:val="00A67FA7"/>
    <w:rsid w:val="00A67FC8"/>
    <w:rsid w:val="00A701F4"/>
    <w:rsid w:val="00A702C4"/>
    <w:rsid w:val="00A70C2B"/>
    <w:rsid w:val="00A70E1C"/>
    <w:rsid w:val="00A70ED6"/>
    <w:rsid w:val="00A70EFA"/>
    <w:rsid w:val="00A71054"/>
    <w:rsid w:val="00A7105E"/>
    <w:rsid w:val="00A71235"/>
    <w:rsid w:val="00A71290"/>
    <w:rsid w:val="00A719C4"/>
    <w:rsid w:val="00A719C5"/>
    <w:rsid w:val="00A71AD7"/>
    <w:rsid w:val="00A71B53"/>
    <w:rsid w:val="00A72490"/>
    <w:rsid w:val="00A72621"/>
    <w:rsid w:val="00A72632"/>
    <w:rsid w:val="00A729E6"/>
    <w:rsid w:val="00A72B5A"/>
    <w:rsid w:val="00A7346C"/>
    <w:rsid w:val="00A735F4"/>
    <w:rsid w:val="00A73792"/>
    <w:rsid w:val="00A737E7"/>
    <w:rsid w:val="00A73B04"/>
    <w:rsid w:val="00A73C6C"/>
    <w:rsid w:val="00A73D99"/>
    <w:rsid w:val="00A73FB8"/>
    <w:rsid w:val="00A74071"/>
    <w:rsid w:val="00A74261"/>
    <w:rsid w:val="00A743B4"/>
    <w:rsid w:val="00A748F3"/>
    <w:rsid w:val="00A74B3D"/>
    <w:rsid w:val="00A74DAA"/>
    <w:rsid w:val="00A74FFB"/>
    <w:rsid w:val="00A75012"/>
    <w:rsid w:val="00A752BD"/>
    <w:rsid w:val="00A757BD"/>
    <w:rsid w:val="00A758D3"/>
    <w:rsid w:val="00A75D46"/>
    <w:rsid w:val="00A75ED1"/>
    <w:rsid w:val="00A75F7B"/>
    <w:rsid w:val="00A76001"/>
    <w:rsid w:val="00A760AC"/>
    <w:rsid w:val="00A763C5"/>
    <w:rsid w:val="00A763F7"/>
    <w:rsid w:val="00A764B5"/>
    <w:rsid w:val="00A76A49"/>
    <w:rsid w:val="00A76F60"/>
    <w:rsid w:val="00A772D0"/>
    <w:rsid w:val="00A77CD6"/>
    <w:rsid w:val="00A77DB0"/>
    <w:rsid w:val="00A77DBD"/>
    <w:rsid w:val="00A77DDD"/>
    <w:rsid w:val="00A77E3A"/>
    <w:rsid w:val="00A77EC7"/>
    <w:rsid w:val="00A80608"/>
    <w:rsid w:val="00A80617"/>
    <w:rsid w:val="00A8091C"/>
    <w:rsid w:val="00A809C0"/>
    <w:rsid w:val="00A80A20"/>
    <w:rsid w:val="00A80D10"/>
    <w:rsid w:val="00A80D9C"/>
    <w:rsid w:val="00A81028"/>
    <w:rsid w:val="00A810A5"/>
    <w:rsid w:val="00A81132"/>
    <w:rsid w:val="00A811B2"/>
    <w:rsid w:val="00A8184C"/>
    <w:rsid w:val="00A81D3C"/>
    <w:rsid w:val="00A82104"/>
    <w:rsid w:val="00A82297"/>
    <w:rsid w:val="00A826C4"/>
    <w:rsid w:val="00A8287D"/>
    <w:rsid w:val="00A82F80"/>
    <w:rsid w:val="00A832E2"/>
    <w:rsid w:val="00A8376B"/>
    <w:rsid w:val="00A8388F"/>
    <w:rsid w:val="00A8396C"/>
    <w:rsid w:val="00A8396D"/>
    <w:rsid w:val="00A83A29"/>
    <w:rsid w:val="00A83BD4"/>
    <w:rsid w:val="00A84315"/>
    <w:rsid w:val="00A84590"/>
    <w:rsid w:val="00A84C03"/>
    <w:rsid w:val="00A84C59"/>
    <w:rsid w:val="00A84E55"/>
    <w:rsid w:val="00A84E91"/>
    <w:rsid w:val="00A85100"/>
    <w:rsid w:val="00A85155"/>
    <w:rsid w:val="00A852DA"/>
    <w:rsid w:val="00A853DB"/>
    <w:rsid w:val="00A85BBE"/>
    <w:rsid w:val="00A85C59"/>
    <w:rsid w:val="00A85FD5"/>
    <w:rsid w:val="00A86288"/>
    <w:rsid w:val="00A8653B"/>
    <w:rsid w:val="00A867A1"/>
    <w:rsid w:val="00A869E4"/>
    <w:rsid w:val="00A86BD7"/>
    <w:rsid w:val="00A8701C"/>
    <w:rsid w:val="00A871DA"/>
    <w:rsid w:val="00A87301"/>
    <w:rsid w:val="00A87309"/>
    <w:rsid w:val="00A873EB"/>
    <w:rsid w:val="00A878FD"/>
    <w:rsid w:val="00A87D3C"/>
    <w:rsid w:val="00A87FB5"/>
    <w:rsid w:val="00A903DB"/>
    <w:rsid w:val="00A9042C"/>
    <w:rsid w:val="00A908D0"/>
    <w:rsid w:val="00A90CA9"/>
    <w:rsid w:val="00A90E48"/>
    <w:rsid w:val="00A90E98"/>
    <w:rsid w:val="00A91191"/>
    <w:rsid w:val="00A91303"/>
    <w:rsid w:val="00A91344"/>
    <w:rsid w:val="00A91364"/>
    <w:rsid w:val="00A915DB"/>
    <w:rsid w:val="00A91977"/>
    <w:rsid w:val="00A91A87"/>
    <w:rsid w:val="00A91AAC"/>
    <w:rsid w:val="00A91D6C"/>
    <w:rsid w:val="00A91D89"/>
    <w:rsid w:val="00A92031"/>
    <w:rsid w:val="00A920CD"/>
    <w:rsid w:val="00A9218A"/>
    <w:rsid w:val="00A9279E"/>
    <w:rsid w:val="00A92996"/>
    <w:rsid w:val="00A92A3A"/>
    <w:rsid w:val="00A92F36"/>
    <w:rsid w:val="00A92FD0"/>
    <w:rsid w:val="00A93277"/>
    <w:rsid w:val="00A934DF"/>
    <w:rsid w:val="00A93883"/>
    <w:rsid w:val="00A93895"/>
    <w:rsid w:val="00A938EF"/>
    <w:rsid w:val="00A93C75"/>
    <w:rsid w:val="00A93D84"/>
    <w:rsid w:val="00A944E1"/>
    <w:rsid w:val="00A94623"/>
    <w:rsid w:val="00A949A9"/>
    <w:rsid w:val="00A949B1"/>
    <w:rsid w:val="00A95040"/>
    <w:rsid w:val="00A952E9"/>
    <w:rsid w:val="00A95A2D"/>
    <w:rsid w:val="00A95CDE"/>
    <w:rsid w:val="00A95E73"/>
    <w:rsid w:val="00A962A1"/>
    <w:rsid w:val="00A967CC"/>
    <w:rsid w:val="00A969B6"/>
    <w:rsid w:val="00A96A24"/>
    <w:rsid w:val="00A97065"/>
    <w:rsid w:val="00A9718A"/>
    <w:rsid w:val="00A971D7"/>
    <w:rsid w:val="00A975EE"/>
    <w:rsid w:val="00A9789C"/>
    <w:rsid w:val="00A979EE"/>
    <w:rsid w:val="00A97ABD"/>
    <w:rsid w:val="00A97D9A"/>
    <w:rsid w:val="00A97FE9"/>
    <w:rsid w:val="00AA005E"/>
    <w:rsid w:val="00AA0107"/>
    <w:rsid w:val="00AA0145"/>
    <w:rsid w:val="00AA05E6"/>
    <w:rsid w:val="00AA0643"/>
    <w:rsid w:val="00AA0674"/>
    <w:rsid w:val="00AA0D27"/>
    <w:rsid w:val="00AA11C3"/>
    <w:rsid w:val="00AA12AF"/>
    <w:rsid w:val="00AA1303"/>
    <w:rsid w:val="00AA132A"/>
    <w:rsid w:val="00AA1424"/>
    <w:rsid w:val="00AA1DAE"/>
    <w:rsid w:val="00AA22B8"/>
    <w:rsid w:val="00AA231C"/>
    <w:rsid w:val="00AA23C3"/>
    <w:rsid w:val="00AA23CE"/>
    <w:rsid w:val="00AA247F"/>
    <w:rsid w:val="00AA26EE"/>
    <w:rsid w:val="00AA2B33"/>
    <w:rsid w:val="00AA2BBE"/>
    <w:rsid w:val="00AA3091"/>
    <w:rsid w:val="00AA3422"/>
    <w:rsid w:val="00AA36C7"/>
    <w:rsid w:val="00AA3711"/>
    <w:rsid w:val="00AA378F"/>
    <w:rsid w:val="00AA398E"/>
    <w:rsid w:val="00AA3D1A"/>
    <w:rsid w:val="00AA3D5A"/>
    <w:rsid w:val="00AA3DAC"/>
    <w:rsid w:val="00AA4493"/>
    <w:rsid w:val="00AA4AC0"/>
    <w:rsid w:val="00AA4EBF"/>
    <w:rsid w:val="00AA4EE6"/>
    <w:rsid w:val="00AA4F0D"/>
    <w:rsid w:val="00AA4F34"/>
    <w:rsid w:val="00AA4FE7"/>
    <w:rsid w:val="00AA508D"/>
    <w:rsid w:val="00AA5808"/>
    <w:rsid w:val="00AA58DC"/>
    <w:rsid w:val="00AA5939"/>
    <w:rsid w:val="00AA5BC4"/>
    <w:rsid w:val="00AA5CBD"/>
    <w:rsid w:val="00AA622C"/>
    <w:rsid w:val="00AA6254"/>
    <w:rsid w:val="00AA63CB"/>
    <w:rsid w:val="00AA6A6D"/>
    <w:rsid w:val="00AA7064"/>
    <w:rsid w:val="00AA7393"/>
    <w:rsid w:val="00AA7836"/>
    <w:rsid w:val="00AA79DF"/>
    <w:rsid w:val="00AA7AD6"/>
    <w:rsid w:val="00AB022B"/>
    <w:rsid w:val="00AB0258"/>
    <w:rsid w:val="00AB05AB"/>
    <w:rsid w:val="00AB05C2"/>
    <w:rsid w:val="00AB0786"/>
    <w:rsid w:val="00AB17FA"/>
    <w:rsid w:val="00AB1ED1"/>
    <w:rsid w:val="00AB23B8"/>
    <w:rsid w:val="00AB254C"/>
    <w:rsid w:val="00AB2AAF"/>
    <w:rsid w:val="00AB2C81"/>
    <w:rsid w:val="00AB3133"/>
    <w:rsid w:val="00AB316C"/>
    <w:rsid w:val="00AB3522"/>
    <w:rsid w:val="00AB39CB"/>
    <w:rsid w:val="00AB3BC5"/>
    <w:rsid w:val="00AB3E8D"/>
    <w:rsid w:val="00AB3F9A"/>
    <w:rsid w:val="00AB4171"/>
    <w:rsid w:val="00AB425F"/>
    <w:rsid w:val="00AB4642"/>
    <w:rsid w:val="00AB48B3"/>
    <w:rsid w:val="00AB4A88"/>
    <w:rsid w:val="00AB4AAC"/>
    <w:rsid w:val="00AB4B73"/>
    <w:rsid w:val="00AB4E05"/>
    <w:rsid w:val="00AB4E5D"/>
    <w:rsid w:val="00AB524B"/>
    <w:rsid w:val="00AB52F5"/>
    <w:rsid w:val="00AB5A4C"/>
    <w:rsid w:val="00AB5C4D"/>
    <w:rsid w:val="00AB5C65"/>
    <w:rsid w:val="00AB5D3C"/>
    <w:rsid w:val="00AB5EA3"/>
    <w:rsid w:val="00AB6053"/>
    <w:rsid w:val="00AB60C4"/>
    <w:rsid w:val="00AB67F8"/>
    <w:rsid w:val="00AB6806"/>
    <w:rsid w:val="00AB6B96"/>
    <w:rsid w:val="00AB718B"/>
    <w:rsid w:val="00AB721E"/>
    <w:rsid w:val="00AB7343"/>
    <w:rsid w:val="00AB75BA"/>
    <w:rsid w:val="00AB7956"/>
    <w:rsid w:val="00AB7ACD"/>
    <w:rsid w:val="00AB7D37"/>
    <w:rsid w:val="00AB7EEE"/>
    <w:rsid w:val="00AB7FF4"/>
    <w:rsid w:val="00AC0194"/>
    <w:rsid w:val="00AC0232"/>
    <w:rsid w:val="00AC03AF"/>
    <w:rsid w:val="00AC0553"/>
    <w:rsid w:val="00AC0B81"/>
    <w:rsid w:val="00AC0C11"/>
    <w:rsid w:val="00AC0C64"/>
    <w:rsid w:val="00AC0CF2"/>
    <w:rsid w:val="00AC115C"/>
    <w:rsid w:val="00AC11E4"/>
    <w:rsid w:val="00AC1408"/>
    <w:rsid w:val="00AC1654"/>
    <w:rsid w:val="00AC1B72"/>
    <w:rsid w:val="00AC1E88"/>
    <w:rsid w:val="00AC23B4"/>
    <w:rsid w:val="00AC23C7"/>
    <w:rsid w:val="00AC2566"/>
    <w:rsid w:val="00AC2725"/>
    <w:rsid w:val="00AC2853"/>
    <w:rsid w:val="00AC288D"/>
    <w:rsid w:val="00AC2EA7"/>
    <w:rsid w:val="00AC2EE1"/>
    <w:rsid w:val="00AC2F82"/>
    <w:rsid w:val="00AC329B"/>
    <w:rsid w:val="00AC356F"/>
    <w:rsid w:val="00AC3689"/>
    <w:rsid w:val="00AC3FA4"/>
    <w:rsid w:val="00AC3FCF"/>
    <w:rsid w:val="00AC42FC"/>
    <w:rsid w:val="00AC4872"/>
    <w:rsid w:val="00AC4B8A"/>
    <w:rsid w:val="00AC4FA6"/>
    <w:rsid w:val="00AC54C7"/>
    <w:rsid w:val="00AC55C3"/>
    <w:rsid w:val="00AC56F8"/>
    <w:rsid w:val="00AC586E"/>
    <w:rsid w:val="00AC58A1"/>
    <w:rsid w:val="00AC5DD5"/>
    <w:rsid w:val="00AC5F65"/>
    <w:rsid w:val="00AC6456"/>
    <w:rsid w:val="00AC673B"/>
    <w:rsid w:val="00AC689F"/>
    <w:rsid w:val="00AC6B9C"/>
    <w:rsid w:val="00AC6CE9"/>
    <w:rsid w:val="00AC7257"/>
    <w:rsid w:val="00AC73B3"/>
    <w:rsid w:val="00AC75EB"/>
    <w:rsid w:val="00AC7756"/>
    <w:rsid w:val="00AC78C4"/>
    <w:rsid w:val="00AD0080"/>
    <w:rsid w:val="00AD035F"/>
    <w:rsid w:val="00AD0761"/>
    <w:rsid w:val="00AD0E3F"/>
    <w:rsid w:val="00AD0E62"/>
    <w:rsid w:val="00AD0EDA"/>
    <w:rsid w:val="00AD10BB"/>
    <w:rsid w:val="00AD112D"/>
    <w:rsid w:val="00AD14AA"/>
    <w:rsid w:val="00AD1654"/>
    <w:rsid w:val="00AD1851"/>
    <w:rsid w:val="00AD1DA8"/>
    <w:rsid w:val="00AD2046"/>
    <w:rsid w:val="00AD2789"/>
    <w:rsid w:val="00AD2D12"/>
    <w:rsid w:val="00AD2D70"/>
    <w:rsid w:val="00AD2EC7"/>
    <w:rsid w:val="00AD2F60"/>
    <w:rsid w:val="00AD309B"/>
    <w:rsid w:val="00AD332C"/>
    <w:rsid w:val="00AD35B5"/>
    <w:rsid w:val="00AD35F9"/>
    <w:rsid w:val="00AD36ED"/>
    <w:rsid w:val="00AD3A2E"/>
    <w:rsid w:val="00AD3A8A"/>
    <w:rsid w:val="00AD4003"/>
    <w:rsid w:val="00AD46EF"/>
    <w:rsid w:val="00AD4CC0"/>
    <w:rsid w:val="00AD4F92"/>
    <w:rsid w:val="00AD4FC4"/>
    <w:rsid w:val="00AD5921"/>
    <w:rsid w:val="00AD5C5A"/>
    <w:rsid w:val="00AD5E04"/>
    <w:rsid w:val="00AD65C3"/>
    <w:rsid w:val="00AD6841"/>
    <w:rsid w:val="00AD6CE6"/>
    <w:rsid w:val="00AD7201"/>
    <w:rsid w:val="00AD7409"/>
    <w:rsid w:val="00AD7835"/>
    <w:rsid w:val="00AD78BD"/>
    <w:rsid w:val="00AD79AC"/>
    <w:rsid w:val="00AD7E33"/>
    <w:rsid w:val="00AE0241"/>
    <w:rsid w:val="00AE0263"/>
    <w:rsid w:val="00AE02F7"/>
    <w:rsid w:val="00AE0332"/>
    <w:rsid w:val="00AE07DF"/>
    <w:rsid w:val="00AE0825"/>
    <w:rsid w:val="00AE0842"/>
    <w:rsid w:val="00AE08CD"/>
    <w:rsid w:val="00AE0A91"/>
    <w:rsid w:val="00AE0DDF"/>
    <w:rsid w:val="00AE13A0"/>
    <w:rsid w:val="00AE13B4"/>
    <w:rsid w:val="00AE153A"/>
    <w:rsid w:val="00AE1BCA"/>
    <w:rsid w:val="00AE1FEE"/>
    <w:rsid w:val="00AE2009"/>
    <w:rsid w:val="00AE24BE"/>
    <w:rsid w:val="00AE2595"/>
    <w:rsid w:val="00AE2630"/>
    <w:rsid w:val="00AE28D8"/>
    <w:rsid w:val="00AE2CFF"/>
    <w:rsid w:val="00AE2D48"/>
    <w:rsid w:val="00AE32B4"/>
    <w:rsid w:val="00AE36B3"/>
    <w:rsid w:val="00AE3938"/>
    <w:rsid w:val="00AE3AC5"/>
    <w:rsid w:val="00AE3C4F"/>
    <w:rsid w:val="00AE406B"/>
    <w:rsid w:val="00AE44A6"/>
    <w:rsid w:val="00AE455F"/>
    <w:rsid w:val="00AE45A7"/>
    <w:rsid w:val="00AE470B"/>
    <w:rsid w:val="00AE4742"/>
    <w:rsid w:val="00AE4839"/>
    <w:rsid w:val="00AE4A3C"/>
    <w:rsid w:val="00AE4FB9"/>
    <w:rsid w:val="00AE506C"/>
    <w:rsid w:val="00AE51E1"/>
    <w:rsid w:val="00AE53B7"/>
    <w:rsid w:val="00AE53C8"/>
    <w:rsid w:val="00AE557D"/>
    <w:rsid w:val="00AE58C5"/>
    <w:rsid w:val="00AE58FA"/>
    <w:rsid w:val="00AE5A00"/>
    <w:rsid w:val="00AE62D3"/>
    <w:rsid w:val="00AE63C3"/>
    <w:rsid w:val="00AE663C"/>
    <w:rsid w:val="00AE6B21"/>
    <w:rsid w:val="00AE6CC7"/>
    <w:rsid w:val="00AE6DA7"/>
    <w:rsid w:val="00AE7070"/>
    <w:rsid w:val="00AE70C3"/>
    <w:rsid w:val="00AE712A"/>
    <w:rsid w:val="00AE73C6"/>
    <w:rsid w:val="00AE7565"/>
    <w:rsid w:val="00AE75D9"/>
    <w:rsid w:val="00AE7983"/>
    <w:rsid w:val="00AE7B2B"/>
    <w:rsid w:val="00AE7D60"/>
    <w:rsid w:val="00AE7DC6"/>
    <w:rsid w:val="00AE7E46"/>
    <w:rsid w:val="00AF00DC"/>
    <w:rsid w:val="00AF0253"/>
    <w:rsid w:val="00AF0269"/>
    <w:rsid w:val="00AF04C8"/>
    <w:rsid w:val="00AF059A"/>
    <w:rsid w:val="00AF0637"/>
    <w:rsid w:val="00AF077B"/>
    <w:rsid w:val="00AF0856"/>
    <w:rsid w:val="00AF10DD"/>
    <w:rsid w:val="00AF11E1"/>
    <w:rsid w:val="00AF14B8"/>
    <w:rsid w:val="00AF15AA"/>
    <w:rsid w:val="00AF1F2E"/>
    <w:rsid w:val="00AF1FCA"/>
    <w:rsid w:val="00AF2294"/>
    <w:rsid w:val="00AF240C"/>
    <w:rsid w:val="00AF2561"/>
    <w:rsid w:val="00AF27CC"/>
    <w:rsid w:val="00AF2825"/>
    <w:rsid w:val="00AF2846"/>
    <w:rsid w:val="00AF2E86"/>
    <w:rsid w:val="00AF2FF4"/>
    <w:rsid w:val="00AF31C1"/>
    <w:rsid w:val="00AF321D"/>
    <w:rsid w:val="00AF33B7"/>
    <w:rsid w:val="00AF349A"/>
    <w:rsid w:val="00AF39A1"/>
    <w:rsid w:val="00AF3DC4"/>
    <w:rsid w:val="00AF4495"/>
    <w:rsid w:val="00AF45B2"/>
    <w:rsid w:val="00AF4735"/>
    <w:rsid w:val="00AF4B2C"/>
    <w:rsid w:val="00AF4B41"/>
    <w:rsid w:val="00AF4C95"/>
    <w:rsid w:val="00AF541A"/>
    <w:rsid w:val="00AF54F8"/>
    <w:rsid w:val="00AF5A17"/>
    <w:rsid w:val="00AF5AB0"/>
    <w:rsid w:val="00AF5AB8"/>
    <w:rsid w:val="00AF5C26"/>
    <w:rsid w:val="00AF5D0C"/>
    <w:rsid w:val="00AF5D29"/>
    <w:rsid w:val="00AF5E31"/>
    <w:rsid w:val="00AF60DE"/>
    <w:rsid w:val="00AF629B"/>
    <w:rsid w:val="00AF62CF"/>
    <w:rsid w:val="00AF6504"/>
    <w:rsid w:val="00AF6A89"/>
    <w:rsid w:val="00AF6BF3"/>
    <w:rsid w:val="00AF6F5C"/>
    <w:rsid w:val="00AF6FC1"/>
    <w:rsid w:val="00AF712A"/>
    <w:rsid w:val="00AF7267"/>
    <w:rsid w:val="00AF757C"/>
    <w:rsid w:val="00AF7642"/>
    <w:rsid w:val="00AF7A7F"/>
    <w:rsid w:val="00B00493"/>
    <w:rsid w:val="00B00602"/>
    <w:rsid w:val="00B0064C"/>
    <w:rsid w:val="00B0087F"/>
    <w:rsid w:val="00B009DF"/>
    <w:rsid w:val="00B00AF0"/>
    <w:rsid w:val="00B0103E"/>
    <w:rsid w:val="00B0112E"/>
    <w:rsid w:val="00B0113B"/>
    <w:rsid w:val="00B01376"/>
    <w:rsid w:val="00B0141B"/>
    <w:rsid w:val="00B0167F"/>
    <w:rsid w:val="00B01F82"/>
    <w:rsid w:val="00B0211C"/>
    <w:rsid w:val="00B021DD"/>
    <w:rsid w:val="00B022DA"/>
    <w:rsid w:val="00B0232D"/>
    <w:rsid w:val="00B02728"/>
    <w:rsid w:val="00B027B9"/>
    <w:rsid w:val="00B02E68"/>
    <w:rsid w:val="00B032B8"/>
    <w:rsid w:val="00B03956"/>
    <w:rsid w:val="00B03C2F"/>
    <w:rsid w:val="00B03FC4"/>
    <w:rsid w:val="00B040EB"/>
    <w:rsid w:val="00B0417D"/>
    <w:rsid w:val="00B0420A"/>
    <w:rsid w:val="00B04371"/>
    <w:rsid w:val="00B044A0"/>
    <w:rsid w:val="00B0477F"/>
    <w:rsid w:val="00B04C38"/>
    <w:rsid w:val="00B053C7"/>
    <w:rsid w:val="00B05978"/>
    <w:rsid w:val="00B05A65"/>
    <w:rsid w:val="00B05B00"/>
    <w:rsid w:val="00B05C0F"/>
    <w:rsid w:val="00B05CCF"/>
    <w:rsid w:val="00B06388"/>
    <w:rsid w:val="00B064BF"/>
    <w:rsid w:val="00B065F9"/>
    <w:rsid w:val="00B066A6"/>
    <w:rsid w:val="00B06A19"/>
    <w:rsid w:val="00B06A75"/>
    <w:rsid w:val="00B06B3B"/>
    <w:rsid w:val="00B06FE7"/>
    <w:rsid w:val="00B0749D"/>
    <w:rsid w:val="00B074A3"/>
    <w:rsid w:val="00B0761F"/>
    <w:rsid w:val="00B07875"/>
    <w:rsid w:val="00B07952"/>
    <w:rsid w:val="00B07971"/>
    <w:rsid w:val="00B07C0C"/>
    <w:rsid w:val="00B07F08"/>
    <w:rsid w:val="00B07FBB"/>
    <w:rsid w:val="00B1041C"/>
    <w:rsid w:val="00B1045D"/>
    <w:rsid w:val="00B107A4"/>
    <w:rsid w:val="00B109AC"/>
    <w:rsid w:val="00B10E49"/>
    <w:rsid w:val="00B10EC8"/>
    <w:rsid w:val="00B10FDD"/>
    <w:rsid w:val="00B11192"/>
    <w:rsid w:val="00B113B9"/>
    <w:rsid w:val="00B116C0"/>
    <w:rsid w:val="00B1174D"/>
    <w:rsid w:val="00B120C7"/>
    <w:rsid w:val="00B1235F"/>
    <w:rsid w:val="00B129CA"/>
    <w:rsid w:val="00B12A78"/>
    <w:rsid w:val="00B12B50"/>
    <w:rsid w:val="00B12EC6"/>
    <w:rsid w:val="00B131AF"/>
    <w:rsid w:val="00B1321C"/>
    <w:rsid w:val="00B1366B"/>
    <w:rsid w:val="00B13EA2"/>
    <w:rsid w:val="00B13F59"/>
    <w:rsid w:val="00B14224"/>
    <w:rsid w:val="00B143B0"/>
    <w:rsid w:val="00B14686"/>
    <w:rsid w:val="00B14B38"/>
    <w:rsid w:val="00B14B86"/>
    <w:rsid w:val="00B14D77"/>
    <w:rsid w:val="00B14D86"/>
    <w:rsid w:val="00B14DFE"/>
    <w:rsid w:val="00B152AA"/>
    <w:rsid w:val="00B154C2"/>
    <w:rsid w:val="00B15A4D"/>
    <w:rsid w:val="00B15C71"/>
    <w:rsid w:val="00B15E00"/>
    <w:rsid w:val="00B1604F"/>
    <w:rsid w:val="00B16616"/>
    <w:rsid w:val="00B16689"/>
    <w:rsid w:val="00B1677E"/>
    <w:rsid w:val="00B16EB1"/>
    <w:rsid w:val="00B16F76"/>
    <w:rsid w:val="00B170C9"/>
    <w:rsid w:val="00B171DD"/>
    <w:rsid w:val="00B17265"/>
    <w:rsid w:val="00B1766F"/>
    <w:rsid w:val="00B17A58"/>
    <w:rsid w:val="00B17BCD"/>
    <w:rsid w:val="00B17E4A"/>
    <w:rsid w:val="00B17F3B"/>
    <w:rsid w:val="00B203D2"/>
    <w:rsid w:val="00B2040E"/>
    <w:rsid w:val="00B2047C"/>
    <w:rsid w:val="00B20E4A"/>
    <w:rsid w:val="00B2125F"/>
    <w:rsid w:val="00B21292"/>
    <w:rsid w:val="00B21347"/>
    <w:rsid w:val="00B2141D"/>
    <w:rsid w:val="00B21564"/>
    <w:rsid w:val="00B21B7E"/>
    <w:rsid w:val="00B22AA7"/>
    <w:rsid w:val="00B22D3D"/>
    <w:rsid w:val="00B22FF8"/>
    <w:rsid w:val="00B23580"/>
    <w:rsid w:val="00B235B9"/>
    <w:rsid w:val="00B2362D"/>
    <w:rsid w:val="00B23C90"/>
    <w:rsid w:val="00B23D4C"/>
    <w:rsid w:val="00B23D84"/>
    <w:rsid w:val="00B24001"/>
    <w:rsid w:val="00B2401B"/>
    <w:rsid w:val="00B241E4"/>
    <w:rsid w:val="00B244ED"/>
    <w:rsid w:val="00B249BF"/>
    <w:rsid w:val="00B24BE9"/>
    <w:rsid w:val="00B24EB1"/>
    <w:rsid w:val="00B251DF"/>
    <w:rsid w:val="00B2535C"/>
    <w:rsid w:val="00B25458"/>
    <w:rsid w:val="00B258A6"/>
    <w:rsid w:val="00B25ABB"/>
    <w:rsid w:val="00B25EE2"/>
    <w:rsid w:val="00B261CC"/>
    <w:rsid w:val="00B26273"/>
    <w:rsid w:val="00B262A5"/>
    <w:rsid w:val="00B26412"/>
    <w:rsid w:val="00B26556"/>
    <w:rsid w:val="00B2676F"/>
    <w:rsid w:val="00B271F7"/>
    <w:rsid w:val="00B27C83"/>
    <w:rsid w:val="00B27F3A"/>
    <w:rsid w:val="00B30184"/>
    <w:rsid w:val="00B3025C"/>
    <w:rsid w:val="00B30748"/>
    <w:rsid w:val="00B30787"/>
    <w:rsid w:val="00B308C7"/>
    <w:rsid w:val="00B3101B"/>
    <w:rsid w:val="00B3119B"/>
    <w:rsid w:val="00B31455"/>
    <w:rsid w:val="00B31777"/>
    <w:rsid w:val="00B317DD"/>
    <w:rsid w:val="00B31CD8"/>
    <w:rsid w:val="00B31D3A"/>
    <w:rsid w:val="00B31DD7"/>
    <w:rsid w:val="00B32000"/>
    <w:rsid w:val="00B32100"/>
    <w:rsid w:val="00B32222"/>
    <w:rsid w:val="00B322A0"/>
    <w:rsid w:val="00B3241F"/>
    <w:rsid w:val="00B3260E"/>
    <w:rsid w:val="00B32A71"/>
    <w:rsid w:val="00B32AAF"/>
    <w:rsid w:val="00B32C1B"/>
    <w:rsid w:val="00B32D9B"/>
    <w:rsid w:val="00B32F02"/>
    <w:rsid w:val="00B32F09"/>
    <w:rsid w:val="00B330DA"/>
    <w:rsid w:val="00B336BA"/>
    <w:rsid w:val="00B337B8"/>
    <w:rsid w:val="00B33C4E"/>
    <w:rsid w:val="00B33EC8"/>
    <w:rsid w:val="00B33F58"/>
    <w:rsid w:val="00B3494E"/>
    <w:rsid w:val="00B34991"/>
    <w:rsid w:val="00B3499C"/>
    <w:rsid w:val="00B351F5"/>
    <w:rsid w:val="00B35A13"/>
    <w:rsid w:val="00B35E07"/>
    <w:rsid w:val="00B360A6"/>
    <w:rsid w:val="00B36549"/>
    <w:rsid w:val="00B3662F"/>
    <w:rsid w:val="00B367BE"/>
    <w:rsid w:val="00B36A39"/>
    <w:rsid w:val="00B372D4"/>
    <w:rsid w:val="00B37792"/>
    <w:rsid w:val="00B37A4B"/>
    <w:rsid w:val="00B37B67"/>
    <w:rsid w:val="00B37C4E"/>
    <w:rsid w:val="00B37F03"/>
    <w:rsid w:val="00B37F55"/>
    <w:rsid w:val="00B40039"/>
    <w:rsid w:val="00B4006D"/>
    <w:rsid w:val="00B401E1"/>
    <w:rsid w:val="00B402BF"/>
    <w:rsid w:val="00B40731"/>
    <w:rsid w:val="00B40962"/>
    <w:rsid w:val="00B40B4E"/>
    <w:rsid w:val="00B40EDF"/>
    <w:rsid w:val="00B41311"/>
    <w:rsid w:val="00B41704"/>
    <w:rsid w:val="00B4176C"/>
    <w:rsid w:val="00B417AD"/>
    <w:rsid w:val="00B418F0"/>
    <w:rsid w:val="00B41FDF"/>
    <w:rsid w:val="00B42239"/>
    <w:rsid w:val="00B4293E"/>
    <w:rsid w:val="00B42BE8"/>
    <w:rsid w:val="00B42EF3"/>
    <w:rsid w:val="00B431A2"/>
    <w:rsid w:val="00B43272"/>
    <w:rsid w:val="00B4391A"/>
    <w:rsid w:val="00B44B30"/>
    <w:rsid w:val="00B44B3A"/>
    <w:rsid w:val="00B44FE9"/>
    <w:rsid w:val="00B45185"/>
    <w:rsid w:val="00B45A46"/>
    <w:rsid w:val="00B45AF7"/>
    <w:rsid w:val="00B45BFD"/>
    <w:rsid w:val="00B45E29"/>
    <w:rsid w:val="00B46733"/>
    <w:rsid w:val="00B46770"/>
    <w:rsid w:val="00B46A1C"/>
    <w:rsid w:val="00B46FD2"/>
    <w:rsid w:val="00B4713D"/>
    <w:rsid w:val="00B473D0"/>
    <w:rsid w:val="00B473FA"/>
    <w:rsid w:val="00B4785D"/>
    <w:rsid w:val="00B47997"/>
    <w:rsid w:val="00B47AF0"/>
    <w:rsid w:val="00B47C51"/>
    <w:rsid w:val="00B47E17"/>
    <w:rsid w:val="00B50200"/>
    <w:rsid w:val="00B50473"/>
    <w:rsid w:val="00B50481"/>
    <w:rsid w:val="00B50633"/>
    <w:rsid w:val="00B50778"/>
    <w:rsid w:val="00B50AF6"/>
    <w:rsid w:val="00B50C39"/>
    <w:rsid w:val="00B50CF0"/>
    <w:rsid w:val="00B50EE5"/>
    <w:rsid w:val="00B512BB"/>
    <w:rsid w:val="00B51538"/>
    <w:rsid w:val="00B515A1"/>
    <w:rsid w:val="00B5164B"/>
    <w:rsid w:val="00B5180E"/>
    <w:rsid w:val="00B5191C"/>
    <w:rsid w:val="00B51A0D"/>
    <w:rsid w:val="00B51BC5"/>
    <w:rsid w:val="00B51F2D"/>
    <w:rsid w:val="00B52B95"/>
    <w:rsid w:val="00B52BB5"/>
    <w:rsid w:val="00B52C0C"/>
    <w:rsid w:val="00B52E7D"/>
    <w:rsid w:val="00B5386D"/>
    <w:rsid w:val="00B539D3"/>
    <w:rsid w:val="00B53CB0"/>
    <w:rsid w:val="00B53DC8"/>
    <w:rsid w:val="00B544EF"/>
    <w:rsid w:val="00B544F9"/>
    <w:rsid w:val="00B5491A"/>
    <w:rsid w:val="00B5492E"/>
    <w:rsid w:val="00B54983"/>
    <w:rsid w:val="00B54C3D"/>
    <w:rsid w:val="00B54C3F"/>
    <w:rsid w:val="00B550A7"/>
    <w:rsid w:val="00B550E5"/>
    <w:rsid w:val="00B553BE"/>
    <w:rsid w:val="00B557D2"/>
    <w:rsid w:val="00B55F25"/>
    <w:rsid w:val="00B561EE"/>
    <w:rsid w:val="00B56590"/>
    <w:rsid w:val="00B5659D"/>
    <w:rsid w:val="00B56992"/>
    <w:rsid w:val="00B5785B"/>
    <w:rsid w:val="00B578CF"/>
    <w:rsid w:val="00B578E6"/>
    <w:rsid w:val="00B57E4C"/>
    <w:rsid w:val="00B610C5"/>
    <w:rsid w:val="00B61147"/>
    <w:rsid w:val="00B61433"/>
    <w:rsid w:val="00B61A31"/>
    <w:rsid w:val="00B61A97"/>
    <w:rsid w:val="00B61B24"/>
    <w:rsid w:val="00B622B9"/>
    <w:rsid w:val="00B62328"/>
    <w:rsid w:val="00B62360"/>
    <w:rsid w:val="00B62408"/>
    <w:rsid w:val="00B6265E"/>
    <w:rsid w:val="00B626E2"/>
    <w:rsid w:val="00B62944"/>
    <w:rsid w:val="00B62B37"/>
    <w:rsid w:val="00B633F6"/>
    <w:rsid w:val="00B63577"/>
    <w:rsid w:val="00B637DD"/>
    <w:rsid w:val="00B6382D"/>
    <w:rsid w:val="00B63B5B"/>
    <w:rsid w:val="00B63C75"/>
    <w:rsid w:val="00B63E61"/>
    <w:rsid w:val="00B63F2C"/>
    <w:rsid w:val="00B6404D"/>
    <w:rsid w:val="00B641C6"/>
    <w:rsid w:val="00B642FB"/>
    <w:rsid w:val="00B64451"/>
    <w:rsid w:val="00B644E3"/>
    <w:rsid w:val="00B64593"/>
    <w:rsid w:val="00B64B25"/>
    <w:rsid w:val="00B64BEA"/>
    <w:rsid w:val="00B64D94"/>
    <w:rsid w:val="00B64E9A"/>
    <w:rsid w:val="00B64EE0"/>
    <w:rsid w:val="00B6513A"/>
    <w:rsid w:val="00B6554F"/>
    <w:rsid w:val="00B65731"/>
    <w:rsid w:val="00B65763"/>
    <w:rsid w:val="00B65766"/>
    <w:rsid w:val="00B658E8"/>
    <w:rsid w:val="00B658F7"/>
    <w:rsid w:val="00B65A65"/>
    <w:rsid w:val="00B65B0F"/>
    <w:rsid w:val="00B65EC1"/>
    <w:rsid w:val="00B6613B"/>
    <w:rsid w:val="00B6617B"/>
    <w:rsid w:val="00B66228"/>
    <w:rsid w:val="00B668D0"/>
    <w:rsid w:val="00B668D1"/>
    <w:rsid w:val="00B67078"/>
    <w:rsid w:val="00B67085"/>
    <w:rsid w:val="00B675C0"/>
    <w:rsid w:val="00B6760B"/>
    <w:rsid w:val="00B67630"/>
    <w:rsid w:val="00B678A7"/>
    <w:rsid w:val="00B67B22"/>
    <w:rsid w:val="00B67D12"/>
    <w:rsid w:val="00B7051B"/>
    <w:rsid w:val="00B705D7"/>
    <w:rsid w:val="00B70891"/>
    <w:rsid w:val="00B70A84"/>
    <w:rsid w:val="00B71078"/>
    <w:rsid w:val="00B7112D"/>
    <w:rsid w:val="00B7114E"/>
    <w:rsid w:val="00B711AF"/>
    <w:rsid w:val="00B7131F"/>
    <w:rsid w:val="00B71416"/>
    <w:rsid w:val="00B714AD"/>
    <w:rsid w:val="00B714BA"/>
    <w:rsid w:val="00B71852"/>
    <w:rsid w:val="00B71D2D"/>
    <w:rsid w:val="00B71E4C"/>
    <w:rsid w:val="00B71F5E"/>
    <w:rsid w:val="00B72215"/>
    <w:rsid w:val="00B72300"/>
    <w:rsid w:val="00B72A8D"/>
    <w:rsid w:val="00B72C3F"/>
    <w:rsid w:val="00B72C64"/>
    <w:rsid w:val="00B7358E"/>
    <w:rsid w:val="00B7386D"/>
    <w:rsid w:val="00B73909"/>
    <w:rsid w:val="00B7392A"/>
    <w:rsid w:val="00B73937"/>
    <w:rsid w:val="00B73E0F"/>
    <w:rsid w:val="00B74241"/>
    <w:rsid w:val="00B74705"/>
    <w:rsid w:val="00B74A82"/>
    <w:rsid w:val="00B7504E"/>
    <w:rsid w:val="00B7520F"/>
    <w:rsid w:val="00B7591C"/>
    <w:rsid w:val="00B75BFD"/>
    <w:rsid w:val="00B75C5D"/>
    <w:rsid w:val="00B75D06"/>
    <w:rsid w:val="00B7603D"/>
    <w:rsid w:val="00B763C5"/>
    <w:rsid w:val="00B76920"/>
    <w:rsid w:val="00B76944"/>
    <w:rsid w:val="00B76C39"/>
    <w:rsid w:val="00B76E9C"/>
    <w:rsid w:val="00B7736F"/>
    <w:rsid w:val="00B77AAD"/>
    <w:rsid w:val="00B80982"/>
    <w:rsid w:val="00B80B44"/>
    <w:rsid w:val="00B80D62"/>
    <w:rsid w:val="00B81492"/>
    <w:rsid w:val="00B8149F"/>
    <w:rsid w:val="00B8172B"/>
    <w:rsid w:val="00B81E6F"/>
    <w:rsid w:val="00B8201F"/>
    <w:rsid w:val="00B822B2"/>
    <w:rsid w:val="00B82B97"/>
    <w:rsid w:val="00B82BB8"/>
    <w:rsid w:val="00B82C6A"/>
    <w:rsid w:val="00B82F94"/>
    <w:rsid w:val="00B834BB"/>
    <w:rsid w:val="00B83594"/>
    <w:rsid w:val="00B83EDF"/>
    <w:rsid w:val="00B83F87"/>
    <w:rsid w:val="00B83FB0"/>
    <w:rsid w:val="00B84043"/>
    <w:rsid w:val="00B840E5"/>
    <w:rsid w:val="00B842FF"/>
    <w:rsid w:val="00B847FE"/>
    <w:rsid w:val="00B84F3F"/>
    <w:rsid w:val="00B854A7"/>
    <w:rsid w:val="00B85597"/>
    <w:rsid w:val="00B85A18"/>
    <w:rsid w:val="00B8636B"/>
    <w:rsid w:val="00B863B9"/>
    <w:rsid w:val="00B86A2C"/>
    <w:rsid w:val="00B86A9A"/>
    <w:rsid w:val="00B86C32"/>
    <w:rsid w:val="00B87657"/>
    <w:rsid w:val="00B87660"/>
    <w:rsid w:val="00B876D6"/>
    <w:rsid w:val="00B87FC6"/>
    <w:rsid w:val="00B9014F"/>
    <w:rsid w:val="00B90689"/>
    <w:rsid w:val="00B90738"/>
    <w:rsid w:val="00B909E1"/>
    <w:rsid w:val="00B90B62"/>
    <w:rsid w:val="00B90B8D"/>
    <w:rsid w:val="00B91123"/>
    <w:rsid w:val="00B913A2"/>
    <w:rsid w:val="00B9140D"/>
    <w:rsid w:val="00B9178E"/>
    <w:rsid w:val="00B920F3"/>
    <w:rsid w:val="00B921D0"/>
    <w:rsid w:val="00B92420"/>
    <w:rsid w:val="00B9260C"/>
    <w:rsid w:val="00B927A7"/>
    <w:rsid w:val="00B93011"/>
    <w:rsid w:val="00B93142"/>
    <w:rsid w:val="00B9350F"/>
    <w:rsid w:val="00B939BF"/>
    <w:rsid w:val="00B93ADD"/>
    <w:rsid w:val="00B93B00"/>
    <w:rsid w:val="00B93F13"/>
    <w:rsid w:val="00B93F43"/>
    <w:rsid w:val="00B94084"/>
    <w:rsid w:val="00B9423E"/>
    <w:rsid w:val="00B947BA"/>
    <w:rsid w:val="00B94CB5"/>
    <w:rsid w:val="00B94DE5"/>
    <w:rsid w:val="00B94E5D"/>
    <w:rsid w:val="00B94E7B"/>
    <w:rsid w:val="00B95439"/>
    <w:rsid w:val="00B954B0"/>
    <w:rsid w:val="00B95E95"/>
    <w:rsid w:val="00B95F2A"/>
    <w:rsid w:val="00B9627D"/>
    <w:rsid w:val="00B9659E"/>
    <w:rsid w:val="00B96794"/>
    <w:rsid w:val="00B9679B"/>
    <w:rsid w:val="00B9698D"/>
    <w:rsid w:val="00B96AC0"/>
    <w:rsid w:val="00B96B52"/>
    <w:rsid w:val="00B96B96"/>
    <w:rsid w:val="00B96BA8"/>
    <w:rsid w:val="00B9736E"/>
    <w:rsid w:val="00B9741B"/>
    <w:rsid w:val="00B97ACD"/>
    <w:rsid w:val="00BA01AB"/>
    <w:rsid w:val="00BA0470"/>
    <w:rsid w:val="00BA05F8"/>
    <w:rsid w:val="00BA061B"/>
    <w:rsid w:val="00BA0B53"/>
    <w:rsid w:val="00BA0D70"/>
    <w:rsid w:val="00BA0E71"/>
    <w:rsid w:val="00BA0F5A"/>
    <w:rsid w:val="00BA10B7"/>
    <w:rsid w:val="00BA1220"/>
    <w:rsid w:val="00BA1279"/>
    <w:rsid w:val="00BA1455"/>
    <w:rsid w:val="00BA1456"/>
    <w:rsid w:val="00BA1AD0"/>
    <w:rsid w:val="00BA1C75"/>
    <w:rsid w:val="00BA1E74"/>
    <w:rsid w:val="00BA2648"/>
    <w:rsid w:val="00BA2B40"/>
    <w:rsid w:val="00BA2F5E"/>
    <w:rsid w:val="00BA318C"/>
    <w:rsid w:val="00BA3264"/>
    <w:rsid w:val="00BA39ED"/>
    <w:rsid w:val="00BA39F9"/>
    <w:rsid w:val="00BA3A98"/>
    <w:rsid w:val="00BA3C3D"/>
    <w:rsid w:val="00BA3F55"/>
    <w:rsid w:val="00BA418D"/>
    <w:rsid w:val="00BA4269"/>
    <w:rsid w:val="00BA440B"/>
    <w:rsid w:val="00BA4723"/>
    <w:rsid w:val="00BA49F9"/>
    <w:rsid w:val="00BA5317"/>
    <w:rsid w:val="00BA58D9"/>
    <w:rsid w:val="00BA5D7D"/>
    <w:rsid w:val="00BA5FB3"/>
    <w:rsid w:val="00BA627B"/>
    <w:rsid w:val="00BA62CA"/>
    <w:rsid w:val="00BA6344"/>
    <w:rsid w:val="00BA6457"/>
    <w:rsid w:val="00BA6548"/>
    <w:rsid w:val="00BA656A"/>
    <w:rsid w:val="00BA6655"/>
    <w:rsid w:val="00BA672D"/>
    <w:rsid w:val="00BA6B35"/>
    <w:rsid w:val="00BA6BBA"/>
    <w:rsid w:val="00BA6D52"/>
    <w:rsid w:val="00BA70D2"/>
    <w:rsid w:val="00BA714E"/>
    <w:rsid w:val="00BA7649"/>
    <w:rsid w:val="00BA769F"/>
    <w:rsid w:val="00BA78D7"/>
    <w:rsid w:val="00BA7DF5"/>
    <w:rsid w:val="00BB0023"/>
    <w:rsid w:val="00BB004D"/>
    <w:rsid w:val="00BB0062"/>
    <w:rsid w:val="00BB0722"/>
    <w:rsid w:val="00BB089E"/>
    <w:rsid w:val="00BB0A9A"/>
    <w:rsid w:val="00BB0E93"/>
    <w:rsid w:val="00BB109B"/>
    <w:rsid w:val="00BB12BF"/>
    <w:rsid w:val="00BB147E"/>
    <w:rsid w:val="00BB14E2"/>
    <w:rsid w:val="00BB1541"/>
    <w:rsid w:val="00BB171A"/>
    <w:rsid w:val="00BB1A3A"/>
    <w:rsid w:val="00BB1AD1"/>
    <w:rsid w:val="00BB1BAF"/>
    <w:rsid w:val="00BB1C77"/>
    <w:rsid w:val="00BB1D34"/>
    <w:rsid w:val="00BB2144"/>
    <w:rsid w:val="00BB234C"/>
    <w:rsid w:val="00BB242F"/>
    <w:rsid w:val="00BB2467"/>
    <w:rsid w:val="00BB24A3"/>
    <w:rsid w:val="00BB2B12"/>
    <w:rsid w:val="00BB304E"/>
    <w:rsid w:val="00BB32BA"/>
    <w:rsid w:val="00BB34E1"/>
    <w:rsid w:val="00BB378B"/>
    <w:rsid w:val="00BB378F"/>
    <w:rsid w:val="00BB37E1"/>
    <w:rsid w:val="00BB3C58"/>
    <w:rsid w:val="00BB406F"/>
    <w:rsid w:val="00BB41B2"/>
    <w:rsid w:val="00BB44E3"/>
    <w:rsid w:val="00BB49D2"/>
    <w:rsid w:val="00BB4A89"/>
    <w:rsid w:val="00BB51B0"/>
    <w:rsid w:val="00BB5286"/>
    <w:rsid w:val="00BB531D"/>
    <w:rsid w:val="00BB5708"/>
    <w:rsid w:val="00BB5B1F"/>
    <w:rsid w:val="00BB5B73"/>
    <w:rsid w:val="00BB5D0E"/>
    <w:rsid w:val="00BB61F6"/>
    <w:rsid w:val="00BB6239"/>
    <w:rsid w:val="00BB6534"/>
    <w:rsid w:val="00BB67DB"/>
    <w:rsid w:val="00BB7077"/>
    <w:rsid w:val="00BB75DE"/>
    <w:rsid w:val="00BB75E9"/>
    <w:rsid w:val="00BB77A6"/>
    <w:rsid w:val="00BB7846"/>
    <w:rsid w:val="00BB7CE4"/>
    <w:rsid w:val="00BC0872"/>
    <w:rsid w:val="00BC0AA1"/>
    <w:rsid w:val="00BC0C0D"/>
    <w:rsid w:val="00BC1421"/>
    <w:rsid w:val="00BC15C0"/>
    <w:rsid w:val="00BC1A68"/>
    <w:rsid w:val="00BC1AB0"/>
    <w:rsid w:val="00BC1B2F"/>
    <w:rsid w:val="00BC1E3E"/>
    <w:rsid w:val="00BC2294"/>
    <w:rsid w:val="00BC2565"/>
    <w:rsid w:val="00BC2614"/>
    <w:rsid w:val="00BC2D2A"/>
    <w:rsid w:val="00BC2F4D"/>
    <w:rsid w:val="00BC31AB"/>
    <w:rsid w:val="00BC3591"/>
    <w:rsid w:val="00BC38D7"/>
    <w:rsid w:val="00BC3C8A"/>
    <w:rsid w:val="00BC3ED8"/>
    <w:rsid w:val="00BC413D"/>
    <w:rsid w:val="00BC430D"/>
    <w:rsid w:val="00BC4348"/>
    <w:rsid w:val="00BC450A"/>
    <w:rsid w:val="00BC4A85"/>
    <w:rsid w:val="00BC4AC3"/>
    <w:rsid w:val="00BC4C4D"/>
    <w:rsid w:val="00BC519A"/>
    <w:rsid w:val="00BC53FD"/>
    <w:rsid w:val="00BC5C9F"/>
    <w:rsid w:val="00BC5D2A"/>
    <w:rsid w:val="00BC604D"/>
    <w:rsid w:val="00BC611E"/>
    <w:rsid w:val="00BC659E"/>
    <w:rsid w:val="00BC6702"/>
    <w:rsid w:val="00BC6785"/>
    <w:rsid w:val="00BC684B"/>
    <w:rsid w:val="00BC6B5E"/>
    <w:rsid w:val="00BC6E31"/>
    <w:rsid w:val="00BC7090"/>
    <w:rsid w:val="00BC7738"/>
    <w:rsid w:val="00BC7B2E"/>
    <w:rsid w:val="00BC7C16"/>
    <w:rsid w:val="00BC7D9E"/>
    <w:rsid w:val="00BD03B0"/>
    <w:rsid w:val="00BD0766"/>
    <w:rsid w:val="00BD08E0"/>
    <w:rsid w:val="00BD0956"/>
    <w:rsid w:val="00BD0BC1"/>
    <w:rsid w:val="00BD0C44"/>
    <w:rsid w:val="00BD0D70"/>
    <w:rsid w:val="00BD0F2A"/>
    <w:rsid w:val="00BD1171"/>
    <w:rsid w:val="00BD1272"/>
    <w:rsid w:val="00BD12B3"/>
    <w:rsid w:val="00BD1497"/>
    <w:rsid w:val="00BD1701"/>
    <w:rsid w:val="00BD1AA0"/>
    <w:rsid w:val="00BD259D"/>
    <w:rsid w:val="00BD29C5"/>
    <w:rsid w:val="00BD3356"/>
    <w:rsid w:val="00BD361D"/>
    <w:rsid w:val="00BD38C8"/>
    <w:rsid w:val="00BD39BC"/>
    <w:rsid w:val="00BD41A9"/>
    <w:rsid w:val="00BD41D9"/>
    <w:rsid w:val="00BD44D5"/>
    <w:rsid w:val="00BD4CB9"/>
    <w:rsid w:val="00BD4CE9"/>
    <w:rsid w:val="00BD4F15"/>
    <w:rsid w:val="00BD53E5"/>
    <w:rsid w:val="00BD57CA"/>
    <w:rsid w:val="00BD5849"/>
    <w:rsid w:val="00BD5B24"/>
    <w:rsid w:val="00BD5D55"/>
    <w:rsid w:val="00BD5EE8"/>
    <w:rsid w:val="00BD5FD1"/>
    <w:rsid w:val="00BD6076"/>
    <w:rsid w:val="00BD6E5F"/>
    <w:rsid w:val="00BD6FD8"/>
    <w:rsid w:val="00BD71B5"/>
    <w:rsid w:val="00BD7586"/>
    <w:rsid w:val="00BD762D"/>
    <w:rsid w:val="00BD793D"/>
    <w:rsid w:val="00BD7972"/>
    <w:rsid w:val="00BD7A04"/>
    <w:rsid w:val="00BD7B9F"/>
    <w:rsid w:val="00BD7FB8"/>
    <w:rsid w:val="00BE046C"/>
    <w:rsid w:val="00BE049E"/>
    <w:rsid w:val="00BE0798"/>
    <w:rsid w:val="00BE08C3"/>
    <w:rsid w:val="00BE0997"/>
    <w:rsid w:val="00BE0C92"/>
    <w:rsid w:val="00BE0D74"/>
    <w:rsid w:val="00BE0FD1"/>
    <w:rsid w:val="00BE11FA"/>
    <w:rsid w:val="00BE126C"/>
    <w:rsid w:val="00BE126F"/>
    <w:rsid w:val="00BE1A16"/>
    <w:rsid w:val="00BE1AF1"/>
    <w:rsid w:val="00BE1C07"/>
    <w:rsid w:val="00BE1DCF"/>
    <w:rsid w:val="00BE1EF4"/>
    <w:rsid w:val="00BE2336"/>
    <w:rsid w:val="00BE2598"/>
    <w:rsid w:val="00BE28A9"/>
    <w:rsid w:val="00BE2999"/>
    <w:rsid w:val="00BE2D0D"/>
    <w:rsid w:val="00BE36D7"/>
    <w:rsid w:val="00BE37D7"/>
    <w:rsid w:val="00BE3F10"/>
    <w:rsid w:val="00BE408E"/>
    <w:rsid w:val="00BE43BA"/>
    <w:rsid w:val="00BE4436"/>
    <w:rsid w:val="00BE45FF"/>
    <w:rsid w:val="00BE4B97"/>
    <w:rsid w:val="00BE4CBB"/>
    <w:rsid w:val="00BE4D23"/>
    <w:rsid w:val="00BE4D71"/>
    <w:rsid w:val="00BE4E50"/>
    <w:rsid w:val="00BE5147"/>
    <w:rsid w:val="00BE5218"/>
    <w:rsid w:val="00BE5BFF"/>
    <w:rsid w:val="00BE5D0D"/>
    <w:rsid w:val="00BE5E15"/>
    <w:rsid w:val="00BE602D"/>
    <w:rsid w:val="00BE6039"/>
    <w:rsid w:val="00BE619F"/>
    <w:rsid w:val="00BE63B6"/>
    <w:rsid w:val="00BE6619"/>
    <w:rsid w:val="00BE6A2B"/>
    <w:rsid w:val="00BE6ADA"/>
    <w:rsid w:val="00BE6DD1"/>
    <w:rsid w:val="00BE7180"/>
    <w:rsid w:val="00BE725F"/>
    <w:rsid w:val="00BE749B"/>
    <w:rsid w:val="00BE7ADA"/>
    <w:rsid w:val="00BF0742"/>
    <w:rsid w:val="00BF0B43"/>
    <w:rsid w:val="00BF0B53"/>
    <w:rsid w:val="00BF0CBE"/>
    <w:rsid w:val="00BF103B"/>
    <w:rsid w:val="00BF1043"/>
    <w:rsid w:val="00BF105D"/>
    <w:rsid w:val="00BF11AB"/>
    <w:rsid w:val="00BF1744"/>
    <w:rsid w:val="00BF183E"/>
    <w:rsid w:val="00BF1A50"/>
    <w:rsid w:val="00BF1C88"/>
    <w:rsid w:val="00BF1C89"/>
    <w:rsid w:val="00BF1E63"/>
    <w:rsid w:val="00BF20B9"/>
    <w:rsid w:val="00BF23E7"/>
    <w:rsid w:val="00BF24C2"/>
    <w:rsid w:val="00BF2601"/>
    <w:rsid w:val="00BF28A1"/>
    <w:rsid w:val="00BF2B7B"/>
    <w:rsid w:val="00BF2E1F"/>
    <w:rsid w:val="00BF2FFD"/>
    <w:rsid w:val="00BF3033"/>
    <w:rsid w:val="00BF3293"/>
    <w:rsid w:val="00BF3335"/>
    <w:rsid w:val="00BF3476"/>
    <w:rsid w:val="00BF34F8"/>
    <w:rsid w:val="00BF3506"/>
    <w:rsid w:val="00BF3511"/>
    <w:rsid w:val="00BF375E"/>
    <w:rsid w:val="00BF37E5"/>
    <w:rsid w:val="00BF3CBC"/>
    <w:rsid w:val="00BF3E86"/>
    <w:rsid w:val="00BF3F2B"/>
    <w:rsid w:val="00BF4154"/>
    <w:rsid w:val="00BF4313"/>
    <w:rsid w:val="00BF4322"/>
    <w:rsid w:val="00BF44D5"/>
    <w:rsid w:val="00BF4691"/>
    <w:rsid w:val="00BF46C9"/>
    <w:rsid w:val="00BF474E"/>
    <w:rsid w:val="00BF4789"/>
    <w:rsid w:val="00BF4BC7"/>
    <w:rsid w:val="00BF52AB"/>
    <w:rsid w:val="00BF5618"/>
    <w:rsid w:val="00BF5661"/>
    <w:rsid w:val="00BF57BB"/>
    <w:rsid w:val="00BF59A5"/>
    <w:rsid w:val="00BF5A3F"/>
    <w:rsid w:val="00BF6739"/>
    <w:rsid w:val="00BF6932"/>
    <w:rsid w:val="00BF6FAE"/>
    <w:rsid w:val="00BF7815"/>
    <w:rsid w:val="00C00017"/>
    <w:rsid w:val="00C00279"/>
    <w:rsid w:val="00C005A3"/>
    <w:rsid w:val="00C0065F"/>
    <w:rsid w:val="00C00E6E"/>
    <w:rsid w:val="00C01112"/>
    <w:rsid w:val="00C0187C"/>
    <w:rsid w:val="00C01B35"/>
    <w:rsid w:val="00C01DFF"/>
    <w:rsid w:val="00C01FBB"/>
    <w:rsid w:val="00C02549"/>
    <w:rsid w:val="00C02CD8"/>
    <w:rsid w:val="00C03046"/>
    <w:rsid w:val="00C0343F"/>
    <w:rsid w:val="00C03447"/>
    <w:rsid w:val="00C03579"/>
    <w:rsid w:val="00C037AE"/>
    <w:rsid w:val="00C03967"/>
    <w:rsid w:val="00C03AF5"/>
    <w:rsid w:val="00C03B60"/>
    <w:rsid w:val="00C03D90"/>
    <w:rsid w:val="00C03FBF"/>
    <w:rsid w:val="00C04720"/>
    <w:rsid w:val="00C04734"/>
    <w:rsid w:val="00C047A6"/>
    <w:rsid w:val="00C047D3"/>
    <w:rsid w:val="00C04925"/>
    <w:rsid w:val="00C04A36"/>
    <w:rsid w:val="00C04D31"/>
    <w:rsid w:val="00C04DBF"/>
    <w:rsid w:val="00C04FC7"/>
    <w:rsid w:val="00C05384"/>
    <w:rsid w:val="00C0555B"/>
    <w:rsid w:val="00C05BE5"/>
    <w:rsid w:val="00C05C84"/>
    <w:rsid w:val="00C0623F"/>
    <w:rsid w:val="00C0625C"/>
    <w:rsid w:val="00C062AA"/>
    <w:rsid w:val="00C06351"/>
    <w:rsid w:val="00C06435"/>
    <w:rsid w:val="00C0670D"/>
    <w:rsid w:val="00C067DB"/>
    <w:rsid w:val="00C068A3"/>
    <w:rsid w:val="00C068EB"/>
    <w:rsid w:val="00C06F0A"/>
    <w:rsid w:val="00C07909"/>
    <w:rsid w:val="00C07C1B"/>
    <w:rsid w:val="00C07E53"/>
    <w:rsid w:val="00C10329"/>
    <w:rsid w:val="00C104D2"/>
    <w:rsid w:val="00C10603"/>
    <w:rsid w:val="00C10921"/>
    <w:rsid w:val="00C10940"/>
    <w:rsid w:val="00C10BC3"/>
    <w:rsid w:val="00C10BEA"/>
    <w:rsid w:val="00C11203"/>
    <w:rsid w:val="00C113CC"/>
    <w:rsid w:val="00C1146D"/>
    <w:rsid w:val="00C1149D"/>
    <w:rsid w:val="00C117EA"/>
    <w:rsid w:val="00C11E29"/>
    <w:rsid w:val="00C11EA7"/>
    <w:rsid w:val="00C11F1D"/>
    <w:rsid w:val="00C11F6D"/>
    <w:rsid w:val="00C123DA"/>
    <w:rsid w:val="00C12449"/>
    <w:rsid w:val="00C12468"/>
    <w:rsid w:val="00C12A6A"/>
    <w:rsid w:val="00C12BD2"/>
    <w:rsid w:val="00C12E12"/>
    <w:rsid w:val="00C130EE"/>
    <w:rsid w:val="00C1311F"/>
    <w:rsid w:val="00C136C1"/>
    <w:rsid w:val="00C13915"/>
    <w:rsid w:val="00C13918"/>
    <w:rsid w:val="00C13959"/>
    <w:rsid w:val="00C13966"/>
    <w:rsid w:val="00C13DA3"/>
    <w:rsid w:val="00C141C3"/>
    <w:rsid w:val="00C14846"/>
    <w:rsid w:val="00C14968"/>
    <w:rsid w:val="00C14AD3"/>
    <w:rsid w:val="00C14B90"/>
    <w:rsid w:val="00C14CDC"/>
    <w:rsid w:val="00C15025"/>
    <w:rsid w:val="00C15324"/>
    <w:rsid w:val="00C1561E"/>
    <w:rsid w:val="00C15692"/>
    <w:rsid w:val="00C1578D"/>
    <w:rsid w:val="00C15D8E"/>
    <w:rsid w:val="00C15E33"/>
    <w:rsid w:val="00C15FC6"/>
    <w:rsid w:val="00C1600B"/>
    <w:rsid w:val="00C161A4"/>
    <w:rsid w:val="00C161A6"/>
    <w:rsid w:val="00C168DA"/>
    <w:rsid w:val="00C16A57"/>
    <w:rsid w:val="00C17022"/>
    <w:rsid w:val="00C173EE"/>
    <w:rsid w:val="00C17789"/>
    <w:rsid w:val="00C1778F"/>
    <w:rsid w:val="00C17A74"/>
    <w:rsid w:val="00C17A94"/>
    <w:rsid w:val="00C17ECB"/>
    <w:rsid w:val="00C201F3"/>
    <w:rsid w:val="00C2046A"/>
    <w:rsid w:val="00C204E0"/>
    <w:rsid w:val="00C209EC"/>
    <w:rsid w:val="00C209FE"/>
    <w:rsid w:val="00C20B75"/>
    <w:rsid w:val="00C20E4A"/>
    <w:rsid w:val="00C20F4C"/>
    <w:rsid w:val="00C21356"/>
    <w:rsid w:val="00C21AD3"/>
    <w:rsid w:val="00C21C77"/>
    <w:rsid w:val="00C21D73"/>
    <w:rsid w:val="00C21F89"/>
    <w:rsid w:val="00C2266F"/>
    <w:rsid w:val="00C22C81"/>
    <w:rsid w:val="00C22C91"/>
    <w:rsid w:val="00C22EEF"/>
    <w:rsid w:val="00C23106"/>
    <w:rsid w:val="00C2328A"/>
    <w:rsid w:val="00C23ED9"/>
    <w:rsid w:val="00C240E2"/>
    <w:rsid w:val="00C24579"/>
    <w:rsid w:val="00C245F6"/>
    <w:rsid w:val="00C245FE"/>
    <w:rsid w:val="00C24BE2"/>
    <w:rsid w:val="00C24C42"/>
    <w:rsid w:val="00C24ED9"/>
    <w:rsid w:val="00C24F9C"/>
    <w:rsid w:val="00C24FDC"/>
    <w:rsid w:val="00C2551B"/>
    <w:rsid w:val="00C25572"/>
    <w:rsid w:val="00C2582C"/>
    <w:rsid w:val="00C258AE"/>
    <w:rsid w:val="00C25B66"/>
    <w:rsid w:val="00C25E45"/>
    <w:rsid w:val="00C265A7"/>
    <w:rsid w:val="00C26626"/>
    <w:rsid w:val="00C26671"/>
    <w:rsid w:val="00C26692"/>
    <w:rsid w:val="00C267C9"/>
    <w:rsid w:val="00C26C68"/>
    <w:rsid w:val="00C26E46"/>
    <w:rsid w:val="00C26E5A"/>
    <w:rsid w:val="00C272B8"/>
    <w:rsid w:val="00C273D6"/>
    <w:rsid w:val="00C277C7"/>
    <w:rsid w:val="00C27A00"/>
    <w:rsid w:val="00C27AFB"/>
    <w:rsid w:val="00C27BAF"/>
    <w:rsid w:val="00C27DB8"/>
    <w:rsid w:val="00C27F68"/>
    <w:rsid w:val="00C30042"/>
    <w:rsid w:val="00C300B4"/>
    <w:rsid w:val="00C30139"/>
    <w:rsid w:val="00C301DF"/>
    <w:rsid w:val="00C30270"/>
    <w:rsid w:val="00C30310"/>
    <w:rsid w:val="00C30400"/>
    <w:rsid w:val="00C30849"/>
    <w:rsid w:val="00C308F6"/>
    <w:rsid w:val="00C30C97"/>
    <w:rsid w:val="00C30FEE"/>
    <w:rsid w:val="00C31292"/>
    <w:rsid w:val="00C31306"/>
    <w:rsid w:val="00C31385"/>
    <w:rsid w:val="00C31529"/>
    <w:rsid w:val="00C3168D"/>
    <w:rsid w:val="00C31780"/>
    <w:rsid w:val="00C31DA9"/>
    <w:rsid w:val="00C321E8"/>
    <w:rsid w:val="00C32341"/>
    <w:rsid w:val="00C3242A"/>
    <w:rsid w:val="00C3244F"/>
    <w:rsid w:val="00C32778"/>
    <w:rsid w:val="00C32802"/>
    <w:rsid w:val="00C32836"/>
    <w:rsid w:val="00C32D50"/>
    <w:rsid w:val="00C332D3"/>
    <w:rsid w:val="00C336D5"/>
    <w:rsid w:val="00C336EF"/>
    <w:rsid w:val="00C337A4"/>
    <w:rsid w:val="00C33B72"/>
    <w:rsid w:val="00C3419F"/>
    <w:rsid w:val="00C3436A"/>
    <w:rsid w:val="00C3453F"/>
    <w:rsid w:val="00C34798"/>
    <w:rsid w:val="00C348D2"/>
    <w:rsid w:val="00C34A27"/>
    <w:rsid w:val="00C34A97"/>
    <w:rsid w:val="00C34F7D"/>
    <w:rsid w:val="00C35003"/>
    <w:rsid w:val="00C35040"/>
    <w:rsid w:val="00C353B9"/>
    <w:rsid w:val="00C355BA"/>
    <w:rsid w:val="00C35683"/>
    <w:rsid w:val="00C357A0"/>
    <w:rsid w:val="00C35ADA"/>
    <w:rsid w:val="00C35B1C"/>
    <w:rsid w:val="00C35C11"/>
    <w:rsid w:val="00C35D5C"/>
    <w:rsid w:val="00C35F40"/>
    <w:rsid w:val="00C35FC7"/>
    <w:rsid w:val="00C3660E"/>
    <w:rsid w:val="00C36ACA"/>
    <w:rsid w:val="00C36C0E"/>
    <w:rsid w:val="00C371EF"/>
    <w:rsid w:val="00C37497"/>
    <w:rsid w:val="00C374A9"/>
    <w:rsid w:val="00C374DF"/>
    <w:rsid w:val="00C37538"/>
    <w:rsid w:val="00C37772"/>
    <w:rsid w:val="00C37C8F"/>
    <w:rsid w:val="00C37D03"/>
    <w:rsid w:val="00C37F2C"/>
    <w:rsid w:val="00C4001A"/>
    <w:rsid w:val="00C4003C"/>
    <w:rsid w:val="00C40143"/>
    <w:rsid w:val="00C401BF"/>
    <w:rsid w:val="00C401DD"/>
    <w:rsid w:val="00C40587"/>
    <w:rsid w:val="00C4063C"/>
    <w:rsid w:val="00C40E55"/>
    <w:rsid w:val="00C40FDD"/>
    <w:rsid w:val="00C41088"/>
    <w:rsid w:val="00C4149B"/>
    <w:rsid w:val="00C41FC4"/>
    <w:rsid w:val="00C42003"/>
    <w:rsid w:val="00C4217E"/>
    <w:rsid w:val="00C421E6"/>
    <w:rsid w:val="00C42432"/>
    <w:rsid w:val="00C42DE2"/>
    <w:rsid w:val="00C42FC7"/>
    <w:rsid w:val="00C4332F"/>
    <w:rsid w:val="00C4333F"/>
    <w:rsid w:val="00C43447"/>
    <w:rsid w:val="00C43728"/>
    <w:rsid w:val="00C437F9"/>
    <w:rsid w:val="00C43A0D"/>
    <w:rsid w:val="00C43D2E"/>
    <w:rsid w:val="00C43F67"/>
    <w:rsid w:val="00C4415E"/>
    <w:rsid w:val="00C44359"/>
    <w:rsid w:val="00C44428"/>
    <w:rsid w:val="00C44481"/>
    <w:rsid w:val="00C447E5"/>
    <w:rsid w:val="00C44881"/>
    <w:rsid w:val="00C44A9F"/>
    <w:rsid w:val="00C44B81"/>
    <w:rsid w:val="00C44CE8"/>
    <w:rsid w:val="00C44FB3"/>
    <w:rsid w:val="00C4518C"/>
    <w:rsid w:val="00C45304"/>
    <w:rsid w:val="00C453B5"/>
    <w:rsid w:val="00C4544B"/>
    <w:rsid w:val="00C45A8F"/>
    <w:rsid w:val="00C45CC1"/>
    <w:rsid w:val="00C45D67"/>
    <w:rsid w:val="00C45ECA"/>
    <w:rsid w:val="00C45F9E"/>
    <w:rsid w:val="00C46168"/>
    <w:rsid w:val="00C461F6"/>
    <w:rsid w:val="00C4622E"/>
    <w:rsid w:val="00C46353"/>
    <w:rsid w:val="00C463C8"/>
    <w:rsid w:val="00C46416"/>
    <w:rsid w:val="00C46583"/>
    <w:rsid w:val="00C46A07"/>
    <w:rsid w:val="00C46AE0"/>
    <w:rsid w:val="00C46B8E"/>
    <w:rsid w:val="00C46D57"/>
    <w:rsid w:val="00C46FB8"/>
    <w:rsid w:val="00C47093"/>
    <w:rsid w:val="00C47415"/>
    <w:rsid w:val="00C4769B"/>
    <w:rsid w:val="00C4773E"/>
    <w:rsid w:val="00C47CD2"/>
    <w:rsid w:val="00C47F3C"/>
    <w:rsid w:val="00C50B39"/>
    <w:rsid w:val="00C513E8"/>
    <w:rsid w:val="00C51454"/>
    <w:rsid w:val="00C515F6"/>
    <w:rsid w:val="00C5187F"/>
    <w:rsid w:val="00C51D5C"/>
    <w:rsid w:val="00C521E6"/>
    <w:rsid w:val="00C52540"/>
    <w:rsid w:val="00C52767"/>
    <w:rsid w:val="00C527EC"/>
    <w:rsid w:val="00C5292B"/>
    <w:rsid w:val="00C52BF6"/>
    <w:rsid w:val="00C52D6E"/>
    <w:rsid w:val="00C53209"/>
    <w:rsid w:val="00C5328A"/>
    <w:rsid w:val="00C53391"/>
    <w:rsid w:val="00C533A0"/>
    <w:rsid w:val="00C53510"/>
    <w:rsid w:val="00C5361F"/>
    <w:rsid w:val="00C539B2"/>
    <w:rsid w:val="00C53D26"/>
    <w:rsid w:val="00C53E05"/>
    <w:rsid w:val="00C5415F"/>
    <w:rsid w:val="00C54A5D"/>
    <w:rsid w:val="00C54AD0"/>
    <w:rsid w:val="00C54E25"/>
    <w:rsid w:val="00C54E62"/>
    <w:rsid w:val="00C54F8A"/>
    <w:rsid w:val="00C550ED"/>
    <w:rsid w:val="00C551AB"/>
    <w:rsid w:val="00C5536D"/>
    <w:rsid w:val="00C55F0E"/>
    <w:rsid w:val="00C55F20"/>
    <w:rsid w:val="00C566B1"/>
    <w:rsid w:val="00C56970"/>
    <w:rsid w:val="00C56E54"/>
    <w:rsid w:val="00C571DB"/>
    <w:rsid w:val="00C572B9"/>
    <w:rsid w:val="00C5745C"/>
    <w:rsid w:val="00C574EC"/>
    <w:rsid w:val="00C57528"/>
    <w:rsid w:val="00C575E5"/>
    <w:rsid w:val="00C57848"/>
    <w:rsid w:val="00C57879"/>
    <w:rsid w:val="00C579E4"/>
    <w:rsid w:val="00C579EC"/>
    <w:rsid w:val="00C57EA5"/>
    <w:rsid w:val="00C602D6"/>
    <w:rsid w:val="00C60490"/>
    <w:rsid w:val="00C6067B"/>
    <w:rsid w:val="00C608BE"/>
    <w:rsid w:val="00C61203"/>
    <w:rsid w:val="00C6146F"/>
    <w:rsid w:val="00C61808"/>
    <w:rsid w:val="00C61ACD"/>
    <w:rsid w:val="00C61BD9"/>
    <w:rsid w:val="00C61C43"/>
    <w:rsid w:val="00C61EFE"/>
    <w:rsid w:val="00C61FBD"/>
    <w:rsid w:val="00C62684"/>
    <w:rsid w:val="00C6282E"/>
    <w:rsid w:val="00C628FA"/>
    <w:rsid w:val="00C6297B"/>
    <w:rsid w:val="00C629B6"/>
    <w:rsid w:val="00C62AB9"/>
    <w:rsid w:val="00C62B24"/>
    <w:rsid w:val="00C62C71"/>
    <w:rsid w:val="00C62F0E"/>
    <w:rsid w:val="00C6350D"/>
    <w:rsid w:val="00C63AA7"/>
    <w:rsid w:val="00C63CDA"/>
    <w:rsid w:val="00C63F06"/>
    <w:rsid w:val="00C6400B"/>
    <w:rsid w:val="00C6406B"/>
    <w:rsid w:val="00C640E1"/>
    <w:rsid w:val="00C642F0"/>
    <w:rsid w:val="00C643B5"/>
    <w:rsid w:val="00C6463B"/>
    <w:rsid w:val="00C647E7"/>
    <w:rsid w:val="00C64827"/>
    <w:rsid w:val="00C6482B"/>
    <w:rsid w:val="00C64B46"/>
    <w:rsid w:val="00C64D31"/>
    <w:rsid w:val="00C64E70"/>
    <w:rsid w:val="00C64F29"/>
    <w:rsid w:val="00C65501"/>
    <w:rsid w:val="00C65622"/>
    <w:rsid w:val="00C6578E"/>
    <w:rsid w:val="00C65809"/>
    <w:rsid w:val="00C65829"/>
    <w:rsid w:val="00C65DEF"/>
    <w:rsid w:val="00C6641B"/>
    <w:rsid w:val="00C66818"/>
    <w:rsid w:val="00C66958"/>
    <w:rsid w:val="00C66BFF"/>
    <w:rsid w:val="00C66E5F"/>
    <w:rsid w:val="00C67169"/>
    <w:rsid w:val="00C67176"/>
    <w:rsid w:val="00C671F4"/>
    <w:rsid w:val="00C67586"/>
    <w:rsid w:val="00C678C7"/>
    <w:rsid w:val="00C67987"/>
    <w:rsid w:val="00C67E6E"/>
    <w:rsid w:val="00C67F78"/>
    <w:rsid w:val="00C70538"/>
    <w:rsid w:val="00C705DA"/>
    <w:rsid w:val="00C7072E"/>
    <w:rsid w:val="00C70965"/>
    <w:rsid w:val="00C709B6"/>
    <w:rsid w:val="00C70CDE"/>
    <w:rsid w:val="00C70DB0"/>
    <w:rsid w:val="00C70FB1"/>
    <w:rsid w:val="00C7100E"/>
    <w:rsid w:val="00C7119B"/>
    <w:rsid w:val="00C716B6"/>
    <w:rsid w:val="00C7182A"/>
    <w:rsid w:val="00C7195C"/>
    <w:rsid w:val="00C719AB"/>
    <w:rsid w:val="00C71A43"/>
    <w:rsid w:val="00C71DE8"/>
    <w:rsid w:val="00C722A7"/>
    <w:rsid w:val="00C724CE"/>
    <w:rsid w:val="00C726BD"/>
    <w:rsid w:val="00C7285C"/>
    <w:rsid w:val="00C72E67"/>
    <w:rsid w:val="00C72ED7"/>
    <w:rsid w:val="00C7305A"/>
    <w:rsid w:val="00C73213"/>
    <w:rsid w:val="00C732FD"/>
    <w:rsid w:val="00C7335D"/>
    <w:rsid w:val="00C735A0"/>
    <w:rsid w:val="00C73732"/>
    <w:rsid w:val="00C737A2"/>
    <w:rsid w:val="00C73824"/>
    <w:rsid w:val="00C73871"/>
    <w:rsid w:val="00C73D06"/>
    <w:rsid w:val="00C745BC"/>
    <w:rsid w:val="00C74A61"/>
    <w:rsid w:val="00C74D51"/>
    <w:rsid w:val="00C74E6F"/>
    <w:rsid w:val="00C752E6"/>
    <w:rsid w:val="00C755A2"/>
    <w:rsid w:val="00C755CF"/>
    <w:rsid w:val="00C755DF"/>
    <w:rsid w:val="00C75700"/>
    <w:rsid w:val="00C7611A"/>
    <w:rsid w:val="00C7622C"/>
    <w:rsid w:val="00C766ED"/>
    <w:rsid w:val="00C76A85"/>
    <w:rsid w:val="00C76D67"/>
    <w:rsid w:val="00C76D77"/>
    <w:rsid w:val="00C77164"/>
    <w:rsid w:val="00C77448"/>
    <w:rsid w:val="00C77755"/>
    <w:rsid w:val="00C777A3"/>
    <w:rsid w:val="00C7789B"/>
    <w:rsid w:val="00C778A4"/>
    <w:rsid w:val="00C77A05"/>
    <w:rsid w:val="00C80581"/>
    <w:rsid w:val="00C80733"/>
    <w:rsid w:val="00C808D1"/>
    <w:rsid w:val="00C80D0E"/>
    <w:rsid w:val="00C80DB7"/>
    <w:rsid w:val="00C80DE5"/>
    <w:rsid w:val="00C80E00"/>
    <w:rsid w:val="00C810A3"/>
    <w:rsid w:val="00C81448"/>
    <w:rsid w:val="00C81687"/>
    <w:rsid w:val="00C8171E"/>
    <w:rsid w:val="00C81911"/>
    <w:rsid w:val="00C81937"/>
    <w:rsid w:val="00C81C17"/>
    <w:rsid w:val="00C81D8F"/>
    <w:rsid w:val="00C81EB3"/>
    <w:rsid w:val="00C82097"/>
    <w:rsid w:val="00C8224C"/>
    <w:rsid w:val="00C82506"/>
    <w:rsid w:val="00C8255C"/>
    <w:rsid w:val="00C82996"/>
    <w:rsid w:val="00C82A6B"/>
    <w:rsid w:val="00C82B55"/>
    <w:rsid w:val="00C82D09"/>
    <w:rsid w:val="00C82D7C"/>
    <w:rsid w:val="00C831A3"/>
    <w:rsid w:val="00C831BD"/>
    <w:rsid w:val="00C833D0"/>
    <w:rsid w:val="00C83607"/>
    <w:rsid w:val="00C83C54"/>
    <w:rsid w:val="00C83C60"/>
    <w:rsid w:val="00C83DD3"/>
    <w:rsid w:val="00C83FD2"/>
    <w:rsid w:val="00C841A8"/>
    <w:rsid w:val="00C84476"/>
    <w:rsid w:val="00C8460E"/>
    <w:rsid w:val="00C84814"/>
    <w:rsid w:val="00C84C37"/>
    <w:rsid w:val="00C84E85"/>
    <w:rsid w:val="00C84F82"/>
    <w:rsid w:val="00C8514D"/>
    <w:rsid w:val="00C85484"/>
    <w:rsid w:val="00C856D2"/>
    <w:rsid w:val="00C85CC0"/>
    <w:rsid w:val="00C86020"/>
    <w:rsid w:val="00C86409"/>
    <w:rsid w:val="00C8651B"/>
    <w:rsid w:val="00C86788"/>
    <w:rsid w:val="00C86808"/>
    <w:rsid w:val="00C86B20"/>
    <w:rsid w:val="00C86DB7"/>
    <w:rsid w:val="00C86E9D"/>
    <w:rsid w:val="00C8701D"/>
    <w:rsid w:val="00C8772E"/>
    <w:rsid w:val="00C87910"/>
    <w:rsid w:val="00C879EA"/>
    <w:rsid w:val="00C87AB2"/>
    <w:rsid w:val="00C87F2C"/>
    <w:rsid w:val="00C9047D"/>
    <w:rsid w:val="00C9059B"/>
    <w:rsid w:val="00C906DF"/>
    <w:rsid w:val="00C9089E"/>
    <w:rsid w:val="00C90945"/>
    <w:rsid w:val="00C90CB7"/>
    <w:rsid w:val="00C90D85"/>
    <w:rsid w:val="00C91261"/>
    <w:rsid w:val="00C912EC"/>
    <w:rsid w:val="00C914A5"/>
    <w:rsid w:val="00C91674"/>
    <w:rsid w:val="00C917A8"/>
    <w:rsid w:val="00C91A07"/>
    <w:rsid w:val="00C91BBA"/>
    <w:rsid w:val="00C91C26"/>
    <w:rsid w:val="00C92170"/>
    <w:rsid w:val="00C922DD"/>
    <w:rsid w:val="00C925C1"/>
    <w:rsid w:val="00C931DC"/>
    <w:rsid w:val="00C93996"/>
    <w:rsid w:val="00C93BAB"/>
    <w:rsid w:val="00C93BC4"/>
    <w:rsid w:val="00C93EEF"/>
    <w:rsid w:val="00C93FA1"/>
    <w:rsid w:val="00C942E6"/>
    <w:rsid w:val="00C944E3"/>
    <w:rsid w:val="00C9453E"/>
    <w:rsid w:val="00C9484C"/>
    <w:rsid w:val="00C948E6"/>
    <w:rsid w:val="00C948EC"/>
    <w:rsid w:val="00C94DAC"/>
    <w:rsid w:val="00C94F5A"/>
    <w:rsid w:val="00C95053"/>
    <w:rsid w:val="00C950B5"/>
    <w:rsid w:val="00C95141"/>
    <w:rsid w:val="00C951BC"/>
    <w:rsid w:val="00C95265"/>
    <w:rsid w:val="00C956EB"/>
    <w:rsid w:val="00C9586E"/>
    <w:rsid w:val="00C95968"/>
    <w:rsid w:val="00C95A72"/>
    <w:rsid w:val="00C95C09"/>
    <w:rsid w:val="00C95D59"/>
    <w:rsid w:val="00C963E1"/>
    <w:rsid w:val="00C96594"/>
    <w:rsid w:val="00C96ADD"/>
    <w:rsid w:val="00C970B2"/>
    <w:rsid w:val="00C977F1"/>
    <w:rsid w:val="00C97874"/>
    <w:rsid w:val="00C97DE4"/>
    <w:rsid w:val="00CA02B7"/>
    <w:rsid w:val="00CA091C"/>
    <w:rsid w:val="00CA0986"/>
    <w:rsid w:val="00CA1412"/>
    <w:rsid w:val="00CA142F"/>
    <w:rsid w:val="00CA144F"/>
    <w:rsid w:val="00CA1C0B"/>
    <w:rsid w:val="00CA1C39"/>
    <w:rsid w:val="00CA1EAC"/>
    <w:rsid w:val="00CA1F7C"/>
    <w:rsid w:val="00CA2092"/>
    <w:rsid w:val="00CA21F2"/>
    <w:rsid w:val="00CA282E"/>
    <w:rsid w:val="00CA289B"/>
    <w:rsid w:val="00CA28A0"/>
    <w:rsid w:val="00CA28DE"/>
    <w:rsid w:val="00CA2A37"/>
    <w:rsid w:val="00CA2C78"/>
    <w:rsid w:val="00CA3337"/>
    <w:rsid w:val="00CA3530"/>
    <w:rsid w:val="00CA37C8"/>
    <w:rsid w:val="00CA3815"/>
    <w:rsid w:val="00CA3957"/>
    <w:rsid w:val="00CA3C45"/>
    <w:rsid w:val="00CA3D16"/>
    <w:rsid w:val="00CA3EBC"/>
    <w:rsid w:val="00CA46B2"/>
    <w:rsid w:val="00CA497E"/>
    <w:rsid w:val="00CA49DC"/>
    <w:rsid w:val="00CA4C66"/>
    <w:rsid w:val="00CA4DD3"/>
    <w:rsid w:val="00CA4FC1"/>
    <w:rsid w:val="00CA5299"/>
    <w:rsid w:val="00CA538F"/>
    <w:rsid w:val="00CA5452"/>
    <w:rsid w:val="00CA5523"/>
    <w:rsid w:val="00CA56A6"/>
    <w:rsid w:val="00CA5723"/>
    <w:rsid w:val="00CA589E"/>
    <w:rsid w:val="00CA58FF"/>
    <w:rsid w:val="00CA5D48"/>
    <w:rsid w:val="00CA5D62"/>
    <w:rsid w:val="00CA5F1A"/>
    <w:rsid w:val="00CA60B3"/>
    <w:rsid w:val="00CA6192"/>
    <w:rsid w:val="00CA65F3"/>
    <w:rsid w:val="00CA67C0"/>
    <w:rsid w:val="00CA7138"/>
    <w:rsid w:val="00CA7474"/>
    <w:rsid w:val="00CA749F"/>
    <w:rsid w:val="00CA7AB3"/>
    <w:rsid w:val="00CA7AD4"/>
    <w:rsid w:val="00CA7C0D"/>
    <w:rsid w:val="00CB0A5E"/>
    <w:rsid w:val="00CB119F"/>
    <w:rsid w:val="00CB11D8"/>
    <w:rsid w:val="00CB1388"/>
    <w:rsid w:val="00CB139D"/>
    <w:rsid w:val="00CB15C6"/>
    <w:rsid w:val="00CB2298"/>
    <w:rsid w:val="00CB2472"/>
    <w:rsid w:val="00CB2702"/>
    <w:rsid w:val="00CB2726"/>
    <w:rsid w:val="00CB2B09"/>
    <w:rsid w:val="00CB2D58"/>
    <w:rsid w:val="00CB327A"/>
    <w:rsid w:val="00CB354C"/>
    <w:rsid w:val="00CB3C2E"/>
    <w:rsid w:val="00CB3F31"/>
    <w:rsid w:val="00CB3F7C"/>
    <w:rsid w:val="00CB3F8C"/>
    <w:rsid w:val="00CB44F0"/>
    <w:rsid w:val="00CB46CB"/>
    <w:rsid w:val="00CB4720"/>
    <w:rsid w:val="00CB4C4A"/>
    <w:rsid w:val="00CB4EEA"/>
    <w:rsid w:val="00CB573F"/>
    <w:rsid w:val="00CB5741"/>
    <w:rsid w:val="00CB58F6"/>
    <w:rsid w:val="00CB61F8"/>
    <w:rsid w:val="00CB65CB"/>
    <w:rsid w:val="00CB665D"/>
    <w:rsid w:val="00CB69D2"/>
    <w:rsid w:val="00CB6BDF"/>
    <w:rsid w:val="00CB6C07"/>
    <w:rsid w:val="00CB6ED0"/>
    <w:rsid w:val="00CB6FA7"/>
    <w:rsid w:val="00CB70B5"/>
    <w:rsid w:val="00CB718A"/>
    <w:rsid w:val="00CB72B9"/>
    <w:rsid w:val="00CB737E"/>
    <w:rsid w:val="00CB7465"/>
    <w:rsid w:val="00CB77F3"/>
    <w:rsid w:val="00CB7907"/>
    <w:rsid w:val="00CB79BE"/>
    <w:rsid w:val="00CB79EB"/>
    <w:rsid w:val="00CB7D65"/>
    <w:rsid w:val="00CB7F45"/>
    <w:rsid w:val="00CC0095"/>
    <w:rsid w:val="00CC0121"/>
    <w:rsid w:val="00CC0179"/>
    <w:rsid w:val="00CC02BC"/>
    <w:rsid w:val="00CC03E0"/>
    <w:rsid w:val="00CC03F7"/>
    <w:rsid w:val="00CC0415"/>
    <w:rsid w:val="00CC0C2D"/>
    <w:rsid w:val="00CC0CB0"/>
    <w:rsid w:val="00CC148E"/>
    <w:rsid w:val="00CC14A7"/>
    <w:rsid w:val="00CC1626"/>
    <w:rsid w:val="00CC16D5"/>
    <w:rsid w:val="00CC1B87"/>
    <w:rsid w:val="00CC1C79"/>
    <w:rsid w:val="00CC1DE4"/>
    <w:rsid w:val="00CC1E36"/>
    <w:rsid w:val="00CC2039"/>
    <w:rsid w:val="00CC221B"/>
    <w:rsid w:val="00CC2A9A"/>
    <w:rsid w:val="00CC2BD3"/>
    <w:rsid w:val="00CC2C14"/>
    <w:rsid w:val="00CC2D35"/>
    <w:rsid w:val="00CC32F3"/>
    <w:rsid w:val="00CC350B"/>
    <w:rsid w:val="00CC3760"/>
    <w:rsid w:val="00CC3D48"/>
    <w:rsid w:val="00CC44C7"/>
    <w:rsid w:val="00CC4751"/>
    <w:rsid w:val="00CC4A64"/>
    <w:rsid w:val="00CC4BC7"/>
    <w:rsid w:val="00CC4D51"/>
    <w:rsid w:val="00CC5188"/>
    <w:rsid w:val="00CC51F6"/>
    <w:rsid w:val="00CC5719"/>
    <w:rsid w:val="00CC5D6E"/>
    <w:rsid w:val="00CC5EF5"/>
    <w:rsid w:val="00CC6168"/>
    <w:rsid w:val="00CC62C1"/>
    <w:rsid w:val="00CC63EA"/>
    <w:rsid w:val="00CC642C"/>
    <w:rsid w:val="00CC67D3"/>
    <w:rsid w:val="00CC70C1"/>
    <w:rsid w:val="00CC7260"/>
    <w:rsid w:val="00CC741B"/>
    <w:rsid w:val="00CC7541"/>
    <w:rsid w:val="00CC795B"/>
    <w:rsid w:val="00CC7975"/>
    <w:rsid w:val="00CC7CC6"/>
    <w:rsid w:val="00CC7D52"/>
    <w:rsid w:val="00CC7DE4"/>
    <w:rsid w:val="00CC7FDD"/>
    <w:rsid w:val="00CD004F"/>
    <w:rsid w:val="00CD016E"/>
    <w:rsid w:val="00CD02F4"/>
    <w:rsid w:val="00CD038C"/>
    <w:rsid w:val="00CD0465"/>
    <w:rsid w:val="00CD0934"/>
    <w:rsid w:val="00CD0C6F"/>
    <w:rsid w:val="00CD0D55"/>
    <w:rsid w:val="00CD0FF5"/>
    <w:rsid w:val="00CD10E8"/>
    <w:rsid w:val="00CD1204"/>
    <w:rsid w:val="00CD1441"/>
    <w:rsid w:val="00CD150E"/>
    <w:rsid w:val="00CD1754"/>
    <w:rsid w:val="00CD17D8"/>
    <w:rsid w:val="00CD190F"/>
    <w:rsid w:val="00CD1A28"/>
    <w:rsid w:val="00CD1E41"/>
    <w:rsid w:val="00CD1FC7"/>
    <w:rsid w:val="00CD20C9"/>
    <w:rsid w:val="00CD25CF"/>
    <w:rsid w:val="00CD2926"/>
    <w:rsid w:val="00CD29FB"/>
    <w:rsid w:val="00CD2D2C"/>
    <w:rsid w:val="00CD2EFF"/>
    <w:rsid w:val="00CD33F5"/>
    <w:rsid w:val="00CD3683"/>
    <w:rsid w:val="00CD37D9"/>
    <w:rsid w:val="00CD3823"/>
    <w:rsid w:val="00CD383C"/>
    <w:rsid w:val="00CD3C54"/>
    <w:rsid w:val="00CD3C72"/>
    <w:rsid w:val="00CD40EC"/>
    <w:rsid w:val="00CD4120"/>
    <w:rsid w:val="00CD420D"/>
    <w:rsid w:val="00CD47A2"/>
    <w:rsid w:val="00CD49A4"/>
    <w:rsid w:val="00CD4A29"/>
    <w:rsid w:val="00CD4BAE"/>
    <w:rsid w:val="00CD4C92"/>
    <w:rsid w:val="00CD4E8B"/>
    <w:rsid w:val="00CD5362"/>
    <w:rsid w:val="00CD5410"/>
    <w:rsid w:val="00CD5498"/>
    <w:rsid w:val="00CD6224"/>
    <w:rsid w:val="00CD622B"/>
    <w:rsid w:val="00CD630A"/>
    <w:rsid w:val="00CD6CC8"/>
    <w:rsid w:val="00CD7309"/>
    <w:rsid w:val="00CD7826"/>
    <w:rsid w:val="00CD79D4"/>
    <w:rsid w:val="00CD7C6D"/>
    <w:rsid w:val="00CD7E08"/>
    <w:rsid w:val="00CD7ED2"/>
    <w:rsid w:val="00CE01D3"/>
    <w:rsid w:val="00CE04A2"/>
    <w:rsid w:val="00CE04F7"/>
    <w:rsid w:val="00CE051F"/>
    <w:rsid w:val="00CE0D61"/>
    <w:rsid w:val="00CE0FC4"/>
    <w:rsid w:val="00CE1393"/>
    <w:rsid w:val="00CE14A0"/>
    <w:rsid w:val="00CE169D"/>
    <w:rsid w:val="00CE19C3"/>
    <w:rsid w:val="00CE24F4"/>
    <w:rsid w:val="00CE27EC"/>
    <w:rsid w:val="00CE2A97"/>
    <w:rsid w:val="00CE2BD2"/>
    <w:rsid w:val="00CE2D38"/>
    <w:rsid w:val="00CE2DAA"/>
    <w:rsid w:val="00CE2DE1"/>
    <w:rsid w:val="00CE2E21"/>
    <w:rsid w:val="00CE2F2E"/>
    <w:rsid w:val="00CE30F6"/>
    <w:rsid w:val="00CE3511"/>
    <w:rsid w:val="00CE3541"/>
    <w:rsid w:val="00CE3602"/>
    <w:rsid w:val="00CE38AE"/>
    <w:rsid w:val="00CE3C37"/>
    <w:rsid w:val="00CE3D6B"/>
    <w:rsid w:val="00CE446A"/>
    <w:rsid w:val="00CE44DB"/>
    <w:rsid w:val="00CE4590"/>
    <w:rsid w:val="00CE46A9"/>
    <w:rsid w:val="00CE48D4"/>
    <w:rsid w:val="00CE4A9F"/>
    <w:rsid w:val="00CE4DCB"/>
    <w:rsid w:val="00CE5107"/>
    <w:rsid w:val="00CE5179"/>
    <w:rsid w:val="00CE5375"/>
    <w:rsid w:val="00CE5725"/>
    <w:rsid w:val="00CE5AB7"/>
    <w:rsid w:val="00CE5D42"/>
    <w:rsid w:val="00CE5F42"/>
    <w:rsid w:val="00CE652E"/>
    <w:rsid w:val="00CE65E3"/>
    <w:rsid w:val="00CE6741"/>
    <w:rsid w:val="00CE67B4"/>
    <w:rsid w:val="00CE68D5"/>
    <w:rsid w:val="00CE6F97"/>
    <w:rsid w:val="00CE7537"/>
    <w:rsid w:val="00CE76C4"/>
    <w:rsid w:val="00CE7733"/>
    <w:rsid w:val="00CF005F"/>
    <w:rsid w:val="00CF00E2"/>
    <w:rsid w:val="00CF08A2"/>
    <w:rsid w:val="00CF0A89"/>
    <w:rsid w:val="00CF0B08"/>
    <w:rsid w:val="00CF0CB2"/>
    <w:rsid w:val="00CF0D21"/>
    <w:rsid w:val="00CF0ECF"/>
    <w:rsid w:val="00CF1167"/>
    <w:rsid w:val="00CF11ED"/>
    <w:rsid w:val="00CF12B5"/>
    <w:rsid w:val="00CF149E"/>
    <w:rsid w:val="00CF159B"/>
    <w:rsid w:val="00CF160A"/>
    <w:rsid w:val="00CF180D"/>
    <w:rsid w:val="00CF1A51"/>
    <w:rsid w:val="00CF1A65"/>
    <w:rsid w:val="00CF1EBD"/>
    <w:rsid w:val="00CF2102"/>
    <w:rsid w:val="00CF2879"/>
    <w:rsid w:val="00CF2B94"/>
    <w:rsid w:val="00CF2E3C"/>
    <w:rsid w:val="00CF30D9"/>
    <w:rsid w:val="00CF35B6"/>
    <w:rsid w:val="00CF3611"/>
    <w:rsid w:val="00CF3DDA"/>
    <w:rsid w:val="00CF3F42"/>
    <w:rsid w:val="00CF4470"/>
    <w:rsid w:val="00CF474B"/>
    <w:rsid w:val="00CF47B1"/>
    <w:rsid w:val="00CF49BF"/>
    <w:rsid w:val="00CF4D9D"/>
    <w:rsid w:val="00CF4EB6"/>
    <w:rsid w:val="00CF4F5F"/>
    <w:rsid w:val="00CF50C7"/>
    <w:rsid w:val="00CF53AB"/>
    <w:rsid w:val="00CF5424"/>
    <w:rsid w:val="00CF5522"/>
    <w:rsid w:val="00CF5A1C"/>
    <w:rsid w:val="00CF5B17"/>
    <w:rsid w:val="00CF5F4E"/>
    <w:rsid w:val="00CF645A"/>
    <w:rsid w:val="00CF6C8C"/>
    <w:rsid w:val="00CF6E3D"/>
    <w:rsid w:val="00CF7013"/>
    <w:rsid w:val="00CF7480"/>
    <w:rsid w:val="00CF7C47"/>
    <w:rsid w:val="00CF7E43"/>
    <w:rsid w:val="00CF7E9B"/>
    <w:rsid w:val="00CF7F25"/>
    <w:rsid w:val="00CF7F89"/>
    <w:rsid w:val="00D00932"/>
    <w:rsid w:val="00D00C48"/>
    <w:rsid w:val="00D00EBB"/>
    <w:rsid w:val="00D013B0"/>
    <w:rsid w:val="00D015DA"/>
    <w:rsid w:val="00D01752"/>
    <w:rsid w:val="00D017D4"/>
    <w:rsid w:val="00D01DB4"/>
    <w:rsid w:val="00D0205E"/>
    <w:rsid w:val="00D021A4"/>
    <w:rsid w:val="00D021D4"/>
    <w:rsid w:val="00D0239B"/>
    <w:rsid w:val="00D024E8"/>
    <w:rsid w:val="00D0254C"/>
    <w:rsid w:val="00D026DB"/>
    <w:rsid w:val="00D0276E"/>
    <w:rsid w:val="00D02B5E"/>
    <w:rsid w:val="00D02BE8"/>
    <w:rsid w:val="00D030CF"/>
    <w:rsid w:val="00D033C4"/>
    <w:rsid w:val="00D03458"/>
    <w:rsid w:val="00D034DA"/>
    <w:rsid w:val="00D03708"/>
    <w:rsid w:val="00D04097"/>
    <w:rsid w:val="00D04153"/>
    <w:rsid w:val="00D04F5A"/>
    <w:rsid w:val="00D051C5"/>
    <w:rsid w:val="00D052BE"/>
    <w:rsid w:val="00D0550A"/>
    <w:rsid w:val="00D05689"/>
    <w:rsid w:val="00D056DC"/>
    <w:rsid w:val="00D05778"/>
    <w:rsid w:val="00D05E49"/>
    <w:rsid w:val="00D05E4E"/>
    <w:rsid w:val="00D06130"/>
    <w:rsid w:val="00D065ED"/>
    <w:rsid w:val="00D066B7"/>
    <w:rsid w:val="00D06D2B"/>
    <w:rsid w:val="00D06DBF"/>
    <w:rsid w:val="00D06DD9"/>
    <w:rsid w:val="00D0705A"/>
    <w:rsid w:val="00D079E7"/>
    <w:rsid w:val="00D07E8E"/>
    <w:rsid w:val="00D07FD0"/>
    <w:rsid w:val="00D10026"/>
    <w:rsid w:val="00D10160"/>
    <w:rsid w:val="00D10554"/>
    <w:rsid w:val="00D10718"/>
    <w:rsid w:val="00D1072F"/>
    <w:rsid w:val="00D10826"/>
    <w:rsid w:val="00D10919"/>
    <w:rsid w:val="00D109B7"/>
    <w:rsid w:val="00D10AC6"/>
    <w:rsid w:val="00D10B03"/>
    <w:rsid w:val="00D10D7A"/>
    <w:rsid w:val="00D1137E"/>
    <w:rsid w:val="00D113F0"/>
    <w:rsid w:val="00D11425"/>
    <w:rsid w:val="00D11667"/>
    <w:rsid w:val="00D11758"/>
    <w:rsid w:val="00D119FC"/>
    <w:rsid w:val="00D11B17"/>
    <w:rsid w:val="00D11FC2"/>
    <w:rsid w:val="00D1238B"/>
    <w:rsid w:val="00D123AD"/>
    <w:rsid w:val="00D12546"/>
    <w:rsid w:val="00D12707"/>
    <w:rsid w:val="00D12762"/>
    <w:rsid w:val="00D12A40"/>
    <w:rsid w:val="00D130B4"/>
    <w:rsid w:val="00D13244"/>
    <w:rsid w:val="00D13323"/>
    <w:rsid w:val="00D13743"/>
    <w:rsid w:val="00D137BE"/>
    <w:rsid w:val="00D13833"/>
    <w:rsid w:val="00D138D2"/>
    <w:rsid w:val="00D13A39"/>
    <w:rsid w:val="00D13BB6"/>
    <w:rsid w:val="00D13DD8"/>
    <w:rsid w:val="00D13E3B"/>
    <w:rsid w:val="00D141F2"/>
    <w:rsid w:val="00D14C3A"/>
    <w:rsid w:val="00D14E4A"/>
    <w:rsid w:val="00D1523E"/>
    <w:rsid w:val="00D15411"/>
    <w:rsid w:val="00D1542C"/>
    <w:rsid w:val="00D1553F"/>
    <w:rsid w:val="00D158CA"/>
    <w:rsid w:val="00D1590D"/>
    <w:rsid w:val="00D1596E"/>
    <w:rsid w:val="00D15B9D"/>
    <w:rsid w:val="00D1693A"/>
    <w:rsid w:val="00D17004"/>
    <w:rsid w:val="00D1700A"/>
    <w:rsid w:val="00D17117"/>
    <w:rsid w:val="00D17712"/>
    <w:rsid w:val="00D177EC"/>
    <w:rsid w:val="00D17858"/>
    <w:rsid w:val="00D1785C"/>
    <w:rsid w:val="00D179C6"/>
    <w:rsid w:val="00D17DAA"/>
    <w:rsid w:val="00D17F67"/>
    <w:rsid w:val="00D20266"/>
    <w:rsid w:val="00D20439"/>
    <w:rsid w:val="00D20515"/>
    <w:rsid w:val="00D217C9"/>
    <w:rsid w:val="00D21824"/>
    <w:rsid w:val="00D21881"/>
    <w:rsid w:val="00D21B9D"/>
    <w:rsid w:val="00D21BBE"/>
    <w:rsid w:val="00D220FD"/>
    <w:rsid w:val="00D22243"/>
    <w:rsid w:val="00D223E4"/>
    <w:rsid w:val="00D22810"/>
    <w:rsid w:val="00D22905"/>
    <w:rsid w:val="00D22A47"/>
    <w:rsid w:val="00D22C89"/>
    <w:rsid w:val="00D22E5F"/>
    <w:rsid w:val="00D22F09"/>
    <w:rsid w:val="00D22F0D"/>
    <w:rsid w:val="00D22F13"/>
    <w:rsid w:val="00D2304F"/>
    <w:rsid w:val="00D237DA"/>
    <w:rsid w:val="00D2397D"/>
    <w:rsid w:val="00D239C9"/>
    <w:rsid w:val="00D23A50"/>
    <w:rsid w:val="00D23C22"/>
    <w:rsid w:val="00D23C53"/>
    <w:rsid w:val="00D23C8D"/>
    <w:rsid w:val="00D23D67"/>
    <w:rsid w:val="00D23F63"/>
    <w:rsid w:val="00D24006"/>
    <w:rsid w:val="00D24177"/>
    <w:rsid w:val="00D24216"/>
    <w:rsid w:val="00D24441"/>
    <w:rsid w:val="00D24890"/>
    <w:rsid w:val="00D24C11"/>
    <w:rsid w:val="00D24C87"/>
    <w:rsid w:val="00D24E72"/>
    <w:rsid w:val="00D250A1"/>
    <w:rsid w:val="00D250C8"/>
    <w:rsid w:val="00D25321"/>
    <w:rsid w:val="00D2548C"/>
    <w:rsid w:val="00D25515"/>
    <w:rsid w:val="00D257B7"/>
    <w:rsid w:val="00D2615C"/>
    <w:rsid w:val="00D262B9"/>
    <w:rsid w:val="00D2686D"/>
    <w:rsid w:val="00D269F9"/>
    <w:rsid w:val="00D26BBE"/>
    <w:rsid w:val="00D26BD1"/>
    <w:rsid w:val="00D273BE"/>
    <w:rsid w:val="00D27694"/>
    <w:rsid w:val="00D27C3B"/>
    <w:rsid w:val="00D27EC3"/>
    <w:rsid w:val="00D30216"/>
    <w:rsid w:val="00D3046F"/>
    <w:rsid w:val="00D30527"/>
    <w:rsid w:val="00D3059F"/>
    <w:rsid w:val="00D305CB"/>
    <w:rsid w:val="00D30707"/>
    <w:rsid w:val="00D3078B"/>
    <w:rsid w:val="00D308C7"/>
    <w:rsid w:val="00D30A89"/>
    <w:rsid w:val="00D30C31"/>
    <w:rsid w:val="00D30D4C"/>
    <w:rsid w:val="00D30E0A"/>
    <w:rsid w:val="00D310E5"/>
    <w:rsid w:val="00D3141A"/>
    <w:rsid w:val="00D315AE"/>
    <w:rsid w:val="00D315E5"/>
    <w:rsid w:val="00D31E1F"/>
    <w:rsid w:val="00D320CE"/>
    <w:rsid w:val="00D324BF"/>
    <w:rsid w:val="00D32605"/>
    <w:rsid w:val="00D3268B"/>
    <w:rsid w:val="00D32745"/>
    <w:rsid w:val="00D3295A"/>
    <w:rsid w:val="00D32A0E"/>
    <w:rsid w:val="00D32D6C"/>
    <w:rsid w:val="00D32DE3"/>
    <w:rsid w:val="00D32E30"/>
    <w:rsid w:val="00D32E8B"/>
    <w:rsid w:val="00D332C4"/>
    <w:rsid w:val="00D3336E"/>
    <w:rsid w:val="00D33374"/>
    <w:rsid w:val="00D33431"/>
    <w:rsid w:val="00D334A4"/>
    <w:rsid w:val="00D3351C"/>
    <w:rsid w:val="00D337A0"/>
    <w:rsid w:val="00D337FF"/>
    <w:rsid w:val="00D3390F"/>
    <w:rsid w:val="00D33A9E"/>
    <w:rsid w:val="00D33B8C"/>
    <w:rsid w:val="00D33CA5"/>
    <w:rsid w:val="00D33D14"/>
    <w:rsid w:val="00D33F01"/>
    <w:rsid w:val="00D33F21"/>
    <w:rsid w:val="00D34618"/>
    <w:rsid w:val="00D34B13"/>
    <w:rsid w:val="00D34D8B"/>
    <w:rsid w:val="00D34DC3"/>
    <w:rsid w:val="00D34E26"/>
    <w:rsid w:val="00D3512E"/>
    <w:rsid w:val="00D35594"/>
    <w:rsid w:val="00D35767"/>
    <w:rsid w:val="00D35BE6"/>
    <w:rsid w:val="00D36C0C"/>
    <w:rsid w:val="00D3754A"/>
    <w:rsid w:val="00D3784C"/>
    <w:rsid w:val="00D37B20"/>
    <w:rsid w:val="00D37BB8"/>
    <w:rsid w:val="00D37DFB"/>
    <w:rsid w:val="00D40167"/>
    <w:rsid w:val="00D403CC"/>
    <w:rsid w:val="00D40CE0"/>
    <w:rsid w:val="00D40E34"/>
    <w:rsid w:val="00D40FA1"/>
    <w:rsid w:val="00D415C9"/>
    <w:rsid w:val="00D416D5"/>
    <w:rsid w:val="00D41EA7"/>
    <w:rsid w:val="00D41EC7"/>
    <w:rsid w:val="00D4200B"/>
    <w:rsid w:val="00D423AB"/>
    <w:rsid w:val="00D4248C"/>
    <w:rsid w:val="00D4255A"/>
    <w:rsid w:val="00D42674"/>
    <w:rsid w:val="00D428A7"/>
    <w:rsid w:val="00D42B45"/>
    <w:rsid w:val="00D43466"/>
    <w:rsid w:val="00D4360D"/>
    <w:rsid w:val="00D43970"/>
    <w:rsid w:val="00D439A8"/>
    <w:rsid w:val="00D44104"/>
    <w:rsid w:val="00D44367"/>
    <w:rsid w:val="00D44465"/>
    <w:rsid w:val="00D451FB"/>
    <w:rsid w:val="00D45219"/>
    <w:rsid w:val="00D4546E"/>
    <w:rsid w:val="00D45AB0"/>
    <w:rsid w:val="00D45B77"/>
    <w:rsid w:val="00D45D0D"/>
    <w:rsid w:val="00D45DA5"/>
    <w:rsid w:val="00D45E75"/>
    <w:rsid w:val="00D45EA8"/>
    <w:rsid w:val="00D45ECE"/>
    <w:rsid w:val="00D46171"/>
    <w:rsid w:val="00D46433"/>
    <w:rsid w:val="00D46541"/>
    <w:rsid w:val="00D46747"/>
    <w:rsid w:val="00D4699B"/>
    <w:rsid w:val="00D469B0"/>
    <w:rsid w:val="00D46A1C"/>
    <w:rsid w:val="00D46C37"/>
    <w:rsid w:val="00D46EA1"/>
    <w:rsid w:val="00D47321"/>
    <w:rsid w:val="00D47781"/>
    <w:rsid w:val="00D47A70"/>
    <w:rsid w:val="00D47D46"/>
    <w:rsid w:val="00D47DF6"/>
    <w:rsid w:val="00D47E73"/>
    <w:rsid w:val="00D47F88"/>
    <w:rsid w:val="00D5030C"/>
    <w:rsid w:val="00D5047A"/>
    <w:rsid w:val="00D5074F"/>
    <w:rsid w:val="00D50947"/>
    <w:rsid w:val="00D50D41"/>
    <w:rsid w:val="00D50E06"/>
    <w:rsid w:val="00D50F74"/>
    <w:rsid w:val="00D51104"/>
    <w:rsid w:val="00D51334"/>
    <w:rsid w:val="00D51863"/>
    <w:rsid w:val="00D51937"/>
    <w:rsid w:val="00D51B2F"/>
    <w:rsid w:val="00D51E34"/>
    <w:rsid w:val="00D51F6F"/>
    <w:rsid w:val="00D5210A"/>
    <w:rsid w:val="00D52321"/>
    <w:rsid w:val="00D5277C"/>
    <w:rsid w:val="00D52C80"/>
    <w:rsid w:val="00D5332E"/>
    <w:rsid w:val="00D533B2"/>
    <w:rsid w:val="00D53472"/>
    <w:rsid w:val="00D5361A"/>
    <w:rsid w:val="00D53686"/>
    <w:rsid w:val="00D537B5"/>
    <w:rsid w:val="00D53999"/>
    <w:rsid w:val="00D53D7F"/>
    <w:rsid w:val="00D53E5C"/>
    <w:rsid w:val="00D53F77"/>
    <w:rsid w:val="00D540D8"/>
    <w:rsid w:val="00D54252"/>
    <w:rsid w:val="00D548D5"/>
    <w:rsid w:val="00D549A0"/>
    <w:rsid w:val="00D549A6"/>
    <w:rsid w:val="00D54CC1"/>
    <w:rsid w:val="00D54D7F"/>
    <w:rsid w:val="00D54F22"/>
    <w:rsid w:val="00D54F6E"/>
    <w:rsid w:val="00D55389"/>
    <w:rsid w:val="00D555A8"/>
    <w:rsid w:val="00D556A7"/>
    <w:rsid w:val="00D55879"/>
    <w:rsid w:val="00D559E2"/>
    <w:rsid w:val="00D55CEA"/>
    <w:rsid w:val="00D55DD9"/>
    <w:rsid w:val="00D56170"/>
    <w:rsid w:val="00D56339"/>
    <w:rsid w:val="00D56500"/>
    <w:rsid w:val="00D56682"/>
    <w:rsid w:val="00D5674E"/>
    <w:rsid w:val="00D56775"/>
    <w:rsid w:val="00D57330"/>
    <w:rsid w:val="00D57410"/>
    <w:rsid w:val="00D5794D"/>
    <w:rsid w:val="00D57B55"/>
    <w:rsid w:val="00D60B48"/>
    <w:rsid w:val="00D60D0B"/>
    <w:rsid w:val="00D60D88"/>
    <w:rsid w:val="00D60FA3"/>
    <w:rsid w:val="00D611C6"/>
    <w:rsid w:val="00D612C7"/>
    <w:rsid w:val="00D61532"/>
    <w:rsid w:val="00D61989"/>
    <w:rsid w:val="00D61B4B"/>
    <w:rsid w:val="00D61C41"/>
    <w:rsid w:val="00D61DA2"/>
    <w:rsid w:val="00D61EE0"/>
    <w:rsid w:val="00D621A7"/>
    <w:rsid w:val="00D625B0"/>
    <w:rsid w:val="00D62817"/>
    <w:rsid w:val="00D62860"/>
    <w:rsid w:val="00D62873"/>
    <w:rsid w:val="00D62954"/>
    <w:rsid w:val="00D62A97"/>
    <w:rsid w:val="00D62DF6"/>
    <w:rsid w:val="00D63500"/>
    <w:rsid w:val="00D63A93"/>
    <w:rsid w:val="00D63BEF"/>
    <w:rsid w:val="00D63D6C"/>
    <w:rsid w:val="00D63EF3"/>
    <w:rsid w:val="00D643A0"/>
    <w:rsid w:val="00D646F7"/>
    <w:rsid w:val="00D64938"/>
    <w:rsid w:val="00D64C29"/>
    <w:rsid w:val="00D651BF"/>
    <w:rsid w:val="00D65327"/>
    <w:rsid w:val="00D65364"/>
    <w:rsid w:val="00D653D4"/>
    <w:rsid w:val="00D6555E"/>
    <w:rsid w:val="00D658C0"/>
    <w:rsid w:val="00D65976"/>
    <w:rsid w:val="00D65A59"/>
    <w:rsid w:val="00D65AEB"/>
    <w:rsid w:val="00D65DAB"/>
    <w:rsid w:val="00D65FB6"/>
    <w:rsid w:val="00D662B1"/>
    <w:rsid w:val="00D663F7"/>
    <w:rsid w:val="00D66561"/>
    <w:rsid w:val="00D6663F"/>
    <w:rsid w:val="00D6671C"/>
    <w:rsid w:val="00D66A4A"/>
    <w:rsid w:val="00D66B96"/>
    <w:rsid w:val="00D66BBB"/>
    <w:rsid w:val="00D66D51"/>
    <w:rsid w:val="00D67524"/>
    <w:rsid w:val="00D678EC"/>
    <w:rsid w:val="00D67B91"/>
    <w:rsid w:val="00D67F01"/>
    <w:rsid w:val="00D70054"/>
    <w:rsid w:val="00D7009A"/>
    <w:rsid w:val="00D7080D"/>
    <w:rsid w:val="00D70C7C"/>
    <w:rsid w:val="00D70EB5"/>
    <w:rsid w:val="00D712FF"/>
    <w:rsid w:val="00D717CA"/>
    <w:rsid w:val="00D71BF6"/>
    <w:rsid w:val="00D71E70"/>
    <w:rsid w:val="00D72126"/>
    <w:rsid w:val="00D7224A"/>
    <w:rsid w:val="00D72927"/>
    <w:rsid w:val="00D72EDA"/>
    <w:rsid w:val="00D72FE0"/>
    <w:rsid w:val="00D73128"/>
    <w:rsid w:val="00D732E9"/>
    <w:rsid w:val="00D73484"/>
    <w:rsid w:val="00D737CB"/>
    <w:rsid w:val="00D73CFE"/>
    <w:rsid w:val="00D7424F"/>
    <w:rsid w:val="00D743F8"/>
    <w:rsid w:val="00D7462B"/>
    <w:rsid w:val="00D74843"/>
    <w:rsid w:val="00D74D2E"/>
    <w:rsid w:val="00D74D97"/>
    <w:rsid w:val="00D74E21"/>
    <w:rsid w:val="00D74E7B"/>
    <w:rsid w:val="00D75038"/>
    <w:rsid w:val="00D7528B"/>
    <w:rsid w:val="00D753D0"/>
    <w:rsid w:val="00D75440"/>
    <w:rsid w:val="00D7578F"/>
    <w:rsid w:val="00D7601B"/>
    <w:rsid w:val="00D760EC"/>
    <w:rsid w:val="00D7627C"/>
    <w:rsid w:val="00D762AC"/>
    <w:rsid w:val="00D762C1"/>
    <w:rsid w:val="00D763A1"/>
    <w:rsid w:val="00D764A0"/>
    <w:rsid w:val="00D76631"/>
    <w:rsid w:val="00D76832"/>
    <w:rsid w:val="00D76FFC"/>
    <w:rsid w:val="00D76FFF"/>
    <w:rsid w:val="00D77330"/>
    <w:rsid w:val="00D77399"/>
    <w:rsid w:val="00D778C3"/>
    <w:rsid w:val="00D77974"/>
    <w:rsid w:val="00D77A4E"/>
    <w:rsid w:val="00D77E2B"/>
    <w:rsid w:val="00D77FD6"/>
    <w:rsid w:val="00D80067"/>
    <w:rsid w:val="00D80BC4"/>
    <w:rsid w:val="00D80CBA"/>
    <w:rsid w:val="00D80D48"/>
    <w:rsid w:val="00D80D59"/>
    <w:rsid w:val="00D80D66"/>
    <w:rsid w:val="00D80E3A"/>
    <w:rsid w:val="00D80FA3"/>
    <w:rsid w:val="00D81021"/>
    <w:rsid w:val="00D8105B"/>
    <w:rsid w:val="00D81159"/>
    <w:rsid w:val="00D812DD"/>
    <w:rsid w:val="00D81445"/>
    <w:rsid w:val="00D81564"/>
    <w:rsid w:val="00D8157F"/>
    <w:rsid w:val="00D816C3"/>
    <w:rsid w:val="00D8174C"/>
    <w:rsid w:val="00D81F81"/>
    <w:rsid w:val="00D82097"/>
    <w:rsid w:val="00D82357"/>
    <w:rsid w:val="00D8238C"/>
    <w:rsid w:val="00D82737"/>
    <w:rsid w:val="00D82936"/>
    <w:rsid w:val="00D829A5"/>
    <w:rsid w:val="00D82CD3"/>
    <w:rsid w:val="00D82DF3"/>
    <w:rsid w:val="00D82E1F"/>
    <w:rsid w:val="00D82E5B"/>
    <w:rsid w:val="00D82EF2"/>
    <w:rsid w:val="00D82FBC"/>
    <w:rsid w:val="00D830D6"/>
    <w:rsid w:val="00D83246"/>
    <w:rsid w:val="00D838FD"/>
    <w:rsid w:val="00D83C12"/>
    <w:rsid w:val="00D83EE7"/>
    <w:rsid w:val="00D83F90"/>
    <w:rsid w:val="00D840DF"/>
    <w:rsid w:val="00D841EC"/>
    <w:rsid w:val="00D84323"/>
    <w:rsid w:val="00D845B7"/>
    <w:rsid w:val="00D854A0"/>
    <w:rsid w:val="00D85678"/>
    <w:rsid w:val="00D857B6"/>
    <w:rsid w:val="00D85B71"/>
    <w:rsid w:val="00D85BED"/>
    <w:rsid w:val="00D863AF"/>
    <w:rsid w:val="00D8645C"/>
    <w:rsid w:val="00D86472"/>
    <w:rsid w:val="00D866F1"/>
    <w:rsid w:val="00D86CEC"/>
    <w:rsid w:val="00D873E1"/>
    <w:rsid w:val="00D874ED"/>
    <w:rsid w:val="00D87768"/>
    <w:rsid w:val="00D903AA"/>
    <w:rsid w:val="00D9047F"/>
    <w:rsid w:val="00D9062D"/>
    <w:rsid w:val="00D90BCB"/>
    <w:rsid w:val="00D90D21"/>
    <w:rsid w:val="00D90D46"/>
    <w:rsid w:val="00D90EE7"/>
    <w:rsid w:val="00D9176B"/>
    <w:rsid w:val="00D91AFD"/>
    <w:rsid w:val="00D91D5C"/>
    <w:rsid w:val="00D91FFC"/>
    <w:rsid w:val="00D9234E"/>
    <w:rsid w:val="00D92A34"/>
    <w:rsid w:val="00D92BC2"/>
    <w:rsid w:val="00D93048"/>
    <w:rsid w:val="00D93143"/>
    <w:rsid w:val="00D934F6"/>
    <w:rsid w:val="00D93A71"/>
    <w:rsid w:val="00D93F17"/>
    <w:rsid w:val="00D9405D"/>
    <w:rsid w:val="00D94257"/>
    <w:rsid w:val="00D9458E"/>
    <w:rsid w:val="00D945C1"/>
    <w:rsid w:val="00D94673"/>
    <w:rsid w:val="00D94962"/>
    <w:rsid w:val="00D94AD3"/>
    <w:rsid w:val="00D94B15"/>
    <w:rsid w:val="00D94F1E"/>
    <w:rsid w:val="00D952E2"/>
    <w:rsid w:val="00D95380"/>
    <w:rsid w:val="00D95445"/>
    <w:rsid w:val="00D956AA"/>
    <w:rsid w:val="00D95981"/>
    <w:rsid w:val="00D95A40"/>
    <w:rsid w:val="00D95AA6"/>
    <w:rsid w:val="00D95C28"/>
    <w:rsid w:val="00D95F9C"/>
    <w:rsid w:val="00D9604C"/>
    <w:rsid w:val="00D96156"/>
    <w:rsid w:val="00D96180"/>
    <w:rsid w:val="00D96405"/>
    <w:rsid w:val="00D964B5"/>
    <w:rsid w:val="00D9666B"/>
    <w:rsid w:val="00D96698"/>
    <w:rsid w:val="00D96908"/>
    <w:rsid w:val="00D9695A"/>
    <w:rsid w:val="00D96B7D"/>
    <w:rsid w:val="00D96F35"/>
    <w:rsid w:val="00D96FB2"/>
    <w:rsid w:val="00D97058"/>
    <w:rsid w:val="00D9727B"/>
    <w:rsid w:val="00D9744B"/>
    <w:rsid w:val="00D9747A"/>
    <w:rsid w:val="00D9764E"/>
    <w:rsid w:val="00D97848"/>
    <w:rsid w:val="00D97F59"/>
    <w:rsid w:val="00DA0094"/>
    <w:rsid w:val="00DA014E"/>
    <w:rsid w:val="00DA02E7"/>
    <w:rsid w:val="00DA0382"/>
    <w:rsid w:val="00DA057C"/>
    <w:rsid w:val="00DA0877"/>
    <w:rsid w:val="00DA0900"/>
    <w:rsid w:val="00DA096F"/>
    <w:rsid w:val="00DA0AA9"/>
    <w:rsid w:val="00DA0E98"/>
    <w:rsid w:val="00DA1083"/>
    <w:rsid w:val="00DA1099"/>
    <w:rsid w:val="00DA1316"/>
    <w:rsid w:val="00DA1339"/>
    <w:rsid w:val="00DA13BD"/>
    <w:rsid w:val="00DA13BF"/>
    <w:rsid w:val="00DA1592"/>
    <w:rsid w:val="00DA167C"/>
    <w:rsid w:val="00DA18F2"/>
    <w:rsid w:val="00DA1F8E"/>
    <w:rsid w:val="00DA270F"/>
    <w:rsid w:val="00DA2AF1"/>
    <w:rsid w:val="00DA2F6C"/>
    <w:rsid w:val="00DA2F88"/>
    <w:rsid w:val="00DA30BC"/>
    <w:rsid w:val="00DA342C"/>
    <w:rsid w:val="00DA38CB"/>
    <w:rsid w:val="00DA39DC"/>
    <w:rsid w:val="00DA3A80"/>
    <w:rsid w:val="00DA3AA2"/>
    <w:rsid w:val="00DA3B59"/>
    <w:rsid w:val="00DA3D91"/>
    <w:rsid w:val="00DA3DB5"/>
    <w:rsid w:val="00DA3FAE"/>
    <w:rsid w:val="00DA4207"/>
    <w:rsid w:val="00DA470B"/>
    <w:rsid w:val="00DA4A1E"/>
    <w:rsid w:val="00DA4CC3"/>
    <w:rsid w:val="00DA4CD7"/>
    <w:rsid w:val="00DA4CFB"/>
    <w:rsid w:val="00DA4E04"/>
    <w:rsid w:val="00DA4EA2"/>
    <w:rsid w:val="00DA50E8"/>
    <w:rsid w:val="00DA5309"/>
    <w:rsid w:val="00DA534B"/>
    <w:rsid w:val="00DA5784"/>
    <w:rsid w:val="00DA5D4B"/>
    <w:rsid w:val="00DA5D61"/>
    <w:rsid w:val="00DA5DF1"/>
    <w:rsid w:val="00DA61AC"/>
    <w:rsid w:val="00DA61D1"/>
    <w:rsid w:val="00DA631A"/>
    <w:rsid w:val="00DA632F"/>
    <w:rsid w:val="00DA660E"/>
    <w:rsid w:val="00DA68E9"/>
    <w:rsid w:val="00DA6ACA"/>
    <w:rsid w:val="00DA6C8E"/>
    <w:rsid w:val="00DA74F0"/>
    <w:rsid w:val="00DA76E8"/>
    <w:rsid w:val="00DA7CEE"/>
    <w:rsid w:val="00DB00DB"/>
    <w:rsid w:val="00DB01C4"/>
    <w:rsid w:val="00DB0451"/>
    <w:rsid w:val="00DB0549"/>
    <w:rsid w:val="00DB073B"/>
    <w:rsid w:val="00DB076F"/>
    <w:rsid w:val="00DB088D"/>
    <w:rsid w:val="00DB0A51"/>
    <w:rsid w:val="00DB0B7C"/>
    <w:rsid w:val="00DB0DB4"/>
    <w:rsid w:val="00DB15D1"/>
    <w:rsid w:val="00DB192C"/>
    <w:rsid w:val="00DB1D04"/>
    <w:rsid w:val="00DB1DB6"/>
    <w:rsid w:val="00DB1EDF"/>
    <w:rsid w:val="00DB21BA"/>
    <w:rsid w:val="00DB21EA"/>
    <w:rsid w:val="00DB2816"/>
    <w:rsid w:val="00DB2E2B"/>
    <w:rsid w:val="00DB2F4A"/>
    <w:rsid w:val="00DB3109"/>
    <w:rsid w:val="00DB33EC"/>
    <w:rsid w:val="00DB355A"/>
    <w:rsid w:val="00DB36FA"/>
    <w:rsid w:val="00DB36FF"/>
    <w:rsid w:val="00DB383D"/>
    <w:rsid w:val="00DB4836"/>
    <w:rsid w:val="00DB494D"/>
    <w:rsid w:val="00DB4DA4"/>
    <w:rsid w:val="00DB4DC8"/>
    <w:rsid w:val="00DB5390"/>
    <w:rsid w:val="00DB5455"/>
    <w:rsid w:val="00DB54AD"/>
    <w:rsid w:val="00DB55AF"/>
    <w:rsid w:val="00DB5648"/>
    <w:rsid w:val="00DB6079"/>
    <w:rsid w:val="00DB60BA"/>
    <w:rsid w:val="00DB61DD"/>
    <w:rsid w:val="00DB633A"/>
    <w:rsid w:val="00DB63AF"/>
    <w:rsid w:val="00DB67A4"/>
    <w:rsid w:val="00DB6A60"/>
    <w:rsid w:val="00DB6BB6"/>
    <w:rsid w:val="00DB7306"/>
    <w:rsid w:val="00DB74A2"/>
    <w:rsid w:val="00DB76FC"/>
    <w:rsid w:val="00DB7E73"/>
    <w:rsid w:val="00DC0228"/>
    <w:rsid w:val="00DC0424"/>
    <w:rsid w:val="00DC0595"/>
    <w:rsid w:val="00DC0622"/>
    <w:rsid w:val="00DC063C"/>
    <w:rsid w:val="00DC07F7"/>
    <w:rsid w:val="00DC09EF"/>
    <w:rsid w:val="00DC0DBF"/>
    <w:rsid w:val="00DC0F92"/>
    <w:rsid w:val="00DC0F98"/>
    <w:rsid w:val="00DC1039"/>
    <w:rsid w:val="00DC10DC"/>
    <w:rsid w:val="00DC1385"/>
    <w:rsid w:val="00DC162D"/>
    <w:rsid w:val="00DC1767"/>
    <w:rsid w:val="00DC1918"/>
    <w:rsid w:val="00DC1B40"/>
    <w:rsid w:val="00DC1F44"/>
    <w:rsid w:val="00DC24B0"/>
    <w:rsid w:val="00DC27D6"/>
    <w:rsid w:val="00DC28CF"/>
    <w:rsid w:val="00DC2951"/>
    <w:rsid w:val="00DC2A3D"/>
    <w:rsid w:val="00DC2B97"/>
    <w:rsid w:val="00DC2BB5"/>
    <w:rsid w:val="00DC2F7F"/>
    <w:rsid w:val="00DC307B"/>
    <w:rsid w:val="00DC3379"/>
    <w:rsid w:val="00DC39D6"/>
    <w:rsid w:val="00DC401F"/>
    <w:rsid w:val="00DC425F"/>
    <w:rsid w:val="00DC42B5"/>
    <w:rsid w:val="00DC4571"/>
    <w:rsid w:val="00DC475A"/>
    <w:rsid w:val="00DC4859"/>
    <w:rsid w:val="00DC4A70"/>
    <w:rsid w:val="00DC4F0A"/>
    <w:rsid w:val="00DC55D1"/>
    <w:rsid w:val="00DC5673"/>
    <w:rsid w:val="00DC567E"/>
    <w:rsid w:val="00DC569E"/>
    <w:rsid w:val="00DC5D60"/>
    <w:rsid w:val="00DC5F30"/>
    <w:rsid w:val="00DC6079"/>
    <w:rsid w:val="00DC636C"/>
    <w:rsid w:val="00DC6919"/>
    <w:rsid w:val="00DC6CAC"/>
    <w:rsid w:val="00DC6D6E"/>
    <w:rsid w:val="00DC71ED"/>
    <w:rsid w:val="00DC7867"/>
    <w:rsid w:val="00DC79ED"/>
    <w:rsid w:val="00DD0057"/>
    <w:rsid w:val="00DD0198"/>
    <w:rsid w:val="00DD035A"/>
    <w:rsid w:val="00DD05AA"/>
    <w:rsid w:val="00DD0824"/>
    <w:rsid w:val="00DD0849"/>
    <w:rsid w:val="00DD08A8"/>
    <w:rsid w:val="00DD0BBD"/>
    <w:rsid w:val="00DD0BC8"/>
    <w:rsid w:val="00DD12A9"/>
    <w:rsid w:val="00DD12E0"/>
    <w:rsid w:val="00DD1308"/>
    <w:rsid w:val="00DD14BC"/>
    <w:rsid w:val="00DD15DB"/>
    <w:rsid w:val="00DD16C5"/>
    <w:rsid w:val="00DD17BA"/>
    <w:rsid w:val="00DD1BD0"/>
    <w:rsid w:val="00DD1C01"/>
    <w:rsid w:val="00DD2252"/>
    <w:rsid w:val="00DD26C9"/>
    <w:rsid w:val="00DD2ACF"/>
    <w:rsid w:val="00DD2B0E"/>
    <w:rsid w:val="00DD2C70"/>
    <w:rsid w:val="00DD2CD1"/>
    <w:rsid w:val="00DD2D74"/>
    <w:rsid w:val="00DD2EF9"/>
    <w:rsid w:val="00DD2FB4"/>
    <w:rsid w:val="00DD3138"/>
    <w:rsid w:val="00DD3237"/>
    <w:rsid w:val="00DD35CD"/>
    <w:rsid w:val="00DD3857"/>
    <w:rsid w:val="00DD3A10"/>
    <w:rsid w:val="00DD3A22"/>
    <w:rsid w:val="00DD3C2F"/>
    <w:rsid w:val="00DD3F2D"/>
    <w:rsid w:val="00DD431F"/>
    <w:rsid w:val="00DD474B"/>
    <w:rsid w:val="00DD4AA8"/>
    <w:rsid w:val="00DD4B99"/>
    <w:rsid w:val="00DD5155"/>
    <w:rsid w:val="00DD5571"/>
    <w:rsid w:val="00DD5AB1"/>
    <w:rsid w:val="00DD5C28"/>
    <w:rsid w:val="00DD5EA7"/>
    <w:rsid w:val="00DD5EE8"/>
    <w:rsid w:val="00DD64D7"/>
    <w:rsid w:val="00DD6B21"/>
    <w:rsid w:val="00DD6CCB"/>
    <w:rsid w:val="00DD6F27"/>
    <w:rsid w:val="00DD7181"/>
    <w:rsid w:val="00DD736C"/>
    <w:rsid w:val="00DD7B64"/>
    <w:rsid w:val="00DD7BFC"/>
    <w:rsid w:val="00DD7E46"/>
    <w:rsid w:val="00DE0235"/>
    <w:rsid w:val="00DE0523"/>
    <w:rsid w:val="00DE0660"/>
    <w:rsid w:val="00DE0C83"/>
    <w:rsid w:val="00DE0E60"/>
    <w:rsid w:val="00DE0E90"/>
    <w:rsid w:val="00DE1385"/>
    <w:rsid w:val="00DE1B70"/>
    <w:rsid w:val="00DE1E38"/>
    <w:rsid w:val="00DE2401"/>
    <w:rsid w:val="00DE28DB"/>
    <w:rsid w:val="00DE29B1"/>
    <w:rsid w:val="00DE3748"/>
    <w:rsid w:val="00DE375B"/>
    <w:rsid w:val="00DE3C21"/>
    <w:rsid w:val="00DE3D36"/>
    <w:rsid w:val="00DE3F84"/>
    <w:rsid w:val="00DE409F"/>
    <w:rsid w:val="00DE4175"/>
    <w:rsid w:val="00DE44D8"/>
    <w:rsid w:val="00DE472E"/>
    <w:rsid w:val="00DE49E8"/>
    <w:rsid w:val="00DE4C0B"/>
    <w:rsid w:val="00DE523B"/>
    <w:rsid w:val="00DE5DDE"/>
    <w:rsid w:val="00DE5F46"/>
    <w:rsid w:val="00DE6201"/>
    <w:rsid w:val="00DE629D"/>
    <w:rsid w:val="00DE639C"/>
    <w:rsid w:val="00DE6477"/>
    <w:rsid w:val="00DE6548"/>
    <w:rsid w:val="00DE67C4"/>
    <w:rsid w:val="00DE6F7A"/>
    <w:rsid w:val="00DE74F7"/>
    <w:rsid w:val="00DE7C40"/>
    <w:rsid w:val="00DE7CC8"/>
    <w:rsid w:val="00DE7DAC"/>
    <w:rsid w:val="00DF0895"/>
    <w:rsid w:val="00DF0A46"/>
    <w:rsid w:val="00DF0A99"/>
    <w:rsid w:val="00DF0B81"/>
    <w:rsid w:val="00DF135F"/>
    <w:rsid w:val="00DF162E"/>
    <w:rsid w:val="00DF1B8A"/>
    <w:rsid w:val="00DF1C24"/>
    <w:rsid w:val="00DF1C7A"/>
    <w:rsid w:val="00DF1C7C"/>
    <w:rsid w:val="00DF1E18"/>
    <w:rsid w:val="00DF1E92"/>
    <w:rsid w:val="00DF1F15"/>
    <w:rsid w:val="00DF1FEB"/>
    <w:rsid w:val="00DF21A4"/>
    <w:rsid w:val="00DF2435"/>
    <w:rsid w:val="00DF25DC"/>
    <w:rsid w:val="00DF2673"/>
    <w:rsid w:val="00DF28A6"/>
    <w:rsid w:val="00DF2938"/>
    <w:rsid w:val="00DF2965"/>
    <w:rsid w:val="00DF2B16"/>
    <w:rsid w:val="00DF2B8A"/>
    <w:rsid w:val="00DF2F56"/>
    <w:rsid w:val="00DF3559"/>
    <w:rsid w:val="00DF35F1"/>
    <w:rsid w:val="00DF3EEE"/>
    <w:rsid w:val="00DF4584"/>
    <w:rsid w:val="00DF48F8"/>
    <w:rsid w:val="00DF4AD2"/>
    <w:rsid w:val="00DF4C3A"/>
    <w:rsid w:val="00DF4C42"/>
    <w:rsid w:val="00DF54B1"/>
    <w:rsid w:val="00DF58B6"/>
    <w:rsid w:val="00DF5AE9"/>
    <w:rsid w:val="00DF5CEF"/>
    <w:rsid w:val="00DF5DD4"/>
    <w:rsid w:val="00DF5EE6"/>
    <w:rsid w:val="00DF6146"/>
    <w:rsid w:val="00DF619A"/>
    <w:rsid w:val="00DF6419"/>
    <w:rsid w:val="00DF6496"/>
    <w:rsid w:val="00DF65A8"/>
    <w:rsid w:val="00DF6B78"/>
    <w:rsid w:val="00DF6EA9"/>
    <w:rsid w:val="00DF70C1"/>
    <w:rsid w:val="00DF73C5"/>
    <w:rsid w:val="00DF73FA"/>
    <w:rsid w:val="00DF74A9"/>
    <w:rsid w:val="00DF754D"/>
    <w:rsid w:val="00DF7957"/>
    <w:rsid w:val="00DF7984"/>
    <w:rsid w:val="00DF7E15"/>
    <w:rsid w:val="00DF7FBB"/>
    <w:rsid w:val="00E002ED"/>
    <w:rsid w:val="00E00C9A"/>
    <w:rsid w:val="00E00D71"/>
    <w:rsid w:val="00E011FB"/>
    <w:rsid w:val="00E01BAA"/>
    <w:rsid w:val="00E01D36"/>
    <w:rsid w:val="00E01E99"/>
    <w:rsid w:val="00E01F7E"/>
    <w:rsid w:val="00E01FBA"/>
    <w:rsid w:val="00E02050"/>
    <w:rsid w:val="00E02080"/>
    <w:rsid w:val="00E02393"/>
    <w:rsid w:val="00E02446"/>
    <w:rsid w:val="00E026B5"/>
    <w:rsid w:val="00E02B22"/>
    <w:rsid w:val="00E02EE1"/>
    <w:rsid w:val="00E03036"/>
    <w:rsid w:val="00E030A0"/>
    <w:rsid w:val="00E03123"/>
    <w:rsid w:val="00E03209"/>
    <w:rsid w:val="00E03366"/>
    <w:rsid w:val="00E03959"/>
    <w:rsid w:val="00E03CCE"/>
    <w:rsid w:val="00E04063"/>
    <w:rsid w:val="00E04218"/>
    <w:rsid w:val="00E045A9"/>
    <w:rsid w:val="00E046EC"/>
    <w:rsid w:val="00E050A6"/>
    <w:rsid w:val="00E056B4"/>
    <w:rsid w:val="00E05768"/>
    <w:rsid w:val="00E05DFF"/>
    <w:rsid w:val="00E062EE"/>
    <w:rsid w:val="00E06630"/>
    <w:rsid w:val="00E066E0"/>
    <w:rsid w:val="00E06950"/>
    <w:rsid w:val="00E06F95"/>
    <w:rsid w:val="00E07598"/>
    <w:rsid w:val="00E07BD9"/>
    <w:rsid w:val="00E07CD6"/>
    <w:rsid w:val="00E07D19"/>
    <w:rsid w:val="00E07D67"/>
    <w:rsid w:val="00E07E61"/>
    <w:rsid w:val="00E1059F"/>
    <w:rsid w:val="00E1083F"/>
    <w:rsid w:val="00E10EDF"/>
    <w:rsid w:val="00E110CB"/>
    <w:rsid w:val="00E11140"/>
    <w:rsid w:val="00E115B5"/>
    <w:rsid w:val="00E117D4"/>
    <w:rsid w:val="00E117F8"/>
    <w:rsid w:val="00E11BD6"/>
    <w:rsid w:val="00E11C91"/>
    <w:rsid w:val="00E121BE"/>
    <w:rsid w:val="00E12239"/>
    <w:rsid w:val="00E12434"/>
    <w:rsid w:val="00E125D1"/>
    <w:rsid w:val="00E128D8"/>
    <w:rsid w:val="00E12E25"/>
    <w:rsid w:val="00E12FB1"/>
    <w:rsid w:val="00E13220"/>
    <w:rsid w:val="00E1324D"/>
    <w:rsid w:val="00E139B2"/>
    <w:rsid w:val="00E1407A"/>
    <w:rsid w:val="00E141F8"/>
    <w:rsid w:val="00E14434"/>
    <w:rsid w:val="00E14961"/>
    <w:rsid w:val="00E14988"/>
    <w:rsid w:val="00E14F80"/>
    <w:rsid w:val="00E1517D"/>
    <w:rsid w:val="00E156AD"/>
    <w:rsid w:val="00E15B7B"/>
    <w:rsid w:val="00E15CD8"/>
    <w:rsid w:val="00E15DBA"/>
    <w:rsid w:val="00E1601F"/>
    <w:rsid w:val="00E1636A"/>
    <w:rsid w:val="00E1687A"/>
    <w:rsid w:val="00E16900"/>
    <w:rsid w:val="00E16C97"/>
    <w:rsid w:val="00E16EC9"/>
    <w:rsid w:val="00E175C8"/>
    <w:rsid w:val="00E1783E"/>
    <w:rsid w:val="00E17909"/>
    <w:rsid w:val="00E17A98"/>
    <w:rsid w:val="00E17C7B"/>
    <w:rsid w:val="00E17D3B"/>
    <w:rsid w:val="00E17DEB"/>
    <w:rsid w:val="00E17E96"/>
    <w:rsid w:val="00E20033"/>
    <w:rsid w:val="00E2016A"/>
    <w:rsid w:val="00E201EC"/>
    <w:rsid w:val="00E20292"/>
    <w:rsid w:val="00E202B3"/>
    <w:rsid w:val="00E2040A"/>
    <w:rsid w:val="00E20442"/>
    <w:rsid w:val="00E20D81"/>
    <w:rsid w:val="00E20FAB"/>
    <w:rsid w:val="00E21836"/>
    <w:rsid w:val="00E21CD0"/>
    <w:rsid w:val="00E21D78"/>
    <w:rsid w:val="00E220CC"/>
    <w:rsid w:val="00E22ABD"/>
    <w:rsid w:val="00E22BA4"/>
    <w:rsid w:val="00E22C35"/>
    <w:rsid w:val="00E22C47"/>
    <w:rsid w:val="00E22DF8"/>
    <w:rsid w:val="00E23553"/>
    <w:rsid w:val="00E23669"/>
    <w:rsid w:val="00E23934"/>
    <w:rsid w:val="00E2393A"/>
    <w:rsid w:val="00E23DD1"/>
    <w:rsid w:val="00E23FDD"/>
    <w:rsid w:val="00E241E0"/>
    <w:rsid w:val="00E242E9"/>
    <w:rsid w:val="00E2443B"/>
    <w:rsid w:val="00E2463D"/>
    <w:rsid w:val="00E247B1"/>
    <w:rsid w:val="00E24A93"/>
    <w:rsid w:val="00E24BEB"/>
    <w:rsid w:val="00E24D5A"/>
    <w:rsid w:val="00E2505B"/>
    <w:rsid w:val="00E2589B"/>
    <w:rsid w:val="00E25A95"/>
    <w:rsid w:val="00E25B3A"/>
    <w:rsid w:val="00E25B9A"/>
    <w:rsid w:val="00E25BBF"/>
    <w:rsid w:val="00E25C13"/>
    <w:rsid w:val="00E261CE"/>
    <w:rsid w:val="00E262D3"/>
    <w:rsid w:val="00E262F6"/>
    <w:rsid w:val="00E263A6"/>
    <w:rsid w:val="00E263AC"/>
    <w:rsid w:val="00E26562"/>
    <w:rsid w:val="00E265AB"/>
    <w:rsid w:val="00E2660B"/>
    <w:rsid w:val="00E26688"/>
    <w:rsid w:val="00E26729"/>
    <w:rsid w:val="00E2677C"/>
    <w:rsid w:val="00E269A8"/>
    <w:rsid w:val="00E26A27"/>
    <w:rsid w:val="00E26DE4"/>
    <w:rsid w:val="00E270F2"/>
    <w:rsid w:val="00E271F9"/>
    <w:rsid w:val="00E275AE"/>
    <w:rsid w:val="00E30109"/>
    <w:rsid w:val="00E30144"/>
    <w:rsid w:val="00E30179"/>
    <w:rsid w:val="00E302D0"/>
    <w:rsid w:val="00E302EC"/>
    <w:rsid w:val="00E30344"/>
    <w:rsid w:val="00E305D9"/>
    <w:rsid w:val="00E3066B"/>
    <w:rsid w:val="00E3090C"/>
    <w:rsid w:val="00E31251"/>
    <w:rsid w:val="00E3141C"/>
    <w:rsid w:val="00E31465"/>
    <w:rsid w:val="00E316AD"/>
    <w:rsid w:val="00E31D2C"/>
    <w:rsid w:val="00E31E65"/>
    <w:rsid w:val="00E320F3"/>
    <w:rsid w:val="00E3227E"/>
    <w:rsid w:val="00E323BD"/>
    <w:rsid w:val="00E325B1"/>
    <w:rsid w:val="00E326CF"/>
    <w:rsid w:val="00E32AEA"/>
    <w:rsid w:val="00E32AFB"/>
    <w:rsid w:val="00E32F55"/>
    <w:rsid w:val="00E330F0"/>
    <w:rsid w:val="00E3320F"/>
    <w:rsid w:val="00E3324F"/>
    <w:rsid w:val="00E333B1"/>
    <w:rsid w:val="00E3343C"/>
    <w:rsid w:val="00E33478"/>
    <w:rsid w:val="00E33555"/>
    <w:rsid w:val="00E3387D"/>
    <w:rsid w:val="00E33F83"/>
    <w:rsid w:val="00E33FF1"/>
    <w:rsid w:val="00E3424B"/>
    <w:rsid w:val="00E34477"/>
    <w:rsid w:val="00E346E2"/>
    <w:rsid w:val="00E347CE"/>
    <w:rsid w:val="00E34B58"/>
    <w:rsid w:val="00E34DB3"/>
    <w:rsid w:val="00E34E3C"/>
    <w:rsid w:val="00E3508F"/>
    <w:rsid w:val="00E35092"/>
    <w:rsid w:val="00E35574"/>
    <w:rsid w:val="00E35604"/>
    <w:rsid w:val="00E35775"/>
    <w:rsid w:val="00E357F1"/>
    <w:rsid w:val="00E3592F"/>
    <w:rsid w:val="00E35A68"/>
    <w:rsid w:val="00E366DB"/>
    <w:rsid w:val="00E366F8"/>
    <w:rsid w:val="00E367DA"/>
    <w:rsid w:val="00E36864"/>
    <w:rsid w:val="00E368CF"/>
    <w:rsid w:val="00E368F9"/>
    <w:rsid w:val="00E36A37"/>
    <w:rsid w:val="00E36B02"/>
    <w:rsid w:val="00E36CA3"/>
    <w:rsid w:val="00E36EDA"/>
    <w:rsid w:val="00E36F38"/>
    <w:rsid w:val="00E36FB4"/>
    <w:rsid w:val="00E3748C"/>
    <w:rsid w:val="00E37BE8"/>
    <w:rsid w:val="00E37D2A"/>
    <w:rsid w:val="00E4014B"/>
    <w:rsid w:val="00E401E0"/>
    <w:rsid w:val="00E404F2"/>
    <w:rsid w:val="00E406CB"/>
    <w:rsid w:val="00E40A86"/>
    <w:rsid w:val="00E40B0B"/>
    <w:rsid w:val="00E40D46"/>
    <w:rsid w:val="00E40E94"/>
    <w:rsid w:val="00E40ECB"/>
    <w:rsid w:val="00E41114"/>
    <w:rsid w:val="00E411FD"/>
    <w:rsid w:val="00E41647"/>
    <w:rsid w:val="00E417FF"/>
    <w:rsid w:val="00E41ACD"/>
    <w:rsid w:val="00E41B4F"/>
    <w:rsid w:val="00E41B5F"/>
    <w:rsid w:val="00E41B72"/>
    <w:rsid w:val="00E41DD2"/>
    <w:rsid w:val="00E420E3"/>
    <w:rsid w:val="00E42153"/>
    <w:rsid w:val="00E424A6"/>
    <w:rsid w:val="00E424F8"/>
    <w:rsid w:val="00E4322E"/>
    <w:rsid w:val="00E4332D"/>
    <w:rsid w:val="00E43938"/>
    <w:rsid w:val="00E43C5D"/>
    <w:rsid w:val="00E44033"/>
    <w:rsid w:val="00E445DE"/>
    <w:rsid w:val="00E44809"/>
    <w:rsid w:val="00E44904"/>
    <w:rsid w:val="00E4492E"/>
    <w:rsid w:val="00E449FB"/>
    <w:rsid w:val="00E44A62"/>
    <w:rsid w:val="00E44AED"/>
    <w:rsid w:val="00E451A9"/>
    <w:rsid w:val="00E45AB5"/>
    <w:rsid w:val="00E45B8B"/>
    <w:rsid w:val="00E45C59"/>
    <w:rsid w:val="00E45E49"/>
    <w:rsid w:val="00E45F5F"/>
    <w:rsid w:val="00E46319"/>
    <w:rsid w:val="00E46327"/>
    <w:rsid w:val="00E4646B"/>
    <w:rsid w:val="00E4647A"/>
    <w:rsid w:val="00E46A76"/>
    <w:rsid w:val="00E46DE3"/>
    <w:rsid w:val="00E47544"/>
    <w:rsid w:val="00E4763B"/>
    <w:rsid w:val="00E479B1"/>
    <w:rsid w:val="00E47A59"/>
    <w:rsid w:val="00E47E61"/>
    <w:rsid w:val="00E47FD7"/>
    <w:rsid w:val="00E504B5"/>
    <w:rsid w:val="00E504D5"/>
    <w:rsid w:val="00E50A7E"/>
    <w:rsid w:val="00E50B03"/>
    <w:rsid w:val="00E50C36"/>
    <w:rsid w:val="00E50C4C"/>
    <w:rsid w:val="00E50E5B"/>
    <w:rsid w:val="00E511F1"/>
    <w:rsid w:val="00E5124B"/>
    <w:rsid w:val="00E513CA"/>
    <w:rsid w:val="00E51539"/>
    <w:rsid w:val="00E51A99"/>
    <w:rsid w:val="00E51AF5"/>
    <w:rsid w:val="00E51DC1"/>
    <w:rsid w:val="00E51F7A"/>
    <w:rsid w:val="00E5241D"/>
    <w:rsid w:val="00E528D0"/>
    <w:rsid w:val="00E52E1D"/>
    <w:rsid w:val="00E52EF7"/>
    <w:rsid w:val="00E52F76"/>
    <w:rsid w:val="00E531A7"/>
    <w:rsid w:val="00E53368"/>
    <w:rsid w:val="00E53CA5"/>
    <w:rsid w:val="00E542DB"/>
    <w:rsid w:val="00E54433"/>
    <w:rsid w:val="00E54848"/>
    <w:rsid w:val="00E5515B"/>
    <w:rsid w:val="00E551A1"/>
    <w:rsid w:val="00E55D0A"/>
    <w:rsid w:val="00E55EA3"/>
    <w:rsid w:val="00E560AA"/>
    <w:rsid w:val="00E561FC"/>
    <w:rsid w:val="00E564F8"/>
    <w:rsid w:val="00E56F0A"/>
    <w:rsid w:val="00E570E6"/>
    <w:rsid w:val="00E5712C"/>
    <w:rsid w:val="00E57524"/>
    <w:rsid w:val="00E5781E"/>
    <w:rsid w:val="00E57A58"/>
    <w:rsid w:val="00E57BE2"/>
    <w:rsid w:val="00E57E39"/>
    <w:rsid w:val="00E602BF"/>
    <w:rsid w:val="00E60375"/>
    <w:rsid w:val="00E60387"/>
    <w:rsid w:val="00E6043A"/>
    <w:rsid w:val="00E604A6"/>
    <w:rsid w:val="00E60559"/>
    <w:rsid w:val="00E60619"/>
    <w:rsid w:val="00E60C8C"/>
    <w:rsid w:val="00E615E7"/>
    <w:rsid w:val="00E61A9B"/>
    <w:rsid w:val="00E61AD3"/>
    <w:rsid w:val="00E62239"/>
    <w:rsid w:val="00E62398"/>
    <w:rsid w:val="00E62507"/>
    <w:rsid w:val="00E625A8"/>
    <w:rsid w:val="00E62D39"/>
    <w:rsid w:val="00E62F25"/>
    <w:rsid w:val="00E631D1"/>
    <w:rsid w:val="00E6441F"/>
    <w:rsid w:val="00E6472A"/>
    <w:rsid w:val="00E64AAF"/>
    <w:rsid w:val="00E64D51"/>
    <w:rsid w:val="00E64D72"/>
    <w:rsid w:val="00E65190"/>
    <w:rsid w:val="00E651B3"/>
    <w:rsid w:val="00E651D0"/>
    <w:rsid w:val="00E65605"/>
    <w:rsid w:val="00E65796"/>
    <w:rsid w:val="00E659E5"/>
    <w:rsid w:val="00E65A32"/>
    <w:rsid w:val="00E65AA8"/>
    <w:rsid w:val="00E65C9D"/>
    <w:rsid w:val="00E65CF2"/>
    <w:rsid w:val="00E65E71"/>
    <w:rsid w:val="00E66114"/>
    <w:rsid w:val="00E665A2"/>
    <w:rsid w:val="00E66803"/>
    <w:rsid w:val="00E66817"/>
    <w:rsid w:val="00E66A9A"/>
    <w:rsid w:val="00E66BA9"/>
    <w:rsid w:val="00E66BED"/>
    <w:rsid w:val="00E66C75"/>
    <w:rsid w:val="00E67182"/>
    <w:rsid w:val="00E673E9"/>
    <w:rsid w:val="00E674B9"/>
    <w:rsid w:val="00E675E4"/>
    <w:rsid w:val="00E677C9"/>
    <w:rsid w:val="00E67B0E"/>
    <w:rsid w:val="00E67DC7"/>
    <w:rsid w:val="00E70318"/>
    <w:rsid w:val="00E7035A"/>
    <w:rsid w:val="00E704F0"/>
    <w:rsid w:val="00E707C7"/>
    <w:rsid w:val="00E70A89"/>
    <w:rsid w:val="00E70C55"/>
    <w:rsid w:val="00E71431"/>
    <w:rsid w:val="00E71B69"/>
    <w:rsid w:val="00E71CA9"/>
    <w:rsid w:val="00E71DC7"/>
    <w:rsid w:val="00E71E07"/>
    <w:rsid w:val="00E71E14"/>
    <w:rsid w:val="00E726BF"/>
    <w:rsid w:val="00E72E4E"/>
    <w:rsid w:val="00E73234"/>
    <w:rsid w:val="00E7343E"/>
    <w:rsid w:val="00E7367F"/>
    <w:rsid w:val="00E73A5F"/>
    <w:rsid w:val="00E73C64"/>
    <w:rsid w:val="00E74008"/>
    <w:rsid w:val="00E7441B"/>
    <w:rsid w:val="00E748C2"/>
    <w:rsid w:val="00E74C1E"/>
    <w:rsid w:val="00E750EF"/>
    <w:rsid w:val="00E7522A"/>
    <w:rsid w:val="00E7528A"/>
    <w:rsid w:val="00E753AC"/>
    <w:rsid w:val="00E7544B"/>
    <w:rsid w:val="00E754D8"/>
    <w:rsid w:val="00E75869"/>
    <w:rsid w:val="00E75D63"/>
    <w:rsid w:val="00E75F2B"/>
    <w:rsid w:val="00E76247"/>
    <w:rsid w:val="00E76487"/>
    <w:rsid w:val="00E7686F"/>
    <w:rsid w:val="00E76AF6"/>
    <w:rsid w:val="00E76B23"/>
    <w:rsid w:val="00E76C48"/>
    <w:rsid w:val="00E770AE"/>
    <w:rsid w:val="00E7715E"/>
    <w:rsid w:val="00E7716B"/>
    <w:rsid w:val="00E77717"/>
    <w:rsid w:val="00E77719"/>
    <w:rsid w:val="00E777C6"/>
    <w:rsid w:val="00E7791C"/>
    <w:rsid w:val="00E7795F"/>
    <w:rsid w:val="00E77CC2"/>
    <w:rsid w:val="00E77EC5"/>
    <w:rsid w:val="00E77F8E"/>
    <w:rsid w:val="00E77FE9"/>
    <w:rsid w:val="00E800F2"/>
    <w:rsid w:val="00E801A9"/>
    <w:rsid w:val="00E8028A"/>
    <w:rsid w:val="00E80385"/>
    <w:rsid w:val="00E80574"/>
    <w:rsid w:val="00E8077E"/>
    <w:rsid w:val="00E808D2"/>
    <w:rsid w:val="00E81281"/>
    <w:rsid w:val="00E81418"/>
    <w:rsid w:val="00E816EF"/>
    <w:rsid w:val="00E81801"/>
    <w:rsid w:val="00E8181F"/>
    <w:rsid w:val="00E81C28"/>
    <w:rsid w:val="00E81CDA"/>
    <w:rsid w:val="00E81CE2"/>
    <w:rsid w:val="00E81D41"/>
    <w:rsid w:val="00E81D75"/>
    <w:rsid w:val="00E82368"/>
    <w:rsid w:val="00E82377"/>
    <w:rsid w:val="00E82496"/>
    <w:rsid w:val="00E82887"/>
    <w:rsid w:val="00E83173"/>
    <w:rsid w:val="00E83286"/>
    <w:rsid w:val="00E83886"/>
    <w:rsid w:val="00E83982"/>
    <w:rsid w:val="00E84215"/>
    <w:rsid w:val="00E84453"/>
    <w:rsid w:val="00E84650"/>
    <w:rsid w:val="00E8471D"/>
    <w:rsid w:val="00E848A0"/>
    <w:rsid w:val="00E85872"/>
    <w:rsid w:val="00E85A19"/>
    <w:rsid w:val="00E85CD2"/>
    <w:rsid w:val="00E85D0C"/>
    <w:rsid w:val="00E86090"/>
    <w:rsid w:val="00E8617E"/>
    <w:rsid w:val="00E86B6D"/>
    <w:rsid w:val="00E87557"/>
    <w:rsid w:val="00E875F5"/>
    <w:rsid w:val="00E87B02"/>
    <w:rsid w:val="00E87B84"/>
    <w:rsid w:val="00E87F09"/>
    <w:rsid w:val="00E87FAD"/>
    <w:rsid w:val="00E903AE"/>
    <w:rsid w:val="00E90CE5"/>
    <w:rsid w:val="00E90D49"/>
    <w:rsid w:val="00E9138B"/>
    <w:rsid w:val="00E9165B"/>
    <w:rsid w:val="00E91894"/>
    <w:rsid w:val="00E9253E"/>
    <w:rsid w:val="00E92D24"/>
    <w:rsid w:val="00E9322B"/>
    <w:rsid w:val="00E9341D"/>
    <w:rsid w:val="00E9374C"/>
    <w:rsid w:val="00E937F3"/>
    <w:rsid w:val="00E93868"/>
    <w:rsid w:val="00E93CE2"/>
    <w:rsid w:val="00E94055"/>
    <w:rsid w:val="00E943B6"/>
    <w:rsid w:val="00E9472C"/>
    <w:rsid w:val="00E94DB3"/>
    <w:rsid w:val="00E94E9F"/>
    <w:rsid w:val="00E94EB1"/>
    <w:rsid w:val="00E951BD"/>
    <w:rsid w:val="00E957BE"/>
    <w:rsid w:val="00E957D1"/>
    <w:rsid w:val="00E95A84"/>
    <w:rsid w:val="00E95C44"/>
    <w:rsid w:val="00E95DD8"/>
    <w:rsid w:val="00E96186"/>
    <w:rsid w:val="00E96653"/>
    <w:rsid w:val="00E96789"/>
    <w:rsid w:val="00E96B00"/>
    <w:rsid w:val="00E96B2D"/>
    <w:rsid w:val="00E96C41"/>
    <w:rsid w:val="00E96F4F"/>
    <w:rsid w:val="00E9724B"/>
    <w:rsid w:val="00E972C3"/>
    <w:rsid w:val="00E972E3"/>
    <w:rsid w:val="00E976F2"/>
    <w:rsid w:val="00E9774E"/>
    <w:rsid w:val="00E979FE"/>
    <w:rsid w:val="00EA0292"/>
    <w:rsid w:val="00EA043F"/>
    <w:rsid w:val="00EA05E5"/>
    <w:rsid w:val="00EA08B9"/>
    <w:rsid w:val="00EA0C4D"/>
    <w:rsid w:val="00EA0E34"/>
    <w:rsid w:val="00EA0F90"/>
    <w:rsid w:val="00EA0FEC"/>
    <w:rsid w:val="00EA1044"/>
    <w:rsid w:val="00EA119D"/>
    <w:rsid w:val="00EA12D3"/>
    <w:rsid w:val="00EA12E9"/>
    <w:rsid w:val="00EA1350"/>
    <w:rsid w:val="00EA139B"/>
    <w:rsid w:val="00EA15A8"/>
    <w:rsid w:val="00EA1613"/>
    <w:rsid w:val="00EA177F"/>
    <w:rsid w:val="00EA17A3"/>
    <w:rsid w:val="00EA17FA"/>
    <w:rsid w:val="00EA1FD6"/>
    <w:rsid w:val="00EA207A"/>
    <w:rsid w:val="00EA2194"/>
    <w:rsid w:val="00EA22A1"/>
    <w:rsid w:val="00EA2316"/>
    <w:rsid w:val="00EA2580"/>
    <w:rsid w:val="00EA2A31"/>
    <w:rsid w:val="00EA2B1A"/>
    <w:rsid w:val="00EA2BE6"/>
    <w:rsid w:val="00EA2BEE"/>
    <w:rsid w:val="00EA2F96"/>
    <w:rsid w:val="00EA3123"/>
    <w:rsid w:val="00EA3156"/>
    <w:rsid w:val="00EA33DD"/>
    <w:rsid w:val="00EA3419"/>
    <w:rsid w:val="00EA34E3"/>
    <w:rsid w:val="00EA356D"/>
    <w:rsid w:val="00EA364D"/>
    <w:rsid w:val="00EA39B9"/>
    <w:rsid w:val="00EA3FF3"/>
    <w:rsid w:val="00EA4032"/>
    <w:rsid w:val="00EA42CD"/>
    <w:rsid w:val="00EA470A"/>
    <w:rsid w:val="00EA475D"/>
    <w:rsid w:val="00EA4792"/>
    <w:rsid w:val="00EA47A1"/>
    <w:rsid w:val="00EA4854"/>
    <w:rsid w:val="00EA48C9"/>
    <w:rsid w:val="00EA50B7"/>
    <w:rsid w:val="00EA542B"/>
    <w:rsid w:val="00EA5804"/>
    <w:rsid w:val="00EA5F1A"/>
    <w:rsid w:val="00EA5FBF"/>
    <w:rsid w:val="00EA61BC"/>
    <w:rsid w:val="00EA627B"/>
    <w:rsid w:val="00EA6A97"/>
    <w:rsid w:val="00EA6C8F"/>
    <w:rsid w:val="00EA6DE2"/>
    <w:rsid w:val="00EA73BE"/>
    <w:rsid w:val="00EA7409"/>
    <w:rsid w:val="00EA7513"/>
    <w:rsid w:val="00EA75CD"/>
    <w:rsid w:val="00EA76C3"/>
    <w:rsid w:val="00EA7C9B"/>
    <w:rsid w:val="00EA7DED"/>
    <w:rsid w:val="00EB0582"/>
    <w:rsid w:val="00EB06E1"/>
    <w:rsid w:val="00EB0A42"/>
    <w:rsid w:val="00EB0B08"/>
    <w:rsid w:val="00EB1043"/>
    <w:rsid w:val="00EB11BE"/>
    <w:rsid w:val="00EB1387"/>
    <w:rsid w:val="00EB14F3"/>
    <w:rsid w:val="00EB1717"/>
    <w:rsid w:val="00EB173A"/>
    <w:rsid w:val="00EB1D5E"/>
    <w:rsid w:val="00EB207C"/>
    <w:rsid w:val="00EB2134"/>
    <w:rsid w:val="00EB21E4"/>
    <w:rsid w:val="00EB2574"/>
    <w:rsid w:val="00EB2782"/>
    <w:rsid w:val="00EB2D70"/>
    <w:rsid w:val="00EB2E60"/>
    <w:rsid w:val="00EB2FA2"/>
    <w:rsid w:val="00EB335D"/>
    <w:rsid w:val="00EB3633"/>
    <w:rsid w:val="00EB3A4E"/>
    <w:rsid w:val="00EB3A9F"/>
    <w:rsid w:val="00EB4121"/>
    <w:rsid w:val="00EB41F9"/>
    <w:rsid w:val="00EB4661"/>
    <w:rsid w:val="00EB4686"/>
    <w:rsid w:val="00EB4819"/>
    <w:rsid w:val="00EB4A3D"/>
    <w:rsid w:val="00EB4D1A"/>
    <w:rsid w:val="00EB4E77"/>
    <w:rsid w:val="00EB5436"/>
    <w:rsid w:val="00EB5523"/>
    <w:rsid w:val="00EB5763"/>
    <w:rsid w:val="00EB58CA"/>
    <w:rsid w:val="00EB5ACA"/>
    <w:rsid w:val="00EB5D24"/>
    <w:rsid w:val="00EB6035"/>
    <w:rsid w:val="00EB6358"/>
    <w:rsid w:val="00EB6402"/>
    <w:rsid w:val="00EB6420"/>
    <w:rsid w:val="00EB6766"/>
    <w:rsid w:val="00EB68A4"/>
    <w:rsid w:val="00EB696E"/>
    <w:rsid w:val="00EB7136"/>
    <w:rsid w:val="00EB73F5"/>
    <w:rsid w:val="00EB7423"/>
    <w:rsid w:val="00EB7690"/>
    <w:rsid w:val="00EB7A1A"/>
    <w:rsid w:val="00EB7D04"/>
    <w:rsid w:val="00EB7E17"/>
    <w:rsid w:val="00EB7EE1"/>
    <w:rsid w:val="00EC00A0"/>
    <w:rsid w:val="00EC068F"/>
    <w:rsid w:val="00EC08B8"/>
    <w:rsid w:val="00EC0D99"/>
    <w:rsid w:val="00EC1125"/>
    <w:rsid w:val="00EC13FD"/>
    <w:rsid w:val="00EC1957"/>
    <w:rsid w:val="00EC1A7E"/>
    <w:rsid w:val="00EC1BB7"/>
    <w:rsid w:val="00EC1FB6"/>
    <w:rsid w:val="00EC260B"/>
    <w:rsid w:val="00EC268D"/>
    <w:rsid w:val="00EC26F7"/>
    <w:rsid w:val="00EC2972"/>
    <w:rsid w:val="00EC29FF"/>
    <w:rsid w:val="00EC2BDE"/>
    <w:rsid w:val="00EC31BF"/>
    <w:rsid w:val="00EC31D9"/>
    <w:rsid w:val="00EC332D"/>
    <w:rsid w:val="00EC3CE5"/>
    <w:rsid w:val="00EC3E20"/>
    <w:rsid w:val="00EC4AD2"/>
    <w:rsid w:val="00EC52F4"/>
    <w:rsid w:val="00EC5414"/>
    <w:rsid w:val="00EC54C7"/>
    <w:rsid w:val="00EC5524"/>
    <w:rsid w:val="00EC5C10"/>
    <w:rsid w:val="00EC5CEA"/>
    <w:rsid w:val="00EC5FB4"/>
    <w:rsid w:val="00EC60EF"/>
    <w:rsid w:val="00EC61F8"/>
    <w:rsid w:val="00EC64B3"/>
    <w:rsid w:val="00EC6533"/>
    <w:rsid w:val="00EC67EB"/>
    <w:rsid w:val="00EC692C"/>
    <w:rsid w:val="00EC6936"/>
    <w:rsid w:val="00EC6BA2"/>
    <w:rsid w:val="00EC6F72"/>
    <w:rsid w:val="00EC7A0F"/>
    <w:rsid w:val="00EC7EEC"/>
    <w:rsid w:val="00ED03A0"/>
    <w:rsid w:val="00ED07B3"/>
    <w:rsid w:val="00ED0878"/>
    <w:rsid w:val="00ED08B0"/>
    <w:rsid w:val="00ED15AD"/>
    <w:rsid w:val="00ED1651"/>
    <w:rsid w:val="00ED171F"/>
    <w:rsid w:val="00ED1943"/>
    <w:rsid w:val="00ED19AA"/>
    <w:rsid w:val="00ED1BAA"/>
    <w:rsid w:val="00ED1D39"/>
    <w:rsid w:val="00ED1F3C"/>
    <w:rsid w:val="00ED27ED"/>
    <w:rsid w:val="00ED29C3"/>
    <w:rsid w:val="00ED302C"/>
    <w:rsid w:val="00ED3539"/>
    <w:rsid w:val="00ED353D"/>
    <w:rsid w:val="00ED36C3"/>
    <w:rsid w:val="00ED371C"/>
    <w:rsid w:val="00ED3762"/>
    <w:rsid w:val="00ED384C"/>
    <w:rsid w:val="00ED3DF8"/>
    <w:rsid w:val="00ED4039"/>
    <w:rsid w:val="00ED4156"/>
    <w:rsid w:val="00ED4518"/>
    <w:rsid w:val="00ED479C"/>
    <w:rsid w:val="00ED4A6F"/>
    <w:rsid w:val="00ED4D04"/>
    <w:rsid w:val="00ED501D"/>
    <w:rsid w:val="00ED503C"/>
    <w:rsid w:val="00ED50CD"/>
    <w:rsid w:val="00ED510F"/>
    <w:rsid w:val="00ED5228"/>
    <w:rsid w:val="00ED5499"/>
    <w:rsid w:val="00ED5D75"/>
    <w:rsid w:val="00ED5E58"/>
    <w:rsid w:val="00ED5E8A"/>
    <w:rsid w:val="00ED60EB"/>
    <w:rsid w:val="00ED6326"/>
    <w:rsid w:val="00ED65F3"/>
    <w:rsid w:val="00ED6A49"/>
    <w:rsid w:val="00ED6B9C"/>
    <w:rsid w:val="00ED7886"/>
    <w:rsid w:val="00ED788A"/>
    <w:rsid w:val="00ED78C8"/>
    <w:rsid w:val="00ED7B7F"/>
    <w:rsid w:val="00ED7B91"/>
    <w:rsid w:val="00ED7D5B"/>
    <w:rsid w:val="00EE09DC"/>
    <w:rsid w:val="00EE0A37"/>
    <w:rsid w:val="00EE0B73"/>
    <w:rsid w:val="00EE0CAE"/>
    <w:rsid w:val="00EE0D25"/>
    <w:rsid w:val="00EE1053"/>
    <w:rsid w:val="00EE11B9"/>
    <w:rsid w:val="00EE1552"/>
    <w:rsid w:val="00EE1612"/>
    <w:rsid w:val="00EE16AC"/>
    <w:rsid w:val="00EE181D"/>
    <w:rsid w:val="00EE185B"/>
    <w:rsid w:val="00EE19A7"/>
    <w:rsid w:val="00EE2143"/>
    <w:rsid w:val="00EE2ECF"/>
    <w:rsid w:val="00EE2EFD"/>
    <w:rsid w:val="00EE2F73"/>
    <w:rsid w:val="00EE30C8"/>
    <w:rsid w:val="00EE3300"/>
    <w:rsid w:val="00EE386D"/>
    <w:rsid w:val="00EE3D15"/>
    <w:rsid w:val="00EE3FD0"/>
    <w:rsid w:val="00EE4196"/>
    <w:rsid w:val="00EE45F9"/>
    <w:rsid w:val="00EE480F"/>
    <w:rsid w:val="00EE49F8"/>
    <w:rsid w:val="00EE4FB3"/>
    <w:rsid w:val="00EE54F7"/>
    <w:rsid w:val="00EE5751"/>
    <w:rsid w:val="00EE58CF"/>
    <w:rsid w:val="00EE5D55"/>
    <w:rsid w:val="00EE62F7"/>
    <w:rsid w:val="00EE632E"/>
    <w:rsid w:val="00EE638F"/>
    <w:rsid w:val="00EE6719"/>
    <w:rsid w:val="00EE69CC"/>
    <w:rsid w:val="00EE6DBF"/>
    <w:rsid w:val="00EE6E95"/>
    <w:rsid w:val="00EE6F07"/>
    <w:rsid w:val="00EE6FEE"/>
    <w:rsid w:val="00EE73EA"/>
    <w:rsid w:val="00EE777B"/>
    <w:rsid w:val="00EF0552"/>
    <w:rsid w:val="00EF0B22"/>
    <w:rsid w:val="00EF0CCB"/>
    <w:rsid w:val="00EF1135"/>
    <w:rsid w:val="00EF1BDF"/>
    <w:rsid w:val="00EF28DE"/>
    <w:rsid w:val="00EF2A0D"/>
    <w:rsid w:val="00EF33CB"/>
    <w:rsid w:val="00EF33D1"/>
    <w:rsid w:val="00EF373D"/>
    <w:rsid w:val="00EF373E"/>
    <w:rsid w:val="00EF3E9E"/>
    <w:rsid w:val="00EF3ED6"/>
    <w:rsid w:val="00EF402C"/>
    <w:rsid w:val="00EF4133"/>
    <w:rsid w:val="00EF41FE"/>
    <w:rsid w:val="00EF479C"/>
    <w:rsid w:val="00EF48C1"/>
    <w:rsid w:val="00EF4A48"/>
    <w:rsid w:val="00EF4A86"/>
    <w:rsid w:val="00EF4C24"/>
    <w:rsid w:val="00EF4E40"/>
    <w:rsid w:val="00EF4F20"/>
    <w:rsid w:val="00EF50CC"/>
    <w:rsid w:val="00EF5138"/>
    <w:rsid w:val="00EF520C"/>
    <w:rsid w:val="00EF539E"/>
    <w:rsid w:val="00EF560C"/>
    <w:rsid w:val="00EF599E"/>
    <w:rsid w:val="00EF5B34"/>
    <w:rsid w:val="00EF5B44"/>
    <w:rsid w:val="00EF5FB9"/>
    <w:rsid w:val="00EF612E"/>
    <w:rsid w:val="00EF61B2"/>
    <w:rsid w:val="00EF620A"/>
    <w:rsid w:val="00EF6510"/>
    <w:rsid w:val="00EF6645"/>
    <w:rsid w:val="00EF67CF"/>
    <w:rsid w:val="00EF6903"/>
    <w:rsid w:val="00EF7418"/>
    <w:rsid w:val="00EF7CB6"/>
    <w:rsid w:val="00EF7FF7"/>
    <w:rsid w:val="00F0066C"/>
    <w:rsid w:val="00F0097C"/>
    <w:rsid w:val="00F009E8"/>
    <w:rsid w:val="00F00AA4"/>
    <w:rsid w:val="00F00AD4"/>
    <w:rsid w:val="00F00B33"/>
    <w:rsid w:val="00F00E0B"/>
    <w:rsid w:val="00F00F1D"/>
    <w:rsid w:val="00F012BE"/>
    <w:rsid w:val="00F01664"/>
    <w:rsid w:val="00F01A93"/>
    <w:rsid w:val="00F01BD4"/>
    <w:rsid w:val="00F020CE"/>
    <w:rsid w:val="00F0243B"/>
    <w:rsid w:val="00F026FF"/>
    <w:rsid w:val="00F02843"/>
    <w:rsid w:val="00F0285B"/>
    <w:rsid w:val="00F02B6A"/>
    <w:rsid w:val="00F02C08"/>
    <w:rsid w:val="00F02C2D"/>
    <w:rsid w:val="00F02E0A"/>
    <w:rsid w:val="00F02E11"/>
    <w:rsid w:val="00F02F47"/>
    <w:rsid w:val="00F0376B"/>
    <w:rsid w:val="00F03DCF"/>
    <w:rsid w:val="00F03E9F"/>
    <w:rsid w:val="00F042C4"/>
    <w:rsid w:val="00F046E0"/>
    <w:rsid w:val="00F046FD"/>
    <w:rsid w:val="00F04713"/>
    <w:rsid w:val="00F04B60"/>
    <w:rsid w:val="00F04D6C"/>
    <w:rsid w:val="00F04E2E"/>
    <w:rsid w:val="00F050C3"/>
    <w:rsid w:val="00F052FE"/>
    <w:rsid w:val="00F055C7"/>
    <w:rsid w:val="00F056D4"/>
    <w:rsid w:val="00F05B96"/>
    <w:rsid w:val="00F05D48"/>
    <w:rsid w:val="00F05DCE"/>
    <w:rsid w:val="00F06024"/>
    <w:rsid w:val="00F06864"/>
    <w:rsid w:val="00F068C9"/>
    <w:rsid w:val="00F06E3D"/>
    <w:rsid w:val="00F06FAC"/>
    <w:rsid w:val="00F07226"/>
    <w:rsid w:val="00F0740C"/>
    <w:rsid w:val="00F075CE"/>
    <w:rsid w:val="00F077DD"/>
    <w:rsid w:val="00F07842"/>
    <w:rsid w:val="00F0790F"/>
    <w:rsid w:val="00F07A95"/>
    <w:rsid w:val="00F1040D"/>
    <w:rsid w:val="00F10433"/>
    <w:rsid w:val="00F1086E"/>
    <w:rsid w:val="00F10D58"/>
    <w:rsid w:val="00F1133D"/>
    <w:rsid w:val="00F1144B"/>
    <w:rsid w:val="00F117C9"/>
    <w:rsid w:val="00F11DA8"/>
    <w:rsid w:val="00F11E31"/>
    <w:rsid w:val="00F11F4D"/>
    <w:rsid w:val="00F12160"/>
    <w:rsid w:val="00F1249E"/>
    <w:rsid w:val="00F1256A"/>
    <w:rsid w:val="00F125D2"/>
    <w:rsid w:val="00F12738"/>
    <w:rsid w:val="00F127FF"/>
    <w:rsid w:val="00F12D84"/>
    <w:rsid w:val="00F12E96"/>
    <w:rsid w:val="00F13447"/>
    <w:rsid w:val="00F134CE"/>
    <w:rsid w:val="00F13768"/>
    <w:rsid w:val="00F1380E"/>
    <w:rsid w:val="00F13929"/>
    <w:rsid w:val="00F13F1C"/>
    <w:rsid w:val="00F1451E"/>
    <w:rsid w:val="00F146F7"/>
    <w:rsid w:val="00F152A6"/>
    <w:rsid w:val="00F155D8"/>
    <w:rsid w:val="00F15787"/>
    <w:rsid w:val="00F15BC0"/>
    <w:rsid w:val="00F15E1A"/>
    <w:rsid w:val="00F16502"/>
    <w:rsid w:val="00F16639"/>
    <w:rsid w:val="00F16ACE"/>
    <w:rsid w:val="00F170AD"/>
    <w:rsid w:val="00F17951"/>
    <w:rsid w:val="00F17B03"/>
    <w:rsid w:val="00F17E48"/>
    <w:rsid w:val="00F17F0E"/>
    <w:rsid w:val="00F202A9"/>
    <w:rsid w:val="00F2031D"/>
    <w:rsid w:val="00F203C2"/>
    <w:rsid w:val="00F20462"/>
    <w:rsid w:val="00F20724"/>
    <w:rsid w:val="00F207CB"/>
    <w:rsid w:val="00F20AC8"/>
    <w:rsid w:val="00F20AC9"/>
    <w:rsid w:val="00F20B22"/>
    <w:rsid w:val="00F20CD9"/>
    <w:rsid w:val="00F210A1"/>
    <w:rsid w:val="00F21181"/>
    <w:rsid w:val="00F21743"/>
    <w:rsid w:val="00F217B8"/>
    <w:rsid w:val="00F219A3"/>
    <w:rsid w:val="00F21BA2"/>
    <w:rsid w:val="00F21BF4"/>
    <w:rsid w:val="00F21D84"/>
    <w:rsid w:val="00F21F4B"/>
    <w:rsid w:val="00F222C9"/>
    <w:rsid w:val="00F2250E"/>
    <w:rsid w:val="00F226C0"/>
    <w:rsid w:val="00F22AEC"/>
    <w:rsid w:val="00F22B4C"/>
    <w:rsid w:val="00F23078"/>
    <w:rsid w:val="00F23304"/>
    <w:rsid w:val="00F2355F"/>
    <w:rsid w:val="00F23881"/>
    <w:rsid w:val="00F238BD"/>
    <w:rsid w:val="00F239B5"/>
    <w:rsid w:val="00F23D94"/>
    <w:rsid w:val="00F23E43"/>
    <w:rsid w:val="00F23E9C"/>
    <w:rsid w:val="00F2421A"/>
    <w:rsid w:val="00F2422A"/>
    <w:rsid w:val="00F2468B"/>
    <w:rsid w:val="00F24A03"/>
    <w:rsid w:val="00F24B38"/>
    <w:rsid w:val="00F24BF3"/>
    <w:rsid w:val="00F24C5D"/>
    <w:rsid w:val="00F24D74"/>
    <w:rsid w:val="00F25113"/>
    <w:rsid w:val="00F25413"/>
    <w:rsid w:val="00F257D4"/>
    <w:rsid w:val="00F25B9C"/>
    <w:rsid w:val="00F25BDD"/>
    <w:rsid w:val="00F25C4C"/>
    <w:rsid w:val="00F2619D"/>
    <w:rsid w:val="00F265E0"/>
    <w:rsid w:val="00F26907"/>
    <w:rsid w:val="00F26974"/>
    <w:rsid w:val="00F26D61"/>
    <w:rsid w:val="00F26D67"/>
    <w:rsid w:val="00F26E08"/>
    <w:rsid w:val="00F26E5C"/>
    <w:rsid w:val="00F26FB8"/>
    <w:rsid w:val="00F2707A"/>
    <w:rsid w:val="00F276DE"/>
    <w:rsid w:val="00F27AD1"/>
    <w:rsid w:val="00F27D38"/>
    <w:rsid w:val="00F27F57"/>
    <w:rsid w:val="00F303D1"/>
    <w:rsid w:val="00F303DC"/>
    <w:rsid w:val="00F308D2"/>
    <w:rsid w:val="00F3143C"/>
    <w:rsid w:val="00F31767"/>
    <w:rsid w:val="00F31BF3"/>
    <w:rsid w:val="00F31E16"/>
    <w:rsid w:val="00F32918"/>
    <w:rsid w:val="00F32AD0"/>
    <w:rsid w:val="00F32B8C"/>
    <w:rsid w:val="00F32BAF"/>
    <w:rsid w:val="00F32CCB"/>
    <w:rsid w:val="00F32D43"/>
    <w:rsid w:val="00F3339B"/>
    <w:rsid w:val="00F33732"/>
    <w:rsid w:val="00F33736"/>
    <w:rsid w:val="00F33752"/>
    <w:rsid w:val="00F33BA6"/>
    <w:rsid w:val="00F33C23"/>
    <w:rsid w:val="00F343E1"/>
    <w:rsid w:val="00F34428"/>
    <w:rsid w:val="00F344E0"/>
    <w:rsid w:val="00F344E4"/>
    <w:rsid w:val="00F348A2"/>
    <w:rsid w:val="00F34B70"/>
    <w:rsid w:val="00F34FF6"/>
    <w:rsid w:val="00F35354"/>
    <w:rsid w:val="00F353ED"/>
    <w:rsid w:val="00F35798"/>
    <w:rsid w:val="00F358B7"/>
    <w:rsid w:val="00F358D9"/>
    <w:rsid w:val="00F359F6"/>
    <w:rsid w:val="00F35A0A"/>
    <w:rsid w:val="00F35A2A"/>
    <w:rsid w:val="00F35D18"/>
    <w:rsid w:val="00F35E66"/>
    <w:rsid w:val="00F36545"/>
    <w:rsid w:val="00F36551"/>
    <w:rsid w:val="00F365C5"/>
    <w:rsid w:val="00F36857"/>
    <w:rsid w:val="00F371F7"/>
    <w:rsid w:val="00F374C4"/>
    <w:rsid w:val="00F375B3"/>
    <w:rsid w:val="00F377DF"/>
    <w:rsid w:val="00F379E6"/>
    <w:rsid w:val="00F37B10"/>
    <w:rsid w:val="00F37EF6"/>
    <w:rsid w:val="00F405B5"/>
    <w:rsid w:val="00F40728"/>
    <w:rsid w:val="00F4074D"/>
    <w:rsid w:val="00F40B28"/>
    <w:rsid w:val="00F40C0B"/>
    <w:rsid w:val="00F40D27"/>
    <w:rsid w:val="00F40D33"/>
    <w:rsid w:val="00F40EF4"/>
    <w:rsid w:val="00F40F8D"/>
    <w:rsid w:val="00F41234"/>
    <w:rsid w:val="00F41999"/>
    <w:rsid w:val="00F419D5"/>
    <w:rsid w:val="00F41D20"/>
    <w:rsid w:val="00F41DE2"/>
    <w:rsid w:val="00F41DEE"/>
    <w:rsid w:val="00F41E75"/>
    <w:rsid w:val="00F42200"/>
    <w:rsid w:val="00F42417"/>
    <w:rsid w:val="00F42435"/>
    <w:rsid w:val="00F4243C"/>
    <w:rsid w:val="00F4254E"/>
    <w:rsid w:val="00F427B6"/>
    <w:rsid w:val="00F42DDE"/>
    <w:rsid w:val="00F42DFF"/>
    <w:rsid w:val="00F43B3A"/>
    <w:rsid w:val="00F44018"/>
    <w:rsid w:val="00F44255"/>
    <w:rsid w:val="00F442AB"/>
    <w:rsid w:val="00F4456A"/>
    <w:rsid w:val="00F445AD"/>
    <w:rsid w:val="00F447B1"/>
    <w:rsid w:val="00F44DAE"/>
    <w:rsid w:val="00F44E65"/>
    <w:rsid w:val="00F4521B"/>
    <w:rsid w:val="00F454E8"/>
    <w:rsid w:val="00F457B7"/>
    <w:rsid w:val="00F45868"/>
    <w:rsid w:val="00F45C52"/>
    <w:rsid w:val="00F45C67"/>
    <w:rsid w:val="00F45E9F"/>
    <w:rsid w:val="00F45F59"/>
    <w:rsid w:val="00F46078"/>
    <w:rsid w:val="00F4653E"/>
    <w:rsid w:val="00F467EA"/>
    <w:rsid w:val="00F4681A"/>
    <w:rsid w:val="00F46C57"/>
    <w:rsid w:val="00F471C3"/>
    <w:rsid w:val="00F4750E"/>
    <w:rsid w:val="00F47906"/>
    <w:rsid w:val="00F47A26"/>
    <w:rsid w:val="00F47CDF"/>
    <w:rsid w:val="00F47D36"/>
    <w:rsid w:val="00F50038"/>
    <w:rsid w:val="00F50052"/>
    <w:rsid w:val="00F50077"/>
    <w:rsid w:val="00F50521"/>
    <w:rsid w:val="00F50FDC"/>
    <w:rsid w:val="00F5136A"/>
    <w:rsid w:val="00F518D1"/>
    <w:rsid w:val="00F518F3"/>
    <w:rsid w:val="00F51BDC"/>
    <w:rsid w:val="00F51CC2"/>
    <w:rsid w:val="00F51E20"/>
    <w:rsid w:val="00F521D6"/>
    <w:rsid w:val="00F524D2"/>
    <w:rsid w:val="00F52D86"/>
    <w:rsid w:val="00F52F1D"/>
    <w:rsid w:val="00F5356A"/>
    <w:rsid w:val="00F53804"/>
    <w:rsid w:val="00F53888"/>
    <w:rsid w:val="00F53CE4"/>
    <w:rsid w:val="00F53CF2"/>
    <w:rsid w:val="00F53E22"/>
    <w:rsid w:val="00F53FAA"/>
    <w:rsid w:val="00F54068"/>
    <w:rsid w:val="00F54182"/>
    <w:rsid w:val="00F541A3"/>
    <w:rsid w:val="00F54858"/>
    <w:rsid w:val="00F5496C"/>
    <w:rsid w:val="00F54F1C"/>
    <w:rsid w:val="00F54FF1"/>
    <w:rsid w:val="00F55178"/>
    <w:rsid w:val="00F55280"/>
    <w:rsid w:val="00F55974"/>
    <w:rsid w:val="00F55B19"/>
    <w:rsid w:val="00F55B92"/>
    <w:rsid w:val="00F55BFF"/>
    <w:rsid w:val="00F562B0"/>
    <w:rsid w:val="00F563F6"/>
    <w:rsid w:val="00F564F8"/>
    <w:rsid w:val="00F5660D"/>
    <w:rsid w:val="00F56B58"/>
    <w:rsid w:val="00F57403"/>
    <w:rsid w:val="00F57B60"/>
    <w:rsid w:val="00F57DD6"/>
    <w:rsid w:val="00F60320"/>
    <w:rsid w:val="00F606A9"/>
    <w:rsid w:val="00F60AAA"/>
    <w:rsid w:val="00F60B81"/>
    <w:rsid w:val="00F60B92"/>
    <w:rsid w:val="00F60D4A"/>
    <w:rsid w:val="00F6114D"/>
    <w:rsid w:val="00F613EA"/>
    <w:rsid w:val="00F6146D"/>
    <w:rsid w:val="00F61707"/>
    <w:rsid w:val="00F619B0"/>
    <w:rsid w:val="00F621E2"/>
    <w:rsid w:val="00F6233F"/>
    <w:rsid w:val="00F6267D"/>
    <w:rsid w:val="00F62A6F"/>
    <w:rsid w:val="00F62FED"/>
    <w:rsid w:val="00F631FF"/>
    <w:rsid w:val="00F63263"/>
    <w:rsid w:val="00F63269"/>
    <w:rsid w:val="00F63556"/>
    <w:rsid w:val="00F6370D"/>
    <w:rsid w:val="00F63860"/>
    <w:rsid w:val="00F63C8B"/>
    <w:rsid w:val="00F63ED2"/>
    <w:rsid w:val="00F64291"/>
    <w:rsid w:val="00F64301"/>
    <w:rsid w:val="00F64332"/>
    <w:rsid w:val="00F64368"/>
    <w:rsid w:val="00F64531"/>
    <w:rsid w:val="00F64651"/>
    <w:rsid w:val="00F64761"/>
    <w:rsid w:val="00F64C9A"/>
    <w:rsid w:val="00F655F2"/>
    <w:rsid w:val="00F65919"/>
    <w:rsid w:val="00F6593E"/>
    <w:rsid w:val="00F65AE1"/>
    <w:rsid w:val="00F65B09"/>
    <w:rsid w:val="00F65FD1"/>
    <w:rsid w:val="00F6646A"/>
    <w:rsid w:val="00F664B5"/>
    <w:rsid w:val="00F667AA"/>
    <w:rsid w:val="00F66975"/>
    <w:rsid w:val="00F66A52"/>
    <w:rsid w:val="00F66E46"/>
    <w:rsid w:val="00F66E68"/>
    <w:rsid w:val="00F67369"/>
    <w:rsid w:val="00F67537"/>
    <w:rsid w:val="00F67648"/>
    <w:rsid w:val="00F67809"/>
    <w:rsid w:val="00F67A80"/>
    <w:rsid w:val="00F67A99"/>
    <w:rsid w:val="00F67DAD"/>
    <w:rsid w:val="00F67DCF"/>
    <w:rsid w:val="00F67E0D"/>
    <w:rsid w:val="00F7009B"/>
    <w:rsid w:val="00F70478"/>
    <w:rsid w:val="00F70683"/>
    <w:rsid w:val="00F7090E"/>
    <w:rsid w:val="00F70A13"/>
    <w:rsid w:val="00F70CD3"/>
    <w:rsid w:val="00F70EAF"/>
    <w:rsid w:val="00F70EDC"/>
    <w:rsid w:val="00F710B6"/>
    <w:rsid w:val="00F710F5"/>
    <w:rsid w:val="00F71359"/>
    <w:rsid w:val="00F71708"/>
    <w:rsid w:val="00F717E7"/>
    <w:rsid w:val="00F71803"/>
    <w:rsid w:val="00F71B74"/>
    <w:rsid w:val="00F71BA8"/>
    <w:rsid w:val="00F71C63"/>
    <w:rsid w:val="00F720AC"/>
    <w:rsid w:val="00F7220F"/>
    <w:rsid w:val="00F72790"/>
    <w:rsid w:val="00F72871"/>
    <w:rsid w:val="00F7291D"/>
    <w:rsid w:val="00F729CA"/>
    <w:rsid w:val="00F72D7C"/>
    <w:rsid w:val="00F73619"/>
    <w:rsid w:val="00F736B9"/>
    <w:rsid w:val="00F7388A"/>
    <w:rsid w:val="00F73928"/>
    <w:rsid w:val="00F73AC7"/>
    <w:rsid w:val="00F73D21"/>
    <w:rsid w:val="00F73EEC"/>
    <w:rsid w:val="00F7404B"/>
    <w:rsid w:val="00F742EB"/>
    <w:rsid w:val="00F74B2C"/>
    <w:rsid w:val="00F74F83"/>
    <w:rsid w:val="00F7558C"/>
    <w:rsid w:val="00F755D2"/>
    <w:rsid w:val="00F7594B"/>
    <w:rsid w:val="00F75C97"/>
    <w:rsid w:val="00F75F91"/>
    <w:rsid w:val="00F7639F"/>
    <w:rsid w:val="00F7661F"/>
    <w:rsid w:val="00F76E00"/>
    <w:rsid w:val="00F77061"/>
    <w:rsid w:val="00F77838"/>
    <w:rsid w:val="00F77920"/>
    <w:rsid w:val="00F77A26"/>
    <w:rsid w:val="00F77B11"/>
    <w:rsid w:val="00F77B9D"/>
    <w:rsid w:val="00F77E5C"/>
    <w:rsid w:val="00F77E71"/>
    <w:rsid w:val="00F77FE3"/>
    <w:rsid w:val="00F80A07"/>
    <w:rsid w:val="00F80B06"/>
    <w:rsid w:val="00F80B54"/>
    <w:rsid w:val="00F80BB9"/>
    <w:rsid w:val="00F80FB5"/>
    <w:rsid w:val="00F8119B"/>
    <w:rsid w:val="00F813F6"/>
    <w:rsid w:val="00F817DB"/>
    <w:rsid w:val="00F8191A"/>
    <w:rsid w:val="00F81A45"/>
    <w:rsid w:val="00F81D7B"/>
    <w:rsid w:val="00F81E26"/>
    <w:rsid w:val="00F81F52"/>
    <w:rsid w:val="00F8208A"/>
    <w:rsid w:val="00F822BC"/>
    <w:rsid w:val="00F82DB2"/>
    <w:rsid w:val="00F82F1D"/>
    <w:rsid w:val="00F83120"/>
    <w:rsid w:val="00F831BD"/>
    <w:rsid w:val="00F8327B"/>
    <w:rsid w:val="00F832DB"/>
    <w:rsid w:val="00F83336"/>
    <w:rsid w:val="00F83428"/>
    <w:rsid w:val="00F83601"/>
    <w:rsid w:val="00F83675"/>
    <w:rsid w:val="00F8381E"/>
    <w:rsid w:val="00F8387B"/>
    <w:rsid w:val="00F83BBF"/>
    <w:rsid w:val="00F83BC3"/>
    <w:rsid w:val="00F83BDF"/>
    <w:rsid w:val="00F84007"/>
    <w:rsid w:val="00F84105"/>
    <w:rsid w:val="00F84299"/>
    <w:rsid w:val="00F844D2"/>
    <w:rsid w:val="00F845D4"/>
    <w:rsid w:val="00F84B0A"/>
    <w:rsid w:val="00F84B2F"/>
    <w:rsid w:val="00F84DD4"/>
    <w:rsid w:val="00F84E19"/>
    <w:rsid w:val="00F854C0"/>
    <w:rsid w:val="00F85769"/>
    <w:rsid w:val="00F85ACD"/>
    <w:rsid w:val="00F85E1A"/>
    <w:rsid w:val="00F8609D"/>
    <w:rsid w:val="00F86143"/>
    <w:rsid w:val="00F86226"/>
    <w:rsid w:val="00F86AC7"/>
    <w:rsid w:val="00F86C79"/>
    <w:rsid w:val="00F874CD"/>
    <w:rsid w:val="00F876D3"/>
    <w:rsid w:val="00F8782A"/>
    <w:rsid w:val="00F878D5"/>
    <w:rsid w:val="00F87D63"/>
    <w:rsid w:val="00F87F52"/>
    <w:rsid w:val="00F90259"/>
    <w:rsid w:val="00F902F7"/>
    <w:rsid w:val="00F9057E"/>
    <w:rsid w:val="00F90E7F"/>
    <w:rsid w:val="00F91244"/>
    <w:rsid w:val="00F91A34"/>
    <w:rsid w:val="00F91A58"/>
    <w:rsid w:val="00F91C3D"/>
    <w:rsid w:val="00F91C78"/>
    <w:rsid w:val="00F91D2D"/>
    <w:rsid w:val="00F91D8D"/>
    <w:rsid w:val="00F91DDE"/>
    <w:rsid w:val="00F9204A"/>
    <w:rsid w:val="00F920BB"/>
    <w:rsid w:val="00F9230A"/>
    <w:rsid w:val="00F923A0"/>
    <w:rsid w:val="00F92470"/>
    <w:rsid w:val="00F92548"/>
    <w:rsid w:val="00F927DD"/>
    <w:rsid w:val="00F92F4E"/>
    <w:rsid w:val="00F9346C"/>
    <w:rsid w:val="00F9382A"/>
    <w:rsid w:val="00F93D46"/>
    <w:rsid w:val="00F93E3B"/>
    <w:rsid w:val="00F94010"/>
    <w:rsid w:val="00F942B7"/>
    <w:rsid w:val="00F94369"/>
    <w:rsid w:val="00F94AF2"/>
    <w:rsid w:val="00F94E91"/>
    <w:rsid w:val="00F94F4D"/>
    <w:rsid w:val="00F95063"/>
    <w:rsid w:val="00F9524B"/>
    <w:rsid w:val="00F9524E"/>
    <w:rsid w:val="00F954A0"/>
    <w:rsid w:val="00F9591A"/>
    <w:rsid w:val="00F95A1D"/>
    <w:rsid w:val="00F95AA1"/>
    <w:rsid w:val="00F96087"/>
    <w:rsid w:val="00F96144"/>
    <w:rsid w:val="00F9615C"/>
    <w:rsid w:val="00F9640E"/>
    <w:rsid w:val="00F96753"/>
    <w:rsid w:val="00F968C7"/>
    <w:rsid w:val="00F96E1D"/>
    <w:rsid w:val="00F96FA9"/>
    <w:rsid w:val="00F97220"/>
    <w:rsid w:val="00F9725D"/>
    <w:rsid w:val="00F9777A"/>
    <w:rsid w:val="00F97FEF"/>
    <w:rsid w:val="00FA022B"/>
    <w:rsid w:val="00FA0280"/>
    <w:rsid w:val="00FA04C7"/>
    <w:rsid w:val="00FA0979"/>
    <w:rsid w:val="00FA0AD6"/>
    <w:rsid w:val="00FA0B17"/>
    <w:rsid w:val="00FA0C0D"/>
    <w:rsid w:val="00FA0C66"/>
    <w:rsid w:val="00FA0C6B"/>
    <w:rsid w:val="00FA1208"/>
    <w:rsid w:val="00FA13CE"/>
    <w:rsid w:val="00FA182B"/>
    <w:rsid w:val="00FA1F18"/>
    <w:rsid w:val="00FA2233"/>
    <w:rsid w:val="00FA229C"/>
    <w:rsid w:val="00FA2AB7"/>
    <w:rsid w:val="00FA2C48"/>
    <w:rsid w:val="00FA2CD6"/>
    <w:rsid w:val="00FA2E56"/>
    <w:rsid w:val="00FA2EA4"/>
    <w:rsid w:val="00FA305C"/>
    <w:rsid w:val="00FA308E"/>
    <w:rsid w:val="00FA3599"/>
    <w:rsid w:val="00FA3675"/>
    <w:rsid w:val="00FA3C03"/>
    <w:rsid w:val="00FA3C7F"/>
    <w:rsid w:val="00FA3F52"/>
    <w:rsid w:val="00FA3F5B"/>
    <w:rsid w:val="00FA414C"/>
    <w:rsid w:val="00FA4223"/>
    <w:rsid w:val="00FA4227"/>
    <w:rsid w:val="00FA47B9"/>
    <w:rsid w:val="00FA4802"/>
    <w:rsid w:val="00FA48C4"/>
    <w:rsid w:val="00FA48D1"/>
    <w:rsid w:val="00FA4A99"/>
    <w:rsid w:val="00FA4AEF"/>
    <w:rsid w:val="00FA4CCB"/>
    <w:rsid w:val="00FA4E8A"/>
    <w:rsid w:val="00FA4EDC"/>
    <w:rsid w:val="00FA4EF5"/>
    <w:rsid w:val="00FA501A"/>
    <w:rsid w:val="00FA548A"/>
    <w:rsid w:val="00FA5785"/>
    <w:rsid w:val="00FA58A4"/>
    <w:rsid w:val="00FA5CB9"/>
    <w:rsid w:val="00FA5E9E"/>
    <w:rsid w:val="00FA5F21"/>
    <w:rsid w:val="00FA606D"/>
    <w:rsid w:val="00FA616C"/>
    <w:rsid w:val="00FA6226"/>
    <w:rsid w:val="00FA65ED"/>
    <w:rsid w:val="00FA6BE2"/>
    <w:rsid w:val="00FA6CD2"/>
    <w:rsid w:val="00FA6E72"/>
    <w:rsid w:val="00FA6E8A"/>
    <w:rsid w:val="00FA72F7"/>
    <w:rsid w:val="00FA74CF"/>
    <w:rsid w:val="00FA757C"/>
    <w:rsid w:val="00FA75BE"/>
    <w:rsid w:val="00FA767D"/>
    <w:rsid w:val="00FA7B19"/>
    <w:rsid w:val="00FA7BAA"/>
    <w:rsid w:val="00FB00E6"/>
    <w:rsid w:val="00FB09FC"/>
    <w:rsid w:val="00FB0CE0"/>
    <w:rsid w:val="00FB121D"/>
    <w:rsid w:val="00FB1606"/>
    <w:rsid w:val="00FB1770"/>
    <w:rsid w:val="00FB1942"/>
    <w:rsid w:val="00FB1A32"/>
    <w:rsid w:val="00FB1B13"/>
    <w:rsid w:val="00FB1B1E"/>
    <w:rsid w:val="00FB1E23"/>
    <w:rsid w:val="00FB1E45"/>
    <w:rsid w:val="00FB241C"/>
    <w:rsid w:val="00FB27AF"/>
    <w:rsid w:val="00FB36D0"/>
    <w:rsid w:val="00FB37FC"/>
    <w:rsid w:val="00FB39C8"/>
    <w:rsid w:val="00FB39EB"/>
    <w:rsid w:val="00FB3B73"/>
    <w:rsid w:val="00FB3B7E"/>
    <w:rsid w:val="00FB3CC2"/>
    <w:rsid w:val="00FB3F3F"/>
    <w:rsid w:val="00FB4CC8"/>
    <w:rsid w:val="00FB4D52"/>
    <w:rsid w:val="00FB4FC9"/>
    <w:rsid w:val="00FB512A"/>
    <w:rsid w:val="00FB5185"/>
    <w:rsid w:val="00FB51E8"/>
    <w:rsid w:val="00FB5770"/>
    <w:rsid w:val="00FB57C2"/>
    <w:rsid w:val="00FB57DE"/>
    <w:rsid w:val="00FB5ADD"/>
    <w:rsid w:val="00FB5B42"/>
    <w:rsid w:val="00FB5CBB"/>
    <w:rsid w:val="00FB5CC0"/>
    <w:rsid w:val="00FB5D35"/>
    <w:rsid w:val="00FB5E1E"/>
    <w:rsid w:val="00FB5F7F"/>
    <w:rsid w:val="00FB64FF"/>
    <w:rsid w:val="00FB66B9"/>
    <w:rsid w:val="00FB6A42"/>
    <w:rsid w:val="00FB6C75"/>
    <w:rsid w:val="00FB6CB3"/>
    <w:rsid w:val="00FB6FBB"/>
    <w:rsid w:val="00FB71CD"/>
    <w:rsid w:val="00FB755B"/>
    <w:rsid w:val="00FB797C"/>
    <w:rsid w:val="00FB7B87"/>
    <w:rsid w:val="00FC04EF"/>
    <w:rsid w:val="00FC059D"/>
    <w:rsid w:val="00FC0850"/>
    <w:rsid w:val="00FC0A07"/>
    <w:rsid w:val="00FC0B4A"/>
    <w:rsid w:val="00FC15A3"/>
    <w:rsid w:val="00FC15C5"/>
    <w:rsid w:val="00FC17B7"/>
    <w:rsid w:val="00FC190C"/>
    <w:rsid w:val="00FC1ADA"/>
    <w:rsid w:val="00FC1CA4"/>
    <w:rsid w:val="00FC1D1C"/>
    <w:rsid w:val="00FC2094"/>
    <w:rsid w:val="00FC2387"/>
    <w:rsid w:val="00FC2710"/>
    <w:rsid w:val="00FC2C7B"/>
    <w:rsid w:val="00FC31B8"/>
    <w:rsid w:val="00FC35F5"/>
    <w:rsid w:val="00FC36CD"/>
    <w:rsid w:val="00FC37D9"/>
    <w:rsid w:val="00FC392B"/>
    <w:rsid w:val="00FC420E"/>
    <w:rsid w:val="00FC44FE"/>
    <w:rsid w:val="00FC4CA8"/>
    <w:rsid w:val="00FC4E81"/>
    <w:rsid w:val="00FC4EB2"/>
    <w:rsid w:val="00FC5233"/>
    <w:rsid w:val="00FC567A"/>
    <w:rsid w:val="00FC5964"/>
    <w:rsid w:val="00FC607A"/>
    <w:rsid w:val="00FC61D2"/>
    <w:rsid w:val="00FC63E7"/>
    <w:rsid w:val="00FC65D6"/>
    <w:rsid w:val="00FC6A23"/>
    <w:rsid w:val="00FC6B6E"/>
    <w:rsid w:val="00FC6BD0"/>
    <w:rsid w:val="00FC6CB3"/>
    <w:rsid w:val="00FC6CE9"/>
    <w:rsid w:val="00FC6F81"/>
    <w:rsid w:val="00FC7239"/>
    <w:rsid w:val="00FC75FD"/>
    <w:rsid w:val="00FC77EE"/>
    <w:rsid w:val="00FC7B2F"/>
    <w:rsid w:val="00FC7BBF"/>
    <w:rsid w:val="00FC7E9C"/>
    <w:rsid w:val="00FD0168"/>
    <w:rsid w:val="00FD03B8"/>
    <w:rsid w:val="00FD04ED"/>
    <w:rsid w:val="00FD06E3"/>
    <w:rsid w:val="00FD08A8"/>
    <w:rsid w:val="00FD0AD7"/>
    <w:rsid w:val="00FD1046"/>
    <w:rsid w:val="00FD10B0"/>
    <w:rsid w:val="00FD1175"/>
    <w:rsid w:val="00FD11A3"/>
    <w:rsid w:val="00FD16F5"/>
    <w:rsid w:val="00FD186D"/>
    <w:rsid w:val="00FD1C22"/>
    <w:rsid w:val="00FD1CD4"/>
    <w:rsid w:val="00FD1E2A"/>
    <w:rsid w:val="00FD2058"/>
    <w:rsid w:val="00FD208B"/>
    <w:rsid w:val="00FD253E"/>
    <w:rsid w:val="00FD28DC"/>
    <w:rsid w:val="00FD29BE"/>
    <w:rsid w:val="00FD29C6"/>
    <w:rsid w:val="00FD2C2E"/>
    <w:rsid w:val="00FD2C60"/>
    <w:rsid w:val="00FD2C7F"/>
    <w:rsid w:val="00FD31A7"/>
    <w:rsid w:val="00FD326F"/>
    <w:rsid w:val="00FD378D"/>
    <w:rsid w:val="00FD3CFD"/>
    <w:rsid w:val="00FD3EB9"/>
    <w:rsid w:val="00FD470F"/>
    <w:rsid w:val="00FD4723"/>
    <w:rsid w:val="00FD47A4"/>
    <w:rsid w:val="00FD5254"/>
    <w:rsid w:val="00FD555D"/>
    <w:rsid w:val="00FD5C08"/>
    <w:rsid w:val="00FD5C50"/>
    <w:rsid w:val="00FD5D8C"/>
    <w:rsid w:val="00FD62A5"/>
    <w:rsid w:val="00FD644B"/>
    <w:rsid w:val="00FD6584"/>
    <w:rsid w:val="00FD6598"/>
    <w:rsid w:val="00FD6B27"/>
    <w:rsid w:val="00FD6FB6"/>
    <w:rsid w:val="00FD75FC"/>
    <w:rsid w:val="00FD7664"/>
    <w:rsid w:val="00FD7C1C"/>
    <w:rsid w:val="00FD7DFF"/>
    <w:rsid w:val="00FD7ED8"/>
    <w:rsid w:val="00FE012F"/>
    <w:rsid w:val="00FE062B"/>
    <w:rsid w:val="00FE07E2"/>
    <w:rsid w:val="00FE0C1A"/>
    <w:rsid w:val="00FE0C70"/>
    <w:rsid w:val="00FE0D7A"/>
    <w:rsid w:val="00FE0E58"/>
    <w:rsid w:val="00FE10E1"/>
    <w:rsid w:val="00FE10FC"/>
    <w:rsid w:val="00FE16FD"/>
    <w:rsid w:val="00FE1745"/>
    <w:rsid w:val="00FE1797"/>
    <w:rsid w:val="00FE184F"/>
    <w:rsid w:val="00FE195C"/>
    <w:rsid w:val="00FE1996"/>
    <w:rsid w:val="00FE1C61"/>
    <w:rsid w:val="00FE2605"/>
    <w:rsid w:val="00FE2E4B"/>
    <w:rsid w:val="00FE32E1"/>
    <w:rsid w:val="00FE344C"/>
    <w:rsid w:val="00FE3D41"/>
    <w:rsid w:val="00FE40EE"/>
    <w:rsid w:val="00FE44C5"/>
    <w:rsid w:val="00FE46AE"/>
    <w:rsid w:val="00FE4745"/>
    <w:rsid w:val="00FE49A0"/>
    <w:rsid w:val="00FE4BA3"/>
    <w:rsid w:val="00FE4CD8"/>
    <w:rsid w:val="00FE5376"/>
    <w:rsid w:val="00FE5594"/>
    <w:rsid w:val="00FE5A2A"/>
    <w:rsid w:val="00FE5BC2"/>
    <w:rsid w:val="00FE6490"/>
    <w:rsid w:val="00FE662F"/>
    <w:rsid w:val="00FE6A95"/>
    <w:rsid w:val="00FE6BEB"/>
    <w:rsid w:val="00FE6E8D"/>
    <w:rsid w:val="00FE6F09"/>
    <w:rsid w:val="00FE7007"/>
    <w:rsid w:val="00FE7648"/>
    <w:rsid w:val="00FE7664"/>
    <w:rsid w:val="00FE7702"/>
    <w:rsid w:val="00FE7735"/>
    <w:rsid w:val="00FE7B1C"/>
    <w:rsid w:val="00FE7C32"/>
    <w:rsid w:val="00FE7C8A"/>
    <w:rsid w:val="00FE7E5F"/>
    <w:rsid w:val="00FE7EAF"/>
    <w:rsid w:val="00FE7F45"/>
    <w:rsid w:val="00FF0604"/>
    <w:rsid w:val="00FF0C68"/>
    <w:rsid w:val="00FF0D69"/>
    <w:rsid w:val="00FF0DB2"/>
    <w:rsid w:val="00FF0F7D"/>
    <w:rsid w:val="00FF0FEC"/>
    <w:rsid w:val="00FF1116"/>
    <w:rsid w:val="00FF1236"/>
    <w:rsid w:val="00FF12B1"/>
    <w:rsid w:val="00FF1483"/>
    <w:rsid w:val="00FF170E"/>
    <w:rsid w:val="00FF1C23"/>
    <w:rsid w:val="00FF1E9B"/>
    <w:rsid w:val="00FF24B5"/>
    <w:rsid w:val="00FF27A0"/>
    <w:rsid w:val="00FF2864"/>
    <w:rsid w:val="00FF2906"/>
    <w:rsid w:val="00FF2CED"/>
    <w:rsid w:val="00FF2D3F"/>
    <w:rsid w:val="00FF2EF4"/>
    <w:rsid w:val="00FF31FC"/>
    <w:rsid w:val="00FF3942"/>
    <w:rsid w:val="00FF3CBD"/>
    <w:rsid w:val="00FF3D6D"/>
    <w:rsid w:val="00FF44A5"/>
    <w:rsid w:val="00FF496E"/>
    <w:rsid w:val="00FF4AAA"/>
    <w:rsid w:val="00FF4B4E"/>
    <w:rsid w:val="00FF53B6"/>
    <w:rsid w:val="00FF55FD"/>
    <w:rsid w:val="00FF55FF"/>
    <w:rsid w:val="00FF591D"/>
    <w:rsid w:val="00FF59F8"/>
    <w:rsid w:val="00FF5A8C"/>
    <w:rsid w:val="00FF5ABC"/>
    <w:rsid w:val="00FF5C18"/>
    <w:rsid w:val="00FF5CEF"/>
    <w:rsid w:val="00FF5EA4"/>
    <w:rsid w:val="00FF6182"/>
    <w:rsid w:val="00FF619A"/>
    <w:rsid w:val="00FF620E"/>
    <w:rsid w:val="00FF651B"/>
    <w:rsid w:val="00FF65D3"/>
    <w:rsid w:val="00FF670E"/>
    <w:rsid w:val="00FF6944"/>
    <w:rsid w:val="00FF6981"/>
    <w:rsid w:val="00FF6B34"/>
    <w:rsid w:val="00FF6DD2"/>
    <w:rsid w:val="00FF6E72"/>
    <w:rsid w:val="00FF71F1"/>
    <w:rsid w:val="00FF7374"/>
    <w:rsid w:val="00FF769B"/>
    <w:rsid w:val="00FF774F"/>
    <w:rsid w:val="00FF78D4"/>
    <w:rsid w:val="00FF79B1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440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iPriority w:val="99"/>
    <w:unhideWhenUsed/>
    <w:rsid w:val="00993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"/>
    <w:uiPriority w:val="99"/>
    <w:locked/>
    <w:rsid w:val="0099368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993680"/>
    <w:pPr>
      <w:shd w:val="clear" w:color="auto" w:fill="FFFFFF"/>
      <w:spacing w:after="960" w:line="240" w:lineRule="atLeast"/>
    </w:pPr>
    <w:rPr>
      <w:rFonts w:ascii="Times New Roman" w:eastAsiaTheme="minorHAnsi" w:hAnsi="Times New Roman" w:cs="Times New Roman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993680"/>
    <w:rPr>
      <w:rFonts w:cs="Times New Roman"/>
    </w:rPr>
  </w:style>
  <w:style w:type="character" w:customStyle="1" w:styleId="greyitalic">
    <w:name w:val="greyitalic"/>
    <w:basedOn w:val="a0"/>
    <w:rsid w:val="00993680"/>
    <w:rPr>
      <w:rFonts w:cs="Times New Roman"/>
    </w:rPr>
  </w:style>
  <w:style w:type="character" w:styleId="a6">
    <w:name w:val="Strong"/>
    <w:basedOn w:val="a0"/>
    <w:uiPriority w:val="22"/>
    <w:qFormat/>
    <w:rsid w:val="00993680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993680"/>
    <w:rPr>
      <w:rFonts w:cs="Times New Roman"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1BF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1BF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DA76-4BD7-465A-A904-38B94CB4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nur</dc:creator>
  <cp:lastModifiedBy>User</cp:lastModifiedBy>
  <cp:revision>41</cp:revision>
  <cp:lastPrinted>2021-02-13T10:01:00Z</cp:lastPrinted>
  <dcterms:created xsi:type="dcterms:W3CDTF">2014-01-14T20:08:00Z</dcterms:created>
  <dcterms:modified xsi:type="dcterms:W3CDTF">2026-05-11T05:34:00Z</dcterms:modified>
</cp:coreProperties>
</file>